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8E6" w:rsidRDefault="00DA48E6" w:rsidP="00586A57">
      <w:pPr>
        <w:spacing w:after="36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DA48E6">
        <w:rPr>
          <w:rFonts w:eastAsia="Times New Roman" w:cs="Arial"/>
          <w:sz w:val="20"/>
          <w:szCs w:val="20"/>
          <w:lang w:eastAsia="pl-PL"/>
        </w:rPr>
        <w:t>załącznik nr 2</w:t>
      </w:r>
      <w:r w:rsidR="00586A57">
        <w:rPr>
          <w:rFonts w:eastAsia="Times New Roman" w:cs="Arial"/>
          <w:sz w:val="20"/>
          <w:szCs w:val="20"/>
          <w:lang w:eastAsia="pl-PL"/>
        </w:rPr>
        <w:t>a</w:t>
      </w:r>
      <w:r w:rsidRPr="00DA48E6">
        <w:rPr>
          <w:rFonts w:eastAsia="Times New Roman" w:cs="Arial"/>
          <w:sz w:val="20"/>
          <w:szCs w:val="20"/>
          <w:lang w:eastAsia="pl-PL"/>
        </w:rPr>
        <w:t xml:space="preserve"> do </w:t>
      </w:r>
      <w:r w:rsidR="00586A57">
        <w:rPr>
          <w:rFonts w:eastAsia="Times New Roman" w:cs="Arial"/>
          <w:sz w:val="20"/>
          <w:szCs w:val="20"/>
          <w:lang w:eastAsia="pl-PL"/>
        </w:rPr>
        <w:t>Zarządzenia Rektora nr ………/2021</w:t>
      </w:r>
    </w:p>
    <w:p w:rsidR="00B923C2" w:rsidRDefault="00B923C2" w:rsidP="00AD756F">
      <w:pPr>
        <w:pStyle w:val="Nagwek1"/>
        <w:jc w:val="left"/>
      </w:pPr>
      <w:r w:rsidRPr="003122F9">
        <w:t xml:space="preserve">PLAN STUDIÓW </w:t>
      </w:r>
      <w:r w:rsidR="00586A57">
        <w:tab/>
      </w:r>
      <w:r w:rsidR="00586A57">
        <w:tab/>
      </w:r>
      <w:r w:rsidR="00586A57">
        <w:tab/>
      </w:r>
      <w:r w:rsidR="00586A57">
        <w:tab/>
      </w:r>
      <w:r w:rsidR="00586A57">
        <w:tab/>
      </w:r>
      <w:r w:rsidR="00586A57">
        <w:tab/>
      </w:r>
      <w:r w:rsidR="00586A57">
        <w:tab/>
      </w:r>
    </w:p>
    <w:p w:rsidR="00586A57" w:rsidRDefault="004B4070" w:rsidP="00586A57">
      <w:r>
        <w:t>Forma studiów: stacjonarne</w:t>
      </w:r>
    </w:p>
    <w:p w:rsidR="00586A57" w:rsidRDefault="00586A57" w:rsidP="00586A57">
      <w:r>
        <w:t>Pozi</w:t>
      </w:r>
      <w:r w:rsidR="0012374D">
        <w:t>om studiów</w:t>
      </w:r>
      <w:r w:rsidR="00887C0C">
        <w:t>:</w:t>
      </w:r>
      <w:r>
        <w:t xml:space="preserve"> </w:t>
      </w:r>
      <w:r w:rsidR="004B4070">
        <w:t>I stopnia</w:t>
      </w:r>
    </w:p>
    <w:p w:rsidR="00586A57" w:rsidRPr="00586A57" w:rsidRDefault="00887C0C" w:rsidP="00586A57">
      <w:r>
        <w:t xml:space="preserve">Profil kształcenia: </w:t>
      </w:r>
      <w:proofErr w:type="spellStart"/>
      <w:r w:rsidR="004B4070">
        <w:t>ogólnoakademicki</w:t>
      </w:r>
      <w:proofErr w:type="spellEnd"/>
    </w:p>
    <w:p w:rsidR="00B923C2" w:rsidRPr="00446C11" w:rsidRDefault="00B923C2" w:rsidP="00B923C2">
      <w:pPr>
        <w:rPr>
          <w:b/>
          <w:bCs/>
        </w:rPr>
      </w:pPr>
      <w:r w:rsidRPr="00446C11">
        <w:rPr>
          <w:b/>
          <w:bCs/>
        </w:rPr>
        <w:t>Semestr 1</w:t>
      </w: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ilologia wykaz przedmiotów semestr 1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F6139B" w:rsidRPr="003467E5" w:rsidTr="008F769F">
        <w:trPr>
          <w:trHeight w:val="475"/>
          <w:tblHeader/>
          <w:jc w:val="center"/>
        </w:trPr>
        <w:tc>
          <w:tcPr>
            <w:tcW w:w="523" w:type="dxa"/>
            <w:vMerge w:val="restart"/>
            <w:shd w:val="clear" w:color="auto" w:fill="auto"/>
            <w:vAlign w:val="center"/>
          </w:tcPr>
          <w:p w:rsidR="00F6139B" w:rsidRPr="003467E5" w:rsidRDefault="00F6139B" w:rsidP="00586A57">
            <w:pPr>
              <w:pStyle w:val="Tabela"/>
            </w:pPr>
            <w:r w:rsidRPr="003467E5">
              <w:t>Lp.</w:t>
            </w:r>
          </w:p>
        </w:tc>
        <w:tc>
          <w:tcPr>
            <w:tcW w:w="5346" w:type="dxa"/>
            <w:vMerge w:val="restart"/>
            <w:shd w:val="clear" w:color="auto" w:fill="auto"/>
            <w:vAlign w:val="center"/>
          </w:tcPr>
          <w:p w:rsidR="00F6139B" w:rsidRPr="006E657B" w:rsidRDefault="00F6139B" w:rsidP="00586A57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:rsidR="00F6139B" w:rsidRDefault="00F6139B" w:rsidP="00586A57">
            <w:pPr>
              <w:pStyle w:val="Tabela"/>
            </w:pPr>
            <w:r>
              <w:t>O*/F*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F6139B" w:rsidRDefault="00F6139B" w:rsidP="00586A57">
            <w:pPr>
              <w:pStyle w:val="Tabela"/>
            </w:pPr>
            <w:r w:rsidRPr="003467E5">
              <w:t>Forma zaliczenia</w:t>
            </w:r>
          </w:p>
        </w:tc>
        <w:tc>
          <w:tcPr>
            <w:tcW w:w="5627" w:type="dxa"/>
            <w:gridSpan w:val="5"/>
            <w:shd w:val="clear" w:color="auto" w:fill="auto"/>
            <w:vAlign w:val="center"/>
          </w:tcPr>
          <w:p w:rsidR="00F6139B" w:rsidRPr="003467E5" w:rsidRDefault="00F6139B" w:rsidP="00586A57">
            <w:pPr>
              <w:pStyle w:val="Tabela"/>
            </w:pPr>
            <w:r>
              <w:t xml:space="preserve">Liczba godzin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6139B" w:rsidRDefault="00F6139B" w:rsidP="00586A57">
            <w:pPr>
              <w:pStyle w:val="Tabela"/>
            </w:pPr>
            <w:r w:rsidRPr="003467E5">
              <w:t>Punkty ECTS</w:t>
            </w:r>
          </w:p>
        </w:tc>
      </w:tr>
      <w:tr w:rsidR="00F6139B" w:rsidRPr="003467E5" w:rsidTr="008F769F">
        <w:trPr>
          <w:trHeight w:val="510"/>
          <w:jc w:val="center"/>
        </w:trPr>
        <w:tc>
          <w:tcPr>
            <w:tcW w:w="523" w:type="dxa"/>
            <w:vMerge/>
            <w:shd w:val="clear" w:color="auto" w:fill="auto"/>
            <w:vAlign w:val="center"/>
          </w:tcPr>
          <w:p w:rsidR="00F6139B" w:rsidRPr="003467E5" w:rsidRDefault="00F6139B" w:rsidP="00F6139B">
            <w:pPr>
              <w:pStyle w:val="Tabela"/>
              <w:jc w:val="left"/>
            </w:pPr>
          </w:p>
        </w:tc>
        <w:tc>
          <w:tcPr>
            <w:tcW w:w="5346" w:type="dxa"/>
            <w:vMerge/>
            <w:shd w:val="clear" w:color="auto" w:fill="auto"/>
            <w:vAlign w:val="center"/>
          </w:tcPr>
          <w:p w:rsidR="00F6139B" w:rsidRPr="003467E5" w:rsidRDefault="00F6139B" w:rsidP="00586A57">
            <w:pPr>
              <w:pStyle w:val="Tabela"/>
            </w:pPr>
          </w:p>
        </w:tc>
        <w:tc>
          <w:tcPr>
            <w:tcW w:w="754" w:type="dxa"/>
            <w:vMerge/>
            <w:shd w:val="clear" w:color="auto" w:fill="auto"/>
            <w:vAlign w:val="center"/>
          </w:tcPr>
          <w:p w:rsidR="00F6139B" w:rsidRPr="003467E5" w:rsidRDefault="00F6139B" w:rsidP="00586A57">
            <w:pPr>
              <w:pStyle w:val="Tabela"/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:rsidR="00F6139B" w:rsidRPr="003467E5" w:rsidRDefault="00F6139B" w:rsidP="00586A57">
            <w:pPr>
              <w:pStyle w:val="Tabela"/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F6139B" w:rsidRPr="003467E5" w:rsidRDefault="00F6139B" w:rsidP="00586A57">
            <w:pPr>
              <w:pStyle w:val="Tabela"/>
            </w:pPr>
            <w:r>
              <w:t>Razem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6139B" w:rsidRPr="003467E5" w:rsidRDefault="00F6139B" w:rsidP="00586A57">
            <w:pPr>
              <w:pStyle w:val="Tabela"/>
            </w:pPr>
            <w:proofErr w:type="spellStart"/>
            <w:r>
              <w:t>wykł</w:t>
            </w:r>
            <w:proofErr w:type="spellEnd"/>
            <w:r>
              <w:t>.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F6139B" w:rsidRPr="003467E5" w:rsidRDefault="00F6139B" w:rsidP="00586A57">
            <w:pPr>
              <w:pStyle w:val="Tabela"/>
            </w:pPr>
            <w:r>
              <w:t>ćw. audyt.</w:t>
            </w:r>
          </w:p>
        </w:tc>
        <w:tc>
          <w:tcPr>
            <w:tcW w:w="982" w:type="dxa"/>
          </w:tcPr>
          <w:p w:rsidR="00F6139B" w:rsidRPr="003467E5" w:rsidRDefault="00F6139B" w:rsidP="00586A57">
            <w:pPr>
              <w:pStyle w:val="Tabela"/>
            </w:pPr>
            <w:r>
              <w:t>ćw. lab.</w:t>
            </w:r>
          </w:p>
        </w:tc>
        <w:tc>
          <w:tcPr>
            <w:tcW w:w="1405" w:type="dxa"/>
          </w:tcPr>
          <w:p w:rsidR="00F6139B" w:rsidRPr="003467E5" w:rsidRDefault="00F6139B" w:rsidP="00586A57">
            <w:pPr>
              <w:pStyle w:val="Tabela"/>
            </w:pPr>
            <w:proofErr w:type="spellStart"/>
            <w:r>
              <w:t>sem</w:t>
            </w:r>
            <w:proofErr w:type="spellEnd"/>
            <w:r>
              <w:t>. dypl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6139B" w:rsidRPr="003467E5" w:rsidRDefault="00F6139B" w:rsidP="00586A57">
            <w:pPr>
              <w:pStyle w:val="Tabela"/>
            </w:pPr>
          </w:p>
        </w:tc>
      </w:tr>
      <w:tr w:rsidR="00F6139B" w:rsidRPr="003467E5" w:rsidTr="00003183">
        <w:trPr>
          <w:trHeight w:val="510"/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F6139B" w:rsidRPr="003467E5" w:rsidRDefault="00F6139B" w:rsidP="00586A57">
            <w:pPr>
              <w:pStyle w:val="Tabela"/>
            </w:pPr>
            <w:r>
              <w:t>1</w:t>
            </w:r>
            <w:r w:rsidRPr="003467E5"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5A427A" w:rsidRDefault="00887C0C" w:rsidP="005A427A">
            <w:pPr>
              <w:pStyle w:val="Tabela"/>
              <w:jc w:val="left"/>
            </w:pPr>
            <w:r w:rsidRPr="00887C0C">
              <w:t>Tradycja antyczna w literaturze /</w:t>
            </w:r>
          </w:p>
          <w:p w:rsidR="00F6139B" w:rsidRPr="003467E5" w:rsidRDefault="00887C0C" w:rsidP="005A427A">
            <w:pPr>
              <w:pStyle w:val="Tabela"/>
              <w:jc w:val="left"/>
            </w:pPr>
            <w:r w:rsidRPr="00887C0C">
              <w:t>Tradycja biblijna w literaturze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F6139B" w:rsidRPr="003467E5" w:rsidRDefault="00F13AF1" w:rsidP="00586A5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6139B" w:rsidRPr="003467E5" w:rsidRDefault="00887C0C" w:rsidP="00586A5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F6139B" w:rsidRPr="003467E5" w:rsidRDefault="00887C0C" w:rsidP="00586A57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6139B" w:rsidRPr="003467E5" w:rsidRDefault="00887C0C" w:rsidP="00586A5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F6139B" w:rsidRPr="003467E5" w:rsidRDefault="00887C0C" w:rsidP="00586A57">
            <w:pPr>
              <w:pStyle w:val="Tabela"/>
            </w:pPr>
            <w:r>
              <w:t>30</w:t>
            </w:r>
          </w:p>
        </w:tc>
        <w:tc>
          <w:tcPr>
            <w:tcW w:w="982" w:type="dxa"/>
            <w:vAlign w:val="center"/>
          </w:tcPr>
          <w:p w:rsidR="00F6139B" w:rsidRPr="003467E5" w:rsidRDefault="00887C0C" w:rsidP="00003183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:rsidR="00F6139B" w:rsidRPr="003467E5" w:rsidRDefault="00887C0C" w:rsidP="00003183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39B" w:rsidRPr="003467E5" w:rsidRDefault="00416497" w:rsidP="00586A57">
            <w:pPr>
              <w:pStyle w:val="Tabela"/>
            </w:pPr>
            <w:r>
              <w:t>4</w:t>
            </w:r>
          </w:p>
        </w:tc>
      </w:tr>
      <w:tr w:rsidR="00F6139B" w:rsidRPr="003467E5" w:rsidTr="008F769F">
        <w:trPr>
          <w:trHeight w:val="510"/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F6139B" w:rsidRPr="003467E5" w:rsidRDefault="00F6139B" w:rsidP="00586A57">
            <w:pPr>
              <w:pStyle w:val="Tabela"/>
            </w:pPr>
            <w:r>
              <w:t>2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F6139B" w:rsidRPr="006E657B" w:rsidRDefault="00887C0C" w:rsidP="00887C0C">
            <w:pPr>
              <w:pStyle w:val="Tabela"/>
              <w:jc w:val="left"/>
            </w:pPr>
            <w:r w:rsidRPr="00887C0C">
              <w:t>Podstawy poetyki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F6139B" w:rsidRPr="003467E5" w:rsidRDefault="00887C0C" w:rsidP="00586A5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6139B" w:rsidRPr="003467E5" w:rsidRDefault="00887C0C" w:rsidP="00586A5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F6139B" w:rsidRPr="003467E5" w:rsidRDefault="00887C0C" w:rsidP="00586A57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6139B" w:rsidRDefault="00887C0C" w:rsidP="00586A57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F6139B" w:rsidRDefault="00887C0C" w:rsidP="00586A57">
            <w:pPr>
              <w:pStyle w:val="Tabela"/>
            </w:pPr>
            <w:r>
              <w:t>15</w:t>
            </w:r>
          </w:p>
        </w:tc>
        <w:tc>
          <w:tcPr>
            <w:tcW w:w="982" w:type="dxa"/>
          </w:tcPr>
          <w:p w:rsidR="00F6139B" w:rsidRDefault="00887C0C" w:rsidP="00586A5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F6139B" w:rsidRDefault="00887C0C" w:rsidP="00586A5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39B" w:rsidRDefault="00416497" w:rsidP="00586A57">
            <w:pPr>
              <w:pStyle w:val="Tabela"/>
            </w:pPr>
            <w:r>
              <w:t>5</w:t>
            </w:r>
          </w:p>
        </w:tc>
      </w:tr>
      <w:tr w:rsidR="00F6139B" w:rsidRPr="003467E5" w:rsidTr="008F769F">
        <w:trPr>
          <w:trHeight w:val="510"/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F6139B" w:rsidRPr="003467E5" w:rsidRDefault="00F6139B" w:rsidP="00586A57">
            <w:pPr>
              <w:pStyle w:val="Tabela"/>
            </w:pPr>
            <w:r>
              <w:t>3</w:t>
            </w:r>
            <w:r w:rsidRPr="003467E5"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F6139B" w:rsidRPr="003467E5" w:rsidRDefault="00887C0C" w:rsidP="00887C0C">
            <w:pPr>
              <w:pStyle w:val="Tabela"/>
              <w:jc w:val="left"/>
            </w:pPr>
            <w:r>
              <w:t>Kultura języka polskiego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F6139B" w:rsidRPr="003467E5" w:rsidRDefault="00887C0C" w:rsidP="00586A5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6139B" w:rsidRPr="003467E5" w:rsidRDefault="00887C0C" w:rsidP="00586A5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F6139B" w:rsidRPr="003467E5" w:rsidRDefault="00887C0C" w:rsidP="00586A57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6139B" w:rsidRPr="003467E5" w:rsidRDefault="00887C0C" w:rsidP="00586A5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F6139B" w:rsidRPr="003467E5" w:rsidRDefault="00887C0C" w:rsidP="00586A5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F6139B" w:rsidRPr="003467E5" w:rsidRDefault="00887C0C" w:rsidP="00586A57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:rsidR="00F6139B" w:rsidRPr="003467E5" w:rsidRDefault="00887C0C" w:rsidP="00586A5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39B" w:rsidRPr="003467E5" w:rsidRDefault="00887C0C" w:rsidP="00586A57">
            <w:pPr>
              <w:pStyle w:val="Tabela"/>
            </w:pPr>
            <w:r>
              <w:t>2</w:t>
            </w:r>
          </w:p>
        </w:tc>
      </w:tr>
      <w:tr w:rsidR="00F6139B" w:rsidRPr="003467E5" w:rsidTr="008F769F">
        <w:trPr>
          <w:trHeight w:val="510"/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F6139B" w:rsidRPr="003467E5" w:rsidRDefault="00F6139B" w:rsidP="00586A57">
            <w:pPr>
              <w:pStyle w:val="Tabela"/>
            </w:pPr>
            <w:r>
              <w:t>4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F6139B" w:rsidRPr="003467E5" w:rsidRDefault="00887C0C" w:rsidP="00887C0C">
            <w:pPr>
              <w:pStyle w:val="Tabela"/>
              <w:jc w:val="left"/>
            </w:pPr>
            <w:r w:rsidRPr="00887C0C">
              <w:t>Ochrona własności intelektualnej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F6139B" w:rsidRPr="003467E5" w:rsidRDefault="00887C0C" w:rsidP="00586A5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6139B" w:rsidRPr="003467E5" w:rsidRDefault="00887C0C" w:rsidP="00586A5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F6139B" w:rsidRPr="003467E5" w:rsidRDefault="00887C0C" w:rsidP="00586A5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6139B" w:rsidRPr="003467E5" w:rsidRDefault="00887C0C" w:rsidP="00586A57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F6139B" w:rsidRPr="003467E5" w:rsidRDefault="00887C0C" w:rsidP="00586A5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F6139B" w:rsidRPr="003467E5" w:rsidRDefault="00887C0C" w:rsidP="00586A5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F6139B" w:rsidRPr="003467E5" w:rsidRDefault="00887C0C" w:rsidP="00586A5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39B" w:rsidRPr="003467E5" w:rsidRDefault="00887C0C" w:rsidP="00586A57">
            <w:pPr>
              <w:pStyle w:val="Tabela"/>
            </w:pPr>
            <w:r>
              <w:t>2</w:t>
            </w:r>
          </w:p>
        </w:tc>
      </w:tr>
      <w:tr w:rsidR="00F6139B" w:rsidRPr="003467E5" w:rsidTr="008F769F">
        <w:trPr>
          <w:trHeight w:val="510"/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F6139B" w:rsidRDefault="00F6139B" w:rsidP="00586A57">
            <w:pPr>
              <w:pStyle w:val="Tabela"/>
            </w:pPr>
            <w:r>
              <w:t>5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F6139B" w:rsidRPr="003467E5" w:rsidRDefault="00887C0C" w:rsidP="00887C0C">
            <w:pPr>
              <w:pStyle w:val="Tabela"/>
              <w:jc w:val="left"/>
            </w:pPr>
            <w:r w:rsidRPr="00887C0C">
              <w:t>Wstęp do językoznawstwa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F6139B" w:rsidRPr="003467E5" w:rsidRDefault="00887C0C" w:rsidP="00586A5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6139B" w:rsidRPr="003467E5" w:rsidRDefault="00887C0C" w:rsidP="00586A5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F6139B" w:rsidRPr="003467E5" w:rsidRDefault="00887C0C" w:rsidP="00586A57">
            <w:pPr>
              <w:pStyle w:val="Tabela"/>
            </w:pPr>
            <w:r>
              <w:t>6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6139B" w:rsidRPr="003467E5" w:rsidRDefault="00887C0C" w:rsidP="00586A57">
            <w:pPr>
              <w:pStyle w:val="Tabela"/>
            </w:pPr>
            <w:r>
              <w:t>3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F6139B" w:rsidRPr="003467E5" w:rsidRDefault="00887C0C" w:rsidP="00586A5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F6139B" w:rsidRPr="003467E5" w:rsidRDefault="00887C0C" w:rsidP="00586A57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:rsidR="00F6139B" w:rsidRPr="003467E5" w:rsidRDefault="00887C0C" w:rsidP="00586A5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39B" w:rsidRPr="003467E5" w:rsidRDefault="00887C0C" w:rsidP="00586A57">
            <w:pPr>
              <w:pStyle w:val="Tabela"/>
            </w:pPr>
            <w:r>
              <w:t>4</w:t>
            </w:r>
          </w:p>
        </w:tc>
      </w:tr>
      <w:tr w:rsidR="00F6139B" w:rsidRPr="003467E5" w:rsidTr="008F769F">
        <w:trPr>
          <w:trHeight w:val="510"/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F6139B" w:rsidRDefault="00F6139B" w:rsidP="00586A57">
            <w:pPr>
              <w:pStyle w:val="Tabela"/>
            </w:pPr>
            <w:r>
              <w:t>6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F6139B" w:rsidRPr="003467E5" w:rsidRDefault="00887C0C" w:rsidP="00887C0C">
            <w:pPr>
              <w:pStyle w:val="Tabela"/>
              <w:jc w:val="left"/>
            </w:pPr>
            <w:r w:rsidRPr="00887C0C">
              <w:t>Wstęp do literaturoznawstwa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F6139B" w:rsidRPr="003467E5" w:rsidRDefault="00887C0C" w:rsidP="00586A57">
            <w:pPr>
              <w:pStyle w:val="Tabela"/>
            </w:pPr>
            <w:r>
              <w:t xml:space="preserve">O 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6139B" w:rsidRPr="003467E5" w:rsidRDefault="00887C0C" w:rsidP="00586A5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F6139B" w:rsidRPr="003467E5" w:rsidRDefault="00887C0C" w:rsidP="00586A57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6139B" w:rsidRPr="003467E5" w:rsidRDefault="00887C0C" w:rsidP="00586A57">
            <w:pPr>
              <w:pStyle w:val="Tabela"/>
            </w:pPr>
            <w:r>
              <w:t>3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F6139B" w:rsidRPr="003467E5" w:rsidRDefault="00887C0C" w:rsidP="00586A5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F6139B" w:rsidRPr="003467E5" w:rsidRDefault="00887C0C" w:rsidP="00586A5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F6139B" w:rsidRPr="003467E5" w:rsidRDefault="00887C0C" w:rsidP="00586A5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39B" w:rsidRPr="003467E5" w:rsidRDefault="00887C0C" w:rsidP="00586A57">
            <w:pPr>
              <w:pStyle w:val="Tabela"/>
            </w:pPr>
            <w:r>
              <w:t>2</w:t>
            </w:r>
          </w:p>
        </w:tc>
      </w:tr>
      <w:tr w:rsidR="00887C0C" w:rsidRPr="003467E5" w:rsidTr="008F769F">
        <w:trPr>
          <w:trHeight w:val="510"/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887C0C" w:rsidRDefault="00887C0C" w:rsidP="00586A57">
            <w:pPr>
              <w:pStyle w:val="Tabela"/>
            </w:pPr>
            <w:r>
              <w:t>7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887C0C" w:rsidRPr="00887C0C" w:rsidRDefault="00887C0C" w:rsidP="00887C0C">
            <w:pPr>
              <w:pStyle w:val="Tabela"/>
              <w:jc w:val="left"/>
            </w:pPr>
            <w:r w:rsidRPr="00887C0C">
              <w:t>PNJA – Wymowa języka angielskiego1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87C0C" w:rsidRDefault="00887C0C" w:rsidP="00586A5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87C0C" w:rsidRDefault="00887C0C" w:rsidP="00586A5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887C0C" w:rsidRDefault="00887C0C" w:rsidP="00586A57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87C0C" w:rsidRDefault="00887C0C" w:rsidP="00586A5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87C0C" w:rsidRPr="003467E5" w:rsidRDefault="00887C0C" w:rsidP="00586A5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887C0C" w:rsidRPr="003467E5" w:rsidRDefault="00887C0C" w:rsidP="00586A57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:rsidR="00887C0C" w:rsidRPr="003467E5" w:rsidRDefault="00887C0C" w:rsidP="00586A5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0C" w:rsidRDefault="00887C0C" w:rsidP="00586A57">
            <w:pPr>
              <w:pStyle w:val="Tabela"/>
            </w:pPr>
            <w:r>
              <w:t>3</w:t>
            </w:r>
          </w:p>
        </w:tc>
      </w:tr>
      <w:tr w:rsidR="00887C0C" w:rsidRPr="003467E5" w:rsidTr="008F769F">
        <w:trPr>
          <w:trHeight w:val="510"/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887C0C" w:rsidRDefault="00887C0C" w:rsidP="00586A57">
            <w:pPr>
              <w:pStyle w:val="Tabela"/>
            </w:pPr>
            <w:r>
              <w:t>8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887C0C" w:rsidRPr="00887C0C" w:rsidRDefault="00887C0C" w:rsidP="00887C0C">
            <w:pPr>
              <w:pStyle w:val="Tabela"/>
              <w:jc w:val="left"/>
            </w:pPr>
            <w:r w:rsidRPr="00887C0C">
              <w:t>Praktyczna gramatyka języka angielskiego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87C0C" w:rsidRDefault="00887C0C" w:rsidP="00586A5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87C0C" w:rsidRDefault="00887C0C" w:rsidP="00586A5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887C0C" w:rsidRDefault="00887C0C" w:rsidP="00586A57">
            <w:pPr>
              <w:pStyle w:val="Tabela"/>
            </w:pPr>
            <w:r>
              <w:t>4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87C0C" w:rsidRDefault="00887C0C" w:rsidP="00586A5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87C0C" w:rsidRPr="003467E5" w:rsidRDefault="00887C0C" w:rsidP="00586A5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887C0C" w:rsidRPr="003467E5" w:rsidRDefault="00887C0C" w:rsidP="00586A57">
            <w:pPr>
              <w:pStyle w:val="Tabela"/>
            </w:pPr>
            <w:r>
              <w:t>45</w:t>
            </w:r>
          </w:p>
        </w:tc>
        <w:tc>
          <w:tcPr>
            <w:tcW w:w="1405" w:type="dxa"/>
          </w:tcPr>
          <w:p w:rsidR="00887C0C" w:rsidRPr="003467E5" w:rsidRDefault="00887C0C" w:rsidP="00586A5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0C" w:rsidRDefault="00416497" w:rsidP="00586A57">
            <w:pPr>
              <w:pStyle w:val="Tabela"/>
            </w:pPr>
            <w:r>
              <w:t>3</w:t>
            </w:r>
          </w:p>
        </w:tc>
      </w:tr>
      <w:tr w:rsidR="00887C0C" w:rsidRPr="003467E5" w:rsidTr="008F769F">
        <w:trPr>
          <w:trHeight w:val="510"/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887C0C" w:rsidRDefault="00887C0C" w:rsidP="00586A57">
            <w:pPr>
              <w:pStyle w:val="Tabela"/>
            </w:pPr>
            <w:r>
              <w:t>9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887C0C" w:rsidRPr="00887C0C" w:rsidRDefault="00887C0C" w:rsidP="00887C0C">
            <w:pPr>
              <w:pStyle w:val="Tabela"/>
              <w:jc w:val="left"/>
            </w:pPr>
            <w:r w:rsidRPr="00887C0C">
              <w:t>Praktyczna leksyka języka angielskiego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87C0C" w:rsidRDefault="00887C0C" w:rsidP="00586A5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87C0C" w:rsidRDefault="00887C0C" w:rsidP="00586A5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887C0C" w:rsidRDefault="00887C0C" w:rsidP="00586A57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87C0C" w:rsidRDefault="00887C0C" w:rsidP="00586A5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87C0C" w:rsidRPr="003467E5" w:rsidRDefault="00887C0C" w:rsidP="00586A5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887C0C" w:rsidRPr="003467E5" w:rsidRDefault="00887C0C" w:rsidP="00586A57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:rsidR="00887C0C" w:rsidRPr="003467E5" w:rsidRDefault="00887C0C" w:rsidP="00586A5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0C" w:rsidRDefault="00887C0C" w:rsidP="00586A57">
            <w:pPr>
              <w:pStyle w:val="Tabela"/>
            </w:pPr>
            <w:r>
              <w:t>3</w:t>
            </w:r>
          </w:p>
        </w:tc>
      </w:tr>
      <w:tr w:rsidR="00887C0C" w:rsidRPr="003467E5" w:rsidTr="008F769F">
        <w:trPr>
          <w:trHeight w:val="510"/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887C0C" w:rsidRDefault="00887C0C" w:rsidP="00586A57">
            <w:pPr>
              <w:pStyle w:val="Tabela"/>
            </w:pPr>
            <w:r>
              <w:t>10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887C0C" w:rsidRPr="00887C0C" w:rsidRDefault="00887C0C" w:rsidP="00887C0C">
            <w:pPr>
              <w:pStyle w:val="Tabela"/>
              <w:jc w:val="left"/>
            </w:pPr>
            <w:r w:rsidRPr="00887C0C">
              <w:t>Historia i aspekty kultury Wielkiej Brytanii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87C0C" w:rsidRDefault="00887C0C" w:rsidP="00586A5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87C0C" w:rsidRDefault="00887C0C" w:rsidP="00586A5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887C0C" w:rsidRDefault="00887C0C" w:rsidP="00586A57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87C0C" w:rsidRDefault="00887C0C" w:rsidP="00586A57">
            <w:pPr>
              <w:pStyle w:val="Tabela"/>
            </w:pPr>
            <w:r>
              <w:t>3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87C0C" w:rsidRPr="003467E5" w:rsidRDefault="00887C0C" w:rsidP="00586A5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887C0C" w:rsidRPr="003467E5" w:rsidRDefault="00887C0C" w:rsidP="00586A5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887C0C" w:rsidRPr="003467E5" w:rsidRDefault="00887C0C" w:rsidP="00586A5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0C" w:rsidRDefault="00887C0C" w:rsidP="00586A57">
            <w:pPr>
              <w:pStyle w:val="Tabela"/>
            </w:pPr>
            <w:r>
              <w:t>2</w:t>
            </w:r>
          </w:p>
        </w:tc>
      </w:tr>
      <w:tr w:rsidR="008C5B95" w:rsidRPr="003467E5" w:rsidTr="00416497">
        <w:trPr>
          <w:trHeight w:val="510"/>
          <w:jc w:val="center"/>
        </w:trPr>
        <w:tc>
          <w:tcPr>
            <w:tcW w:w="7806" w:type="dxa"/>
            <w:gridSpan w:val="4"/>
            <w:shd w:val="clear" w:color="auto" w:fill="auto"/>
            <w:vAlign w:val="center"/>
          </w:tcPr>
          <w:p w:rsidR="008C5B95" w:rsidRPr="00416497" w:rsidRDefault="008C5B95" w:rsidP="00586A57">
            <w:pPr>
              <w:pStyle w:val="Tabela"/>
              <w:rPr>
                <w:b/>
              </w:rPr>
            </w:pPr>
            <w:r w:rsidRPr="00416497">
              <w:rPr>
                <w:b/>
              </w:rPr>
              <w:t>Razem semestr 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C5B95" w:rsidRPr="00416497" w:rsidRDefault="00887C0C" w:rsidP="00586A57">
            <w:pPr>
              <w:pStyle w:val="Tabela"/>
              <w:rPr>
                <w:b/>
              </w:rPr>
            </w:pPr>
            <w:r w:rsidRPr="00416497">
              <w:rPr>
                <w:b/>
              </w:rPr>
              <w:t>3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C5B95" w:rsidRPr="00416497" w:rsidRDefault="00887C0C" w:rsidP="00586A57">
            <w:pPr>
              <w:pStyle w:val="Tabela"/>
              <w:rPr>
                <w:b/>
              </w:rPr>
            </w:pPr>
            <w:r w:rsidRPr="00416497">
              <w:rPr>
                <w:b/>
              </w:rPr>
              <w:t>12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C5B95" w:rsidRPr="00416497" w:rsidRDefault="00887C0C" w:rsidP="00586A57">
            <w:pPr>
              <w:pStyle w:val="Tabela"/>
              <w:rPr>
                <w:b/>
              </w:rPr>
            </w:pPr>
            <w:r w:rsidRPr="00416497">
              <w:rPr>
                <w:b/>
              </w:rPr>
              <w:t>45</w:t>
            </w:r>
          </w:p>
        </w:tc>
        <w:tc>
          <w:tcPr>
            <w:tcW w:w="982" w:type="dxa"/>
            <w:vAlign w:val="center"/>
          </w:tcPr>
          <w:p w:rsidR="008F769F" w:rsidRPr="00416497" w:rsidRDefault="008F769F" w:rsidP="00416497">
            <w:pPr>
              <w:pStyle w:val="Tabela"/>
              <w:rPr>
                <w:b/>
              </w:rPr>
            </w:pPr>
            <w:r w:rsidRPr="00416497">
              <w:rPr>
                <w:b/>
              </w:rPr>
              <w:t>165</w:t>
            </w:r>
          </w:p>
        </w:tc>
        <w:tc>
          <w:tcPr>
            <w:tcW w:w="1405" w:type="dxa"/>
            <w:vAlign w:val="center"/>
          </w:tcPr>
          <w:p w:rsidR="008C5B95" w:rsidRPr="00416497" w:rsidRDefault="00887C0C" w:rsidP="00416497">
            <w:pPr>
              <w:pStyle w:val="Tabela"/>
              <w:rPr>
                <w:b/>
              </w:rPr>
            </w:pPr>
            <w:r w:rsidRPr="00416497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5B95" w:rsidRPr="00416497" w:rsidRDefault="00887C0C" w:rsidP="00586A57">
            <w:pPr>
              <w:pStyle w:val="Tabela"/>
              <w:rPr>
                <w:b/>
              </w:rPr>
            </w:pPr>
            <w:r w:rsidRPr="002F0C59">
              <w:rPr>
                <w:b/>
                <w:color w:val="FF0000"/>
              </w:rPr>
              <w:t>30</w:t>
            </w:r>
          </w:p>
        </w:tc>
      </w:tr>
    </w:tbl>
    <w:p w:rsidR="008C5B95" w:rsidRPr="00446C11" w:rsidRDefault="008C5B95" w:rsidP="00416497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  <w:r w:rsidRPr="00446C11">
        <w:rPr>
          <w:b/>
          <w:bCs/>
        </w:rPr>
        <w:lastRenderedPageBreak/>
        <w:t xml:space="preserve">Semestr </w:t>
      </w:r>
      <w:r w:rsidR="00887C0C">
        <w:rPr>
          <w:b/>
          <w:bCs/>
        </w:rPr>
        <w:t>2</w:t>
      </w:r>
    </w:p>
    <w:tbl>
      <w:tblPr>
        <w:tblW w:w="14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ilologia wykaz przedmiotów semestr 3"/>
      </w:tblPr>
      <w:tblGrid>
        <w:gridCol w:w="526"/>
        <w:gridCol w:w="5464"/>
        <w:gridCol w:w="759"/>
        <w:gridCol w:w="1194"/>
        <w:gridCol w:w="1130"/>
        <w:gridCol w:w="981"/>
        <w:gridCol w:w="1122"/>
        <w:gridCol w:w="974"/>
        <w:gridCol w:w="1391"/>
        <w:gridCol w:w="1135"/>
      </w:tblGrid>
      <w:tr w:rsidR="008C5B95" w:rsidRPr="003467E5" w:rsidTr="00E840A8">
        <w:trPr>
          <w:trHeight w:val="352"/>
          <w:tblHeader/>
        </w:trPr>
        <w:tc>
          <w:tcPr>
            <w:tcW w:w="526" w:type="dxa"/>
            <w:vMerge w:val="restart"/>
            <w:shd w:val="clear" w:color="auto" w:fill="auto"/>
            <w:vAlign w:val="center"/>
          </w:tcPr>
          <w:p w:rsidR="008C5B95" w:rsidRPr="003467E5" w:rsidRDefault="008C5B95" w:rsidP="00551965">
            <w:pPr>
              <w:pStyle w:val="Tabela"/>
            </w:pPr>
            <w:r w:rsidRPr="003467E5">
              <w:t>Lp.</w:t>
            </w:r>
          </w:p>
        </w:tc>
        <w:tc>
          <w:tcPr>
            <w:tcW w:w="5464" w:type="dxa"/>
            <w:vMerge w:val="restart"/>
            <w:shd w:val="clear" w:color="auto" w:fill="auto"/>
            <w:vAlign w:val="center"/>
          </w:tcPr>
          <w:p w:rsidR="008C5B95" w:rsidRPr="006E657B" w:rsidRDefault="008C5B95" w:rsidP="00551965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:rsidR="008C5B95" w:rsidRDefault="008C5B95" w:rsidP="00551965">
            <w:pPr>
              <w:pStyle w:val="Tabela"/>
            </w:pPr>
            <w:r>
              <w:t>O*/F*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:rsidR="008C5B95" w:rsidRDefault="008C5B95" w:rsidP="00551965">
            <w:pPr>
              <w:pStyle w:val="Tabela"/>
            </w:pPr>
            <w:r w:rsidRPr="003467E5">
              <w:t>Forma zaliczenia</w:t>
            </w:r>
          </w:p>
        </w:tc>
        <w:tc>
          <w:tcPr>
            <w:tcW w:w="5598" w:type="dxa"/>
            <w:gridSpan w:val="5"/>
            <w:shd w:val="clear" w:color="auto" w:fill="auto"/>
            <w:vAlign w:val="center"/>
          </w:tcPr>
          <w:p w:rsidR="008C5B95" w:rsidRPr="003467E5" w:rsidRDefault="008C5B95" w:rsidP="00551965">
            <w:pPr>
              <w:pStyle w:val="Tabela"/>
            </w:pPr>
            <w:r>
              <w:t>Liczba godzin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8C5B95" w:rsidRDefault="008C5B95" w:rsidP="00551965">
            <w:pPr>
              <w:pStyle w:val="Tabela"/>
            </w:pPr>
            <w:r w:rsidRPr="003467E5">
              <w:t>Punkty ECTS</w:t>
            </w:r>
          </w:p>
        </w:tc>
      </w:tr>
      <w:tr w:rsidR="00551965" w:rsidRPr="003467E5" w:rsidTr="000D2641">
        <w:trPr>
          <w:trHeight w:val="487"/>
        </w:trPr>
        <w:tc>
          <w:tcPr>
            <w:tcW w:w="526" w:type="dxa"/>
            <w:vMerge/>
            <w:shd w:val="clear" w:color="auto" w:fill="auto"/>
            <w:vAlign w:val="center"/>
          </w:tcPr>
          <w:p w:rsidR="008C5B95" w:rsidRPr="003467E5" w:rsidRDefault="008C5B95" w:rsidP="00551965">
            <w:pPr>
              <w:pStyle w:val="Tabela"/>
            </w:pPr>
          </w:p>
        </w:tc>
        <w:tc>
          <w:tcPr>
            <w:tcW w:w="5464" w:type="dxa"/>
            <w:vMerge/>
            <w:shd w:val="clear" w:color="auto" w:fill="auto"/>
            <w:vAlign w:val="center"/>
          </w:tcPr>
          <w:p w:rsidR="008C5B95" w:rsidRPr="003467E5" w:rsidRDefault="008C5B95" w:rsidP="00551965">
            <w:pPr>
              <w:pStyle w:val="Tabela"/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:rsidR="008C5B95" w:rsidRPr="003467E5" w:rsidRDefault="008C5B95" w:rsidP="00551965">
            <w:pPr>
              <w:pStyle w:val="Tabela"/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:rsidR="008C5B95" w:rsidRPr="003467E5" w:rsidRDefault="008C5B95" w:rsidP="00551965">
            <w:pPr>
              <w:pStyle w:val="Tabela"/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8C5B95" w:rsidRPr="003467E5" w:rsidRDefault="008C5B95" w:rsidP="00551965">
            <w:pPr>
              <w:pStyle w:val="Tabela"/>
            </w:pPr>
            <w:r>
              <w:t>Razem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C5B95" w:rsidRPr="00551965" w:rsidRDefault="008C5B95" w:rsidP="00551965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wykł</w:t>
            </w:r>
            <w:proofErr w:type="spellEnd"/>
            <w:r w:rsidRPr="00551965">
              <w:rPr>
                <w:sz w:val="20"/>
                <w:szCs w:val="20"/>
              </w:rPr>
              <w:t>.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C5B95" w:rsidRPr="00551965" w:rsidRDefault="008C5B95" w:rsidP="00551965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audyt.</w:t>
            </w:r>
          </w:p>
        </w:tc>
        <w:tc>
          <w:tcPr>
            <w:tcW w:w="974" w:type="dxa"/>
            <w:vAlign w:val="center"/>
          </w:tcPr>
          <w:p w:rsidR="008C5B95" w:rsidRPr="00551965" w:rsidRDefault="008C5B95" w:rsidP="00551965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lab.</w:t>
            </w:r>
          </w:p>
        </w:tc>
        <w:tc>
          <w:tcPr>
            <w:tcW w:w="1391" w:type="dxa"/>
            <w:vAlign w:val="center"/>
          </w:tcPr>
          <w:p w:rsidR="008C5B95" w:rsidRPr="00551965" w:rsidRDefault="008C5B95" w:rsidP="00551965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sem</w:t>
            </w:r>
            <w:proofErr w:type="spellEnd"/>
            <w:r w:rsidRPr="00551965">
              <w:rPr>
                <w:sz w:val="20"/>
                <w:szCs w:val="20"/>
              </w:rPr>
              <w:t>. dypl.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C5B95" w:rsidRPr="003467E5" w:rsidRDefault="008C5B95" w:rsidP="00551965">
            <w:pPr>
              <w:pStyle w:val="Tabela"/>
            </w:pPr>
          </w:p>
        </w:tc>
      </w:tr>
      <w:tr w:rsidR="008C5B95" w:rsidRPr="003467E5" w:rsidTr="00003183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8C5B95" w:rsidRPr="00551965" w:rsidRDefault="008C5B95" w:rsidP="008F769F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1.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8C5B95" w:rsidRPr="003467E5" w:rsidRDefault="008F769F" w:rsidP="008C5B95">
            <w:pPr>
              <w:pStyle w:val="Tabela"/>
              <w:jc w:val="left"/>
            </w:pPr>
            <w:r w:rsidRPr="008F769F">
              <w:t>Technologia informacyjna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C5B95" w:rsidRPr="003467E5" w:rsidRDefault="008F769F" w:rsidP="008F769F">
            <w:pPr>
              <w:pStyle w:val="Tabela"/>
            </w:pPr>
            <w:r>
              <w:t>O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8C5B95" w:rsidRPr="003467E5" w:rsidRDefault="008F769F" w:rsidP="008F769F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:rsidR="008C5B95" w:rsidRPr="003467E5" w:rsidRDefault="008F769F" w:rsidP="008F769F">
            <w:pPr>
              <w:pStyle w:val="Tabela"/>
            </w:pPr>
            <w:r>
              <w:t>3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C5B95" w:rsidRPr="003467E5" w:rsidRDefault="00A544E5" w:rsidP="008F769F">
            <w:pPr>
              <w:pStyle w:val="Tabela"/>
            </w:pPr>
            <w: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C5B95" w:rsidRPr="003467E5" w:rsidRDefault="00A544E5" w:rsidP="008F769F">
            <w:pPr>
              <w:pStyle w:val="Tabela"/>
            </w:pPr>
            <w:r>
              <w:t>-</w:t>
            </w:r>
          </w:p>
        </w:tc>
        <w:tc>
          <w:tcPr>
            <w:tcW w:w="974" w:type="dxa"/>
            <w:vAlign w:val="center"/>
          </w:tcPr>
          <w:p w:rsidR="008C5B95" w:rsidRPr="003467E5" w:rsidRDefault="008F769F" w:rsidP="00003183">
            <w:pPr>
              <w:pStyle w:val="Tabela"/>
            </w:pPr>
            <w:r>
              <w:t>30</w:t>
            </w:r>
          </w:p>
        </w:tc>
        <w:tc>
          <w:tcPr>
            <w:tcW w:w="1391" w:type="dxa"/>
            <w:vAlign w:val="center"/>
          </w:tcPr>
          <w:p w:rsidR="008C5B95" w:rsidRPr="003467E5" w:rsidRDefault="00A544E5" w:rsidP="00003183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5B95" w:rsidRPr="003467E5" w:rsidRDefault="008F769F" w:rsidP="008F769F">
            <w:pPr>
              <w:pStyle w:val="Tabela"/>
            </w:pPr>
            <w:r>
              <w:t>3</w:t>
            </w:r>
          </w:p>
        </w:tc>
      </w:tr>
      <w:tr w:rsidR="008C5B95" w:rsidRPr="003467E5" w:rsidTr="000D2641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8C5B95" w:rsidRPr="00551965" w:rsidRDefault="008C5B95" w:rsidP="008F769F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2.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8C5B95" w:rsidRPr="006E657B" w:rsidRDefault="008F769F" w:rsidP="008C5B95">
            <w:pPr>
              <w:pStyle w:val="Tabela"/>
              <w:jc w:val="left"/>
            </w:pPr>
            <w:r>
              <w:t>Wychowanie fizyczne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C5B95" w:rsidRPr="003467E5" w:rsidRDefault="008F769F" w:rsidP="008F769F">
            <w:pPr>
              <w:pStyle w:val="Tabela"/>
            </w:pPr>
            <w:r>
              <w:t>O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8C5B95" w:rsidRPr="003467E5" w:rsidRDefault="00416497" w:rsidP="008F769F">
            <w:pPr>
              <w:pStyle w:val="Tabela"/>
            </w:pPr>
            <w:proofErr w:type="spellStart"/>
            <w:r>
              <w:t>z</w:t>
            </w:r>
            <w:r w:rsidR="008F769F">
              <w:t>al</w:t>
            </w:r>
            <w:proofErr w:type="spellEnd"/>
            <w:r w:rsidR="008F769F">
              <w:t>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C5B95" w:rsidRPr="003467E5" w:rsidRDefault="008F769F" w:rsidP="008F769F">
            <w:pPr>
              <w:pStyle w:val="Tabela"/>
            </w:pPr>
            <w:r>
              <w:t>3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C5B95" w:rsidRDefault="00A544E5" w:rsidP="008F769F">
            <w:pPr>
              <w:pStyle w:val="Tabela"/>
            </w:pPr>
            <w: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C5B95" w:rsidRDefault="008F769F" w:rsidP="008F769F">
            <w:pPr>
              <w:pStyle w:val="Tabela"/>
            </w:pPr>
            <w:r>
              <w:t>30</w:t>
            </w:r>
          </w:p>
        </w:tc>
        <w:tc>
          <w:tcPr>
            <w:tcW w:w="974" w:type="dxa"/>
          </w:tcPr>
          <w:p w:rsidR="008C5B95" w:rsidRDefault="00A544E5" w:rsidP="008F769F">
            <w:pPr>
              <w:pStyle w:val="Tabela"/>
            </w:pPr>
            <w:r>
              <w:t>-</w:t>
            </w:r>
          </w:p>
        </w:tc>
        <w:tc>
          <w:tcPr>
            <w:tcW w:w="1391" w:type="dxa"/>
          </w:tcPr>
          <w:p w:rsidR="008C5B95" w:rsidRDefault="00A544E5" w:rsidP="008F769F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5B95" w:rsidRDefault="008F769F" w:rsidP="008F769F">
            <w:pPr>
              <w:pStyle w:val="Tabela"/>
            </w:pPr>
            <w:r>
              <w:t>0</w:t>
            </w:r>
          </w:p>
        </w:tc>
      </w:tr>
      <w:tr w:rsidR="008C5B95" w:rsidRPr="003467E5" w:rsidTr="00003183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8C5B95" w:rsidRPr="00551965" w:rsidRDefault="008C5B95" w:rsidP="008F769F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3.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8C5B95" w:rsidRPr="003467E5" w:rsidRDefault="008F769F" w:rsidP="008C5B95">
            <w:pPr>
              <w:pStyle w:val="Tabela"/>
              <w:jc w:val="left"/>
            </w:pPr>
            <w:r>
              <w:t>Język obcy I (do wyboru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C5B95" w:rsidRPr="003467E5" w:rsidRDefault="008F769F" w:rsidP="008F769F">
            <w:pPr>
              <w:pStyle w:val="Tabela"/>
            </w:pPr>
            <w:r>
              <w:t>O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8C5B95" w:rsidRPr="003467E5" w:rsidRDefault="008F769F" w:rsidP="008F769F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:rsidR="008C5B95" w:rsidRPr="003467E5" w:rsidRDefault="008F769F" w:rsidP="008F769F">
            <w:pPr>
              <w:pStyle w:val="Tabela"/>
            </w:pPr>
            <w:r>
              <w:t>6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C5B95" w:rsidRPr="003467E5" w:rsidRDefault="00A544E5" w:rsidP="008F769F">
            <w:pPr>
              <w:pStyle w:val="Tabela"/>
            </w:pPr>
            <w: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C5B95" w:rsidRPr="003467E5" w:rsidRDefault="00ED3E6F" w:rsidP="008F769F">
            <w:pPr>
              <w:pStyle w:val="Tabela"/>
            </w:pPr>
            <w:r>
              <w:t>60</w:t>
            </w:r>
          </w:p>
        </w:tc>
        <w:tc>
          <w:tcPr>
            <w:tcW w:w="974" w:type="dxa"/>
            <w:vAlign w:val="center"/>
          </w:tcPr>
          <w:p w:rsidR="008C5B95" w:rsidRPr="003467E5" w:rsidRDefault="00ED3E6F" w:rsidP="00003183">
            <w:pPr>
              <w:pStyle w:val="Tabela"/>
            </w:pPr>
            <w:r>
              <w:t>-</w:t>
            </w:r>
          </w:p>
        </w:tc>
        <w:tc>
          <w:tcPr>
            <w:tcW w:w="1391" w:type="dxa"/>
          </w:tcPr>
          <w:p w:rsidR="008C5B95" w:rsidRPr="003467E5" w:rsidRDefault="00A544E5" w:rsidP="008F769F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5B95" w:rsidRPr="003467E5" w:rsidRDefault="008F769F" w:rsidP="008F769F">
            <w:pPr>
              <w:pStyle w:val="Tabela"/>
            </w:pPr>
            <w:r>
              <w:t>4</w:t>
            </w:r>
          </w:p>
        </w:tc>
      </w:tr>
      <w:tr w:rsidR="008C5B95" w:rsidRPr="003467E5" w:rsidTr="000D2641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8C5B95" w:rsidRPr="00551965" w:rsidRDefault="008C5B95" w:rsidP="008F769F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4.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8C5B95" w:rsidRPr="003467E5" w:rsidRDefault="008F769F" w:rsidP="008C5B95">
            <w:pPr>
              <w:pStyle w:val="Tabela"/>
              <w:jc w:val="left"/>
            </w:pPr>
            <w:r w:rsidRPr="008F769F">
              <w:t>Arcydzieła literatury powszechnej</w:t>
            </w:r>
            <w:r w:rsidR="00416497">
              <w:t xml:space="preserve"> </w:t>
            </w:r>
            <w:r w:rsidRPr="008F769F">
              <w:t xml:space="preserve"> X-XIX w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C5B95" w:rsidRPr="003467E5" w:rsidRDefault="008F769F" w:rsidP="008F769F">
            <w:pPr>
              <w:pStyle w:val="Tabela"/>
            </w:pPr>
            <w:r>
              <w:t>O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8C5B95" w:rsidRPr="003467E5" w:rsidRDefault="008F769F" w:rsidP="008F769F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:rsidR="008C5B95" w:rsidRPr="003467E5" w:rsidRDefault="008F769F" w:rsidP="008F769F">
            <w:pPr>
              <w:pStyle w:val="Tabela"/>
            </w:pPr>
            <w:r>
              <w:t>3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C5B95" w:rsidRPr="003467E5" w:rsidRDefault="00A544E5" w:rsidP="008F769F">
            <w:pPr>
              <w:pStyle w:val="Tabela"/>
            </w:pPr>
            <w: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C5B95" w:rsidRPr="003467E5" w:rsidRDefault="008F769F" w:rsidP="008F769F">
            <w:pPr>
              <w:pStyle w:val="Tabela"/>
            </w:pPr>
            <w:r>
              <w:t>30</w:t>
            </w:r>
          </w:p>
        </w:tc>
        <w:tc>
          <w:tcPr>
            <w:tcW w:w="974" w:type="dxa"/>
          </w:tcPr>
          <w:p w:rsidR="008C5B95" w:rsidRPr="003467E5" w:rsidRDefault="00A544E5" w:rsidP="008F769F">
            <w:pPr>
              <w:pStyle w:val="Tabela"/>
            </w:pPr>
            <w:r>
              <w:t>-</w:t>
            </w:r>
          </w:p>
        </w:tc>
        <w:tc>
          <w:tcPr>
            <w:tcW w:w="1391" w:type="dxa"/>
          </w:tcPr>
          <w:p w:rsidR="008C5B95" w:rsidRPr="003467E5" w:rsidRDefault="00A544E5" w:rsidP="008F769F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5B95" w:rsidRPr="003467E5" w:rsidRDefault="008F769F" w:rsidP="008F769F">
            <w:pPr>
              <w:pStyle w:val="Tabela"/>
            </w:pPr>
            <w:r>
              <w:t>4</w:t>
            </w:r>
          </w:p>
        </w:tc>
      </w:tr>
      <w:tr w:rsidR="008F769F" w:rsidRPr="003467E5" w:rsidTr="000D2641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8F769F" w:rsidRPr="00551965" w:rsidRDefault="008F769F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8F769F" w:rsidRPr="008F769F" w:rsidRDefault="008F769F" w:rsidP="008C5B95">
            <w:pPr>
              <w:pStyle w:val="Tabela"/>
              <w:jc w:val="left"/>
            </w:pPr>
            <w:r w:rsidRPr="008F769F">
              <w:t>PNJA – Wymowa języka angielskiego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F769F" w:rsidRDefault="008F769F" w:rsidP="008F769F">
            <w:pPr>
              <w:pStyle w:val="Tabela"/>
            </w:pPr>
            <w:r>
              <w:t>O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8F769F" w:rsidRDefault="008F769F" w:rsidP="008F769F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:rsidR="008F769F" w:rsidRDefault="008F769F" w:rsidP="008F769F">
            <w:pPr>
              <w:pStyle w:val="Tabela"/>
            </w:pPr>
            <w:r>
              <w:t>3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F769F" w:rsidRPr="003467E5" w:rsidRDefault="008F769F" w:rsidP="008F769F">
            <w:pPr>
              <w:pStyle w:val="Tabela"/>
            </w:pPr>
            <w: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F769F" w:rsidRDefault="008F769F" w:rsidP="008F769F">
            <w:pPr>
              <w:pStyle w:val="Tabela"/>
            </w:pPr>
            <w:r>
              <w:t>-</w:t>
            </w:r>
          </w:p>
        </w:tc>
        <w:tc>
          <w:tcPr>
            <w:tcW w:w="974" w:type="dxa"/>
          </w:tcPr>
          <w:p w:rsidR="008F769F" w:rsidRPr="003467E5" w:rsidRDefault="008F769F" w:rsidP="008F769F">
            <w:pPr>
              <w:pStyle w:val="Tabela"/>
            </w:pPr>
            <w:r>
              <w:t>30</w:t>
            </w:r>
          </w:p>
        </w:tc>
        <w:tc>
          <w:tcPr>
            <w:tcW w:w="1391" w:type="dxa"/>
          </w:tcPr>
          <w:p w:rsidR="008F769F" w:rsidRPr="003467E5" w:rsidRDefault="008F769F" w:rsidP="008F769F">
            <w:pPr>
              <w:pStyle w:val="Tabela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F769F" w:rsidRDefault="008F769F" w:rsidP="008F769F">
            <w:pPr>
              <w:pStyle w:val="Tabela"/>
            </w:pPr>
            <w:r>
              <w:t>3</w:t>
            </w:r>
          </w:p>
        </w:tc>
      </w:tr>
      <w:tr w:rsidR="008F769F" w:rsidRPr="003467E5" w:rsidTr="000D2641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8F769F" w:rsidRPr="00551965" w:rsidRDefault="008F769F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8F769F" w:rsidRPr="008F769F" w:rsidRDefault="008F769F" w:rsidP="008C5B95">
            <w:pPr>
              <w:pStyle w:val="Tabela"/>
              <w:jc w:val="left"/>
            </w:pPr>
            <w:r w:rsidRPr="008F769F">
              <w:t>PNJA – Praktyczna gramatyka języka angielskiego 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F769F" w:rsidRDefault="008F769F" w:rsidP="008F769F">
            <w:pPr>
              <w:pStyle w:val="Tabela"/>
            </w:pPr>
            <w:r>
              <w:t>O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8F769F" w:rsidRDefault="008F769F" w:rsidP="008F769F">
            <w:pPr>
              <w:pStyle w:val="Tabela"/>
            </w:pPr>
            <w:r>
              <w:t>egz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F769F" w:rsidRDefault="008F769F" w:rsidP="008F769F">
            <w:pPr>
              <w:pStyle w:val="Tabela"/>
            </w:pPr>
            <w:r>
              <w:t>3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F769F" w:rsidRPr="003467E5" w:rsidRDefault="00A544E5" w:rsidP="008F769F">
            <w:pPr>
              <w:pStyle w:val="Tabela"/>
            </w:pPr>
            <w: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F769F" w:rsidRDefault="008F769F" w:rsidP="008F769F">
            <w:pPr>
              <w:pStyle w:val="Tabela"/>
            </w:pPr>
            <w:r>
              <w:t>-</w:t>
            </w:r>
          </w:p>
        </w:tc>
        <w:tc>
          <w:tcPr>
            <w:tcW w:w="974" w:type="dxa"/>
          </w:tcPr>
          <w:p w:rsidR="008F769F" w:rsidRPr="003467E5" w:rsidRDefault="008F769F" w:rsidP="008F769F">
            <w:pPr>
              <w:pStyle w:val="Tabela"/>
            </w:pPr>
            <w:r>
              <w:t>30</w:t>
            </w:r>
          </w:p>
        </w:tc>
        <w:tc>
          <w:tcPr>
            <w:tcW w:w="1391" w:type="dxa"/>
          </w:tcPr>
          <w:p w:rsidR="008F769F" w:rsidRPr="003467E5" w:rsidRDefault="008F769F" w:rsidP="008F769F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F769F" w:rsidRDefault="008F769F" w:rsidP="008F769F">
            <w:pPr>
              <w:pStyle w:val="Tabela"/>
            </w:pPr>
            <w:r>
              <w:t>3</w:t>
            </w:r>
          </w:p>
        </w:tc>
      </w:tr>
      <w:tr w:rsidR="008F769F" w:rsidRPr="003467E5" w:rsidTr="000D2641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8F769F" w:rsidRPr="00551965" w:rsidRDefault="008F769F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8F769F" w:rsidRPr="008F769F" w:rsidRDefault="008F769F" w:rsidP="008C5B95">
            <w:pPr>
              <w:pStyle w:val="Tabela"/>
              <w:jc w:val="left"/>
            </w:pPr>
            <w:r w:rsidRPr="008F769F">
              <w:t>PNJA – Praktyczna leksyka języka angielskiego 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F769F" w:rsidRDefault="008F769F" w:rsidP="008F769F">
            <w:pPr>
              <w:pStyle w:val="Tabela"/>
            </w:pPr>
            <w:r>
              <w:t>O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8F769F" w:rsidRDefault="00416497" w:rsidP="008F769F">
            <w:pPr>
              <w:pStyle w:val="Tabela"/>
            </w:pPr>
            <w:r>
              <w:t>e</w:t>
            </w:r>
            <w:r w:rsidR="008F769F">
              <w:t>gz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F769F" w:rsidRDefault="008F769F" w:rsidP="008F769F">
            <w:pPr>
              <w:pStyle w:val="Tabela"/>
            </w:pPr>
            <w:r>
              <w:t>3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F769F" w:rsidRPr="003467E5" w:rsidRDefault="008F769F" w:rsidP="008F769F">
            <w:pPr>
              <w:pStyle w:val="Tabela"/>
            </w:pPr>
            <w: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F769F" w:rsidRDefault="008F769F" w:rsidP="008F769F">
            <w:pPr>
              <w:pStyle w:val="Tabela"/>
            </w:pPr>
            <w:r>
              <w:t>-</w:t>
            </w:r>
          </w:p>
        </w:tc>
        <w:tc>
          <w:tcPr>
            <w:tcW w:w="974" w:type="dxa"/>
          </w:tcPr>
          <w:p w:rsidR="008F769F" w:rsidRPr="003467E5" w:rsidRDefault="008F769F" w:rsidP="008F769F">
            <w:pPr>
              <w:pStyle w:val="Tabela"/>
            </w:pPr>
            <w:r>
              <w:t>30</w:t>
            </w:r>
          </w:p>
        </w:tc>
        <w:tc>
          <w:tcPr>
            <w:tcW w:w="1391" w:type="dxa"/>
          </w:tcPr>
          <w:p w:rsidR="008F769F" w:rsidRPr="003467E5" w:rsidRDefault="008F769F" w:rsidP="008F769F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F769F" w:rsidRDefault="008F769F" w:rsidP="008F769F">
            <w:pPr>
              <w:pStyle w:val="Tabela"/>
            </w:pPr>
            <w:r>
              <w:t>2</w:t>
            </w:r>
          </w:p>
        </w:tc>
      </w:tr>
      <w:tr w:rsidR="008F769F" w:rsidRPr="003467E5" w:rsidTr="000D2641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8F769F" w:rsidRPr="00551965" w:rsidRDefault="008F769F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8F769F" w:rsidRPr="008F769F" w:rsidRDefault="008F769F" w:rsidP="008C5B95">
            <w:pPr>
              <w:pStyle w:val="Tabela"/>
              <w:jc w:val="left"/>
            </w:pPr>
            <w:r w:rsidRPr="008F769F">
              <w:t>PNJA – S</w:t>
            </w:r>
            <w:r w:rsidR="005A427A">
              <w:t xml:space="preserve">prawności zintegrowane: poziom </w:t>
            </w:r>
            <w:r w:rsidRPr="008F769F">
              <w:t>B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F769F" w:rsidRDefault="008F769F" w:rsidP="008F769F">
            <w:pPr>
              <w:pStyle w:val="Tabela"/>
            </w:pPr>
            <w:r>
              <w:t>O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8F769F" w:rsidRDefault="00416497" w:rsidP="008F769F">
            <w:pPr>
              <w:pStyle w:val="Tabela"/>
            </w:pPr>
            <w:r>
              <w:t>e</w:t>
            </w:r>
            <w:r w:rsidR="008F769F">
              <w:t>gz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F769F" w:rsidRDefault="00ED3E6F" w:rsidP="008F769F">
            <w:pPr>
              <w:pStyle w:val="Tabela"/>
            </w:pPr>
            <w:r>
              <w:t>4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F769F" w:rsidRPr="003467E5" w:rsidRDefault="008F769F" w:rsidP="008F769F">
            <w:pPr>
              <w:pStyle w:val="Tabela"/>
            </w:pPr>
            <w: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F769F" w:rsidRDefault="008F769F" w:rsidP="008F769F">
            <w:pPr>
              <w:pStyle w:val="Tabela"/>
            </w:pPr>
            <w:r>
              <w:t>-</w:t>
            </w:r>
          </w:p>
        </w:tc>
        <w:tc>
          <w:tcPr>
            <w:tcW w:w="974" w:type="dxa"/>
          </w:tcPr>
          <w:p w:rsidR="008F769F" w:rsidRPr="003467E5" w:rsidRDefault="00ED3E6F" w:rsidP="008F769F">
            <w:pPr>
              <w:pStyle w:val="Tabela"/>
            </w:pPr>
            <w:r>
              <w:t>45</w:t>
            </w:r>
          </w:p>
        </w:tc>
        <w:tc>
          <w:tcPr>
            <w:tcW w:w="1391" w:type="dxa"/>
          </w:tcPr>
          <w:p w:rsidR="008F769F" w:rsidRPr="003467E5" w:rsidRDefault="008F769F" w:rsidP="008F769F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F769F" w:rsidRDefault="008F769F" w:rsidP="008F769F">
            <w:pPr>
              <w:pStyle w:val="Tabela"/>
            </w:pPr>
            <w:r>
              <w:t>3</w:t>
            </w:r>
          </w:p>
        </w:tc>
      </w:tr>
      <w:tr w:rsidR="00551965" w:rsidRPr="003467E5" w:rsidTr="000D2641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551965" w:rsidRPr="00551965" w:rsidRDefault="008F769F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551965" w:rsidRDefault="008F769F" w:rsidP="008C5B95">
            <w:pPr>
              <w:pStyle w:val="Tabela"/>
              <w:jc w:val="left"/>
            </w:pPr>
            <w:r w:rsidRPr="008F769F">
              <w:t>Historia i aspekty kultury USA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51965" w:rsidRPr="003467E5" w:rsidRDefault="008F769F" w:rsidP="008F769F">
            <w:pPr>
              <w:pStyle w:val="Tabela"/>
            </w:pPr>
            <w:r>
              <w:t>O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551965" w:rsidRPr="003467E5" w:rsidRDefault="008F769F" w:rsidP="008F769F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:rsidR="00551965" w:rsidRPr="003467E5" w:rsidRDefault="008F769F" w:rsidP="008F769F">
            <w:pPr>
              <w:pStyle w:val="Tabela"/>
            </w:pPr>
            <w:r>
              <w:t>3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51965" w:rsidRPr="003467E5" w:rsidRDefault="008F769F" w:rsidP="008F769F">
            <w:pPr>
              <w:pStyle w:val="Tabela"/>
            </w:pPr>
            <w:r>
              <w:t>3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51965" w:rsidRPr="003467E5" w:rsidRDefault="008F769F" w:rsidP="008F769F">
            <w:pPr>
              <w:pStyle w:val="Tabela"/>
            </w:pPr>
            <w:r>
              <w:t>-</w:t>
            </w:r>
          </w:p>
        </w:tc>
        <w:tc>
          <w:tcPr>
            <w:tcW w:w="974" w:type="dxa"/>
          </w:tcPr>
          <w:p w:rsidR="00551965" w:rsidRPr="003467E5" w:rsidRDefault="008F769F" w:rsidP="008F769F">
            <w:pPr>
              <w:pStyle w:val="Tabela"/>
            </w:pPr>
            <w:r>
              <w:t>-</w:t>
            </w:r>
          </w:p>
        </w:tc>
        <w:tc>
          <w:tcPr>
            <w:tcW w:w="1391" w:type="dxa"/>
          </w:tcPr>
          <w:p w:rsidR="00551965" w:rsidRPr="003467E5" w:rsidRDefault="008F769F" w:rsidP="008F769F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51965" w:rsidRPr="003467E5" w:rsidRDefault="008F769F" w:rsidP="008F769F">
            <w:pPr>
              <w:pStyle w:val="Tabela"/>
            </w:pPr>
            <w:r>
              <w:t>2</w:t>
            </w:r>
          </w:p>
        </w:tc>
      </w:tr>
      <w:tr w:rsidR="00551965" w:rsidRPr="003467E5" w:rsidTr="001D1820">
        <w:trPr>
          <w:trHeight w:val="520"/>
        </w:trPr>
        <w:tc>
          <w:tcPr>
            <w:tcW w:w="14676" w:type="dxa"/>
            <w:gridSpan w:val="10"/>
            <w:shd w:val="clear" w:color="auto" w:fill="auto"/>
            <w:vAlign w:val="center"/>
          </w:tcPr>
          <w:p w:rsidR="00551965" w:rsidRPr="005A427A" w:rsidRDefault="00551965" w:rsidP="008F769F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 xml:space="preserve">Moduł kształcenia specjalnościowego / Moduł fakultatywny </w:t>
            </w:r>
            <w:r w:rsidR="008F769F" w:rsidRPr="005A427A">
              <w:rPr>
                <w:b/>
              </w:rPr>
              <w:t>–</w:t>
            </w:r>
            <w:r w:rsidRPr="005A427A">
              <w:rPr>
                <w:b/>
              </w:rPr>
              <w:t xml:space="preserve"> </w:t>
            </w:r>
            <w:r w:rsidR="008F769F" w:rsidRPr="005A427A">
              <w:rPr>
                <w:b/>
              </w:rPr>
              <w:t>język angielski w biznesie z translatoryką</w:t>
            </w:r>
          </w:p>
        </w:tc>
      </w:tr>
      <w:tr w:rsidR="008C5B95" w:rsidRPr="003467E5" w:rsidTr="000D2641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8C5B95" w:rsidRPr="00551965" w:rsidRDefault="008F769F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8C5B95" w:rsidRPr="003467E5" w:rsidRDefault="008F769F" w:rsidP="008C5B95">
            <w:pPr>
              <w:pStyle w:val="Tabela"/>
              <w:jc w:val="left"/>
            </w:pPr>
            <w:r w:rsidRPr="008F769F">
              <w:t>Średniowieczna literatura brytyjska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C5B95" w:rsidRPr="003467E5" w:rsidRDefault="008F769F" w:rsidP="008F769F">
            <w:pPr>
              <w:pStyle w:val="Tabela"/>
            </w:pPr>
            <w:r>
              <w:t>F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8C5B95" w:rsidRPr="003467E5" w:rsidRDefault="008F769F" w:rsidP="008F769F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:rsidR="008C5B95" w:rsidRPr="003467E5" w:rsidRDefault="008F769F" w:rsidP="008F769F">
            <w:pPr>
              <w:pStyle w:val="Tabela"/>
            </w:pPr>
            <w:r>
              <w:t>1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C5B95" w:rsidRPr="003467E5" w:rsidRDefault="008F769F" w:rsidP="008F769F">
            <w:pPr>
              <w:pStyle w:val="Tabela"/>
            </w:pPr>
            <w:r>
              <w:t>1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C5B95" w:rsidRPr="003467E5" w:rsidRDefault="008F769F" w:rsidP="008F769F">
            <w:pPr>
              <w:pStyle w:val="Tabela"/>
            </w:pPr>
            <w:r>
              <w:t>-</w:t>
            </w:r>
          </w:p>
        </w:tc>
        <w:tc>
          <w:tcPr>
            <w:tcW w:w="974" w:type="dxa"/>
          </w:tcPr>
          <w:p w:rsidR="008C5B95" w:rsidRPr="003467E5" w:rsidRDefault="008F769F" w:rsidP="008F769F">
            <w:pPr>
              <w:pStyle w:val="Tabela"/>
            </w:pPr>
            <w:r>
              <w:t>-</w:t>
            </w:r>
          </w:p>
        </w:tc>
        <w:tc>
          <w:tcPr>
            <w:tcW w:w="1391" w:type="dxa"/>
          </w:tcPr>
          <w:p w:rsidR="008C5B95" w:rsidRPr="003467E5" w:rsidRDefault="008F769F" w:rsidP="008F769F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5B95" w:rsidRPr="003467E5" w:rsidRDefault="008F769F" w:rsidP="008F769F">
            <w:pPr>
              <w:pStyle w:val="Tabela"/>
            </w:pPr>
            <w:r>
              <w:t>2</w:t>
            </w:r>
          </w:p>
        </w:tc>
      </w:tr>
      <w:tr w:rsidR="008C5B95" w:rsidRPr="003467E5" w:rsidTr="000D2641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8C5B95" w:rsidRPr="00551965" w:rsidRDefault="008F769F" w:rsidP="00551965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8C5B95" w:rsidRPr="003467E5" w:rsidRDefault="008F769F" w:rsidP="008C5B95">
            <w:pPr>
              <w:pStyle w:val="Tabela"/>
              <w:jc w:val="left"/>
            </w:pPr>
            <w:r>
              <w:t>Konwersacje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C5B95" w:rsidRPr="003467E5" w:rsidRDefault="008F769F" w:rsidP="008F769F">
            <w:pPr>
              <w:pStyle w:val="Tabela"/>
            </w:pPr>
            <w:r>
              <w:t>F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8C5B95" w:rsidRPr="003467E5" w:rsidRDefault="008F769F" w:rsidP="008F769F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:rsidR="008C5B95" w:rsidRPr="003467E5" w:rsidRDefault="008F769F" w:rsidP="008F769F">
            <w:pPr>
              <w:pStyle w:val="Tabela"/>
            </w:pPr>
            <w:r>
              <w:t>3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C5B95" w:rsidRPr="003467E5" w:rsidRDefault="008F769F" w:rsidP="008F769F">
            <w:pPr>
              <w:pStyle w:val="Tabela"/>
            </w:pPr>
            <w: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C5B95" w:rsidRPr="003467E5" w:rsidRDefault="008F769F" w:rsidP="008F769F">
            <w:pPr>
              <w:pStyle w:val="Tabela"/>
            </w:pPr>
            <w:r>
              <w:t>-</w:t>
            </w:r>
          </w:p>
        </w:tc>
        <w:tc>
          <w:tcPr>
            <w:tcW w:w="974" w:type="dxa"/>
          </w:tcPr>
          <w:p w:rsidR="008C5B95" w:rsidRPr="003467E5" w:rsidRDefault="008F769F" w:rsidP="008F769F">
            <w:pPr>
              <w:pStyle w:val="Tabela"/>
            </w:pPr>
            <w:r>
              <w:t>30</w:t>
            </w:r>
          </w:p>
        </w:tc>
        <w:tc>
          <w:tcPr>
            <w:tcW w:w="1391" w:type="dxa"/>
          </w:tcPr>
          <w:p w:rsidR="008C5B95" w:rsidRPr="003467E5" w:rsidRDefault="008F769F" w:rsidP="008F769F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5B95" w:rsidRPr="003467E5" w:rsidRDefault="008F769F" w:rsidP="008F769F">
            <w:pPr>
              <w:pStyle w:val="Tabela"/>
            </w:pPr>
            <w:r>
              <w:t>2</w:t>
            </w:r>
          </w:p>
        </w:tc>
      </w:tr>
      <w:tr w:rsidR="00551965" w:rsidRPr="003467E5" w:rsidTr="000D2641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551965" w:rsidRPr="00551965" w:rsidRDefault="008F769F" w:rsidP="00551965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551965" w:rsidRPr="003467E5" w:rsidRDefault="001D1820" w:rsidP="008C5B95">
            <w:pPr>
              <w:pStyle w:val="Tabela"/>
              <w:jc w:val="left"/>
            </w:pPr>
            <w:r w:rsidRPr="001D1820">
              <w:t>Gramatyka opisowa:  składnia języka angielskiego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51965" w:rsidRPr="003467E5" w:rsidRDefault="001D1820" w:rsidP="008F769F">
            <w:pPr>
              <w:pStyle w:val="Tabela"/>
            </w:pPr>
            <w:r>
              <w:t>F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551965" w:rsidRPr="003467E5" w:rsidRDefault="001D1820" w:rsidP="008F769F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:rsidR="00551965" w:rsidRPr="003467E5" w:rsidRDefault="001D1820" w:rsidP="008F769F">
            <w:pPr>
              <w:pStyle w:val="Tabela"/>
            </w:pPr>
            <w:r>
              <w:t>3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51965" w:rsidRPr="003467E5" w:rsidRDefault="001D1820" w:rsidP="008F769F">
            <w:pPr>
              <w:pStyle w:val="Tabela"/>
            </w:pPr>
            <w: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51965" w:rsidRPr="003467E5" w:rsidRDefault="001D1820" w:rsidP="008F769F">
            <w:pPr>
              <w:pStyle w:val="Tabela"/>
            </w:pPr>
            <w:r>
              <w:t>30</w:t>
            </w:r>
          </w:p>
        </w:tc>
        <w:tc>
          <w:tcPr>
            <w:tcW w:w="974" w:type="dxa"/>
          </w:tcPr>
          <w:p w:rsidR="00551965" w:rsidRPr="003467E5" w:rsidRDefault="001D1820" w:rsidP="008F769F">
            <w:pPr>
              <w:pStyle w:val="Tabela"/>
            </w:pPr>
            <w:r>
              <w:t>-</w:t>
            </w:r>
          </w:p>
        </w:tc>
        <w:tc>
          <w:tcPr>
            <w:tcW w:w="1391" w:type="dxa"/>
          </w:tcPr>
          <w:p w:rsidR="00551965" w:rsidRPr="003467E5" w:rsidRDefault="001D1820" w:rsidP="008F769F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51965" w:rsidRPr="003467E5" w:rsidRDefault="001D1820" w:rsidP="008F769F">
            <w:pPr>
              <w:pStyle w:val="Tabela"/>
            </w:pPr>
            <w:r>
              <w:t>2</w:t>
            </w:r>
          </w:p>
        </w:tc>
      </w:tr>
      <w:tr w:rsidR="00E840A8" w:rsidRPr="003467E5" w:rsidTr="00003183">
        <w:trPr>
          <w:trHeight w:val="520"/>
        </w:trPr>
        <w:tc>
          <w:tcPr>
            <w:tcW w:w="7943" w:type="dxa"/>
            <w:gridSpan w:val="4"/>
            <w:shd w:val="clear" w:color="auto" w:fill="auto"/>
            <w:vAlign w:val="center"/>
          </w:tcPr>
          <w:p w:rsidR="00E840A8" w:rsidRPr="00416497" w:rsidRDefault="00E840A8" w:rsidP="008F769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Razem semestr 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840A8" w:rsidRPr="00416497" w:rsidRDefault="00ED3E6F" w:rsidP="008F769F">
            <w:pPr>
              <w:pStyle w:val="Tabela"/>
              <w:rPr>
                <w:b/>
              </w:rPr>
            </w:pPr>
            <w:r>
              <w:rPr>
                <w:b/>
              </w:rPr>
              <w:t>39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840A8" w:rsidRPr="00416497" w:rsidRDefault="00E840A8" w:rsidP="008F769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4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840A8" w:rsidRPr="00416497" w:rsidRDefault="00ED3E6F" w:rsidP="008F769F">
            <w:pPr>
              <w:pStyle w:val="Tabela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974" w:type="dxa"/>
            <w:vAlign w:val="center"/>
          </w:tcPr>
          <w:p w:rsidR="00E840A8" w:rsidRPr="00416497" w:rsidRDefault="00ED3E6F" w:rsidP="00003183">
            <w:pPr>
              <w:pStyle w:val="Tabela"/>
              <w:rPr>
                <w:b/>
              </w:rPr>
            </w:pPr>
            <w:r>
              <w:rPr>
                <w:b/>
              </w:rPr>
              <w:t>195</w:t>
            </w:r>
          </w:p>
        </w:tc>
        <w:tc>
          <w:tcPr>
            <w:tcW w:w="1391" w:type="dxa"/>
          </w:tcPr>
          <w:p w:rsidR="00E840A8" w:rsidRPr="00416497" w:rsidRDefault="00E840A8" w:rsidP="008F769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840A8" w:rsidRPr="00416497" w:rsidRDefault="00E840A8" w:rsidP="008F769F">
            <w:pPr>
              <w:pStyle w:val="Tabela"/>
              <w:rPr>
                <w:b/>
              </w:rPr>
            </w:pPr>
            <w:r w:rsidRPr="002F0C59">
              <w:rPr>
                <w:b/>
                <w:color w:val="FF0000"/>
              </w:rPr>
              <w:t>30</w:t>
            </w:r>
          </w:p>
        </w:tc>
      </w:tr>
      <w:tr w:rsidR="00551965" w:rsidRPr="003467E5" w:rsidTr="001D1820">
        <w:trPr>
          <w:trHeight w:val="520"/>
        </w:trPr>
        <w:tc>
          <w:tcPr>
            <w:tcW w:w="14676" w:type="dxa"/>
            <w:gridSpan w:val="10"/>
            <w:shd w:val="clear" w:color="auto" w:fill="auto"/>
            <w:vAlign w:val="center"/>
          </w:tcPr>
          <w:p w:rsidR="00551965" w:rsidRPr="005A427A" w:rsidRDefault="00551965" w:rsidP="00551965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 xml:space="preserve">Moduł kształcenia specjalnościowego / </w:t>
            </w:r>
            <w:r w:rsidR="001D1820" w:rsidRPr="005A427A">
              <w:rPr>
                <w:b/>
              </w:rPr>
              <w:t>Moduł fakultatywny – filologia angielska z uprawnieniami nauczycielskimi</w:t>
            </w:r>
          </w:p>
        </w:tc>
      </w:tr>
      <w:tr w:rsidR="001D1820" w:rsidRPr="003467E5" w:rsidTr="00E840A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1D1820" w:rsidRPr="00551965" w:rsidRDefault="001D1820" w:rsidP="001D1820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1D1820" w:rsidRPr="003467E5" w:rsidRDefault="001D1820" w:rsidP="001D1820">
            <w:pPr>
              <w:pStyle w:val="Tabela"/>
              <w:jc w:val="left"/>
            </w:pPr>
            <w:r w:rsidRPr="001D1820">
              <w:t>Psychologia ogólna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1D1820" w:rsidRPr="003467E5" w:rsidRDefault="001D1820" w:rsidP="001D1820">
            <w:pPr>
              <w:pStyle w:val="Tabela"/>
            </w:pPr>
            <w:r>
              <w:t>F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1D1820" w:rsidRPr="003467E5" w:rsidRDefault="00416497" w:rsidP="001D1820">
            <w:pPr>
              <w:pStyle w:val="Tabela"/>
            </w:pPr>
            <w:r>
              <w:t>e</w:t>
            </w:r>
            <w:r w:rsidR="001D1820">
              <w:t>gz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D1820" w:rsidRPr="003467E5" w:rsidRDefault="001D1820" w:rsidP="001D1820">
            <w:pPr>
              <w:pStyle w:val="Tabela"/>
            </w:pPr>
            <w:r>
              <w:t>3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1D1820" w:rsidRPr="003467E5" w:rsidRDefault="001D1820" w:rsidP="001D1820">
            <w:pPr>
              <w:pStyle w:val="Tabela"/>
            </w:pPr>
            <w:r>
              <w:t>3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1820" w:rsidRPr="003467E5" w:rsidRDefault="001D1820" w:rsidP="001D1820">
            <w:pPr>
              <w:pStyle w:val="Tabela"/>
            </w:pPr>
            <w:r>
              <w:t>-</w:t>
            </w:r>
          </w:p>
        </w:tc>
        <w:tc>
          <w:tcPr>
            <w:tcW w:w="974" w:type="dxa"/>
          </w:tcPr>
          <w:p w:rsidR="001D1820" w:rsidRPr="003467E5" w:rsidRDefault="001D1820" w:rsidP="001D1820">
            <w:pPr>
              <w:pStyle w:val="Tabela"/>
            </w:pPr>
            <w:r>
              <w:t>-</w:t>
            </w:r>
          </w:p>
        </w:tc>
        <w:tc>
          <w:tcPr>
            <w:tcW w:w="1391" w:type="dxa"/>
          </w:tcPr>
          <w:p w:rsidR="001D1820" w:rsidRPr="003467E5" w:rsidRDefault="001D1820" w:rsidP="001D1820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D1820" w:rsidRPr="003467E5" w:rsidRDefault="001D1820" w:rsidP="00E840A8">
            <w:pPr>
              <w:pStyle w:val="Tabela"/>
            </w:pPr>
            <w:r>
              <w:t>2</w:t>
            </w:r>
          </w:p>
        </w:tc>
      </w:tr>
      <w:tr w:rsidR="001D1820" w:rsidRPr="003467E5" w:rsidTr="00E840A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1D1820" w:rsidRPr="00551965" w:rsidRDefault="001D1820" w:rsidP="001D1820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1D1820" w:rsidRPr="003467E5" w:rsidRDefault="001D1820" w:rsidP="001D1820">
            <w:pPr>
              <w:pStyle w:val="Tabela"/>
              <w:jc w:val="left"/>
            </w:pPr>
            <w:r>
              <w:t>Psychologia rozwojowa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1D1820" w:rsidRPr="003467E5" w:rsidRDefault="001D1820" w:rsidP="001D1820">
            <w:pPr>
              <w:pStyle w:val="Tabela"/>
            </w:pPr>
            <w:r>
              <w:t>F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1D1820" w:rsidRPr="003467E5" w:rsidRDefault="001D1820" w:rsidP="001D1820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:rsidR="001D1820" w:rsidRPr="003467E5" w:rsidRDefault="001D1820" w:rsidP="001D1820">
            <w:pPr>
              <w:pStyle w:val="Tabela"/>
            </w:pPr>
            <w:r>
              <w:t>1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1D1820" w:rsidRPr="003467E5" w:rsidRDefault="001D1820" w:rsidP="001D1820">
            <w:pPr>
              <w:pStyle w:val="Tabela"/>
            </w:pPr>
            <w: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1820" w:rsidRPr="003467E5" w:rsidRDefault="001D1820" w:rsidP="001D1820">
            <w:pPr>
              <w:pStyle w:val="Tabela"/>
            </w:pPr>
            <w:r>
              <w:t>15</w:t>
            </w:r>
          </w:p>
        </w:tc>
        <w:tc>
          <w:tcPr>
            <w:tcW w:w="974" w:type="dxa"/>
          </w:tcPr>
          <w:p w:rsidR="001D1820" w:rsidRPr="003467E5" w:rsidRDefault="001D1820" w:rsidP="001D1820">
            <w:pPr>
              <w:pStyle w:val="Tabela"/>
            </w:pPr>
            <w:r>
              <w:t>-</w:t>
            </w:r>
          </w:p>
        </w:tc>
        <w:tc>
          <w:tcPr>
            <w:tcW w:w="1391" w:type="dxa"/>
          </w:tcPr>
          <w:p w:rsidR="001D1820" w:rsidRPr="003467E5" w:rsidRDefault="001D1820" w:rsidP="001D1820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D1820" w:rsidRPr="003467E5" w:rsidRDefault="001D1820" w:rsidP="001D1820">
            <w:pPr>
              <w:pStyle w:val="Tabela"/>
            </w:pPr>
            <w:r>
              <w:t>1</w:t>
            </w:r>
          </w:p>
        </w:tc>
      </w:tr>
      <w:tr w:rsidR="001D1820" w:rsidRPr="003467E5" w:rsidTr="00E840A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1D1820" w:rsidRDefault="001D1820" w:rsidP="00551965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.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1D1820" w:rsidRPr="003467E5" w:rsidRDefault="001D1820" w:rsidP="00551965">
            <w:pPr>
              <w:pStyle w:val="Tabela"/>
              <w:jc w:val="left"/>
            </w:pPr>
            <w:r>
              <w:t>Pedagogika ogólna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1D1820" w:rsidRPr="003467E5" w:rsidRDefault="001D1820" w:rsidP="00551965">
            <w:pPr>
              <w:pStyle w:val="Tabela"/>
            </w:pPr>
            <w:r>
              <w:t>F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1D1820" w:rsidRPr="003467E5" w:rsidRDefault="00416497" w:rsidP="00551965">
            <w:pPr>
              <w:pStyle w:val="Tabela"/>
            </w:pPr>
            <w:r>
              <w:t>egz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D1820" w:rsidRPr="003467E5" w:rsidRDefault="001D1820" w:rsidP="00551965">
            <w:pPr>
              <w:pStyle w:val="Tabela"/>
            </w:pPr>
            <w:r>
              <w:t>3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1D1820" w:rsidRPr="003467E5" w:rsidRDefault="00416497" w:rsidP="00551965">
            <w:pPr>
              <w:pStyle w:val="Tabela"/>
            </w:pPr>
            <w:r>
              <w:t>3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1820" w:rsidRPr="003467E5" w:rsidRDefault="001D1820" w:rsidP="00551965">
            <w:pPr>
              <w:pStyle w:val="Tabela"/>
            </w:pPr>
            <w:r>
              <w:t>-</w:t>
            </w:r>
          </w:p>
        </w:tc>
        <w:tc>
          <w:tcPr>
            <w:tcW w:w="974" w:type="dxa"/>
          </w:tcPr>
          <w:p w:rsidR="001D1820" w:rsidRPr="003467E5" w:rsidRDefault="001D1820" w:rsidP="00551965">
            <w:pPr>
              <w:pStyle w:val="Tabela"/>
            </w:pPr>
            <w:r>
              <w:t>-</w:t>
            </w:r>
          </w:p>
        </w:tc>
        <w:tc>
          <w:tcPr>
            <w:tcW w:w="1391" w:type="dxa"/>
          </w:tcPr>
          <w:p w:rsidR="001D1820" w:rsidRPr="003467E5" w:rsidRDefault="001D1820" w:rsidP="00551965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D1820" w:rsidRPr="003467E5" w:rsidRDefault="001D1820" w:rsidP="00551965">
            <w:pPr>
              <w:pStyle w:val="Tabela"/>
            </w:pPr>
            <w:r>
              <w:t>2</w:t>
            </w:r>
          </w:p>
        </w:tc>
      </w:tr>
      <w:tr w:rsidR="001D1820" w:rsidRPr="003467E5" w:rsidTr="00E840A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1D1820" w:rsidRDefault="001D1820" w:rsidP="00551965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1D1820" w:rsidRPr="003467E5" w:rsidRDefault="001D1820" w:rsidP="00551965">
            <w:pPr>
              <w:pStyle w:val="Tabela"/>
              <w:jc w:val="left"/>
            </w:pPr>
            <w:r>
              <w:t>Pedagogika społeczna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1D1820" w:rsidRPr="003467E5" w:rsidRDefault="001D1820" w:rsidP="00551965">
            <w:pPr>
              <w:pStyle w:val="Tabela"/>
            </w:pPr>
            <w:r>
              <w:t>F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1D1820" w:rsidRPr="003467E5" w:rsidRDefault="00416497" w:rsidP="00551965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:rsidR="001D1820" w:rsidRPr="003467E5" w:rsidRDefault="001D1820" w:rsidP="00551965">
            <w:pPr>
              <w:pStyle w:val="Tabela"/>
            </w:pPr>
            <w:r>
              <w:t>1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1D1820" w:rsidRPr="003467E5" w:rsidRDefault="00416497" w:rsidP="00551965">
            <w:pPr>
              <w:pStyle w:val="Tabela"/>
            </w:pPr>
            <w: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1820" w:rsidRPr="003467E5" w:rsidRDefault="001D1820" w:rsidP="00551965">
            <w:pPr>
              <w:pStyle w:val="Tabela"/>
            </w:pPr>
            <w:r>
              <w:t>15</w:t>
            </w:r>
          </w:p>
        </w:tc>
        <w:tc>
          <w:tcPr>
            <w:tcW w:w="974" w:type="dxa"/>
          </w:tcPr>
          <w:p w:rsidR="001D1820" w:rsidRPr="003467E5" w:rsidRDefault="001D1820" w:rsidP="00551965">
            <w:pPr>
              <w:pStyle w:val="Tabela"/>
            </w:pPr>
            <w:r>
              <w:t>-</w:t>
            </w:r>
          </w:p>
        </w:tc>
        <w:tc>
          <w:tcPr>
            <w:tcW w:w="1391" w:type="dxa"/>
          </w:tcPr>
          <w:p w:rsidR="001D1820" w:rsidRPr="003467E5" w:rsidRDefault="001D1820" w:rsidP="00551965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D1820" w:rsidRPr="003467E5" w:rsidRDefault="001D1820" w:rsidP="00551965">
            <w:pPr>
              <w:pStyle w:val="Tabela"/>
            </w:pPr>
            <w:r>
              <w:t>1</w:t>
            </w:r>
          </w:p>
        </w:tc>
      </w:tr>
      <w:tr w:rsidR="00551965" w:rsidRPr="003467E5" w:rsidTr="00E840A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551965" w:rsidRDefault="001D1820" w:rsidP="00551965">
            <w:pPr>
              <w:pStyle w:val="Tabela"/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551965" w:rsidRPr="003467E5" w:rsidRDefault="00E840A8" w:rsidP="00551965">
            <w:pPr>
              <w:pStyle w:val="Tabela"/>
              <w:jc w:val="left"/>
            </w:pPr>
            <w:r w:rsidRPr="00E840A8">
              <w:t>Konwersacje z zakresu edukacji współczesnej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51965" w:rsidRPr="003467E5" w:rsidRDefault="00E840A8" w:rsidP="00551965">
            <w:pPr>
              <w:pStyle w:val="Tabela"/>
            </w:pPr>
            <w:r>
              <w:t>F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551965" w:rsidRPr="003467E5" w:rsidRDefault="00416497" w:rsidP="00551965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:rsidR="00551965" w:rsidRPr="003467E5" w:rsidRDefault="00E840A8" w:rsidP="00551965">
            <w:pPr>
              <w:pStyle w:val="Tabela"/>
            </w:pPr>
            <w:r>
              <w:t>-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51965" w:rsidRPr="003467E5" w:rsidRDefault="00E840A8" w:rsidP="00551965">
            <w:pPr>
              <w:pStyle w:val="Tabela"/>
            </w:pPr>
            <w: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51965" w:rsidRPr="003467E5" w:rsidRDefault="00E840A8" w:rsidP="00551965">
            <w:pPr>
              <w:pStyle w:val="Tabela"/>
            </w:pPr>
            <w:r>
              <w:t>-</w:t>
            </w:r>
          </w:p>
        </w:tc>
        <w:tc>
          <w:tcPr>
            <w:tcW w:w="974" w:type="dxa"/>
          </w:tcPr>
          <w:p w:rsidR="00551965" w:rsidRPr="003467E5" w:rsidRDefault="00E840A8" w:rsidP="00E840A8">
            <w:pPr>
              <w:pStyle w:val="Tabela"/>
            </w:pPr>
            <w:r>
              <w:t>30</w:t>
            </w:r>
          </w:p>
        </w:tc>
        <w:tc>
          <w:tcPr>
            <w:tcW w:w="1391" w:type="dxa"/>
          </w:tcPr>
          <w:p w:rsidR="00551965" w:rsidRPr="003467E5" w:rsidRDefault="00E840A8" w:rsidP="00551965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51965" w:rsidRPr="003467E5" w:rsidRDefault="00E840A8" w:rsidP="00551965">
            <w:pPr>
              <w:pStyle w:val="Tabela"/>
            </w:pPr>
            <w:r>
              <w:t>0</w:t>
            </w:r>
          </w:p>
        </w:tc>
      </w:tr>
      <w:tr w:rsidR="008C5B95" w:rsidRPr="003467E5" w:rsidTr="00003183">
        <w:trPr>
          <w:trHeight w:val="520"/>
        </w:trPr>
        <w:tc>
          <w:tcPr>
            <w:tcW w:w="7943" w:type="dxa"/>
            <w:gridSpan w:val="4"/>
            <w:shd w:val="clear" w:color="auto" w:fill="auto"/>
            <w:vAlign w:val="center"/>
          </w:tcPr>
          <w:p w:rsidR="008C5B95" w:rsidRPr="00416497" w:rsidRDefault="00E840A8" w:rsidP="008F769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Razem semestr 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C5B95" w:rsidRPr="00416497" w:rsidRDefault="00ED3E6F" w:rsidP="008F769F">
            <w:pPr>
              <w:pStyle w:val="Tabela"/>
              <w:rPr>
                <w:b/>
              </w:rPr>
            </w:pPr>
            <w:r>
              <w:rPr>
                <w:b/>
              </w:rPr>
              <w:t>43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C5B95" w:rsidRPr="00416497" w:rsidRDefault="00ED3E6F" w:rsidP="008F769F">
            <w:pPr>
              <w:pStyle w:val="Tabela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C5B95" w:rsidRPr="00416497" w:rsidRDefault="00ED3E6F" w:rsidP="008F769F">
            <w:pPr>
              <w:pStyle w:val="Tabela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974" w:type="dxa"/>
            <w:vAlign w:val="center"/>
          </w:tcPr>
          <w:p w:rsidR="008C5B95" w:rsidRPr="00416497" w:rsidRDefault="00ED3E6F" w:rsidP="00003183">
            <w:pPr>
              <w:pStyle w:val="Tabela"/>
              <w:rPr>
                <w:b/>
              </w:rPr>
            </w:pPr>
            <w:r>
              <w:rPr>
                <w:b/>
              </w:rPr>
              <w:t>195</w:t>
            </w:r>
          </w:p>
        </w:tc>
        <w:tc>
          <w:tcPr>
            <w:tcW w:w="1391" w:type="dxa"/>
          </w:tcPr>
          <w:p w:rsidR="008C5B95" w:rsidRPr="00416497" w:rsidRDefault="00416497" w:rsidP="008F769F">
            <w:pPr>
              <w:pStyle w:val="Tabela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5B95" w:rsidRPr="00416497" w:rsidRDefault="00E840A8" w:rsidP="008F769F">
            <w:pPr>
              <w:pStyle w:val="Tabela"/>
              <w:rPr>
                <w:b/>
              </w:rPr>
            </w:pPr>
            <w:r w:rsidRPr="002F0C59">
              <w:rPr>
                <w:b/>
                <w:color w:val="FF0000"/>
              </w:rPr>
              <w:t>30</w:t>
            </w:r>
          </w:p>
        </w:tc>
      </w:tr>
      <w:tr w:rsidR="000D2641" w:rsidRPr="003467E5" w:rsidTr="001163CD">
        <w:trPr>
          <w:trHeight w:val="520"/>
        </w:trPr>
        <w:tc>
          <w:tcPr>
            <w:tcW w:w="14676" w:type="dxa"/>
            <w:gridSpan w:val="10"/>
            <w:shd w:val="clear" w:color="auto" w:fill="auto"/>
            <w:vAlign w:val="center"/>
          </w:tcPr>
          <w:p w:rsidR="000D2641" w:rsidRPr="005A427A" w:rsidRDefault="000D2641" w:rsidP="000D2641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>Moduł kształcenia specjalnościowego / Moduł fakultatywny – lingwistyka stosowana język angielski w językiem rosyjskim</w:t>
            </w:r>
          </w:p>
        </w:tc>
      </w:tr>
      <w:tr w:rsidR="000D2641" w:rsidRPr="003467E5" w:rsidTr="001163CD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0D2641" w:rsidRPr="00551965" w:rsidRDefault="000D2641" w:rsidP="001163CD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0D2641" w:rsidRPr="003467E5" w:rsidRDefault="000D2641" w:rsidP="001163CD">
            <w:pPr>
              <w:pStyle w:val="Tabela"/>
              <w:jc w:val="left"/>
            </w:pPr>
            <w:r w:rsidRPr="000D2641">
              <w:t>Sprawności zintegrowane z języka rosyjskiego 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D2641" w:rsidRPr="003467E5" w:rsidRDefault="000D2641" w:rsidP="001163CD">
            <w:pPr>
              <w:pStyle w:val="Tabela"/>
            </w:pPr>
            <w:r>
              <w:t>F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0D2641" w:rsidRPr="003467E5" w:rsidRDefault="000D2641" w:rsidP="001163CD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:rsidR="000D2641" w:rsidRPr="003467E5" w:rsidRDefault="000D2641" w:rsidP="001163CD">
            <w:pPr>
              <w:pStyle w:val="Tabela"/>
            </w:pPr>
            <w:r>
              <w:t>6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0D2641" w:rsidRPr="003467E5" w:rsidRDefault="000D2641" w:rsidP="001163CD">
            <w:pPr>
              <w:pStyle w:val="Tabela"/>
            </w:pPr>
            <w: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D2641" w:rsidRPr="003467E5" w:rsidRDefault="000D2641" w:rsidP="001163CD">
            <w:pPr>
              <w:pStyle w:val="Tabela"/>
            </w:pPr>
            <w:r>
              <w:t>-</w:t>
            </w:r>
          </w:p>
        </w:tc>
        <w:tc>
          <w:tcPr>
            <w:tcW w:w="974" w:type="dxa"/>
          </w:tcPr>
          <w:p w:rsidR="000D2641" w:rsidRPr="003467E5" w:rsidRDefault="000D2641" w:rsidP="001163CD">
            <w:pPr>
              <w:pStyle w:val="Tabela"/>
            </w:pPr>
            <w:r>
              <w:t>60</w:t>
            </w:r>
          </w:p>
        </w:tc>
        <w:tc>
          <w:tcPr>
            <w:tcW w:w="1391" w:type="dxa"/>
          </w:tcPr>
          <w:p w:rsidR="000D2641" w:rsidRPr="003467E5" w:rsidRDefault="000D2641" w:rsidP="001163CD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D2641" w:rsidRPr="003467E5" w:rsidRDefault="000D2641" w:rsidP="001163CD">
            <w:pPr>
              <w:pStyle w:val="Tabela"/>
            </w:pPr>
            <w:r>
              <w:t>6</w:t>
            </w:r>
          </w:p>
        </w:tc>
      </w:tr>
      <w:tr w:rsidR="000D2641" w:rsidRPr="003467E5" w:rsidTr="001163CD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0D2641" w:rsidRPr="00551965" w:rsidRDefault="000D2641" w:rsidP="001163CD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0D2641" w:rsidRPr="003467E5" w:rsidRDefault="000D2641" w:rsidP="001163CD">
            <w:pPr>
              <w:pStyle w:val="Tabela"/>
              <w:jc w:val="left"/>
            </w:pPr>
            <w:r w:rsidRPr="000D2641">
              <w:t>Fonetyka i wymowa języka rosyjskiego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D2641" w:rsidRPr="003467E5" w:rsidRDefault="000D2641" w:rsidP="001163CD">
            <w:pPr>
              <w:pStyle w:val="Tabela"/>
            </w:pPr>
            <w:r>
              <w:t>F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0D2641" w:rsidRPr="003467E5" w:rsidRDefault="000D2641" w:rsidP="001163CD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:rsidR="000D2641" w:rsidRPr="003467E5" w:rsidRDefault="000D2641" w:rsidP="001163CD">
            <w:pPr>
              <w:pStyle w:val="Tabela"/>
            </w:pPr>
            <w:r>
              <w:t>1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0D2641" w:rsidRPr="003467E5" w:rsidRDefault="000D2641" w:rsidP="001163CD">
            <w:pPr>
              <w:pStyle w:val="Tabela"/>
            </w:pPr>
            <w: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D2641" w:rsidRPr="003467E5" w:rsidRDefault="00BF2C4D" w:rsidP="001163CD">
            <w:pPr>
              <w:pStyle w:val="Tabela"/>
            </w:pPr>
            <w:r>
              <w:t>-</w:t>
            </w:r>
          </w:p>
        </w:tc>
        <w:tc>
          <w:tcPr>
            <w:tcW w:w="974" w:type="dxa"/>
          </w:tcPr>
          <w:p w:rsidR="000D2641" w:rsidRPr="003467E5" w:rsidRDefault="00BF2C4D" w:rsidP="001163CD">
            <w:pPr>
              <w:pStyle w:val="Tabela"/>
            </w:pPr>
            <w:r>
              <w:t>15</w:t>
            </w:r>
          </w:p>
        </w:tc>
        <w:tc>
          <w:tcPr>
            <w:tcW w:w="1391" w:type="dxa"/>
          </w:tcPr>
          <w:p w:rsidR="000D2641" w:rsidRPr="003467E5" w:rsidRDefault="000D2641" w:rsidP="001163CD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D2641" w:rsidRPr="003467E5" w:rsidRDefault="00BF2C4D" w:rsidP="001163CD">
            <w:pPr>
              <w:pStyle w:val="Tabela"/>
            </w:pPr>
            <w:r>
              <w:t>0</w:t>
            </w:r>
          </w:p>
        </w:tc>
      </w:tr>
      <w:tr w:rsidR="00BF2C4D" w:rsidRPr="003467E5" w:rsidTr="001163CD">
        <w:trPr>
          <w:trHeight w:val="520"/>
        </w:trPr>
        <w:tc>
          <w:tcPr>
            <w:tcW w:w="14676" w:type="dxa"/>
            <w:gridSpan w:val="10"/>
            <w:shd w:val="clear" w:color="auto" w:fill="auto"/>
            <w:vAlign w:val="center"/>
          </w:tcPr>
          <w:p w:rsidR="00BF2C4D" w:rsidRPr="005A427A" w:rsidRDefault="00BF2C4D" w:rsidP="00BF2C4D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>Moduł kształcenia specjalnościowego / Moduł fakultatywny – lingwistyka stosowana język angielski w językiem niemieckim</w:t>
            </w:r>
          </w:p>
        </w:tc>
      </w:tr>
      <w:tr w:rsidR="00BF2C4D" w:rsidRPr="003467E5" w:rsidTr="001163CD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BF2C4D" w:rsidRPr="00551965" w:rsidRDefault="00BF2C4D" w:rsidP="00BF2C4D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BF2C4D" w:rsidRPr="003467E5" w:rsidRDefault="00BF2C4D" w:rsidP="00BF2C4D">
            <w:pPr>
              <w:pStyle w:val="Tabela"/>
              <w:jc w:val="left"/>
            </w:pPr>
            <w:r w:rsidRPr="000D2641">
              <w:t>Sprawności z</w:t>
            </w:r>
            <w:r>
              <w:t>integrowane z języka niemieckiego</w:t>
            </w:r>
            <w:r w:rsidRPr="000D2641">
              <w:t xml:space="preserve"> 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BF2C4D" w:rsidRPr="003467E5" w:rsidRDefault="00BF2C4D" w:rsidP="00BF2C4D">
            <w:pPr>
              <w:pStyle w:val="Tabela"/>
            </w:pPr>
            <w:r>
              <w:t>F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F2C4D" w:rsidRPr="003467E5" w:rsidRDefault="00BF2C4D" w:rsidP="00BF2C4D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:rsidR="00BF2C4D" w:rsidRPr="003467E5" w:rsidRDefault="00BF2C4D" w:rsidP="00BF2C4D">
            <w:pPr>
              <w:pStyle w:val="Tabela"/>
            </w:pPr>
            <w:r>
              <w:t>6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F2C4D" w:rsidRPr="003467E5" w:rsidRDefault="00BF2C4D" w:rsidP="00BF2C4D">
            <w:pPr>
              <w:pStyle w:val="Tabela"/>
            </w:pPr>
            <w: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F2C4D" w:rsidRPr="003467E5" w:rsidRDefault="00BF2C4D" w:rsidP="00BF2C4D">
            <w:pPr>
              <w:pStyle w:val="Tabela"/>
            </w:pPr>
            <w:r>
              <w:t>-</w:t>
            </w:r>
          </w:p>
        </w:tc>
        <w:tc>
          <w:tcPr>
            <w:tcW w:w="974" w:type="dxa"/>
          </w:tcPr>
          <w:p w:rsidR="00BF2C4D" w:rsidRPr="003467E5" w:rsidRDefault="00BF2C4D" w:rsidP="00BF2C4D">
            <w:pPr>
              <w:pStyle w:val="Tabela"/>
            </w:pPr>
            <w:r>
              <w:t>60</w:t>
            </w:r>
          </w:p>
        </w:tc>
        <w:tc>
          <w:tcPr>
            <w:tcW w:w="1391" w:type="dxa"/>
          </w:tcPr>
          <w:p w:rsidR="00BF2C4D" w:rsidRPr="003467E5" w:rsidRDefault="00BF2C4D" w:rsidP="00BF2C4D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F2C4D" w:rsidRPr="003467E5" w:rsidRDefault="00BF2C4D" w:rsidP="00BF2C4D">
            <w:pPr>
              <w:pStyle w:val="Tabela"/>
            </w:pPr>
            <w:r>
              <w:t>6</w:t>
            </w:r>
          </w:p>
        </w:tc>
      </w:tr>
      <w:tr w:rsidR="00BF2C4D" w:rsidRPr="003467E5" w:rsidTr="001163CD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BF2C4D" w:rsidRPr="00551965" w:rsidRDefault="00BF2C4D" w:rsidP="00BF2C4D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BF2C4D" w:rsidRPr="003467E5" w:rsidRDefault="00BF2C4D" w:rsidP="00BF2C4D">
            <w:pPr>
              <w:pStyle w:val="Tabela"/>
              <w:jc w:val="left"/>
            </w:pPr>
            <w:r w:rsidRPr="000D2641">
              <w:t>Fon</w:t>
            </w:r>
            <w:r>
              <w:t>etyka i wymowa języka niemieckiego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BF2C4D" w:rsidRPr="003467E5" w:rsidRDefault="00BF2C4D" w:rsidP="00BF2C4D">
            <w:pPr>
              <w:pStyle w:val="Tabela"/>
            </w:pPr>
            <w:r>
              <w:t>F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F2C4D" w:rsidRPr="003467E5" w:rsidRDefault="00BF2C4D" w:rsidP="00BF2C4D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:rsidR="00BF2C4D" w:rsidRPr="003467E5" w:rsidRDefault="00BF2C4D" w:rsidP="00BF2C4D">
            <w:pPr>
              <w:pStyle w:val="Tabela"/>
            </w:pPr>
            <w:r>
              <w:t>1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F2C4D" w:rsidRPr="003467E5" w:rsidRDefault="00BF2C4D" w:rsidP="00BF2C4D">
            <w:pPr>
              <w:pStyle w:val="Tabela"/>
            </w:pPr>
            <w: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F2C4D" w:rsidRPr="003467E5" w:rsidRDefault="00BF2C4D" w:rsidP="00BF2C4D">
            <w:pPr>
              <w:pStyle w:val="Tabela"/>
            </w:pPr>
            <w:r>
              <w:t>-</w:t>
            </w:r>
          </w:p>
        </w:tc>
        <w:tc>
          <w:tcPr>
            <w:tcW w:w="974" w:type="dxa"/>
          </w:tcPr>
          <w:p w:rsidR="00BF2C4D" w:rsidRPr="003467E5" w:rsidRDefault="00BF2C4D" w:rsidP="00BF2C4D">
            <w:pPr>
              <w:pStyle w:val="Tabela"/>
            </w:pPr>
            <w:r>
              <w:t>15</w:t>
            </w:r>
          </w:p>
        </w:tc>
        <w:tc>
          <w:tcPr>
            <w:tcW w:w="1391" w:type="dxa"/>
          </w:tcPr>
          <w:p w:rsidR="00BF2C4D" w:rsidRPr="003467E5" w:rsidRDefault="00BF2C4D" w:rsidP="00BF2C4D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F2C4D" w:rsidRPr="003467E5" w:rsidRDefault="00BF2C4D" w:rsidP="00BF2C4D">
            <w:pPr>
              <w:pStyle w:val="Tabela"/>
            </w:pPr>
            <w:r>
              <w:t>0</w:t>
            </w:r>
          </w:p>
        </w:tc>
      </w:tr>
      <w:tr w:rsidR="00BF2C4D" w:rsidRPr="003467E5" w:rsidTr="00003183">
        <w:trPr>
          <w:trHeight w:val="520"/>
        </w:trPr>
        <w:tc>
          <w:tcPr>
            <w:tcW w:w="7943" w:type="dxa"/>
            <w:gridSpan w:val="4"/>
            <w:shd w:val="clear" w:color="auto" w:fill="auto"/>
            <w:vAlign w:val="center"/>
          </w:tcPr>
          <w:p w:rsidR="00BF2C4D" w:rsidRPr="00416497" w:rsidRDefault="00BF2C4D" w:rsidP="00BF2C4D">
            <w:pPr>
              <w:pStyle w:val="Tabela"/>
              <w:rPr>
                <w:b/>
              </w:rPr>
            </w:pPr>
            <w:r w:rsidRPr="00416497">
              <w:rPr>
                <w:b/>
              </w:rPr>
              <w:t>Razem semestr 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BF2C4D" w:rsidRPr="00416497" w:rsidRDefault="00BF2C4D" w:rsidP="00BF2C4D">
            <w:pPr>
              <w:pStyle w:val="Tabela"/>
              <w:rPr>
                <w:b/>
              </w:rPr>
            </w:pPr>
            <w:r w:rsidRPr="00416497">
              <w:rPr>
                <w:b/>
              </w:rPr>
              <w:t>39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F2C4D" w:rsidRPr="00416497" w:rsidRDefault="00ED3E6F" w:rsidP="00ED3E6F">
            <w:pPr>
              <w:pStyle w:val="Tabela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F2C4D" w:rsidRPr="00416497" w:rsidRDefault="00ED3E6F" w:rsidP="00BF2C4D">
            <w:pPr>
              <w:pStyle w:val="Tabela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974" w:type="dxa"/>
            <w:vAlign w:val="center"/>
          </w:tcPr>
          <w:p w:rsidR="00BF2C4D" w:rsidRPr="00416497" w:rsidRDefault="00BF2C4D" w:rsidP="00003183">
            <w:pPr>
              <w:pStyle w:val="Tabela"/>
              <w:rPr>
                <w:b/>
              </w:rPr>
            </w:pPr>
            <w:r w:rsidRPr="00416497">
              <w:rPr>
                <w:b/>
              </w:rPr>
              <w:t>240</w:t>
            </w:r>
          </w:p>
        </w:tc>
        <w:tc>
          <w:tcPr>
            <w:tcW w:w="1391" w:type="dxa"/>
          </w:tcPr>
          <w:p w:rsidR="00BF2C4D" w:rsidRPr="00416497" w:rsidRDefault="00ED3E6F" w:rsidP="00BF2C4D">
            <w:pPr>
              <w:pStyle w:val="Tabela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F2C4D" w:rsidRPr="00416497" w:rsidRDefault="00BF2C4D" w:rsidP="00BF2C4D">
            <w:pPr>
              <w:pStyle w:val="Tabela"/>
              <w:rPr>
                <w:b/>
                <w:color w:val="FF0000"/>
              </w:rPr>
            </w:pPr>
            <w:r w:rsidRPr="00416497">
              <w:rPr>
                <w:b/>
                <w:color w:val="FF0000"/>
              </w:rPr>
              <w:t>30</w:t>
            </w:r>
          </w:p>
        </w:tc>
      </w:tr>
    </w:tbl>
    <w:p w:rsidR="00887C0C" w:rsidRDefault="00A544E5">
      <w:pPr>
        <w:spacing w:after="0" w:line="240" w:lineRule="auto"/>
      </w:pPr>
      <w:r>
        <w:t>PNJA- praktyczna nauka języka angielskiego</w:t>
      </w:r>
    </w:p>
    <w:p w:rsidR="00A544E5" w:rsidRDefault="00A544E5" w:rsidP="00887C0C">
      <w:pPr>
        <w:rPr>
          <w:b/>
          <w:bCs/>
        </w:rPr>
      </w:pPr>
    </w:p>
    <w:p w:rsidR="00A64E08" w:rsidRDefault="00A64E08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887C0C" w:rsidRPr="00446C11" w:rsidRDefault="00887C0C" w:rsidP="00887C0C">
      <w:pPr>
        <w:rPr>
          <w:b/>
          <w:bCs/>
        </w:rPr>
      </w:pPr>
      <w:r w:rsidRPr="00446C11">
        <w:rPr>
          <w:b/>
          <w:bCs/>
        </w:rPr>
        <w:lastRenderedPageBreak/>
        <w:t xml:space="preserve">Semestr </w:t>
      </w:r>
      <w:r>
        <w:rPr>
          <w:b/>
          <w:bCs/>
        </w:rPr>
        <w:t>3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887C0C" w:rsidRPr="003467E5" w:rsidTr="008F769F">
        <w:trPr>
          <w:trHeight w:val="345"/>
          <w:tblHeader/>
        </w:trPr>
        <w:tc>
          <w:tcPr>
            <w:tcW w:w="523" w:type="dxa"/>
            <w:vMerge w:val="restart"/>
            <w:shd w:val="clear" w:color="auto" w:fill="auto"/>
            <w:vAlign w:val="center"/>
          </w:tcPr>
          <w:p w:rsidR="00887C0C" w:rsidRPr="003467E5" w:rsidRDefault="00887C0C" w:rsidP="008F769F">
            <w:pPr>
              <w:pStyle w:val="Tabela"/>
            </w:pPr>
            <w:r w:rsidRPr="003467E5">
              <w:t>Lp.</w:t>
            </w:r>
          </w:p>
        </w:tc>
        <w:tc>
          <w:tcPr>
            <w:tcW w:w="5346" w:type="dxa"/>
            <w:vMerge w:val="restart"/>
            <w:shd w:val="clear" w:color="auto" w:fill="auto"/>
            <w:vAlign w:val="center"/>
          </w:tcPr>
          <w:p w:rsidR="00887C0C" w:rsidRPr="006E657B" w:rsidRDefault="00887C0C" w:rsidP="008F769F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:rsidR="00887C0C" w:rsidRDefault="00887C0C" w:rsidP="008F769F">
            <w:pPr>
              <w:pStyle w:val="Tabela"/>
            </w:pPr>
            <w:r>
              <w:t>O*/F*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887C0C" w:rsidRDefault="00887C0C" w:rsidP="008F769F">
            <w:pPr>
              <w:pStyle w:val="Tabela"/>
            </w:pPr>
            <w:r w:rsidRPr="003467E5">
              <w:t>Forma zaliczenia</w:t>
            </w:r>
          </w:p>
        </w:tc>
        <w:tc>
          <w:tcPr>
            <w:tcW w:w="5627" w:type="dxa"/>
            <w:gridSpan w:val="5"/>
            <w:shd w:val="clear" w:color="auto" w:fill="auto"/>
            <w:vAlign w:val="center"/>
          </w:tcPr>
          <w:p w:rsidR="00887C0C" w:rsidRPr="003467E5" w:rsidRDefault="00887C0C" w:rsidP="008F769F">
            <w:pPr>
              <w:pStyle w:val="Tabela"/>
            </w:pPr>
            <w:r>
              <w:t>Liczba godzin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7C0C" w:rsidRDefault="00887C0C" w:rsidP="008F769F">
            <w:pPr>
              <w:pStyle w:val="Tabela"/>
            </w:pPr>
            <w:r w:rsidRPr="003467E5">
              <w:t>Punkty ECTS</w:t>
            </w:r>
          </w:p>
        </w:tc>
      </w:tr>
      <w:tr w:rsidR="00563EA3" w:rsidRPr="003467E5" w:rsidTr="008F769F">
        <w:trPr>
          <w:trHeight w:val="478"/>
        </w:trPr>
        <w:tc>
          <w:tcPr>
            <w:tcW w:w="523" w:type="dxa"/>
            <w:vMerge/>
            <w:shd w:val="clear" w:color="auto" w:fill="auto"/>
            <w:vAlign w:val="center"/>
          </w:tcPr>
          <w:p w:rsidR="00887C0C" w:rsidRPr="003467E5" w:rsidRDefault="00887C0C" w:rsidP="008F769F">
            <w:pPr>
              <w:pStyle w:val="Tabela"/>
            </w:pPr>
          </w:p>
        </w:tc>
        <w:tc>
          <w:tcPr>
            <w:tcW w:w="5346" w:type="dxa"/>
            <w:vMerge/>
            <w:shd w:val="clear" w:color="auto" w:fill="auto"/>
            <w:vAlign w:val="center"/>
          </w:tcPr>
          <w:p w:rsidR="00887C0C" w:rsidRPr="003467E5" w:rsidRDefault="00887C0C" w:rsidP="008F769F">
            <w:pPr>
              <w:pStyle w:val="Tabela"/>
            </w:pPr>
          </w:p>
        </w:tc>
        <w:tc>
          <w:tcPr>
            <w:tcW w:w="754" w:type="dxa"/>
            <w:vMerge/>
            <w:shd w:val="clear" w:color="auto" w:fill="auto"/>
            <w:vAlign w:val="center"/>
          </w:tcPr>
          <w:p w:rsidR="00887C0C" w:rsidRPr="003467E5" w:rsidRDefault="00887C0C" w:rsidP="008F769F">
            <w:pPr>
              <w:pStyle w:val="Tabela"/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:rsidR="00887C0C" w:rsidRPr="003467E5" w:rsidRDefault="00887C0C" w:rsidP="008F769F">
            <w:pPr>
              <w:pStyle w:val="Tabela"/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887C0C" w:rsidRPr="003467E5" w:rsidRDefault="00887C0C" w:rsidP="008F769F">
            <w:pPr>
              <w:pStyle w:val="Tabela"/>
            </w:pPr>
            <w:r>
              <w:t>Razem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87C0C" w:rsidRPr="00551965" w:rsidRDefault="00887C0C" w:rsidP="008F769F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wykł</w:t>
            </w:r>
            <w:proofErr w:type="spellEnd"/>
            <w:r w:rsidRPr="00551965">
              <w:rPr>
                <w:sz w:val="20"/>
                <w:szCs w:val="20"/>
              </w:rPr>
              <w:t>.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87C0C" w:rsidRPr="00551965" w:rsidRDefault="00887C0C" w:rsidP="008F769F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audyt.</w:t>
            </w:r>
          </w:p>
        </w:tc>
        <w:tc>
          <w:tcPr>
            <w:tcW w:w="982" w:type="dxa"/>
            <w:vAlign w:val="center"/>
          </w:tcPr>
          <w:p w:rsidR="00887C0C" w:rsidRPr="00551965" w:rsidRDefault="00887C0C" w:rsidP="008F769F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lab.</w:t>
            </w:r>
          </w:p>
        </w:tc>
        <w:tc>
          <w:tcPr>
            <w:tcW w:w="1405" w:type="dxa"/>
            <w:vAlign w:val="center"/>
          </w:tcPr>
          <w:p w:rsidR="00887C0C" w:rsidRPr="00551965" w:rsidRDefault="00887C0C" w:rsidP="008F769F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sem</w:t>
            </w:r>
            <w:proofErr w:type="spellEnd"/>
            <w:r w:rsidRPr="00551965">
              <w:rPr>
                <w:sz w:val="20"/>
                <w:szCs w:val="20"/>
              </w:rPr>
              <w:t>. dypl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7C0C" w:rsidRPr="003467E5" w:rsidRDefault="00887C0C" w:rsidP="008F769F">
            <w:pPr>
              <w:pStyle w:val="Tabela"/>
            </w:pPr>
          </w:p>
        </w:tc>
      </w:tr>
      <w:tr w:rsidR="00563EA3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887C0C" w:rsidRPr="00551965" w:rsidRDefault="00887C0C" w:rsidP="008F769F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1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887C0C" w:rsidRPr="003467E5" w:rsidRDefault="00E12DBE" w:rsidP="008F769F">
            <w:pPr>
              <w:pStyle w:val="Tabela"/>
              <w:jc w:val="left"/>
            </w:pPr>
            <w:r>
              <w:t>Wychowanie fizyczne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87C0C" w:rsidRPr="003467E5" w:rsidRDefault="00E12DBE" w:rsidP="008F769F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87C0C" w:rsidRPr="003467E5" w:rsidRDefault="00416497" w:rsidP="008F769F">
            <w:pPr>
              <w:pStyle w:val="Tabela"/>
            </w:pPr>
            <w:proofErr w:type="spellStart"/>
            <w:r>
              <w:t>z</w:t>
            </w:r>
            <w:r w:rsidR="00E12DBE">
              <w:t>al</w:t>
            </w:r>
            <w:proofErr w:type="spellEnd"/>
            <w:r w:rsidR="00E12DBE">
              <w:t>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87C0C" w:rsidRPr="003467E5" w:rsidRDefault="00E12DBE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87C0C" w:rsidRPr="003467E5" w:rsidRDefault="00E12DBE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87C0C" w:rsidRPr="003467E5" w:rsidRDefault="00E12DBE" w:rsidP="008F769F">
            <w:pPr>
              <w:pStyle w:val="Tabela"/>
            </w:pPr>
            <w:r>
              <w:t>30</w:t>
            </w:r>
          </w:p>
        </w:tc>
        <w:tc>
          <w:tcPr>
            <w:tcW w:w="982" w:type="dxa"/>
          </w:tcPr>
          <w:p w:rsidR="00887C0C" w:rsidRPr="003467E5" w:rsidRDefault="00E12DBE" w:rsidP="008F769F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887C0C" w:rsidRPr="003467E5" w:rsidRDefault="00E12DBE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0C" w:rsidRPr="003467E5" w:rsidRDefault="00E12DBE" w:rsidP="008F769F">
            <w:pPr>
              <w:pStyle w:val="Tabela"/>
            </w:pPr>
            <w:r>
              <w:t>0</w:t>
            </w:r>
          </w:p>
        </w:tc>
      </w:tr>
      <w:tr w:rsidR="00563EA3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887C0C" w:rsidRPr="00551965" w:rsidRDefault="00887C0C" w:rsidP="008F769F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2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887C0C" w:rsidRPr="006E657B" w:rsidRDefault="00E12DBE" w:rsidP="008F769F">
            <w:pPr>
              <w:pStyle w:val="Tabela"/>
              <w:jc w:val="left"/>
            </w:pPr>
            <w:r w:rsidRPr="00E12DBE">
              <w:t>Język obcy II (kontynuacja języka obcego I)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87C0C" w:rsidRPr="003467E5" w:rsidRDefault="00E12DBE" w:rsidP="008F769F">
            <w:pPr>
              <w:pStyle w:val="Tabela"/>
            </w:pPr>
            <w:r>
              <w:t xml:space="preserve">O 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87C0C" w:rsidRPr="003467E5" w:rsidRDefault="00E12DBE" w:rsidP="008F769F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887C0C" w:rsidRPr="003467E5" w:rsidRDefault="00E12DBE" w:rsidP="008F769F">
            <w:pPr>
              <w:pStyle w:val="Tabela"/>
            </w:pPr>
            <w:r>
              <w:t>6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87C0C" w:rsidRDefault="00E12DBE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87C0C" w:rsidRDefault="00E12DBE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887C0C" w:rsidRDefault="00E12DBE" w:rsidP="008F769F">
            <w:pPr>
              <w:pStyle w:val="Tabela"/>
            </w:pPr>
            <w:r>
              <w:t>60</w:t>
            </w:r>
          </w:p>
        </w:tc>
        <w:tc>
          <w:tcPr>
            <w:tcW w:w="1405" w:type="dxa"/>
          </w:tcPr>
          <w:p w:rsidR="00887C0C" w:rsidRDefault="00E12DBE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0C" w:rsidRDefault="00E12DBE" w:rsidP="008F769F">
            <w:pPr>
              <w:pStyle w:val="Tabela"/>
            </w:pPr>
            <w:r>
              <w:t>4</w:t>
            </w:r>
          </w:p>
        </w:tc>
      </w:tr>
      <w:tr w:rsidR="00563EA3" w:rsidRPr="003467E5" w:rsidTr="00003183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887C0C" w:rsidRPr="00551965" w:rsidRDefault="00887C0C" w:rsidP="008F769F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3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887C0C" w:rsidRPr="003467E5" w:rsidRDefault="00E12DBE" w:rsidP="008F769F">
            <w:pPr>
              <w:pStyle w:val="Tabela"/>
              <w:jc w:val="left"/>
            </w:pPr>
            <w:r w:rsidRPr="00E12DBE">
              <w:t>PNJA – Wymowa języka angielskiego 3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87C0C" w:rsidRPr="003467E5" w:rsidRDefault="00E12DBE" w:rsidP="008F769F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87C0C" w:rsidRPr="003467E5" w:rsidRDefault="00E12DBE" w:rsidP="008F769F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887C0C" w:rsidRPr="003467E5" w:rsidRDefault="00E12DBE" w:rsidP="008F769F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87C0C" w:rsidRPr="003467E5" w:rsidRDefault="00E12DBE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87C0C" w:rsidRPr="003467E5" w:rsidRDefault="00E12DBE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:rsidR="00887C0C" w:rsidRPr="003467E5" w:rsidRDefault="00E12DBE" w:rsidP="00003183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:rsidR="00887C0C" w:rsidRPr="003467E5" w:rsidRDefault="00E12DBE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0C" w:rsidRPr="003467E5" w:rsidRDefault="00E12DBE" w:rsidP="008F769F">
            <w:pPr>
              <w:pStyle w:val="Tabela"/>
            </w:pPr>
            <w:r>
              <w:t>1</w:t>
            </w:r>
          </w:p>
        </w:tc>
      </w:tr>
      <w:tr w:rsidR="00563EA3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887C0C" w:rsidRPr="00551965" w:rsidRDefault="00887C0C" w:rsidP="008F769F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4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887C0C" w:rsidRPr="003467E5" w:rsidRDefault="00E12DBE" w:rsidP="008F769F">
            <w:pPr>
              <w:pStyle w:val="Tabela"/>
              <w:jc w:val="left"/>
            </w:pPr>
            <w:r w:rsidRPr="00E12DBE">
              <w:t>Stylistyka-struktura i pisanie krótkich tekstów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87C0C" w:rsidRPr="003467E5" w:rsidRDefault="00E12DBE" w:rsidP="008F769F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87C0C" w:rsidRPr="003467E5" w:rsidRDefault="00E12DBE" w:rsidP="008F769F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887C0C" w:rsidRPr="003467E5" w:rsidRDefault="00E12DBE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87C0C" w:rsidRPr="003467E5" w:rsidRDefault="00E12DBE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87C0C" w:rsidRPr="003467E5" w:rsidRDefault="00E12DBE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887C0C" w:rsidRPr="003467E5" w:rsidRDefault="00E12DBE" w:rsidP="008F769F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:rsidR="00887C0C" w:rsidRPr="003467E5" w:rsidRDefault="00E12DBE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0C" w:rsidRPr="003467E5" w:rsidRDefault="00E12DBE" w:rsidP="008F769F">
            <w:pPr>
              <w:pStyle w:val="Tabela"/>
            </w:pPr>
            <w:r>
              <w:t>2</w:t>
            </w:r>
          </w:p>
        </w:tc>
      </w:tr>
      <w:tr w:rsidR="00563EA3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C355BE" w:rsidRPr="00551965" w:rsidRDefault="00E12DBE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C355BE" w:rsidRPr="003467E5" w:rsidRDefault="00E12DBE" w:rsidP="008F769F">
            <w:pPr>
              <w:pStyle w:val="Tabela"/>
              <w:jc w:val="left"/>
            </w:pPr>
            <w:r w:rsidRPr="00E12DBE">
              <w:t>PNJA – Sprawności zintegrowane: poziom B2/1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C355BE" w:rsidRPr="003467E5" w:rsidRDefault="00E12DBE" w:rsidP="008F769F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355BE" w:rsidRPr="003467E5" w:rsidRDefault="00416497" w:rsidP="008F769F">
            <w:pPr>
              <w:pStyle w:val="Tabela"/>
            </w:pPr>
            <w:r>
              <w:t>e</w:t>
            </w:r>
            <w:r w:rsidR="00E12DBE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355BE" w:rsidRPr="003467E5" w:rsidRDefault="00E12DBE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355BE" w:rsidRPr="003467E5" w:rsidRDefault="00E12DBE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355BE" w:rsidRPr="003467E5" w:rsidRDefault="00E12DBE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C355BE" w:rsidRPr="003467E5" w:rsidRDefault="00E12DBE" w:rsidP="008F769F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:rsidR="00C355BE" w:rsidRPr="003467E5" w:rsidRDefault="00E12DBE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5BE" w:rsidRPr="003467E5" w:rsidRDefault="00E12DBE" w:rsidP="008F769F">
            <w:pPr>
              <w:pStyle w:val="Tabela"/>
            </w:pPr>
            <w:r>
              <w:t>2</w:t>
            </w:r>
          </w:p>
        </w:tc>
      </w:tr>
      <w:tr w:rsidR="00563EA3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C355BE" w:rsidRPr="00551965" w:rsidRDefault="00E12DBE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C355BE" w:rsidRPr="003467E5" w:rsidRDefault="00E12DBE" w:rsidP="008F769F">
            <w:pPr>
              <w:pStyle w:val="Tabela"/>
              <w:jc w:val="left"/>
            </w:pPr>
            <w:r w:rsidRPr="00E12DBE">
              <w:t>PNJA – Warsztaty leksykalne 1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C355BE" w:rsidRPr="003467E5" w:rsidRDefault="00E12DBE" w:rsidP="008F769F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355BE" w:rsidRPr="003467E5" w:rsidRDefault="00416497" w:rsidP="008F769F">
            <w:pPr>
              <w:pStyle w:val="Tabela"/>
            </w:pPr>
            <w:r>
              <w:t>e</w:t>
            </w:r>
            <w:r w:rsidR="00E12DBE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355BE" w:rsidRPr="003467E5" w:rsidRDefault="00E12DBE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355BE" w:rsidRPr="003467E5" w:rsidRDefault="00E12DBE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355BE" w:rsidRPr="003467E5" w:rsidRDefault="00E12DBE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C355BE" w:rsidRPr="003467E5" w:rsidRDefault="00E12DBE" w:rsidP="008F769F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:rsidR="00C355BE" w:rsidRPr="003467E5" w:rsidRDefault="00E12DBE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5BE" w:rsidRPr="003467E5" w:rsidRDefault="00E12DBE" w:rsidP="008F769F">
            <w:pPr>
              <w:pStyle w:val="Tabela"/>
            </w:pPr>
            <w:r>
              <w:t>2</w:t>
            </w:r>
          </w:p>
        </w:tc>
      </w:tr>
      <w:tr w:rsidR="00563EA3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887C0C" w:rsidRPr="00551965" w:rsidRDefault="00E12DBE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887C0C" w:rsidRDefault="00E12DBE" w:rsidP="008F769F">
            <w:pPr>
              <w:pStyle w:val="Tabela"/>
              <w:jc w:val="left"/>
            </w:pPr>
            <w:r w:rsidRPr="00E12DBE">
              <w:t>PNJA – Warsztaty gramatyczne1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87C0C" w:rsidRPr="003467E5" w:rsidRDefault="00E12DBE" w:rsidP="008F769F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87C0C" w:rsidRPr="003467E5" w:rsidRDefault="00416497" w:rsidP="008F769F">
            <w:pPr>
              <w:pStyle w:val="Tabela"/>
            </w:pPr>
            <w:r>
              <w:t>e</w:t>
            </w:r>
            <w:r w:rsidR="00E12DBE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87C0C" w:rsidRPr="003467E5" w:rsidRDefault="00E12DBE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87C0C" w:rsidRPr="003467E5" w:rsidRDefault="00E12DBE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87C0C" w:rsidRPr="003467E5" w:rsidRDefault="00E12DBE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887C0C" w:rsidRPr="003467E5" w:rsidRDefault="00E12DBE" w:rsidP="008F769F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:rsidR="00887C0C" w:rsidRPr="003467E5" w:rsidRDefault="00E12DBE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0C" w:rsidRPr="003467E5" w:rsidRDefault="00E12DBE" w:rsidP="008F769F">
            <w:pPr>
              <w:pStyle w:val="Tabela"/>
            </w:pPr>
            <w:r>
              <w:t>2</w:t>
            </w:r>
          </w:p>
        </w:tc>
      </w:tr>
      <w:tr w:rsidR="00887C0C" w:rsidRPr="005A427A" w:rsidTr="008F769F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:rsidR="00887C0C" w:rsidRPr="005A427A" w:rsidRDefault="00887C0C" w:rsidP="008F769F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 xml:space="preserve">Moduł kształcenia specjalnościowego / </w:t>
            </w:r>
            <w:r w:rsidR="00E12DBE" w:rsidRPr="005A427A">
              <w:rPr>
                <w:b/>
              </w:rPr>
              <w:t>Moduł fakultatywny – język angielski w biznesie z translatoryką</w:t>
            </w:r>
          </w:p>
        </w:tc>
      </w:tr>
      <w:tr w:rsidR="00563EA3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887C0C" w:rsidRPr="00551965" w:rsidRDefault="00E12DBE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87C0C" w:rsidRPr="00551965">
              <w:rPr>
                <w:sz w:val="18"/>
                <w:szCs w:val="18"/>
              </w:rPr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887C0C" w:rsidRPr="003467E5" w:rsidRDefault="00E12DBE" w:rsidP="008F769F">
            <w:pPr>
              <w:pStyle w:val="Tabela"/>
              <w:jc w:val="left"/>
            </w:pPr>
            <w:r w:rsidRPr="00E12DBE">
              <w:t xml:space="preserve">Język biznesu terminologia 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87C0C" w:rsidRPr="003467E5" w:rsidRDefault="00E12DBE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87C0C" w:rsidRPr="003467E5" w:rsidRDefault="00B85610" w:rsidP="008F769F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887C0C" w:rsidRPr="003467E5" w:rsidRDefault="00B85610" w:rsidP="00B85610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87C0C" w:rsidRPr="003467E5" w:rsidRDefault="00E12DBE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87C0C" w:rsidRPr="003467E5" w:rsidRDefault="00E12DBE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887C0C" w:rsidRPr="003467E5" w:rsidRDefault="00E12DBE" w:rsidP="008F769F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:rsidR="00887C0C" w:rsidRPr="003467E5" w:rsidRDefault="00E12DBE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0C" w:rsidRPr="003467E5" w:rsidRDefault="00E12DBE" w:rsidP="008F769F">
            <w:pPr>
              <w:pStyle w:val="Tabela"/>
            </w:pPr>
            <w:r>
              <w:t>3</w:t>
            </w:r>
          </w:p>
        </w:tc>
      </w:tr>
      <w:tr w:rsidR="00563EA3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887C0C" w:rsidRPr="00551965" w:rsidRDefault="00E12DBE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87C0C" w:rsidRPr="00551965">
              <w:rPr>
                <w:sz w:val="18"/>
                <w:szCs w:val="18"/>
              </w:rPr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887C0C" w:rsidRPr="003467E5" w:rsidRDefault="00E12DBE" w:rsidP="008F769F">
            <w:pPr>
              <w:pStyle w:val="Tabela"/>
              <w:jc w:val="left"/>
            </w:pPr>
            <w:r w:rsidRPr="00E12DBE">
              <w:t>Literatura anglojęzyczna od XVI do XVIII w.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87C0C" w:rsidRPr="003467E5" w:rsidRDefault="00E12DBE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87C0C" w:rsidRPr="003467E5" w:rsidRDefault="00B85610" w:rsidP="008F769F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887C0C" w:rsidRPr="003467E5" w:rsidRDefault="00B85610" w:rsidP="008F769F">
            <w:pPr>
              <w:pStyle w:val="Tabela"/>
            </w:pPr>
            <w:r>
              <w:t>4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87C0C" w:rsidRPr="003467E5" w:rsidRDefault="00B85610" w:rsidP="008F769F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87C0C" w:rsidRPr="003467E5" w:rsidRDefault="00563EA3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887C0C" w:rsidRPr="003467E5" w:rsidRDefault="00B85610" w:rsidP="008F769F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:rsidR="00887C0C" w:rsidRPr="003467E5" w:rsidRDefault="00563EA3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0C" w:rsidRPr="003467E5" w:rsidRDefault="00563EA3" w:rsidP="008F769F">
            <w:pPr>
              <w:pStyle w:val="Tabela"/>
            </w:pPr>
            <w:r>
              <w:t>4</w:t>
            </w:r>
          </w:p>
        </w:tc>
      </w:tr>
      <w:tr w:rsidR="00563EA3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6A2C8A" w:rsidRPr="00551965" w:rsidRDefault="00563EA3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6A2C8A" w:rsidRPr="003467E5" w:rsidRDefault="00563EA3" w:rsidP="008F769F">
            <w:pPr>
              <w:pStyle w:val="Tabela"/>
              <w:jc w:val="left"/>
            </w:pPr>
            <w:r>
              <w:t>Teoria przekładu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2C8A" w:rsidRPr="003467E5" w:rsidRDefault="00563EA3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A2C8A" w:rsidRPr="003467E5" w:rsidRDefault="00B85610" w:rsidP="008F769F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6A2C8A" w:rsidRPr="003467E5" w:rsidRDefault="00B85610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A2C8A" w:rsidRPr="003467E5" w:rsidRDefault="00B85610" w:rsidP="008F769F">
            <w:pPr>
              <w:pStyle w:val="Tabela"/>
            </w:pPr>
            <w:r>
              <w:t>3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A2C8A" w:rsidRPr="003467E5" w:rsidRDefault="00563EA3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6A2C8A" w:rsidRPr="003467E5" w:rsidRDefault="00563EA3" w:rsidP="008F769F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6A2C8A" w:rsidRPr="003467E5" w:rsidRDefault="00563EA3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2C8A" w:rsidRPr="003467E5" w:rsidRDefault="00563EA3" w:rsidP="008F769F">
            <w:pPr>
              <w:pStyle w:val="Tabela"/>
            </w:pPr>
            <w:r>
              <w:t>2</w:t>
            </w:r>
          </w:p>
        </w:tc>
      </w:tr>
      <w:tr w:rsidR="00563EA3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6A2C8A" w:rsidRPr="00551965" w:rsidRDefault="00563EA3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6A2C8A" w:rsidRPr="003467E5" w:rsidRDefault="00563EA3" w:rsidP="008F769F">
            <w:pPr>
              <w:pStyle w:val="Tabela"/>
              <w:jc w:val="left"/>
            </w:pPr>
            <w:r w:rsidRPr="00563EA3">
              <w:t>Zajęcia specjalizacyjne (lingwistyczne)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2C8A" w:rsidRPr="003467E5" w:rsidRDefault="00563EA3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A2C8A" w:rsidRPr="003467E5" w:rsidRDefault="00563EA3" w:rsidP="008F769F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6A2C8A" w:rsidRPr="003467E5" w:rsidRDefault="00563EA3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A2C8A" w:rsidRPr="003467E5" w:rsidRDefault="00563EA3" w:rsidP="008F769F">
            <w:pPr>
              <w:pStyle w:val="Tabela"/>
            </w:pPr>
            <w:r>
              <w:t>3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A2C8A" w:rsidRPr="003467E5" w:rsidRDefault="00563EA3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6A2C8A" w:rsidRPr="003467E5" w:rsidRDefault="00563EA3" w:rsidP="008F769F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6A2C8A" w:rsidRPr="003467E5" w:rsidRDefault="00563EA3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2C8A" w:rsidRPr="003467E5" w:rsidRDefault="00563EA3" w:rsidP="008F769F">
            <w:pPr>
              <w:pStyle w:val="Tabela"/>
            </w:pPr>
            <w:r>
              <w:t>3</w:t>
            </w:r>
          </w:p>
        </w:tc>
      </w:tr>
      <w:tr w:rsidR="00563EA3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563EA3" w:rsidRDefault="00563EA3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563EA3" w:rsidRPr="00563EA3" w:rsidRDefault="00563EA3" w:rsidP="008F769F">
            <w:pPr>
              <w:pStyle w:val="Tabela"/>
              <w:jc w:val="left"/>
            </w:pPr>
            <w:r w:rsidRPr="00563EA3">
              <w:t>Gramatyka opisowa: morfologia języka angielskiego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563EA3" w:rsidRDefault="00563EA3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63EA3" w:rsidRDefault="00563EA3" w:rsidP="008F769F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563EA3" w:rsidRDefault="00563EA3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563EA3" w:rsidRDefault="00563EA3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563EA3" w:rsidRDefault="00563EA3" w:rsidP="008F769F">
            <w:pPr>
              <w:pStyle w:val="Tabela"/>
            </w:pPr>
            <w:r>
              <w:t>30</w:t>
            </w:r>
          </w:p>
        </w:tc>
        <w:tc>
          <w:tcPr>
            <w:tcW w:w="982" w:type="dxa"/>
          </w:tcPr>
          <w:p w:rsidR="00563EA3" w:rsidRDefault="00563EA3" w:rsidP="008F769F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563EA3" w:rsidRDefault="00563EA3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EA3" w:rsidRDefault="00563EA3" w:rsidP="008F769F">
            <w:pPr>
              <w:pStyle w:val="Tabela"/>
            </w:pPr>
            <w:r>
              <w:t>3</w:t>
            </w:r>
          </w:p>
        </w:tc>
      </w:tr>
      <w:tr w:rsidR="00563EA3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887C0C" w:rsidRPr="00551965" w:rsidRDefault="00563EA3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887C0C" w:rsidRPr="003467E5" w:rsidRDefault="00563EA3" w:rsidP="008F769F">
            <w:pPr>
              <w:pStyle w:val="Tabela"/>
              <w:jc w:val="left"/>
            </w:pPr>
            <w:r w:rsidRPr="00563EA3">
              <w:t xml:space="preserve">Interakcja językowa </w:t>
            </w:r>
            <w:r>
              <w:t>–</w:t>
            </w:r>
            <w:r w:rsidRPr="00563EA3">
              <w:t xml:space="preserve"> konwersacje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87C0C" w:rsidRPr="003467E5" w:rsidRDefault="00563EA3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87C0C" w:rsidRPr="003467E5" w:rsidRDefault="00563EA3" w:rsidP="008F769F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887C0C" w:rsidRPr="003467E5" w:rsidRDefault="00563EA3" w:rsidP="008F769F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87C0C" w:rsidRPr="003467E5" w:rsidRDefault="00563EA3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87C0C" w:rsidRPr="003467E5" w:rsidRDefault="00563EA3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887C0C" w:rsidRPr="003467E5" w:rsidRDefault="00563EA3" w:rsidP="008F769F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:rsidR="00887C0C" w:rsidRPr="003467E5" w:rsidRDefault="00563EA3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0C" w:rsidRPr="003467E5" w:rsidRDefault="00563EA3" w:rsidP="008F769F">
            <w:pPr>
              <w:pStyle w:val="Tabela"/>
            </w:pPr>
            <w:r>
              <w:t>2</w:t>
            </w:r>
          </w:p>
        </w:tc>
      </w:tr>
      <w:tr w:rsidR="001163CD" w:rsidRPr="00416497" w:rsidTr="00B85610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:rsidR="001163CD" w:rsidRPr="00416497" w:rsidRDefault="001163CD" w:rsidP="008F769F">
            <w:pPr>
              <w:pStyle w:val="Tabela"/>
              <w:rPr>
                <w:b/>
                <w:color w:val="FF0000"/>
              </w:rPr>
            </w:pPr>
            <w:r w:rsidRPr="00416497">
              <w:rPr>
                <w:b/>
              </w:rPr>
              <w:t>Razem semestr 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163CD" w:rsidRPr="00416497" w:rsidRDefault="00B85610" w:rsidP="008F769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40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163CD" w:rsidRPr="00416497" w:rsidRDefault="00B85610" w:rsidP="00B85610">
            <w:pPr>
              <w:pStyle w:val="Tabela"/>
              <w:rPr>
                <w:b/>
              </w:rPr>
            </w:pPr>
            <w:r w:rsidRPr="00416497">
              <w:rPr>
                <w:b/>
              </w:rPr>
              <w:t>7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163CD" w:rsidRPr="00416497" w:rsidRDefault="00ED3E6F" w:rsidP="008F769F">
            <w:pPr>
              <w:pStyle w:val="Tabela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982" w:type="dxa"/>
            <w:vAlign w:val="center"/>
          </w:tcPr>
          <w:p w:rsidR="001163CD" w:rsidRPr="00416497" w:rsidRDefault="00ED3E6F" w:rsidP="00B85610">
            <w:pPr>
              <w:pStyle w:val="Tabela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1405" w:type="dxa"/>
          </w:tcPr>
          <w:p w:rsidR="001163CD" w:rsidRPr="00416497" w:rsidRDefault="001163CD" w:rsidP="008F769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3CD" w:rsidRPr="00416497" w:rsidRDefault="001163CD" w:rsidP="008F769F">
            <w:pPr>
              <w:pStyle w:val="Tabela"/>
              <w:rPr>
                <w:b/>
                <w:color w:val="FF0000"/>
              </w:rPr>
            </w:pPr>
            <w:r w:rsidRPr="00416497">
              <w:rPr>
                <w:b/>
                <w:color w:val="FF0000"/>
              </w:rPr>
              <w:t>30</w:t>
            </w:r>
          </w:p>
        </w:tc>
      </w:tr>
    </w:tbl>
    <w:p w:rsidR="00B85610" w:rsidRPr="00416497" w:rsidRDefault="00B85610">
      <w:pPr>
        <w:rPr>
          <w:b/>
        </w:rPr>
      </w:pPr>
      <w:r w:rsidRPr="00416497">
        <w:rPr>
          <w:b/>
        </w:rPr>
        <w:br w:type="page"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ilologia wykaz przedmiotów semestr 3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887C0C" w:rsidRPr="003467E5" w:rsidTr="008F769F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:rsidR="00887C0C" w:rsidRPr="005A427A" w:rsidRDefault="00887C0C" w:rsidP="00563EA3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lastRenderedPageBreak/>
              <w:t xml:space="preserve">Moduł kształcenia specjalnościowego / </w:t>
            </w:r>
            <w:r w:rsidR="00563EA3" w:rsidRPr="005A427A">
              <w:rPr>
                <w:b/>
              </w:rPr>
              <w:t xml:space="preserve">Moduł fakultatywny – filologia angielska z uprawnieniami nauczycielskimi </w:t>
            </w:r>
          </w:p>
        </w:tc>
      </w:tr>
      <w:tr w:rsidR="00563EA3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887C0C" w:rsidRDefault="00563EA3" w:rsidP="008F769F">
            <w:pPr>
              <w:pStyle w:val="Tabela"/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887C0C" w:rsidRPr="003467E5" w:rsidRDefault="00563EA3" w:rsidP="008F769F">
            <w:pPr>
              <w:pStyle w:val="Tabela"/>
              <w:jc w:val="left"/>
            </w:pPr>
            <w:r>
              <w:t>Psychologia kliniczna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87C0C" w:rsidRPr="003467E5" w:rsidRDefault="00563EA3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87C0C" w:rsidRPr="003467E5" w:rsidRDefault="00563EA3" w:rsidP="008F769F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887C0C" w:rsidRPr="003467E5" w:rsidRDefault="00563EA3" w:rsidP="008F769F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87C0C" w:rsidRPr="003467E5" w:rsidRDefault="00563EA3" w:rsidP="008F769F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87C0C" w:rsidRPr="003467E5" w:rsidRDefault="00563EA3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887C0C" w:rsidRPr="003467E5" w:rsidRDefault="00563EA3" w:rsidP="008F769F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887C0C" w:rsidRPr="003467E5" w:rsidRDefault="00563EA3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0C" w:rsidRPr="003467E5" w:rsidRDefault="00563EA3" w:rsidP="008F769F">
            <w:pPr>
              <w:pStyle w:val="Tabela"/>
            </w:pPr>
            <w:r>
              <w:t>1</w:t>
            </w:r>
          </w:p>
        </w:tc>
      </w:tr>
      <w:tr w:rsidR="00563EA3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563EA3" w:rsidRDefault="00563EA3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563EA3" w:rsidRPr="003467E5" w:rsidRDefault="00563EA3" w:rsidP="008F769F">
            <w:pPr>
              <w:pStyle w:val="Tabela"/>
              <w:jc w:val="left"/>
            </w:pPr>
            <w:r w:rsidRPr="00563EA3">
              <w:t>Psychologiczne aspekty pracy z uczniem w szkole podstawowej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563EA3" w:rsidRPr="003467E5" w:rsidRDefault="00563EA3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63EA3" w:rsidRPr="003467E5" w:rsidRDefault="00563EA3" w:rsidP="008F769F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563EA3" w:rsidRPr="003467E5" w:rsidRDefault="00563EA3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563EA3" w:rsidRPr="003467E5" w:rsidRDefault="00563EA3" w:rsidP="008F769F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563EA3" w:rsidRPr="003467E5" w:rsidRDefault="00563EA3" w:rsidP="008F769F">
            <w:pPr>
              <w:pStyle w:val="Tabela"/>
            </w:pPr>
            <w:r>
              <w:t>15</w:t>
            </w:r>
          </w:p>
        </w:tc>
        <w:tc>
          <w:tcPr>
            <w:tcW w:w="982" w:type="dxa"/>
          </w:tcPr>
          <w:p w:rsidR="00563EA3" w:rsidRPr="003467E5" w:rsidRDefault="00563EA3" w:rsidP="008F769F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563EA3" w:rsidRPr="003467E5" w:rsidRDefault="00563EA3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EA3" w:rsidRPr="003467E5" w:rsidRDefault="00563EA3" w:rsidP="008F769F">
            <w:pPr>
              <w:pStyle w:val="Tabela"/>
            </w:pPr>
            <w:r>
              <w:t>2</w:t>
            </w:r>
          </w:p>
        </w:tc>
      </w:tr>
      <w:tr w:rsidR="00563EA3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563EA3" w:rsidRDefault="00563EA3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563EA3" w:rsidRPr="003467E5" w:rsidRDefault="00563EA3" w:rsidP="008F769F">
            <w:pPr>
              <w:pStyle w:val="Tabela"/>
              <w:jc w:val="left"/>
            </w:pPr>
            <w:r>
              <w:t xml:space="preserve">Edukacja włączająca 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563EA3" w:rsidRPr="003467E5" w:rsidRDefault="00563EA3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63EA3" w:rsidRPr="003467E5" w:rsidRDefault="00563EA3" w:rsidP="008F769F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563EA3" w:rsidRPr="003467E5" w:rsidRDefault="00563EA3" w:rsidP="008F769F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563EA3" w:rsidRPr="003467E5" w:rsidRDefault="00563EA3" w:rsidP="008F769F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563EA3" w:rsidRPr="003467E5" w:rsidRDefault="00563EA3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563EA3" w:rsidRPr="003467E5" w:rsidRDefault="00563EA3" w:rsidP="008F769F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563EA3" w:rsidRPr="003467E5" w:rsidRDefault="00563EA3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EA3" w:rsidRPr="003467E5" w:rsidRDefault="00563EA3" w:rsidP="008F769F">
            <w:pPr>
              <w:pStyle w:val="Tabela"/>
            </w:pPr>
            <w:r>
              <w:t>1</w:t>
            </w:r>
          </w:p>
        </w:tc>
      </w:tr>
      <w:tr w:rsidR="00563EA3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563EA3" w:rsidRDefault="00563EA3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563EA3" w:rsidRPr="003467E5" w:rsidRDefault="00563EA3" w:rsidP="008F769F">
            <w:pPr>
              <w:pStyle w:val="Tabela"/>
              <w:jc w:val="left"/>
            </w:pPr>
            <w:r>
              <w:t>Diagnoza pedagogiczna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563EA3" w:rsidRPr="003467E5" w:rsidRDefault="00563EA3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63EA3" w:rsidRPr="003467E5" w:rsidRDefault="00563EA3" w:rsidP="008F769F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563EA3" w:rsidRPr="003467E5" w:rsidRDefault="00563EA3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563EA3" w:rsidRPr="003467E5" w:rsidRDefault="00563EA3" w:rsidP="008F769F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563EA3" w:rsidRPr="003467E5" w:rsidRDefault="00563EA3" w:rsidP="008F769F">
            <w:pPr>
              <w:pStyle w:val="Tabela"/>
            </w:pPr>
            <w:r>
              <w:t>15</w:t>
            </w:r>
          </w:p>
        </w:tc>
        <w:tc>
          <w:tcPr>
            <w:tcW w:w="982" w:type="dxa"/>
          </w:tcPr>
          <w:p w:rsidR="00563EA3" w:rsidRPr="003467E5" w:rsidRDefault="00563EA3" w:rsidP="008F769F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563EA3" w:rsidRPr="003467E5" w:rsidRDefault="00563EA3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EA3" w:rsidRPr="003467E5" w:rsidRDefault="00003183" w:rsidP="008F769F">
            <w:pPr>
              <w:pStyle w:val="Tabela"/>
            </w:pPr>
            <w:r>
              <w:t>2</w:t>
            </w:r>
          </w:p>
        </w:tc>
      </w:tr>
      <w:tr w:rsidR="00563EA3" w:rsidRPr="003467E5" w:rsidTr="00003183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887C0C" w:rsidRDefault="00003183" w:rsidP="008F769F">
            <w:pPr>
              <w:pStyle w:val="Tabela"/>
            </w:pPr>
            <w:r>
              <w:rPr>
                <w:sz w:val="18"/>
                <w:szCs w:val="18"/>
              </w:rPr>
              <w:t>18</w:t>
            </w:r>
            <w:r w:rsidR="00887C0C" w:rsidRPr="00551965">
              <w:rPr>
                <w:sz w:val="18"/>
                <w:szCs w:val="18"/>
              </w:rPr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887C0C" w:rsidRPr="003467E5" w:rsidRDefault="00003183" w:rsidP="008F769F">
            <w:pPr>
              <w:pStyle w:val="Tabela"/>
              <w:jc w:val="left"/>
            </w:pPr>
            <w:r w:rsidRPr="00003183">
              <w:t>Praktyka zawodowa nauczycielska psychologiczno-pedagogiczna - śródroczna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87C0C" w:rsidRPr="003467E5" w:rsidRDefault="00003183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87C0C" w:rsidRPr="003467E5" w:rsidRDefault="00003183" w:rsidP="008F769F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887C0C" w:rsidRPr="003467E5" w:rsidRDefault="00003183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87C0C" w:rsidRPr="003467E5" w:rsidRDefault="00003183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87C0C" w:rsidRPr="003467E5" w:rsidRDefault="00003183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:rsidR="00887C0C" w:rsidRPr="003467E5" w:rsidRDefault="00003183" w:rsidP="00003183">
            <w:pPr>
              <w:pStyle w:val="Tabela"/>
            </w:pPr>
            <w:r>
              <w:t>30</w:t>
            </w:r>
          </w:p>
        </w:tc>
        <w:tc>
          <w:tcPr>
            <w:tcW w:w="1405" w:type="dxa"/>
            <w:vAlign w:val="center"/>
          </w:tcPr>
          <w:p w:rsidR="00887C0C" w:rsidRPr="003467E5" w:rsidRDefault="00003183" w:rsidP="00003183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0C" w:rsidRPr="003467E5" w:rsidRDefault="00003183" w:rsidP="008F769F">
            <w:pPr>
              <w:pStyle w:val="Tabela"/>
            </w:pPr>
            <w:r>
              <w:t>1</w:t>
            </w:r>
          </w:p>
        </w:tc>
      </w:tr>
      <w:tr w:rsidR="00003183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003183" w:rsidRDefault="00003183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003183" w:rsidRPr="00003183" w:rsidRDefault="00003183" w:rsidP="008F769F">
            <w:pPr>
              <w:pStyle w:val="Tabela"/>
              <w:jc w:val="left"/>
            </w:pPr>
            <w:r w:rsidRPr="00003183">
              <w:t>Podstawy dydaktyki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003183" w:rsidRDefault="00003183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03183" w:rsidRDefault="00003183" w:rsidP="008F769F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003183" w:rsidRDefault="00003183" w:rsidP="008F769F">
            <w:pPr>
              <w:pStyle w:val="Tabela"/>
            </w:pPr>
            <w:r>
              <w:t>4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03183" w:rsidRDefault="00003183" w:rsidP="008F769F">
            <w:pPr>
              <w:pStyle w:val="Tabela"/>
            </w:pPr>
            <w:r>
              <w:t>3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003183" w:rsidRDefault="00003183" w:rsidP="008F769F">
            <w:pPr>
              <w:pStyle w:val="Tabela"/>
            </w:pPr>
            <w:r>
              <w:t>15</w:t>
            </w:r>
          </w:p>
        </w:tc>
        <w:tc>
          <w:tcPr>
            <w:tcW w:w="982" w:type="dxa"/>
          </w:tcPr>
          <w:p w:rsidR="00003183" w:rsidRDefault="00003183" w:rsidP="008F769F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003183" w:rsidRDefault="00003183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183" w:rsidRDefault="00003183" w:rsidP="008F769F">
            <w:pPr>
              <w:pStyle w:val="Tabela"/>
            </w:pPr>
            <w:r>
              <w:t>2</w:t>
            </w:r>
          </w:p>
        </w:tc>
      </w:tr>
      <w:tr w:rsidR="00003183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003183" w:rsidRDefault="00003183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003183" w:rsidRPr="00003183" w:rsidRDefault="00003183" w:rsidP="008F769F">
            <w:pPr>
              <w:pStyle w:val="Tabela"/>
              <w:jc w:val="left"/>
            </w:pPr>
            <w:r>
              <w:t>Emisja głosu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003183" w:rsidRDefault="00003183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03183" w:rsidRDefault="00003183" w:rsidP="008F769F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003183" w:rsidRDefault="00003183" w:rsidP="008F769F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03183" w:rsidRDefault="00003183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003183" w:rsidRDefault="00003183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003183" w:rsidRDefault="00003183" w:rsidP="008F769F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:rsidR="00003183" w:rsidRDefault="00003183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183" w:rsidRDefault="00003183" w:rsidP="008F769F">
            <w:pPr>
              <w:pStyle w:val="Tabela"/>
            </w:pPr>
            <w:r>
              <w:t>1</w:t>
            </w:r>
          </w:p>
        </w:tc>
      </w:tr>
      <w:tr w:rsidR="00003183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003183" w:rsidRDefault="00003183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003183" w:rsidRPr="00003183" w:rsidRDefault="00003183" w:rsidP="008F769F">
            <w:pPr>
              <w:pStyle w:val="Tabela"/>
              <w:jc w:val="left"/>
            </w:pPr>
            <w:r w:rsidRPr="00003183">
              <w:t>Konwersacje z zakresu edukacji współczesnej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003183" w:rsidRDefault="00003183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03183" w:rsidRDefault="00003183" w:rsidP="008F769F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003183" w:rsidRDefault="00003183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03183" w:rsidRDefault="00003183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003183" w:rsidRDefault="00003183" w:rsidP="00003183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003183" w:rsidRDefault="00003183" w:rsidP="008F769F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:rsidR="00003183" w:rsidRDefault="00003183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183" w:rsidRDefault="00003183" w:rsidP="008F769F">
            <w:pPr>
              <w:pStyle w:val="Tabela"/>
            </w:pPr>
            <w:r>
              <w:t>3</w:t>
            </w:r>
          </w:p>
        </w:tc>
      </w:tr>
      <w:tr w:rsidR="00563EA3" w:rsidRPr="003467E5" w:rsidTr="00003183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6A2C8A" w:rsidRPr="00551965" w:rsidRDefault="00003183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6A2C8A" w:rsidRPr="003467E5" w:rsidRDefault="00003183" w:rsidP="008F769F">
            <w:pPr>
              <w:pStyle w:val="Tabela"/>
              <w:jc w:val="left"/>
            </w:pPr>
            <w:r w:rsidRPr="00003183">
              <w:t xml:space="preserve">Literatura angielska od średniowiecza do </w:t>
            </w:r>
            <w:proofErr w:type="spellStart"/>
            <w:r w:rsidRPr="00003183">
              <w:t>wiktorianizmu</w:t>
            </w:r>
            <w:proofErr w:type="spellEnd"/>
          </w:p>
        </w:tc>
        <w:tc>
          <w:tcPr>
            <w:tcW w:w="754" w:type="dxa"/>
            <w:shd w:val="clear" w:color="auto" w:fill="auto"/>
            <w:vAlign w:val="center"/>
          </w:tcPr>
          <w:p w:rsidR="006A2C8A" w:rsidRPr="003467E5" w:rsidRDefault="00003183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A2C8A" w:rsidRPr="003467E5" w:rsidRDefault="00003183" w:rsidP="008F769F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6A2C8A" w:rsidRPr="003467E5" w:rsidRDefault="00003183" w:rsidP="008F769F">
            <w:pPr>
              <w:pStyle w:val="Tabela"/>
            </w:pPr>
            <w:r>
              <w:t>6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A2C8A" w:rsidRPr="003467E5" w:rsidRDefault="00003183" w:rsidP="008F769F">
            <w:pPr>
              <w:pStyle w:val="Tabela"/>
            </w:pPr>
            <w:r>
              <w:t>3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A2C8A" w:rsidRPr="003467E5" w:rsidRDefault="00003183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:rsidR="006A2C8A" w:rsidRPr="003467E5" w:rsidRDefault="00003183" w:rsidP="00003183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:rsidR="006A2C8A" w:rsidRPr="003467E5" w:rsidRDefault="00003183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2C8A" w:rsidRPr="003467E5" w:rsidRDefault="00003183" w:rsidP="008F769F">
            <w:pPr>
              <w:pStyle w:val="Tabela"/>
            </w:pPr>
            <w:r>
              <w:t>4</w:t>
            </w:r>
          </w:p>
        </w:tc>
      </w:tr>
      <w:tr w:rsidR="001163CD" w:rsidRPr="003467E5" w:rsidTr="001163CD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:rsidR="001163CD" w:rsidRPr="00416497" w:rsidRDefault="001163CD" w:rsidP="008F769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Razem semestr 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163CD" w:rsidRPr="00416497" w:rsidRDefault="00ED3E6F" w:rsidP="008F769F">
            <w:pPr>
              <w:pStyle w:val="Tabela"/>
              <w:rPr>
                <w:b/>
              </w:rPr>
            </w:pPr>
            <w:r>
              <w:rPr>
                <w:b/>
              </w:rPr>
              <w:t>49</w:t>
            </w:r>
            <w:r w:rsidR="00B85610" w:rsidRPr="00416497">
              <w:rPr>
                <w:b/>
              </w:rPr>
              <w:t>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163CD" w:rsidRPr="00416497" w:rsidRDefault="00ED3E6F" w:rsidP="008F769F">
            <w:pPr>
              <w:pStyle w:val="Tabela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163CD" w:rsidRPr="00416497" w:rsidRDefault="00ED3E6F" w:rsidP="008F769F">
            <w:pPr>
              <w:pStyle w:val="Tabela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982" w:type="dxa"/>
            <w:vAlign w:val="center"/>
          </w:tcPr>
          <w:p w:rsidR="001163CD" w:rsidRPr="00416497" w:rsidRDefault="00ED3E6F" w:rsidP="00003183">
            <w:pPr>
              <w:pStyle w:val="Tabela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405" w:type="dxa"/>
          </w:tcPr>
          <w:p w:rsidR="001163CD" w:rsidRPr="00416497" w:rsidRDefault="00B85610" w:rsidP="008F769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3CD" w:rsidRPr="00416497" w:rsidRDefault="00B85610" w:rsidP="008F769F">
            <w:pPr>
              <w:pStyle w:val="Tabela"/>
              <w:rPr>
                <w:b/>
                <w:color w:val="FF0000"/>
              </w:rPr>
            </w:pPr>
            <w:r w:rsidRPr="00416497">
              <w:rPr>
                <w:b/>
                <w:color w:val="FF0000"/>
              </w:rPr>
              <w:t>30</w:t>
            </w:r>
          </w:p>
        </w:tc>
      </w:tr>
      <w:tr w:rsidR="006A2C8A" w:rsidRPr="003467E5" w:rsidTr="001163CD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:rsidR="006A2C8A" w:rsidRPr="005A427A" w:rsidRDefault="006A2C8A" w:rsidP="006A2C8A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 xml:space="preserve">Moduł kształcenia specjalnościowego / </w:t>
            </w:r>
            <w:r w:rsidR="00003183" w:rsidRPr="005A427A">
              <w:rPr>
                <w:b/>
              </w:rPr>
              <w:t>Moduł fakultatywny – lingwistyka stosowana język angielski z językiem rosyjskim</w:t>
            </w:r>
          </w:p>
        </w:tc>
      </w:tr>
      <w:tr w:rsidR="001163CD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1163CD" w:rsidRDefault="001163CD" w:rsidP="001163CD">
            <w:pPr>
              <w:pStyle w:val="Tabela"/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1163CD" w:rsidRPr="003467E5" w:rsidRDefault="001163CD" w:rsidP="001163CD">
            <w:pPr>
              <w:pStyle w:val="Tabela"/>
              <w:jc w:val="left"/>
            </w:pPr>
            <w:r w:rsidRPr="001163CD">
              <w:t>Fonetyka i wymowa języka rosyjskiego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1163CD" w:rsidRPr="003467E5" w:rsidRDefault="001163CD" w:rsidP="001163CD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1163CD" w:rsidRPr="003467E5" w:rsidRDefault="001163CD" w:rsidP="001163CD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1163CD" w:rsidRPr="003467E5" w:rsidRDefault="001163CD" w:rsidP="001163CD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163CD" w:rsidRPr="003467E5" w:rsidRDefault="001163CD" w:rsidP="001163CD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163CD" w:rsidRPr="003467E5" w:rsidRDefault="001163CD" w:rsidP="001163CD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1163CD" w:rsidRPr="003467E5" w:rsidRDefault="001163CD" w:rsidP="001163CD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:rsidR="001163CD" w:rsidRPr="003467E5" w:rsidRDefault="001163CD" w:rsidP="001163CD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3CD" w:rsidRPr="003467E5" w:rsidRDefault="001163CD" w:rsidP="001163CD">
            <w:pPr>
              <w:pStyle w:val="Tabela"/>
            </w:pPr>
            <w:r>
              <w:t>4</w:t>
            </w:r>
          </w:p>
        </w:tc>
      </w:tr>
      <w:tr w:rsidR="001163CD" w:rsidRPr="003467E5" w:rsidTr="001163CD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1163CD" w:rsidRDefault="001163CD" w:rsidP="001163CD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1163CD" w:rsidRPr="001163CD" w:rsidRDefault="001163CD" w:rsidP="001163CD">
            <w:pPr>
              <w:pStyle w:val="Tabela"/>
              <w:jc w:val="left"/>
            </w:pPr>
            <w:r w:rsidRPr="001163CD">
              <w:t>Praktyczna gramatyka języka rosyjskiego 1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1163CD" w:rsidRDefault="001163CD" w:rsidP="001163CD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1163CD" w:rsidRDefault="001163CD" w:rsidP="001163CD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1163CD" w:rsidRDefault="001163CD" w:rsidP="001163CD">
            <w:pPr>
              <w:pStyle w:val="Tabela"/>
            </w:pPr>
            <w:r>
              <w:t>6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163CD" w:rsidRDefault="001163CD" w:rsidP="001163CD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163CD" w:rsidRDefault="001163CD" w:rsidP="001163CD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1163CD" w:rsidRDefault="001163CD" w:rsidP="001163CD">
            <w:pPr>
              <w:pStyle w:val="Tabela"/>
            </w:pPr>
            <w:r>
              <w:t>60</w:t>
            </w:r>
          </w:p>
        </w:tc>
        <w:tc>
          <w:tcPr>
            <w:tcW w:w="1405" w:type="dxa"/>
          </w:tcPr>
          <w:p w:rsidR="001163CD" w:rsidRDefault="001163CD" w:rsidP="001163CD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3CD" w:rsidRDefault="001163CD" w:rsidP="001163CD">
            <w:pPr>
              <w:pStyle w:val="Tabela"/>
            </w:pPr>
            <w:r>
              <w:t>7</w:t>
            </w:r>
          </w:p>
        </w:tc>
      </w:tr>
      <w:tr w:rsidR="001163CD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1163CD" w:rsidRDefault="001163CD" w:rsidP="001163CD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1163CD" w:rsidRPr="001163CD" w:rsidRDefault="001163CD" w:rsidP="001163CD">
            <w:pPr>
              <w:pStyle w:val="Tabela"/>
              <w:jc w:val="left"/>
            </w:pPr>
            <w:r w:rsidRPr="001163CD">
              <w:t>Praktyczna leksyka  języka rosyjskiego 1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1163CD" w:rsidRDefault="001163CD" w:rsidP="001163CD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1163CD" w:rsidRDefault="001163CD" w:rsidP="001163CD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1163CD" w:rsidRDefault="001163CD" w:rsidP="001163CD">
            <w:pPr>
              <w:pStyle w:val="Tabela"/>
            </w:pPr>
            <w:r>
              <w:t>4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163CD" w:rsidRDefault="001163CD" w:rsidP="001163CD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163CD" w:rsidRDefault="001163CD" w:rsidP="001163CD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1163CD" w:rsidRDefault="001163CD" w:rsidP="001163CD">
            <w:pPr>
              <w:pStyle w:val="Tabela"/>
            </w:pPr>
            <w:r>
              <w:t>45</w:t>
            </w:r>
          </w:p>
        </w:tc>
        <w:tc>
          <w:tcPr>
            <w:tcW w:w="1405" w:type="dxa"/>
          </w:tcPr>
          <w:p w:rsidR="001163CD" w:rsidRDefault="001163CD" w:rsidP="001163CD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3CD" w:rsidRDefault="001163CD" w:rsidP="001163CD">
            <w:pPr>
              <w:pStyle w:val="Tabela"/>
            </w:pPr>
            <w:r>
              <w:t>6</w:t>
            </w:r>
          </w:p>
        </w:tc>
      </w:tr>
      <w:tr w:rsidR="001163CD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1163CD" w:rsidRDefault="001163CD" w:rsidP="001163CD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1163CD" w:rsidRPr="001163CD" w:rsidRDefault="001163CD" w:rsidP="001163CD">
            <w:pPr>
              <w:pStyle w:val="Tabela"/>
              <w:jc w:val="left"/>
            </w:pPr>
            <w:r w:rsidRPr="001163CD">
              <w:t xml:space="preserve">Praktyczna nauka  języka rosyjskiego </w:t>
            </w:r>
            <w:r>
              <w:t>–</w:t>
            </w:r>
            <w:r w:rsidRPr="001163CD">
              <w:t xml:space="preserve"> konwersacje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1163CD" w:rsidRDefault="001163CD" w:rsidP="001163CD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1163CD" w:rsidRDefault="001163CD" w:rsidP="001163CD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1163CD" w:rsidRDefault="001163CD" w:rsidP="001163CD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163CD" w:rsidRDefault="001163CD" w:rsidP="001163CD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163CD" w:rsidRDefault="001163CD" w:rsidP="001163CD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1163CD" w:rsidRDefault="001163CD" w:rsidP="001163CD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:rsidR="001163CD" w:rsidRDefault="001163CD" w:rsidP="001163CD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3CD" w:rsidRDefault="001163CD" w:rsidP="001163CD">
            <w:pPr>
              <w:pStyle w:val="Tabela"/>
            </w:pPr>
            <w:r>
              <w:t>0</w:t>
            </w:r>
          </w:p>
        </w:tc>
      </w:tr>
      <w:tr w:rsidR="001163CD" w:rsidRPr="003467E5" w:rsidTr="00EF0886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1163CD" w:rsidRDefault="001163CD" w:rsidP="001163CD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1163CD" w:rsidRPr="003467E5" w:rsidRDefault="001163CD" w:rsidP="001163CD">
            <w:pPr>
              <w:pStyle w:val="Tabela"/>
              <w:jc w:val="left"/>
            </w:pPr>
            <w:r w:rsidRPr="001163CD">
              <w:t>Praktyczna ortografia i interpunkcja języka rosyjskiego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1163CD" w:rsidRPr="003467E5" w:rsidRDefault="001163CD" w:rsidP="001163CD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1163CD" w:rsidRPr="003467E5" w:rsidRDefault="00416497" w:rsidP="001163CD">
            <w:pPr>
              <w:pStyle w:val="Tabela"/>
            </w:pPr>
            <w:r>
              <w:t>e</w:t>
            </w:r>
            <w:r w:rsidR="001163CD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163CD" w:rsidRPr="003467E5" w:rsidRDefault="001163CD" w:rsidP="001163CD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163CD" w:rsidRPr="003467E5" w:rsidRDefault="001163CD" w:rsidP="001163CD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163CD" w:rsidRPr="003467E5" w:rsidRDefault="001163CD" w:rsidP="001163CD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:rsidR="001163CD" w:rsidRPr="003467E5" w:rsidRDefault="00EF0886" w:rsidP="00EF0886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:rsidR="001163CD" w:rsidRPr="003467E5" w:rsidRDefault="001163CD" w:rsidP="001163CD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3CD" w:rsidRPr="003467E5" w:rsidRDefault="001163CD" w:rsidP="001163CD">
            <w:pPr>
              <w:pStyle w:val="Tabela"/>
            </w:pPr>
            <w:r>
              <w:t>0</w:t>
            </w:r>
          </w:p>
        </w:tc>
      </w:tr>
      <w:tr w:rsidR="001163CD" w:rsidRPr="003467E5" w:rsidTr="00EF0886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:rsidR="001163CD" w:rsidRPr="00416497" w:rsidRDefault="001163CD" w:rsidP="001163CD">
            <w:pPr>
              <w:pStyle w:val="Tabela"/>
              <w:rPr>
                <w:b/>
              </w:rPr>
            </w:pPr>
            <w:r w:rsidRPr="00416497">
              <w:rPr>
                <w:b/>
              </w:rPr>
              <w:t>Razem semestr 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163CD" w:rsidRPr="00416497" w:rsidRDefault="00B85610" w:rsidP="001163CD">
            <w:pPr>
              <w:pStyle w:val="Tabela"/>
              <w:rPr>
                <w:b/>
              </w:rPr>
            </w:pPr>
            <w:r w:rsidRPr="00416497">
              <w:rPr>
                <w:b/>
              </w:rPr>
              <w:t>37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163CD" w:rsidRPr="00416497" w:rsidRDefault="00B85610" w:rsidP="001163CD">
            <w:pPr>
              <w:pStyle w:val="Tabela"/>
              <w:rPr>
                <w:b/>
              </w:rPr>
            </w:pPr>
            <w:r w:rsidRPr="00416497">
              <w:rPr>
                <w:b/>
              </w:rP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163CD" w:rsidRPr="00416497" w:rsidRDefault="00ED3E6F" w:rsidP="001163CD">
            <w:pPr>
              <w:pStyle w:val="Tabela"/>
              <w:rPr>
                <w:b/>
              </w:rPr>
            </w:pPr>
            <w:r>
              <w:rPr>
                <w:b/>
              </w:rPr>
              <w:t>9</w:t>
            </w:r>
            <w:r w:rsidR="00B85610" w:rsidRPr="00416497">
              <w:rPr>
                <w:b/>
              </w:rPr>
              <w:t>0</w:t>
            </w:r>
          </w:p>
        </w:tc>
        <w:tc>
          <w:tcPr>
            <w:tcW w:w="982" w:type="dxa"/>
            <w:vAlign w:val="center"/>
          </w:tcPr>
          <w:p w:rsidR="001163CD" w:rsidRPr="00416497" w:rsidRDefault="00ED3E6F" w:rsidP="00EF0886">
            <w:pPr>
              <w:pStyle w:val="Tabela"/>
              <w:rPr>
                <w:b/>
              </w:rPr>
            </w:pPr>
            <w:r>
              <w:rPr>
                <w:b/>
              </w:rPr>
              <w:t>28</w:t>
            </w:r>
            <w:r w:rsidR="00EF0886" w:rsidRPr="00416497">
              <w:rPr>
                <w:b/>
              </w:rPr>
              <w:t>5</w:t>
            </w:r>
          </w:p>
        </w:tc>
        <w:tc>
          <w:tcPr>
            <w:tcW w:w="1405" w:type="dxa"/>
          </w:tcPr>
          <w:p w:rsidR="001163CD" w:rsidRPr="00416497" w:rsidRDefault="00EF0886" w:rsidP="001163CD">
            <w:pPr>
              <w:pStyle w:val="Tabela"/>
              <w:rPr>
                <w:b/>
              </w:rPr>
            </w:pPr>
            <w:r w:rsidRPr="00416497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3CD" w:rsidRPr="00416497" w:rsidRDefault="00B85610" w:rsidP="001163CD">
            <w:pPr>
              <w:pStyle w:val="Tabela"/>
              <w:rPr>
                <w:b/>
                <w:color w:val="FF0000"/>
              </w:rPr>
            </w:pPr>
            <w:r w:rsidRPr="00416497">
              <w:rPr>
                <w:b/>
                <w:color w:val="FF0000"/>
              </w:rPr>
              <w:t>30</w:t>
            </w:r>
          </w:p>
        </w:tc>
      </w:tr>
      <w:tr w:rsidR="001163CD" w:rsidRPr="003467E5" w:rsidTr="001163CD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:rsidR="001163CD" w:rsidRPr="005A427A" w:rsidRDefault="001163CD" w:rsidP="001163CD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lastRenderedPageBreak/>
              <w:t>Moduł kształcenia specjalnościowego / Moduł fakultatywny - lingwistyka stosowana język angielski z językiem niemieckim</w:t>
            </w:r>
          </w:p>
        </w:tc>
      </w:tr>
      <w:tr w:rsidR="001163CD" w:rsidRPr="003467E5" w:rsidTr="001163CD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1163CD" w:rsidRDefault="001163CD" w:rsidP="001163CD">
            <w:pPr>
              <w:pStyle w:val="Tabela"/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1163CD" w:rsidRPr="003467E5" w:rsidRDefault="001163CD" w:rsidP="001163CD">
            <w:pPr>
              <w:pStyle w:val="Tabela"/>
              <w:jc w:val="left"/>
            </w:pPr>
            <w:r w:rsidRPr="001163CD">
              <w:t>Fon</w:t>
            </w:r>
            <w:r>
              <w:t>etyka i wymowa języka niemieckiego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1163CD" w:rsidRPr="003467E5" w:rsidRDefault="001163CD" w:rsidP="001163CD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1163CD" w:rsidRPr="003467E5" w:rsidRDefault="001163CD" w:rsidP="001163CD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1163CD" w:rsidRPr="003467E5" w:rsidRDefault="001163CD" w:rsidP="001163CD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163CD" w:rsidRPr="003467E5" w:rsidRDefault="001163CD" w:rsidP="001163CD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163CD" w:rsidRPr="003467E5" w:rsidRDefault="001163CD" w:rsidP="001163CD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1163CD" w:rsidRPr="003467E5" w:rsidRDefault="001163CD" w:rsidP="001163CD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:rsidR="001163CD" w:rsidRPr="003467E5" w:rsidRDefault="001163CD" w:rsidP="001163CD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3CD" w:rsidRPr="003467E5" w:rsidRDefault="001163CD" w:rsidP="001163CD">
            <w:pPr>
              <w:pStyle w:val="Tabela"/>
            </w:pPr>
            <w:r>
              <w:t>4</w:t>
            </w:r>
          </w:p>
        </w:tc>
      </w:tr>
      <w:tr w:rsidR="001163CD" w:rsidTr="001163CD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1163CD" w:rsidRDefault="001163CD" w:rsidP="001163CD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1163CD" w:rsidRPr="001163CD" w:rsidRDefault="001163CD" w:rsidP="001163CD">
            <w:pPr>
              <w:pStyle w:val="Tabela"/>
              <w:jc w:val="left"/>
            </w:pPr>
            <w:r w:rsidRPr="001163CD">
              <w:t xml:space="preserve">Praktyczna gramatyka języka </w:t>
            </w:r>
            <w:r>
              <w:t>niemieckiego</w:t>
            </w:r>
            <w:r w:rsidRPr="001163CD">
              <w:t xml:space="preserve"> 1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1163CD" w:rsidRDefault="001163CD" w:rsidP="001163CD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1163CD" w:rsidRDefault="001163CD" w:rsidP="001163CD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1163CD" w:rsidRDefault="001163CD" w:rsidP="001163CD">
            <w:pPr>
              <w:pStyle w:val="Tabela"/>
            </w:pPr>
            <w:r>
              <w:t>6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163CD" w:rsidRDefault="001163CD" w:rsidP="001163CD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163CD" w:rsidRDefault="001163CD" w:rsidP="001163CD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1163CD" w:rsidRDefault="001163CD" w:rsidP="001163CD">
            <w:pPr>
              <w:pStyle w:val="Tabela"/>
            </w:pPr>
            <w:r>
              <w:t>60</w:t>
            </w:r>
          </w:p>
        </w:tc>
        <w:tc>
          <w:tcPr>
            <w:tcW w:w="1405" w:type="dxa"/>
          </w:tcPr>
          <w:p w:rsidR="001163CD" w:rsidRDefault="001163CD" w:rsidP="001163CD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3CD" w:rsidRDefault="001163CD" w:rsidP="001163CD">
            <w:pPr>
              <w:pStyle w:val="Tabela"/>
            </w:pPr>
            <w:r>
              <w:t>7</w:t>
            </w:r>
          </w:p>
        </w:tc>
      </w:tr>
      <w:tr w:rsidR="001163CD" w:rsidTr="001163CD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1163CD" w:rsidRDefault="001163CD" w:rsidP="001163CD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1163CD" w:rsidRPr="001163CD" w:rsidRDefault="001163CD" w:rsidP="001163CD">
            <w:pPr>
              <w:pStyle w:val="Tabela"/>
              <w:jc w:val="left"/>
            </w:pPr>
            <w:r>
              <w:t>Praktyczna leksyka  języka niemieckiego</w:t>
            </w:r>
            <w:r w:rsidRPr="001163CD">
              <w:t xml:space="preserve"> 1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1163CD" w:rsidRDefault="001163CD" w:rsidP="001163CD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1163CD" w:rsidRDefault="001163CD" w:rsidP="001163CD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1163CD" w:rsidRDefault="001163CD" w:rsidP="001163CD">
            <w:pPr>
              <w:pStyle w:val="Tabela"/>
            </w:pPr>
            <w:r>
              <w:t>4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163CD" w:rsidRDefault="001163CD" w:rsidP="001163CD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163CD" w:rsidRDefault="001163CD" w:rsidP="001163CD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1163CD" w:rsidRDefault="001163CD" w:rsidP="001163CD">
            <w:pPr>
              <w:pStyle w:val="Tabela"/>
            </w:pPr>
            <w:r>
              <w:t>45</w:t>
            </w:r>
          </w:p>
        </w:tc>
        <w:tc>
          <w:tcPr>
            <w:tcW w:w="1405" w:type="dxa"/>
          </w:tcPr>
          <w:p w:rsidR="001163CD" w:rsidRDefault="001163CD" w:rsidP="001163CD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3CD" w:rsidRDefault="001163CD" w:rsidP="001163CD">
            <w:pPr>
              <w:pStyle w:val="Tabela"/>
            </w:pPr>
            <w:r>
              <w:t>6</w:t>
            </w:r>
          </w:p>
        </w:tc>
      </w:tr>
      <w:tr w:rsidR="001163CD" w:rsidTr="001163CD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1163CD" w:rsidRDefault="001163CD" w:rsidP="001163CD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1163CD" w:rsidRPr="001163CD" w:rsidRDefault="001163CD" w:rsidP="001163CD">
            <w:pPr>
              <w:pStyle w:val="Tabela"/>
              <w:jc w:val="left"/>
            </w:pPr>
            <w:r w:rsidRPr="001163CD">
              <w:t xml:space="preserve">Praktyczna nauka  języka </w:t>
            </w:r>
            <w:r>
              <w:t>niemieckieg</w:t>
            </w:r>
            <w:r w:rsidRPr="001163CD">
              <w:t xml:space="preserve">o </w:t>
            </w:r>
            <w:r>
              <w:t>–</w:t>
            </w:r>
            <w:r w:rsidRPr="001163CD">
              <w:t xml:space="preserve"> konwersacje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1163CD" w:rsidRDefault="001163CD" w:rsidP="001163CD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1163CD" w:rsidRDefault="001163CD" w:rsidP="001163CD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1163CD" w:rsidRDefault="001163CD" w:rsidP="001163CD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163CD" w:rsidRDefault="001163CD" w:rsidP="001163CD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163CD" w:rsidRDefault="001163CD" w:rsidP="001163CD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1163CD" w:rsidRDefault="001163CD" w:rsidP="001163CD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:rsidR="001163CD" w:rsidRDefault="001163CD" w:rsidP="001163CD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3CD" w:rsidRDefault="001163CD" w:rsidP="001163CD">
            <w:pPr>
              <w:pStyle w:val="Tabela"/>
            </w:pPr>
            <w:r>
              <w:t>0</w:t>
            </w:r>
          </w:p>
        </w:tc>
      </w:tr>
      <w:tr w:rsidR="001163CD" w:rsidRPr="00416497" w:rsidTr="00EF0886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:rsidR="001163CD" w:rsidRPr="00416497" w:rsidRDefault="001163CD" w:rsidP="001163CD">
            <w:pPr>
              <w:pStyle w:val="Tabela"/>
              <w:rPr>
                <w:b/>
              </w:rPr>
            </w:pPr>
            <w:r w:rsidRPr="00416497">
              <w:rPr>
                <w:b/>
              </w:rPr>
              <w:t>Razem semestr 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163CD" w:rsidRPr="00416497" w:rsidRDefault="00EF0886" w:rsidP="001163CD">
            <w:pPr>
              <w:pStyle w:val="Tabela"/>
              <w:rPr>
                <w:b/>
              </w:rPr>
            </w:pPr>
            <w:r w:rsidRPr="00416497">
              <w:rPr>
                <w:b/>
              </w:rPr>
              <w:t>36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163CD" w:rsidRPr="00416497" w:rsidRDefault="00EF0886" w:rsidP="001163CD">
            <w:pPr>
              <w:pStyle w:val="Tabela"/>
              <w:rPr>
                <w:b/>
              </w:rPr>
            </w:pPr>
            <w:r w:rsidRPr="00416497">
              <w:rPr>
                <w:b/>
              </w:rP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163CD" w:rsidRPr="00416497" w:rsidRDefault="00ED3E6F" w:rsidP="001163CD">
            <w:pPr>
              <w:pStyle w:val="Tabela"/>
              <w:rPr>
                <w:b/>
              </w:rPr>
            </w:pPr>
            <w:r>
              <w:rPr>
                <w:b/>
              </w:rPr>
              <w:t>9</w:t>
            </w:r>
            <w:r w:rsidR="00EF0886" w:rsidRPr="00416497">
              <w:rPr>
                <w:b/>
              </w:rPr>
              <w:t>0</w:t>
            </w:r>
          </w:p>
        </w:tc>
        <w:tc>
          <w:tcPr>
            <w:tcW w:w="982" w:type="dxa"/>
            <w:vAlign w:val="center"/>
          </w:tcPr>
          <w:p w:rsidR="001163CD" w:rsidRPr="00416497" w:rsidRDefault="00ED3E6F" w:rsidP="00EF0886">
            <w:pPr>
              <w:pStyle w:val="Tabela"/>
              <w:rPr>
                <w:b/>
              </w:rPr>
            </w:pPr>
            <w:r>
              <w:rPr>
                <w:b/>
              </w:rPr>
              <w:t>270</w:t>
            </w:r>
          </w:p>
        </w:tc>
        <w:tc>
          <w:tcPr>
            <w:tcW w:w="1405" w:type="dxa"/>
          </w:tcPr>
          <w:p w:rsidR="001163CD" w:rsidRPr="00416497" w:rsidRDefault="00EF0886" w:rsidP="001163CD">
            <w:pPr>
              <w:pStyle w:val="Tabela"/>
              <w:rPr>
                <w:b/>
              </w:rPr>
            </w:pPr>
            <w:r w:rsidRPr="00416497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3CD" w:rsidRPr="00416497" w:rsidRDefault="00B85610" w:rsidP="001163CD">
            <w:pPr>
              <w:pStyle w:val="Tabela"/>
              <w:rPr>
                <w:b/>
                <w:color w:val="FF0000"/>
              </w:rPr>
            </w:pPr>
            <w:r w:rsidRPr="00416497">
              <w:rPr>
                <w:b/>
                <w:color w:val="FF0000"/>
              </w:rPr>
              <w:t>30</w:t>
            </w:r>
          </w:p>
        </w:tc>
      </w:tr>
    </w:tbl>
    <w:p w:rsidR="00887C0C" w:rsidRPr="00416497" w:rsidRDefault="00887C0C">
      <w:pPr>
        <w:spacing w:after="0" w:line="240" w:lineRule="auto"/>
        <w:rPr>
          <w:b/>
        </w:rPr>
      </w:pPr>
    </w:p>
    <w:p w:rsidR="00887C0C" w:rsidRPr="00416497" w:rsidRDefault="00887C0C">
      <w:pPr>
        <w:spacing w:after="0" w:line="240" w:lineRule="auto"/>
        <w:rPr>
          <w:b/>
        </w:rPr>
      </w:pPr>
      <w:r w:rsidRPr="00416497">
        <w:rPr>
          <w:b/>
        </w:rPr>
        <w:br w:type="page"/>
      </w:r>
    </w:p>
    <w:p w:rsidR="00887C0C" w:rsidRPr="00446C11" w:rsidRDefault="00887C0C" w:rsidP="00887C0C">
      <w:pPr>
        <w:rPr>
          <w:b/>
          <w:bCs/>
        </w:rPr>
      </w:pPr>
      <w:r w:rsidRPr="00446C11">
        <w:rPr>
          <w:b/>
          <w:bCs/>
        </w:rPr>
        <w:lastRenderedPageBreak/>
        <w:t xml:space="preserve">Semestr </w:t>
      </w:r>
      <w:r>
        <w:rPr>
          <w:b/>
          <w:bCs/>
        </w:rPr>
        <w:t>4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ilologia wykaz przedmiotów semestr 4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887C0C" w:rsidRPr="003467E5" w:rsidTr="008F769F">
        <w:trPr>
          <w:trHeight w:val="345"/>
          <w:tblHeader/>
        </w:trPr>
        <w:tc>
          <w:tcPr>
            <w:tcW w:w="523" w:type="dxa"/>
            <w:vMerge w:val="restart"/>
            <w:shd w:val="clear" w:color="auto" w:fill="auto"/>
            <w:vAlign w:val="center"/>
          </w:tcPr>
          <w:p w:rsidR="00887C0C" w:rsidRPr="003467E5" w:rsidRDefault="00887C0C" w:rsidP="008F769F">
            <w:pPr>
              <w:pStyle w:val="Tabela"/>
            </w:pPr>
            <w:r w:rsidRPr="003467E5">
              <w:t>Lp.</w:t>
            </w:r>
          </w:p>
        </w:tc>
        <w:tc>
          <w:tcPr>
            <w:tcW w:w="5346" w:type="dxa"/>
            <w:vMerge w:val="restart"/>
            <w:shd w:val="clear" w:color="auto" w:fill="auto"/>
            <w:vAlign w:val="center"/>
          </w:tcPr>
          <w:p w:rsidR="00887C0C" w:rsidRPr="006E657B" w:rsidRDefault="00887C0C" w:rsidP="008F769F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:rsidR="00887C0C" w:rsidRDefault="00887C0C" w:rsidP="008F769F">
            <w:pPr>
              <w:pStyle w:val="Tabela"/>
            </w:pPr>
            <w:r>
              <w:t>O*/F*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887C0C" w:rsidRDefault="00887C0C" w:rsidP="008F769F">
            <w:pPr>
              <w:pStyle w:val="Tabela"/>
            </w:pPr>
            <w:r w:rsidRPr="003467E5">
              <w:t>Forma zaliczenia</w:t>
            </w:r>
          </w:p>
        </w:tc>
        <w:tc>
          <w:tcPr>
            <w:tcW w:w="5627" w:type="dxa"/>
            <w:gridSpan w:val="5"/>
            <w:shd w:val="clear" w:color="auto" w:fill="auto"/>
            <w:vAlign w:val="center"/>
          </w:tcPr>
          <w:p w:rsidR="00887C0C" w:rsidRPr="003467E5" w:rsidRDefault="00887C0C" w:rsidP="008F769F">
            <w:pPr>
              <w:pStyle w:val="Tabela"/>
            </w:pPr>
            <w:r>
              <w:t>Liczba godzin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7C0C" w:rsidRDefault="00887C0C" w:rsidP="008F769F">
            <w:pPr>
              <w:pStyle w:val="Tabela"/>
            </w:pPr>
            <w:r w:rsidRPr="003467E5">
              <w:t>Punkty ECTS</w:t>
            </w:r>
          </w:p>
        </w:tc>
      </w:tr>
      <w:tr w:rsidR="00887C0C" w:rsidRPr="003467E5" w:rsidTr="008F769F">
        <w:trPr>
          <w:trHeight w:val="478"/>
        </w:trPr>
        <w:tc>
          <w:tcPr>
            <w:tcW w:w="523" w:type="dxa"/>
            <w:vMerge/>
            <w:shd w:val="clear" w:color="auto" w:fill="auto"/>
            <w:vAlign w:val="center"/>
          </w:tcPr>
          <w:p w:rsidR="00887C0C" w:rsidRPr="003467E5" w:rsidRDefault="00887C0C" w:rsidP="008F769F">
            <w:pPr>
              <w:pStyle w:val="Tabela"/>
            </w:pPr>
          </w:p>
        </w:tc>
        <w:tc>
          <w:tcPr>
            <w:tcW w:w="5346" w:type="dxa"/>
            <w:vMerge/>
            <w:shd w:val="clear" w:color="auto" w:fill="auto"/>
            <w:vAlign w:val="center"/>
          </w:tcPr>
          <w:p w:rsidR="00887C0C" w:rsidRPr="003467E5" w:rsidRDefault="00887C0C" w:rsidP="008F769F">
            <w:pPr>
              <w:pStyle w:val="Tabela"/>
            </w:pPr>
          </w:p>
        </w:tc>
        <w:tc>
          <w:tcPr>
            <w:tcW w:w="754" w:type="dxa"/>
            <w:vMerge/>
            <w:shd w:val="clear" w:color="auto" w:fill="auto"/>
            <w:vAlign w:val="center"/>
          </w:tcPr>
          <w:p w:rsidR="00887C0C" w:rsidRPr="003467E5" w:rsidRDefault="00887C0C" w:rsidP="008F769F">
            <w:pPr>
              <w:pStyle w:val="Tabela"/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:rsidR="00887C0C" w:rsidRPr="003467E5" w:rsidRDefault="00887C0C" w:rsidP="008F769F">
            <w:pPr>
              <w:pStyle w:val="Tabela"/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887C0C" w:rsidRPr="003467E5" w:rsidRDefault="00887C0C" w:rsidP="008F769F">
            <w:pPr>
              <w:pStyle w:val="Tabela"/>
            </w:pPr>
            <w:r>
              <w:t>Razem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87C0C" w:rsidRPr="00551965" w:rsidRDefault="00887C0C" w:rsidP="008F769F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wykł</w:t>
            </w:r>
            <w:proofErr w:type="spellEnd"/>
            <w:r w:rsidRPr="00551965">
              <w:rPr>
                <w:sz w:val="20"/>
                <w:szCs w:val="20"/>
              </w:rPr>
              <w:t>.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87C0C" w:rsidRPr="00551965" w:rsidRDefault="00887C0C" w:rsidP="008F769F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audyt.</w:t>
            </w:r>
          </w:p>
        </w:tc>
        <w:tc>
          <w:tcPr>
            <w:tcW w:w="982" w:type="dxa"/>
            <w:vAlign w:val="center"/>
          </w:tcPr>
          <w:p w:rsidR="00887C0C" w:rsidRPr="00551965" w:rsidRDefault="00887C0C" w:rsidP="008F769F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lab.</w:t>
            </w:r>
          </w:p>
        </w:tc>
        <w:tc>
          <w:tcPr>
            <w:tcW w:w="1405" w:type="dxa"/>
            <w:vAlign w:val="center"/>
          </w:tcPr>
          <w:p w:rsidR="00887C0C" w:rsidRPr="00551965" w:rsidRDefault="00887C0C" w:rsidP="008F769F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sem</w:t>
            </w:r>
            <w:proofErr w:type="spellEnd"/>
            <w:r w:rsidRPr="00551965">
              <w:rPr>
                <w:sz w:val="20"/>
                <w:szCs w:val="20"/>
              </w:rPr>
              <w:t>. dypl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7C0C" w:rsidRPr="003467E5" w:rsidRDefault="00887C0C" w:rsidP="008F769F">
            <w:pPr>
              <w:pStyle w:val="Tabela"/>
            </w:pPr>
          </w:p>
        </w:tc>
      </w:tr>
      <w:tr w:rsidR="00887C0C" w:rsidRPr="003467E5" w:rsidTr="00567BB1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887C0C" w:rsidRPr="00551965" w:rsidRDefault="00887C0C" w:rsidP="008F769F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1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887C0C" w:rsidRPr="003467E5" w:rsidRDefault="00980EDB" w:rsidP="008F769F">
            <w:pPr>
              <w:pStyle w:val="Tabela"/>
              <w:jc w:val="left"/>
            </w:pPr>
            <w:r w:rsidRPr="00980EDB">
              <w:t>Sprawności receptywne: rozumienie tekstu czytanego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87C0C" w:rsidRPr="003467E5" w:rsidRDefault="00EF0886" w:rsidP="008F769F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87C0C" w:rsidRPr="003467E5" w:rsidRDefault="00EF0886" w:rsidP="008F769F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887C0C" w:rsidRPr="003467E5" w:rsidRDefault="00EF0886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87C0C" w:rsidRPr="003467E5" w:rsidRDefault="00EF0886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87C0C" w:rsidRPr="003467E5" w:rsidRDefault="00EF0886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:rsidR="00887C0C" w:rsidRPr="003467E5" w:rsidRDefault="00EF0886" w:rsidP="00567BB1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:rsidR="00887C0C" w:rsidRPr="003467E5" w:rsidRDefault="00EF0886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0C" w:rsidRPr="003467E5" w:rsidRDefault="00EF0886" w:rsidP="008F769F">
            <w:pPr>
              <w:pStyle w:val="Tabela"/>
            </w:pPr>
            <w:r>
              <w:t>2</w:t>
            </w:r>
          </w:p>
        </w:tc>
      </w:tr>
      <w:tr w:rsidR="00887C0C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887C0C" w:rsidRPr="00551965" w:rsidRDefault="00887C0C" w:rsidP="008F769F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2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887C0C" w:rsidRPr="006E657B" w:rsidRDefault="00EF0886" w:rsidP="008F769F">
            <w:pPr>
              <w:pStyle w:val="Tabela"/>
              <w:jc w:val="left"/>
            </w:pPr>
            <w:r w:rsidRPr="00EF0886">
              <w:t>PNJA – Sprawności zintegrowane: poziom B2/2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87C0C" w:rsidRPr="003467E5" w:rsidRDefault="00EF0886" w:rsidP="008F769F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87C0C" w:rsidRPr="003467E5" w:rsidRDefault="00416497" w:rsidP="008F769F">
            <w:pPr>
              <w:pStyle w:val="Tabela"/>
            </w:pPr>
            <w:r>
              <w:t>e</w:t>
            </w:r>
            <w:r w:rsidR="00EF0886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87C0C" w:rsidRPr="003467E5" w:rsidRDefault="00EF0886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87C0C" w:rsidRDefault="00EF0886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87C0C" w:rsidRDefault="00EF0886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887C0C" w:rsidRDefault="00EF0886" w:rsidP="008F769F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:rsidR="00887C0C" w:rsidRDefault="00EF0886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0C" w:rsidRDefault="00EF0886" w:rsidP="008F769F">
            <w:pPr>
              <w:pStyle w:val="Tabela"/>
            </w:pPr>
            <w:r>
              <w:t>3</w:t>
            </w:r>
          </w:p>
        </w:tc>
      </w:tr>
      <w:tr w:rsidR="00887C0C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887C0C" w:rsidRPr="00551965" w:rsidRDefault="00887C0C" w:rsidP="008F769F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3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887C0C" w:rsidRPr="003467E5" w:rsidRDefault="00EF0886" w:rsidP="008F769F">
            <w:pPr>
              <w:pStyle w:val="Tabela"/>
              <w:jc w:val="left"/>
            </w:pPr>
            <w:r w:rsidRPr="00EF0886">
              <w:t>PNJA – Warsztaty leksykalne 2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87C0C" w:rsidRPr="003467E5" w:rsidRDefault="00EF0886" w:rsidP="008F769F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87C0C" w:rsidRPr="003467E5" w:rsidRDefault="00416497" w:rsidP="008F769F">
            <w:pPr>
              <w:pStyle w:val="Tabela"/>
            </w:pPr>
            <w:r>
              <w:t>e</w:t>
            </w:r>
            <w:r w:rsidR="00EF0886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87C0C" w:rsidRPr="003467E5" w:rsidRDefault="00EF0886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87C0C" w:rsidRPr="003467E5" w:rsidRDefault="00EF0886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87C0C" w:rsidRPr="003467E5" w:rsidRDefault="00EF0886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887C0C" w:rsidRPr="003467E5" w:rsidRDefault="00EF0886" w:rsidP="008F769F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:rsidR="00887C0C" w:rsidRPr="003467E5" w:rsidRDefault="00EF0886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0C" w:rsidRPr="003467E5" w:rsidRDefault="00EF0886" w:rsidP="008F769F">
            <w:pPr>
              <w:pStyle w:val="Tabela"/>
            </w:pPr>
            <w:r>
              <w:t>3</w:t>
            </w:r>
          </w:p>
        </w:tc>
      </w:tr>
      <w:tr w:rsidR="00EF0886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EF0886" w:rsidRPr="00551965" w:rsidRDefault="00EF0886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EF0886" w:rsidRPr="003467E5" w:rsidRDefault="00EF0886" w:rsidP="008F769F">
            <w:pPr>
              <w:pStyle w:val="Tabela"/>
              <w:jc w:val="left"/>
            </w:pPr>
            <w:r w:rsidRPr="00EF0886">
              <w:t>PNJA – Warsztaty gramatyczne 2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EF0886" w:rsidRPr="003467E5" w:rsidRDefault="00EF0886" w:rsidP="008F769F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F0886" w:rsidRPr="003467E5" w:rsidRDefault="00416497" w:rsidP="008F769F">
            <w:pPr>
              <w:pStyle w:val="Tabela"/>
            </w:pPr>
            <w:r>
              <w:t>e</w:t>
            </w:r>
            <w:r w:rsidR="00EF0886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F0886" w:rsidRPr="003467E5" w:rsidRDefault="00EF0886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F0886" w:rsidRPr="003467E5" w:rsidRDefault="00EF0886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F0886" w:rsidRPr="003467E5" w:rsidRDefault="00EF0886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EF0886" w:rsidRPr="003467E5" w:rsidRDefault="00EF0886" w:rsidP="008F769F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:rsidR="00EF0886" w:rsidRPr="003467E5" w:rsidRDefault="00EF0886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886" w:rsidRPr="003467E5" w:rsidRDefault="00EF0886" w:rsidP="008F769F">
            <w:pPr>
              <w:pStyle w:val="Tabela"/>
            </w:pPr>
            <w:r>
              <w:t>3</w:t>
            </w:r>
          </w:p>
        </w:tc>
      </w:tr>
      <w:tr w:rsidR="00EF0886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EF0886" w:rsidRPr="00551965" w:rsidRDefault="00EF0886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EF0886" w:rsidRPr="003467E5" w:rsidRDefault="00EF0886" w:rsidP="008F769F">
            <w:pPr>
              <w:pStyle w:val="Tabela"/>
              <w:jc w:val="left"/>
            </w:pPr>
            <w:r w:rsidRPr="00EF0886">
              <w:t>PNJA – Stylistyka-struktura i pisanie eseju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EF0886" w:rsidRPr="003467E5" w:rsidRDefault="00EF0886" w:rsidP="008F769F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F0886" w:rsidRPr="003467E5" w:rsidRDefault="00416497" w:rsidP="008F769F">
            <w:pPr>
              <w:pStyle w:val="Tabela"/>
            </w:pPr>
            <w:r>
              <w:t>e</w:t>
            </w:r>
            <w:r w:rsidR="00EF0886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F0886" w:rsidRPr="003467E5" w:rsidRDefault="00EF0886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F0886" w:rsidRPr="003467E5" w:rsidRDefault="00EF0886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F0886" w:rsidRPr="003467E5" w:rsidRDefault="00EF0886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EF0886" w:rsidRPr="003467E5" w:rsidRDefault="00EF0886" w:rsidP="008F769F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:rsidR="00EF0886" w:rsidRPr="003467E5" w:rsidRDefault="00EF0886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886" w:rsidRPr="003467E5" w:rsidRDefault="00EF0886" w:rsidP="008F769F">
            <w:pPr>
              <w:pStyle w:val="Tabela"/>
            </w:pPr>
            <w:r>
              <w:t>3</w:t>
            </w:r>
          </w:p>
        </w:tc>
      </w:tr>
      <w:tr w:rsidR="00887C0C" w:rsidRPr="005A427A" w:rsidTr="008F769F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:rsidR="00887C0C" w:rsidRPr="005A427A" w:rsidRDefault="00887C0C" w:rsidP="008F769F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 xml:space="preserve">Moduł kształcenia specjalnościowego / </w:t>
            </w:r>
            <w:r w:rsidR="00EF0886" w:rsidRPr="005A427A">
              <w:rPr>
                <w:b/>
              </w:rPr>
              <w:t>Moduł fakultatywny – język angielski w biznesie z translatoryką</w:t>
            </w:r>
          </w:p>
        </w:tc>
      </w:tr>
      <w:tr w:rsidR="00887C0C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887C0C" w:rsidRPr="00551965" w:rsidRDefault="00EF0886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887C0C" w:rsidRPr="003467E5" w:rsidRDefault="00EF0886" w:rsidP="008F769F">
            <w:pPr>
              <w:pStyle w:val="Tabela"/>
              <w:jc w:val="left"/>
            </w:pPr>
            <w:r w:rsidRPr="00EF0886">
              <w:t>Literatura anglojęzyczna od XIX do XX w.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87C0C" w:rsidRPr="003467E5" w:rsidRDefault="00EF0886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87C0C" w:rsidRPr="003467E5" w:rsidRDefault="00EF0886" w:rsidP="008F769F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887C0C" w:rsidRPr="003467E5" w:rsidRDefault="00EF0886" w:rsidP="008F769F">
            <w:pPr>
              <w:pStyle w:val="Tabela"/>
            </w:pPr>
            <w:r>
              <w:t>4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87C0C" w:rsidRPr="003467E5" w:rsidRDefault="00EF0886" w:rsidP="008F769F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87C0C" w:rsidRPr="003467E5" w:rsidRDefault="00EF0886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887C0C" w:rsidRPr="003467E5" w:rsidRDefault="00EF0886" w:rsidP="008F769F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:rsidR="00887C0C" w:rsidRPr="003467E5" w:rsidRDefault="00EF0886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0C" w:rsidRPr="003467E5" w:rsidRDefault="00EF0886" w:rsidP="008F769F">
            <w:pPr>
              <w:pStyle w:val="Tabela"/>
            </w:pPr>
            <w:r>
              <w:t>4</w:t>
            </w:r>
          </w:p>
        </w:tc>
      </w:tr>
      <w:tr w:rsidR="00EF0886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EF0886" w:rsidRDefault="00EF0886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EF0886" w:rsidRPr="003467E5" w:rsidRDefault="00EF0886" w:rsidP="008F769F">
            <w:pPr>
              <w:pStyle w:val="Tabela"/>
              <w:jc w:val="left"/>
            </w:pPr>
            <w:r w:rsidRPr="00EF0886">
              <w:t>Języ</w:t>
            </w:r>
            <w:r w:rsidR="00393743">
              <w:t xml:space="preserve">k spotkań </w:t>
            </w:r>
            <w:r w:rsidRPr="00EF0886">
              <w:t>biznesowych - terminologia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EF0886" w:rsidRPr="003467E5" w:rsidRDefault="00EF0886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F0886" w:rsidRPr="003467E5" w:rsidRDefault="00EF0886" w:rsidP="008F769F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EF0886" w:rsidRPr="003467E5" w:rsidRDefault="00EF0886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F0886" w:rsidRPr="003467E5" w:rsidRDefault="00EF0886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F0886" w:rsidRPr="003467E5" w:rsidRDefault="00EF0886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EF0886" w:rsidRPr="003467E5" w:rsidRDefault="00EF0886" w:rsidP="008F769F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:rsidR="00EF0886" w:rsidRPr="003467E5" w:rsidRDefault="00EF0886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886" w:rsidRPr="003467E5" w:rsidRDefault="00EF0886" w:rsidP="008F769F">
            <w:pPr>
              <w:pStyle w:val="Tabela"/>
            </w:pPr>
            <w:r>
              <w:t>3</w:t>
            </w:r>
          </w:p>
        </w:tc>
      </w:tr>
      <w:tr w:rsidR="00EF0886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EF0886" w:rsidRDefault="00EF0886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EF0886" w:rsidRPr="003467E5" w:rsidRDefault="00EF0886" w:rsidP="008F769F">
            <w:pPr>
              <w:pStyle w:val="Tabela"/>
              <w:jc w:val="left"/>
            </w:pPr>
            <w:r>
              <w:t>Korespondencja biznesowa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EF0886" w:rsidRPr="003467E5" w:rsidRDefault="00EF0886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F0886" w:rsidRPr="003467E5" w:rsidRDefault="00EF0886" w:rsidP="008F769F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EF0886" w:rsidRPr="003467E5" w:rsidRDefault="00EF0886" w:rsidP="008F769F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F0886" w:rsidRPr="003467E5" w:rsidRDefault="00EF0886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F0886" w:rsidRPr="003467E5" w:rsidRDefault="00EF0886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EF0886" w:rsidRPr="003467E5" w:rsidRDefault="00EF0886" w:rsidP="008F769F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:rsidR="00EF0886" w:rsidRPr="003467E5" w:rsidRDefault="00EF0886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886" w:rsidRPr="003467E5" w:rsidRDefault="00EF0886" w:rsidP="008F769F">
            <w:pPr>
              <w:pStyle w:val="Tabela"/>
            </w:pPr>
            <w:r>
              <w:t>2</w:t>
            </w:r>
          </w:p>
        </w:tc>
      </w:tr>
      <w:tr w:rsidR="00EF0886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EF0886" w:rsidRDefault="00EF0886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EF0886" w:rsidRPr="003467E5" w:rsidRDefault="00EF0886" w:rsidP="008F769F">
            <w:pPr>
              <w:pStyle w:val="Tabela"/>
              <w:jc w:val="left"/>
            </w:pPr>
            <w:r>
              <w:t>Tłumaczenia ustne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EF0886" w:rsidRPr="003467E5" w:rsidRDefault="00EF0886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F0886" w:rsidRPr="003467E5" w:rsidRDefault="00EF0886" w:rsidP="008F769F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EF0886" w:rsidRPr="003467E5" w:rsidRDefault="00EF0886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F0886" w:rsidRPr="003467E5" w:rsidRDefault="00EF0886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F0886" w:rsidRPr="003467E5" w:rsidRDefault="00EF0886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EF0886" w:rsidRPr="003467E5" w:rsidRDefault="00EF0886" w:rsidP="008F769F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:rsidR="00EF0886" w:rsidRPr="003467E5" w:rsidRDefault="00EF0886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886" w:rsidRPr="003467E5" w:rsidRDefault="00EF0886" w:rsidP="008F769F">
            <w:pPr>
              <w:pStyle w:val="Tabela"/>
            </w:pPr>
            <w:r>
              <w:t>2</w:t>
            </w:r>
          </w:p>
        </w:tc>
      </w:tr>
      <w:tr w:rsidR="00887C0C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887C0C" w:rsidRPr="00551965" w:rsidRDefault="00EF0886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887C0C" w:rsidRPr="003467E5" w:rsidRDefault="00EF0886" w:rsidP="008F769F">
            <w:pPr>
              <w:pStyle w:val="Tabela"/>
              <w:jc w:val="left"/>
            </w:pPr>
            <w:r>
              <w:t>Konwersacje biznesowe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87C0C" w:rsidRPr="003467E5" w:rsidRDefault="00EF0886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87C0C" w:rsidRPr="003467E5" w:rsidRDefault="00416497" w:rsidP="008F769F">
            <w:pPr>
              <w:pStyle w:val="Tabela"/>
            </w:pPr>
            <w:r>
              <w:t>e</w:t>
            </w:r>
            <w:r w:rsidR="00EF0886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87C0C" w:rsidRPr="003467E5" w:rsidRDefault="00EF0886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87C0C" w:rsidRPr="003467E5" w:rsidRDefault="00EF0886" w:rsidP="008F769F">
            <w:pPr>
              <w:pStyle w:val="Tabela"/>
            </w:pPr>
            <w:r>
              <w:t xml:space="preserve">- 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87C0C" w:rsidRPr="003467E5" w:rsidRDefault="00EF0886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887C0C" w:rsidRPr="003467E5" w:rsidRDefault="00EF0886" w:rsidP="008F769F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:rsidR="00887C0C" w:rsidRPr="003467E5" w:rsidRDefault="00EF0886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0C" w:rsidRPr="003467E5" w:rsidRDefault="00EF0886" w:rsidP="008F769F">
            <w:pPr>
              <w:pStyle w:val="Tabela"/>
            </w:pPr>
            <w:r>
              <w:t>3</w:t>
            </w:r>
          </w:p>
        </w:tc>
      </w:tr>
      <w:tr w:rsidR="00887C0C" w:rsidRPr="003467E5" w:rsidTr="00EF0886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887C0C" w:rsidRPr="00551965" w:rsidRDefault="00EF0886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887C0C" w:rsidRPr="003467E5" w:rsidRDefault="00EF0886" w:rsidP="008F769F">
            <w:pPr>
              <w:pStyle w:val="Tabela"/>
              <w:jc w:val="left"/>
            </w:pPr>
            <w:r w:rsidRPr="00EF0886">
              <w:t xml:space="preserve">Interpretacja tekstów biznesowych / </w:t>
            </w:r>
            <w:r w:rsidR="00416497">
              <w:br/>
            </w:r>
            <w:r w:rsidRPr="00EF0886">
              <w:t>Język Doliny Krzemowej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87C0C" w:rsidRPr="003467E5" w:rsidRDefault="00EF0886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87C0C" w:rsidRPr="003467E5" w:rsidRDefault="00EF0886" w:rsidP="008F769F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887C0C" w:rsidRPr="003467E5" w:rsidRDefault="00EF0886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87C0C" w:rsidRPr="003467E5" w:rsidRDefault="00EF0886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87C0C" w:rsidRPr="003467E5" w:rsidRDefault="00EF0886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887C0C" w:rsidRPr="003467E5" w:rsidRDefault="00EF0886" w:rsidP="008F769F">
            <w:pPr>
              <w:pStyle w:val="Tabela"/>
            </w:pPr>
            <w:r>
              <w:t>30</w:t>
            </w:r>
          </w:p>
        </w:tc>
        <w:tc>
          <w:tcPr>
            <w:tcW w:w="1405" w:type="dxa"/>
            <w:vAlign w:val="center"/>
          </w:tcPr>
          <w:p w:rsidR="00887C0C" w:rsidRPr="003467E5" w:rsidRDefault="00EF0886" w:rsidP="00EF0886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0C" w:rsidRPr="003467E5" w:rsidRDefault="00EF0886" w:rsidP="008F769F">
            <w:pPr>
              <w:pStyle w:val="Tabela"/>
            </w:pPr>
            <w:r>
              <w:t>2</w:t>
            </w:r>
          </w:p>
        </w:tc>
      </w:tr>
      <w:tr w:rsidR="0010766B" w:rsidRPr="003467E5" w:rsidTr="00416497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:rsidR="0010766B" w:rsidRPr="00416497" w:rsidRDefault="0010766B" w:rsidP="008F769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Razem semestr 4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0766B" w:rsidRPr="00416497" w:rsidRDefault="0010766B" w:rsidP="008F769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3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0766B" w:rsidRPr="00416497" w:rsidRDefault="0010766B" w:rsidP="008F769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0766B" w:rsidRPr="00416497" w:rsidRDefault="0010766B" w:rsidP="008F769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-</w:t>
            </w:r>
          </w:p>
        </w:tc>
        <w:tc>
          <w:tcPr>
            <w:tcW w:w="982" w:type="dxa"/>
            <w:vAlign w:val="center"/>
          </w:tcPr>
          <w:p w:rsidR="0010766B" w:rsidRPr="00416497" w:rsidRDefault="0010766B" w:rsidP="00416497">
            <w:pPr>
              <w:pStyle w:val="Tabela"/>
              <w:rPr>
                <w:b/>
              </w:rPr>
            </w:pPr>
            <w:r w:rsidRPr="00416497">
              <w:rPr>
                <w:b/>
              </w:rPr>
              <w:t>315</w:t>
            </w:r>
          </w:p>
        </w:tc>
        <w:tc>
          <w:tcPr>
            <w:tcW w:w="1405" w:type="dxa"/>
            <w:vAlign w:val="center"/>
          </w:tcPr>
          <w:p w:rsidR="0010766B" w:rsidRPr="00416497" w:rsidRDefault="00416497" w:rsidP="00EF0886">
            <w:pPr>
              <w:pStyle w:val="Tabela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766B" w:rsidRPr="00416497" w:rsidRDefault="00416497" w:rsidP="008F769F">
            <w:pPr>
              <w:pStyle w:val="Tabela"/>
              <w:rPr>
                <w:b/>
              </w:rPr>
            </w:pPr>
            <w:r w:rsidRPr="002F0C59">
              <w:rPr>
                <w:b/>
                <w:color w:val="FF0000"/>
              </w:rPr>
              <w:t>30</w:t>
            </w:r>
          </w:p>
        </w:tc>
      </w:tr>
    </w:tbl>
    <w:p w:rsidR="005A427A" w:rsidRDefault="005A427A">
      <w:r>
        <w:br w:type="page"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ilologia wykaz przedmiotów semestr 4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887C0C" w:rsidRPr="003467E5" w:rsidTr="008F769F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:rsidR="00887C0C" w:rsidRPr="005A427A" w:rsidRDefault="00887C0C" w:rsidP="008F769F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lastRenderedPageBreak/>
              <w:t xml:space="preserve">Moduł kształcenia specjalnościowego / </w:t>
            </w:r>
            <w:r w:rsidR="00EF0886" w:rsidRPr="005A427A">
              <w:rPr>
                <w:b/>
              </w:rPr>
              <w:t>Moduł fakultatywny – filologia angielska z uprawnieniami nauczycielskimi</w:t>
            </w:r>
          </w:p>
        </w:tc>
      </w:tr>
      <w:tr w:rsidR="00E1275A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E1275A" w:rsidRPr="00551965" w:rsidRDefault="00E1275A" w:rsidP="00E1275A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  <w:jc w:val="left"/>
            </w:pPr>
            <w:r w:rsidRPr="00E1275A">
              <w:t>Praktyka nauczycielska śródroczna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E1275A" w:rsidRPr="003467E5" w:rsidRDefault="00E1275A" w:rsidP="00E1275A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:rsidR="00E1275A" w:rsidRPr="003467E5" w:rsidRDefault="00E1275A" w:rsidP="00E1275A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0</w:t>
            </w:r>
          </w:p>
        </w:tc>
      </w:tr>
      <w:tr w:rsidR="00E1275A" w:rsidRPr="003467E5" w:rsidTr="00E1275A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E1275A" w:rsidRDefault="00E1275A" w:rsidP="00E1275A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  <w:jc w:val="left"/>
            </w:pPr>
            <w:r w:rsidRPr="00E1275A">
              <w:t>Dydaktyka przedmiotowa języka angielskiego w szkole podstawowej 1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1275A" w:rsidRPr="003467E5" w:rsidRDefault="00416497" w:rsidP="00E1275A">
            <w:pPr>
              <w:pStyle w:val="Tabela"/>
            </w:pPr>
            <w:r>
              <w:t>e</w:t>
            </w:r>
            <w:r w:rsidR="00E1275A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4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30</w:t>
            </w:r>
          </w:p>
        </w:tc>
        <w:tc>
          <w:tcPr>
            <w:tcW w:w="982" w:type="dxa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3</w:t>
            </w:r>
          </w:p>
        </w:tc>
      </w:tr>
      <w:tr w:rsidR="00E1275A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E1275A" w:rsidRPr="00551965" w:rsidRDefault="00E1275A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E1275A" w:rsidRPr="003467E5" w:rsidRDefault="00E1275A" w:rsidP="008F769F">
            <w:pPr>
              <w:pStyle w:val="Tabela"/>
              <w:jc w:val="left"/>
            </w:pPr>
            <w:r>
              <w:t>Pierwsza pomoc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E1275A" w:rsidRPr="003467E5" w:rsidRDefault="00E1275A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1275A" w:rsidRPr="003467E5" w:rsidRDefault="00E1275A" w:rsidP="008F769F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E1275A" w:rsidRPr="003467E5" w:rsidRDefault="00E1275A" w:rsidP="008F769F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1275A" w:rsidRPr="003467E5" w:rsidRDefault="00E1275A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1275A" w:rsidRPr="003467E5" w:rsidRDefault="00E1275A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E1275A" w:rsidRPr="003467E5" w:rsidRDefault="00E1275A" w:rsidP="008F769F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:rsidR="00E1275A" w:rsidRPr="003467E5" w:rsidRDefault="00E1275A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75A" w:rsidRPr="003467E5" w:rsidRDefault="00E1275A" w:rsidP="008F769F">
            <w:pPr>
              <w:pStyle w:val="Tabela"/>
            </w:pPr>
            <w:r>
              <w:t>1</w:t>
            </w:r>
          </w:p>
        </w:tc>
      </w:tr>
      <w:tr w:rsidR="00E1275A" w:rsidRPr="003467E5" w:rsidTr="00E1275A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E1275A" w:rsidRPr="00551965" w:rsidRDefault="00E1275A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E1275A" w:rsidRPr="003467E5" w:rsidRDefault="00E1275A" w:rsidP="008F769F">
            <w:pPr>
              <w:pStyle w:val="Tabela"/>
              <w:jc w:val="left"/>
            </w:pPr>
            <w:r w:rsidRPr="00E1275A">
              <w:t xml:space="preserve">Morfologia i składnia współczesnego języka angielskiego  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E1275A" w:rsidRPr="003467E5" w:rsidRDefault="00E1275A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1275A" w:rsidRPr="003467E5" w:rsidRDefault="00E1275A" w:rsidP="008F769F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E1275A" w:rsidRPr="003467E5" w:rsidRDefault="00E1275A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1275A" w:rsidRPr="003467E5" w:rsidRDefault="00E1275A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1275A" w:rsidRPr="003467E5" w:rsidRDefault="006F0421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:rsidR="00E1275A" w:rsidRPr="003467E5" w:rsidRDefault="006F0421" w:rsidP="00E1275A">
            <w:pPr>
              <w:pStyle w:val="Tabela"/>
            </w:pPr>
            <w:r>
              <w:t>30</w:t>
            </w:r>
          </w:p>
        </w:tc>
        <w:tc>
          <w:tcPr>
            <w:tcW w:w="1405" w:type="dxa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75A" w:rsidRPr="003467E5" w:rsidRDefault="00E1275A" w:rsidP="008F769F">
            <w:pPr>
              <w:pStyle w:val="Tabela"/>
            </w:pPr>
            <w:r>
              <w:t>0</w:t>
            </w:r>
          </w:p>
        </w:tc>
      </w:tr>
      <w:tr w:rsidR="00E1275A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E1275A" w:rsidRPr="00551965" w:rsidRDefault="00E1275A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E1275A" w:rsidRPr="003467E5" w:rsidRDefault="00E1275A" w:rsidP="008F769F">
            <w:pPr>
              <w:pStyle w:val="Tabela"/>
              <w:jc w:val="left"/>
            </w:pPr>
            <w:r w:rsidRPr="00E1275A">
              <w:t>Współczesna literatura anglojęzyczna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E1275A" w:rsidRPr="003467E5" w:rsidRDefault="00E1275A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1275A" w:rsidRPr="003467E5" w:rsidRDefault="00E1275A" w:rsidP="008F769F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E1275A" w:rsidRPr="003467E5" w:rsidRDefault="00E1275A" w:rsidP="008F769F">
            <w:pPr>
              <w:pStyle w:val="Tabela"/>
            </w:pPr>
            <w:r>
              <w:t>6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1275A" w:rsidRPr="003467E5" w:rsidRDefault="00E1275A" w:rsidP="008F769F">
            <w:pPr>
              <w:pStyle w:val="Tabela"/>
            </w:pPr>
            <w:r>
              <w:t>3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1275A" w:rsidRPr="003467E5" w:rsidRDefault="00E1275A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E1275A" w:rsidRPr="003467E5" w:rsidRDefault="00E1275A" w:rsidP="008F769F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:rsidR="00E1275A" w:rsidRPr="003467E5" w:rsidRDefault="00E1275A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75A" w:rsidRPr="003467E5" w:rsidRDefault="00E1275A" w:rsidP="008F769F">
            <w:pPr>
              <w:pStyle w:val="Tabela"/>
            </w:pPr>
            <w:r>
              <w:t>6</w:t>
            </w:r>
          </w:p>
        </w:tc>
      </w:tr>
      <w:tr w:rsidR="00E1275A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E1275A" w:rsidRPr="00551965" w:rsidRDefault="00E1275A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E1275A" w:rsidRPr="003467E5" w:rsidRDefault="00E1275A" w:rsidP="008F769F">
            <w:pPr>
              <w:pStyle w:val="Tabela"/>
              <w:jc w:val="left"/>
            </w:pPr>
            <w:r w:rsidRPr="00E1275A">
              <w:t xml:space="preserve">Sprawności receptywne: rozumienie ze słuchu         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E1275A" w:rsidRPr="003467E5" w:rsidRDefault="00E1275A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1275A" w:rsidRPr="003467E5" w:rsidRDefault="00E1275A" w:rsidP="008F769F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E1275A" w:rsidRPr="003467E5" w:rsidRDefault="00E1275A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1275A" w:rsidRPr="003467E5" w:rsidRDefault="00E1275A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1275A" w:rsidRPr="003467E5" w:rsidRDefault="00E1275A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E1275A" w:rsidRPr="003467E5" w:rsidRDefault="00E1275A" w:rsidP="008F769F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:rsidR="00E1275A" w:rsidRPr="003467E5" w:rsidRDefault="00E1275A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75A" w:rsidRPr="003467E5" w:rsidRDefault="00E1275A" w:rsidP="008F769F">
            <w:pPr>
              <w:pStyle w:val="Tabela"/>
            </w:pPr>
            <w:r>
              <w:t>4</w:t>
            </w:r>
          </w:p>
        </w:tc>
      </w:tr>
      <w:tr w:rsidR="00C355BE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C355BE" w:rsidRPr="00551965" w:rsidRDefault="00E1275A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C355BE" w:rsidRPr="003467E5" w:rsidRDefault="00E1275A" w:rsidP="008F769F">
            <w:pPr>
              <w:pStyle w:val="Tabela"/>
              <w:jc w:val="left"/>
            </w:pPr>
            <w:r w:rsidRPr="00E1275A">
              <w:t>Akwizycja języka obcego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C355BE" w:rsidRPr="003467E5" w:rsidRDefault="00E1275A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355BE" w:rsidRPr="003467E5" w:rsidRDefault="00E1275A" w:rsidP="008F769F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C355BE" w:rsidRPr="003467E5" w:rsidRDefault="00E1275A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355BE" w:rsidRPr="003467E5" w:rsidRDefault="00E1275A" w:rsidP="008F769F">
            <w:pPr>
              <w:pStyle w:val="Tabela"/>
            </w:pPr>
            <w:r>
              <w:t>3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355BE" w:rsidRPr="003467E5" w:rsidRDefault="00E1275A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C355BE" w:rsidRPr="003467E5" w:rsidRDefault="00E1275A" w:rsidP="008F769F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C355BE" w:rsidRPr="003467E5" w:rsidRDefault="00E1275A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5BE" w:rsidRPr="003467E5" w:rsidRDefault="00E1275A" w:rsidP="008F769F">
            <w:pPr>
              <w:pStyle w:val="Tabela"/>
            </w:pPr>
            <w:r>
              <w:t>2</w:t>
            </w:r>
          </w:p>
        </w:tc>
      </w:tr>
      <w:tr w:rsidR="0010766B" w:rsidRPr="003467E5" w:rsidTr="0010766B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:rsidR="0010766B" w:rsidRPr="00416497" w:rsidRDefault="0010766B" w:rsidP="008F769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Razem semestr 4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0766B" w:rsidRPr="00416497" w:rsidRDefault="0010766B" w:rsidP="008F769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37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0766B" w:rsidRPr="00416497" w:rsidRDefault="0010766B" w:rsidP="008F769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7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0766B" w:rsidRPr="00416497" w:rsidRDefault="00C7536B" w:rsidP="008F769F">
            <w:pPr>
              <w:pStyle w:val="Tabela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82" w:type="dxa"/>
            <w:vAlign w:val="center"/>
          </w:tcPr>
          <w:p w:rsidR="0010766B" w:rsidRPr="00416497" w:rsidRDefault="00C7536B" w:rsidP="0010766B">
            <w:pPr>
              <w:pStyle w:val="Tabela"/>
              <w:rPr>
                <w:b/>
              </w:rPr>
            </w:pPr>
            <w:r>
              <w:rPr>
                <w:b/>
              </w:rPr>
              <w:t>270</w:t>
            </w:r>
          </w:p>
        </w:tc>
        <w:tc>
          <w:tcPr>
            <w:tcW w:w="1405" w:type="dxa"/>
          </w:tcPr>
          <w:p w:rsidR="0010766B" w:rsidRPr="00416497" w:rsidRDefault="0010766B" w:rsidP="008F769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766B" w:rsidRPr="00416497" w:rsidRDefault="0010766B" w:rsidP="008F769F">
            <w:pPr>
              <w:pStyle w:val="Tabela"/>
              <w:rPr>
                <w:b/>
                <w:color w:val="FF0000"/>
              </w:rPr>
            </w:pPr>
            <w:r w:rsidRPr="00416497">
              <w:rPr>
                <w:b/>
                <w:color w:val="FF0000"/>
              </w:rPr>
              <w:t>30</w:t>
            </w:r>
          </w:p>
        </w:tc>
      </w:tr>
      <w:tr w:rsidR="007B59A2" w:rsidRPr="005A427A" w:rsidTr="001163CD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:rsidR="007B59A2" w:rsidRPr="005A427A" w:rsidRDefault="007B59A2" w:rsidP="00E1275A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 xml:space="preserve">Moduł kształcenia specjalnościowego / Moduł fakultatywny </w:t>
            </w:r>
            <w:r w:rsidR="00E1275A" w:rsidRPr="005A427A">
              <w:rPr>
                <w:b/>
              </w:rPr>
              <w:t>–</w:t>
            </w:r>
            <w:r w:rsidRPr="005A427A">
              <w:rPr>
                <w:b/>
              </w:rPr>
              <w:t xml:space="preserve"> </w:t>
            </w:r>
            <w:r w:rsidR="00E1275A" w:rsidRPr="005A427A">
              <w:rPr>
                <w:b/>
              </w:rPr>
              <w:t>lingwistyka stosowana język angielski z językiem rosyjskim</w:t>
            </w:r>
          </w:p>
        </w:tc>
      </w:tr>
      <w:tr w:rsidR="00E1275A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E1275A" w:rsidRPr="00551965" w:rsidRDefault="00E1275A" w:rsidP="00E1275A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  <w:jc w:val="left"/>
            </w:pPr>
            <w:r w:rsidRPr="00E1275A">
              <w:t xml:space="preserve">Praktyczna nauka  języka rosyjskiego </w:t>
            </w:r>
            <w:r>
              <w:t>–</w:t>
            </w:r>
            <w:r w:rsidRPr="00E1275A">
              <w:t xml:space="preserve"> konwersacje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4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E1275A" w:rsidRPr="003467E5" w:rsidRDefault="00E1275A" w:rsidP="00E1275A">
            <w:pPr>
              <w:pStyle w:val="Tabela"/>
            </w:pPr>
            <w:r>
              <w:t>45</w:t>
            </w:r>
          </w:p>
        </w:tc>
        <w:tc>
          <w:tcPr>
            <w:tcW w:w="1405" w:type="dxa"/>
          </w:tcPr>
          <w:p w:rsidR="00E1275A" w:rsidRPr="003467E5" w:rsidRDefault="00E1275A" w:rsidP="00E1275A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5</w:t>
            </w:r>
          </w:p>
        </w:tc>
      </w:tr>
      <w:tr w:rsidR="00E1275A" w:rsidRPr="003467E5" w:rsidTr="00E1275A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E1275A" w:rsidRDefault="00E1275A" w:rsidP="00E1275A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  <w:jc w:val="left"/>
            </w:pPr>
            <w:r w:rsidRPr="00E1275A">
              <w:t>Praktyczna ortografia i interpunkcja języka rosyjskiego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15</w:t>
            </w:r>
          </w:p>
        </w:tc>
        <w:tc>
          <w:tcPr>
            <w:tcW w:w="1405" w:type="dxa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4</w:t>
            </w:r>
          </w:p>
        </w:tc>
      </w:tr>
      <w:tr w:rsidR="00E1275A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E1275A" w:rsidRPr="00551965" w:rsidRDefault="00E1275A" w:rsidP="00E1275A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  <w:jc w:val="left"/>
            </w:pPr>
            <w:r w:rsidRPr="00E1275A">
              <w:t>Praktyczna gramatyka  języka rosyjskiego 2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E1275A" w:rsidRPr="003467E5" w:rsidRDefault="00E1275A" w:rsidP="00E1275A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:rsidR="00E1275A" w:rsidRPr="003467E5" w:rsidRDefault="00E1275A" w:rsidP="00E1275A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2</w:t>
            </w:r>
          </w:p>
        </w:tc>
      </w:tr>
      <w:tr w:rsidR="00E1275A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E1275A" w:rsidRPr="00551965" w:rsidRDefault="00E1275A" w:rsidP="00E1275A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  <w:jc w:val="left"/>
            </w:pPr>
            <w:r w:rsidRPr="00E1275A">
              <w:t>Praktyczna leksyka  języka rosyjskiego 2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E1275A" w:rsidRPr="003467E5" w:rsidRDefault="00E1275A" w:rsidP="00E1275A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:rsidR="00E1275A" w:rsidRPr="003467E5" w:rsidRDefault="00E1275A" w:rsidP="00E1275A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1</w:t>
            </w:r>
          </w:p>
        </w:tc>
      </w:tr>
      <w:tr w:rsidR="00E1275A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E1275A" w:rsidRPr="00551965" w:rsidRDefault="00E1275A" w:rsidP="00E1275A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  <w:jc w:val="left"/>
            </w:pPr>
            <w:r w:rsidRPr="00E1275A">
              <w:t>Stylistyka  języka rosyjskiego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E1275A" w:rsidRPr="003467E5" w:rsidRDefault="00E1275A" w:rsidP="00E1275A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:rsidR="00E1275A" w:rsidRPr="003467E5" w:rsidRDefault="00E1275A" w:rsidP="00E1275A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2</w:t>
            </w:r>
          </w:p>
        </w:tc>
      </w:tr>
      <w:tr w:rsidR="00E1275A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E1275A" w:rsidRPr="00551965" w:rsidRDefault="00E1275A" w:rsidP="00E1275A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  <w:jc w:val="left"/>
            </w:pPr>
            <w:r w:rsidRPr="00E1275A">
              <w:t>Historia rosyjskiego obszaru językowego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1275A" w:rsidRPr="003467E5" w:rsidRDefault="00416497" w:rsidP="00E1275A">
            <w:pPr>
              <w:pStyle w:val="Tabela"/>
            </w:pPr>
            <w:r>
              <w:t>3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E1275A" w:rsidRPr="003467E5" w:rsidRDefault="00416497" w:rsidP="00E1275A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E1275A" w:rsidRPr="003467E5" w:rsidRDefault="00E1275A" w:rsidP="00E1275A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2</w:t>
            </w:r>
          </w:p>
        </w:tc>
      </w:tr>
      <w:tr w:rsidR="00E1275A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E1275A" w:rsidRPr="00551965" w:rsidRDefault="00E1275A" w:rsidP="00E1275A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  <w:jc w:val="left"/>
            </w:pPr>
            <w:r>
              <w:t>Wybrane zagad</w:t>
            </w:r>
            <w:r w:rsidRPr="00E1275A">
              <w:t>nienia z lit. ros. obszaru językoweg</w:t>
            </w:r>
            <w:r>
              <w:t>o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1275A" w:rsidRPr="003467E5" w:rsidRDefault="00416497" w:rsidP="00E1275A">
            <w:pPr>
              <w:pStyle w:val="Tabela"/>
            </w:pPr>
            <w:r>
              <w:t>e</w:t>
            </w:r>
            <w:r w:rsidR="00E1275A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3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E1275A" w:rsidRPr="003467E5" w:rsidRDefault="00E1275A" w:rsidP="00E1275A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E1275A" w:rsidRPr="003467E5" w:rsidRDefault="00E1275A" w:rsidP="00E1275A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75A" w:rsidRPr="003467E5" w:rsidRDefault="00E1275A" w:rsidP="00E1275A">
            <w:pPr>
              <w:pStyle w:val="Tabela"/>
            </w:pPr>
            <w:r>
              <w:t>0</w:t>
            </w:r>
          </w:p>
        </w:tc>
      </w:tr>
      <w:tr w:rsidR="0010766B" w:rsidRPr="003467E5" w:rsidTr="004B3D42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:rsidR="0010766B" w:rsidRPr="00C7536B" w:rsidRDefault="0010766B" w:rsidP="00E1275A">
            <w:pPr>
              <w:pStyle w:val="Tabela"/>
              <w:rPr>
                <w:b/>
              </w:rPr>
            </w:pPr>
            <w:r w:rsidRPr="00C7536B">
              <w:rPr>
                <w:b/>
              </w:rPr>
              <w:t>Razem semestr 4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0766B" w:rsidRPr="00C7536B" w:rsidRDefault="006E66D7" w:rsidP="00E1275A">
            <w:pPr>
              <w:pStyle w:val="Tabela"/>
              <w:rPr>
                <w:b/>
              </w:rPr>
            </w:pPr>
            <w:r w:rsidRPr="00C7536B">
              <w:rPr>
                <w:b/>
              </w:rPr>
              <w:t>34</w:t>
            </w:r>
            <w:r w:rsidR="0010766B" w:rsidRPr="00C7536B">
              <w:rPr>
                <w:b/>
              </w:rPr>
              <w:t>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0766B" w:rsidRPr="00C7536B" w:rsidRDefault="00C7536B" w:rsidP="00E1275A">
            <w:pPr>
              <w:pStyle w:val="Tabela"/>
              <w:rPr>
                <w:b/>
              </w:rPr>
            </w:pPr>
            <w:r w:rsidRPr="00C7536B">
              <w:rPr>
                <w:b/>
              </w:rPr>
              <w:t>6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0766B" w:rsidRPr="00C7536B" w:rsidRDefault="0010766B" w:rsidP="00E1275A">
            <w:pPr>
              <w:pStyle w:val="Tabela"/>
              <w:rPr>
                <w:b/>
              </w:rPr>
            </w:pPr>
            <w:r w:rsidRPr="00C7536B">
              <w:rPr>
                <w:b/>
              </w:rPr>
              <w:t>-</w:t>
            </w:r>
          </w:p>
        </w:tc>
        <w:tc>
          <w:tcPr>
            <w:tcW w:w="982" w:type="dxa"/>
          </w:tcPr>
          <w:p w:rsidR="0010766B" w:rsidRPr="00C7536B" w:rsidRDefault="00C7536B" w:rsidP="00E1275A">
            <w:pPr>
              <w:pStyle w:val="Tabela"/>
              <w:rPr>
                <w:b/>
              </w:rPr>
            </w:pPr>
            <w:r w:rsidRPr="00C7536B">
              <w:rPr>
                <w:b/>
              </w:rPr>
              <w:t>285</w:t>
            </w:r>
          </w:p>
        </w:tc>
        <w:tc>
          <w:tcPr>
            <w:tcW w:w="1405" w:type="dxa"/>
          </w:tcPr>
          <w:p w:rsidR="0010766B" w:rsidRPr="00C7536B" w:rsidRDefault="006E66D7" w:rsidP="00E1275A">
            <w:pPr>
              <w:pStyle w:val="Tabela"/>
              <w:rPr>
                <w:b/>
              </w:rPr>
            </w:pPr>
            <w:r w:rsidRPr="00C7536B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766B" w:rsidRPr="00C7536B" w:rsidRDefault="006E66D7" w:rsidP="00E1275A">
            <w:pPr>
              <w:pStyle w:val="Tabela"/>
              <w:rPr>
                <w:b/>
                <w:color w:val="FF0000"/>
              </w:rPr>
            </w:pPr>
            <w:r w:rsidRPr="00C7536B">
              <w:rPr>
                <w:b/>
                <w:color w:val="FF0000"/>
              </w:rPr>
              <w:t>30</w:t>
            </w:r>
          </w:p>
        </w:tc>
      </w:tr>
      <w:tr w:rsidR="00E1275A" w:rsidRPr="003467E5" w:rsidTr="001163CD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:rsidR="00E1275A" w:rsidRPr="005A427A" w:rsidRDefault="00E1275A" w:rsidP="00E1275A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lastRenderedPageBreak/>
              <w:t>Moduł kształcenia specjalnościowego / Moduł fakultatywny - lingwistyka stosowana język angielski z językiem niemieckim</w:t>
            </w:r>
          </w:p>
        </w:tc>
      </w:tr>
      <w:tr w:rsidR="00FC53DE" w:rsidRPr="003467E5" w:rsidTr="00FC53DE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FC53DE" w:rsidRPr="00551965" w:rsidRDefault="00FC53DE" w:rsidP="00FC53DE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FC53DE" w:rsidRPr="003467E5" w:rsidRDefault="00FC53DE" w:rsidP="005A427A">
            <w:pPr>
              <w:pStyle w:val="Tabela"/>
              <w:jc w:val="left"/>
            </w:pPr>
            <w:r w:rsidRPr="00E1275A">
              <w:t>Prak</w:t>
            </w:r>
            <w:r>
              <w:t>tyczna nauka języka niemieckiego</w:t>
            </w:r>
            <w:r w:rsidRPr="00E1275A">
              <w:t xml:space="preserve"> </w:t>
            </w:r>
            <w:r>
              <w:t>–</w:t>
            </w:r>
            <w:r w:rsidRPr="00E1275A">
              <w:t xml:space="preserve"> konwersacje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FC53DE" w:rsidRPr="003467E5" w:rsidRDefault="00FC53DE" w:rsidP="00FC53DE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C53DE" w:rsidRPr="003467E5" w:rsidRDefault="00FC53DE" w:rsidP="00FC53DE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FC53DE" w:rsidRPr="003467E5" w:rsidRDefault="00FC53DE" w:rsidP="00FC53DE">
            <w:pPr>
              <w:pStyle w:val="Tabela"/>
            </w:pPr>
            <w:r>
              <w:t>4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C53DE" w:rsidRPr="003467E5" w:rsidRDefault="00FC53DE" w:rsidP="00FC53DE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FC53DE" w:rsidRPr="003467E5" w:rsidRDefault="00FC53DE" w:rsidP="00FC53DE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:rsidR="00FC53DE" w:rsidRPr="003467E5" w:rsidRDefault="00FC53DE" w:rsidP="00FC53DE">
            <w:pPr>
              <w:pStyle w:val="Tabela"/>
            </w:pPr>
            <w:r>
              <w:t>45</w:t>
            </w:r>
          </w:p>
        </w:tc>
        <w:tc>
          <w:tcPr>
            <w:tcW w:w="1405" w:type="dxa"/>
          </w:tcPr>
          <w:p w:rsidR="00FC53DE" w:rsidRPr="003467E5" w:rsidRDefault="00FC53DE" w:rsidP="00FC53DE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3DE" w:rsidRPr="003467E5" w:rsidRDefault="00FC53DE" w:rsidP="00FC53DE">
            <w:pPr>
              <w:pStyle w:val="Tabela"/>
            </w:pPr>
            <w:r>
              <w:t>5</w:t>
            </w:r>
          </w:p>
        </w:tc>
      </w:tr>
      <w:tr w:rsidR="00FC53DE" w:rsidRPr="003467E5" w:rsidTr="004B3D42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FC53DE" w:rsidRDefault="00FC53DE" w:rsidP="00FC53DE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FC53DE" w:rsidRPr="003467E5" w:rsidRDefault="00FC53DE" w:rsidP="00FC53DE">
            <w:pPr>
              <w:pStyle w:val="Tabela"/>
              <w:jc w:val="left"/>
            </w:pPr>
            <w:r w:rsidRPr="00E1275A">
              <w:t xml:space="preserve">Praktyczna gramatyka  języka </w:t>
            </w:r>
            <w:r>
              <w:t>niemieckiego</w:t>
            </w:r>
            <w:r w:rsidRPr="00E1275A">
              <w:t xml:space="preserve"> 2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FC53DE" w:rsidRPr="003467E5" w:rsidRDefault="00FC53DE" w:rsidP="00FC53DE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C53DE" w:rsidRPr="003467E5" w:rsidRDefault="00FC53DE" w:rsidP="00FC53DE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FC53DE" w:rsidRPr="003467E5" w:rsidRDefault="00FC53DE" w:rsidP="00FC53DE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C53DE" w:rsidRPr="003467E5" w:rsidRDefault="00FC53DE" w:rsidP="00FC53DE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FC53DE" w:rsidRPr="003467E5" w:rsidRDefault="00FC53DE" w:rsidP="00FC53DE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FC53DE" w:rsidRPr="003467E5" w:rsidRDefault="00FC53DE" w:rsidP="00FC53DE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:rsidR="00FC53DE" w:rsidRPr="003467E5" w:rsidRDefault="00FC53DE" w:rsidP="00FC53DE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3DE" w:rsidRPr="003467E5" w:rsidRDefault="00FC53DE" w:rsidP="00FC53DE">
            <w:pPr>
              <w:pStyle w:val="Tabela"/>
            </w:pPr>
            <w:r>
              <w:t>2</w:t>
            </w:r>
          </w:p>
        </w:tc>
      </w:tr>
      <w:tr w:rsidR="00FC53DE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FC53DE" w:rsidRPr="00551965" w:rsidRDefault="00FC53DE" w:rsidP="00FC53DE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FC53DE" w:rsidRPr="003467E5" w:rsidRDefault="005A427A" w:rsidP="00FC53DE">
            <w:pPr>
              <w:pStyle w:val="Tabela"/>
              <w:jc w:val="left"/>
            </w:pPr>
            <w:r>
              <w:t xml:space="preserve">Praktyczna leksyka </w:t>
            </w:r>
            <w:r w:rsidR="00FC53DE" w:rsidRPr="00E1275A">
              <w:t xml:space="preserve">języka </w:t>
            </w:r>
            <w:r w:rsidR="00FC53DE">
              <w:t>niemieckiego</w:t>
            </w:r>
            <w:r w:rsidR="00FC53DE" w:rsidRPr="00E1275A">
              <w:t xml:space="preserve"> 2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FC53DE" w:rsidRPr="003467E5" w:rsidRDefault="00FC53DE" w:rsidP="00FC53DE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C53DE" w:rsidRPr="003467E5" w:rsidRDefault="00FC53DE" w:rsidP="00FC53DE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FC53DE" w:rsidRPr="003467E5" w:rsidRDefault="00FC53DE" w:rsidP="00FC53DE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C53DE" w:rsidRPr="003467E5" w:rsidRDefault="00FC53DE" w:rsidP="00FC53DE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FC53DE" w:rsidRPr="003467E5" w:rsidRDefault="00FC53DE" w:rsidP="00FC53DE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FC53DE" w:rsidRPr="003467E5" w:rsidRDefault="00FC53DE" w:rsidP="00FC53DE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:rsidR="00FC53DE" w:rsidRPr="003467E5" w:rsidRDefault="00FC53DE" w:rsidP="00FC53DE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3DE" w:rsidRPr="003467E5" w:rsidRDefault="00FC53DE" w:rsidP="00FC53DE">
            <w:pPr>
              <w:pStyle w:val="Tabela"/>
            </w:pPr>
            <w:r>
              <w:t>2</w:t>
            </w:r>
          </w:p>
        </w:tc>
      </w:tr>
      <w:tr w:rsidR="00FC53DE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FC53DE" w:rsidRPr="00551965" w:rsidRDefault="00FC53DE" w:rsidP="00FC53DE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FC53DE" w:rsidRPr="003467E5" w:rsidRDefault="00FC53DE" w:rsidP="00FC53DE">
            <w:pPr>
              <w:pStyle w:val="Tabela"/>
              <w:jc w:val="left"/>
            </w:pPr>
            <w:r w:rsidRPr="00E1275A">
              <w:t xml:space="preserve">Stylistyka  języka </w:t>
            </w:r>
            <w:r>
              <w:t>niemieckiego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FC53DE" w:rsidRPr="003467E5" w:rsidRDefault="00FC53DE" w:rsidP="00FC53DE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C53DE" w:rsidRPr="003467E5" w:rsidRDefault="00FC53DE" w:rsidP="00FC53DE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FC53DE" w:rsidRPr="003467E5" w:rsidRDefault="00FC53DE" w:rsidP="00FC53DE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C53DE" w:rsidRPr="003467E5" w:rsidRDefault="00FC53DE" w:rsidP="00FC53DE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FC53DE" w:rsidRPr="003467E5" w:rsidRDefault="00FC53DE" w:rsidP="00FC53DE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FC53DE" w:rsidRPr="003467E5" w:rsidRDefault="00FC53DE" w:rsidP="00FC53DE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:rsidR="00FC53DE" w:rsidRPr="003467E5" w:rsidRDefault="00FC53DE" w:rsidP="00FC53DE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3DE" w:rsidRPr="003467E5" w:rsidRDefault="00FC53DE" w:rsidP="00FC53DE">
            <w:pPr>
              <w:pStyle w:val="Tabela"/>
            </w:pPr>
            <w:r>
              <w:t>2</w:t>
            </w:r>
          </w:p>
        </w:tc>
      </w:tr>
      <w:tr w:rsidR="00FC53DE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FC53DE" w:rsidRPr="00551965" w:rsidRDefault="00FC53DE" w:rsidP="00FC53DE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FC53DE" w:rsidRPr="003467E5" w:rsidRDefault="00FC53DE" w:rsidP="00FC53DE">
            <w:pPr>
              <w:pStyle w:val="Tabela"/>
              <w:jc w:val="left"/>
            </w:pPr>
            <w:r w:rsidRPr="00E1275A">
              <w:t xml:space="preserve">Historia </w:t>
            </w:r>
            <w:r>
              <w:t>niemieckiego</w:t>
            </w:r>
            <w:r w:rsidRPr="00E1275A">
              <w:t xml:space="preserve"> obszaru językowego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FC53DE" w:rsidRPr="003467E5" w:rsidRDefault="00FC53DE" w:rsidP="00FC53DE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C53DE" w:rsidRPr="003467E5" w:rsidRDefault="00FC53DE" w:rsidP="00FC53DE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FC53DE" w:rsidRPr="003467E5" w:rsidRDefault="00FC53DE" w:rsidP="00FC53DE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C53DE" w:rsidRPr="003467E5" w:rsidRDefault="00FC53DE" w:rsidP="00FC53DE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FC53DE" w:rsidRPr="003467E5" w:rsidRDefault="00FC53DE" w:rsidP="00FC53DE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FC53DE" w:rsidRPr="003467E5" w:rsidRDefault="00FC53DE" w:rsidP="00FC53DE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:rsidR="00FC53DE" w:rsidRPr="003467E5" w:rsidRDefault="00FC53DE" w:rsidP="00FC53DE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3DE" w:rsidRPr="003467E5" w:rsidRDefault="00FC53DE" w:rsidP="00FC53DE">
            <w:pPr>
              <w:pStyle w:val="Tabela"/>
            </w:pPr>
            <w:r>
              <w:t>5</w:t>
            </w:r>
          </w:p>
        </w:tc>
      </w:tr>
      <w:tr w:rsidR="00FC53DE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FC53DE" w:rsidRPr="00551965" w:rsidRDefault="00FC53DE" w:rsidP="00FC53DE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FC53DE" w:rsidRPr="003467E5" w:rsidRDefault="00FC53DE" w:rsidP="00FC53DE">
            <w:pPr>
              <w:pStyle w:val="Tabela"/>
              <w:jc w:val="left"/>
            </w:pPr>
            <w:r>
              <w:t>Wybrane zagadnienia z lit. niemieckiego</w:t>
            </w:r>
            <w:r w:rsidRPr="00E1275A">
              <w:t xml:space="preserve"> obszaru językoweg</w:t>
            </w:r>
            <w:r>
              <w:t>o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FC53DE" w:rsidRPr="003467E5" w:rsidRDefault="00FC53DE" w:rsidP="00FC53DE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C53DE" w:rsidRPr="003467E5" w:rsidRDefault="00416497" w:rsidP="00FC53DE">
            <w:pPr>
              <w:pStyle w:val="Tabela"/>
            </w:pPr>
            <w:r>
              <w:t>e</w:t>
            </w:r>
            <w:r w:rsidR="00FC53DE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C53DE" w:rsidRPr="003467E5" w:rsidRDefault="00FC53DE" w:rsidP="00FC53DE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C53DE" w:rsidRPr="003467E5" w:rsidRDefault="00FC53DE" w:rsidP="00FC53DE">
            <w:pPr>
              <w:pStyle w:val="Tabela"/>
            </w:pPr>
            <w:r>
              <w:t>3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FC53DE" w:rsidRPr="003467E5" w:rsidRDefault="00FC53DE" w:rsidP="00FC53DE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FC53DE" w:rsidRPr="003467E5" w:rsidRDefault="00FC53DE" w:rsidP="00FC53DE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FC53DE" w:rsidRPr="003467E5" w:rsidRDefault="00FC53DE" w:rsidP="00FC53DE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3DE" w:rsidRPr="003467E5" w:rsidRDefault="00FC53DE" w:rsidP="00FC53DE">
            <w:pPr>
              <w:pStyle w:val="Tabela"/>
            </w:pPr>
            <w:r>
              <w:t>0</w:t>
            </w:r>
          </w:p>
        </w:tc>
      </w:tr>
      <w:tr w:rsidR="00FC53DE" w:rsidRPr="00C7536B" w:rsidTr="008F769F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:rsidR="00FC53DE" w:rsidRPr="00C7536B" w:rsidRDefault="006E66D7" w:rsidP="00FC53DE">
            <w:pPr>
              <w:pStyle w:val="Tabela"/>
              <w:rPr>
                <w:b/>
              </w:rPr>
            </w:pPr>
            <w:r w:rsidRPr="00C7536B">
              <w:rPr>
                <w:b/>
              </w:rPr>
              <w:t>Razem semestr 4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C53DE" w:rsidRPr="00C7536B" w:rsidRDefault="0034650A" w:rsidP="00FC53DE">
            <w:pPr>
              <w:pStyle w:val="Tabela"/>
              <w:rPr>
                <w:b/>
              </w:rPr>
            </w:pPr>
            <w:r w:rsidRPr="00C7536B">
              <w:rPr>
                <w:b/>
              </w:rPr>
              <w:t>34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C53DE" w:rsidRPr="00C7536B" w:rsidRDefault="00C7536B" w:rsidP="00FC53DE">
            <w:pPr>
              <w:pStyle w:val="Tabela"/>
              <w:rPr>
                <w:b/>
              </w:rPr>
            </w:pPr>
            <w:r w:rsidRPr="00C7536B">
              <w:rPr>
                <w:b/>
              </w:rPr>
              <w:t>6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FC53DE" w:rsidRPr="00C7536B" w:rsidRDefault="0034650A" w:rsidP="00FC53DE">
            <w:pPr>
              <w:pStyle w:val="Tabela"/>
              <w:rPr>
                <w:b/>
              </w:rPr>
            </w:pPr>
            <w:r w:rsidRPr="00C7536B">
              <w:rPr>
                <w:b/>
              </w:rPr>
              <w:t>-</w:t>
            </w:r>
          </w:p>
        </w:tc>
        <w:tc>
          <w:tcPr>
            <w:tcW w:w="982" w:type="dxa"/>
          </w:tcPr>
          <w:p w:rsidR="00FC53DE" w:rsidRPr="00C7536B" w:rsidRDefault="00C7536B" w:rsidP="00FC53DE">
            <w:pPr>
              <w:pStyle w:val="Tabela"/>
              <w:rPr>
                <w:b/>
              </w:rPr>
            </w:pPr>
            <w:r w:rsidRPr="00C7536B">
              <w:rPr>
                <w:b/>
              </w:rPr>
              <w:t>285</w:t>
            </w:r>
          </w:p>
        </w:tc>
        <w:tc>
          <w:tcPr>
            <w:tcW w:w="1405" w:type="dxa"/>
          </w:tcPr>
          <w:p w:rsidR="00FC53DE" w:rsidRPr="00C7536B" w:rsidRDefault="0034650A" w:rsidP="00FC53DE">
            <w:pPr>
              <w:pStyle w:val="Tabela"/>
              <w:rPr>
                <w:b/>
              </w:rPr>
            </w:pPr>
            <w:r w:rsidRPr="00C7536B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3DE" w:rsidRPr="00C7536B" w:rsidRDefault="0034650A" w:rsidP="00FC53DE">
            <w:pPr>
              <w:pStyle w:val="Tabela"/>
              <w:rPr>
                <w:b/>
                <w:color w:val="FF0000"/>
              </w:rPr>
            </w:pPr>
            <w:r w:rsidRPr="00C7536B">
              <w:rPr>
                <w:b/>
                <w:color w:val="FF0000"/>
              </w:rPr>
              <w:t>30</w:t>
            </w:r>
          </w:p>
        </w:tc>
      </w:tr>
    </w:tbl>
    <w:p w:rsidR="00887C0C" w:rsidRPr="00C7536B" w:rsidRDefault="00887C0C">
      <w:pPr>
        <w:spacing w:after="0" w:line="240" w:lineRule="auto"/>
        <w:rPr>
          <w:b/>
        </w:rPr>
      </w:pPr>
    </w:p>
    <w:p w:rsidR="00887C0C" w:rsidRPr="00C7536B" w:rsidRDefault="00887C0C">
      <w:pPr>
        <w:spacing w:after="0" w:line="240" w:lineRule="auto"/>
        <w:rPr>
          <w:b/>
        </w:rPr>
      </w:pPr>
      <w:r w:rsidRPr="00C7536B">
        <w:rPr>
          <w:b/>
        </w:rPr>
        <w:br w:type="page"/>
      </w:r>
    </w:p>
    <w:p w:rsidR="00887C0C" w:rsidRPr="00446C11" w:rsidRDefault="00887C0C" w:rsidP="00887C0C">
      <w:pPr>
        <w:rPr>
          <w:b/>
          <w:bCs/>
        </w:rPr>
      </w:pPr>
      <w:r w:rsidRPr="00446C11">
        <w:rPr>
          <w:b/>
          <w:bCs/>
        </w:rPr>
        <w:lastRenderedPageBreak/>
        <w:t xml:space="preserve">Semestr </w:t>
      </w:r>
      <w:r w:rsidR="008F769F">
        <w:rPr>
          <w:b/>
          <w:bCs/>
        </w:rPr>
        <w:t>5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ilologia wykaz przedmiotów semestr 5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887C0C" w:rsidRPr="003467E5" w:rsidTr="008F769F">
        <w:trPr>
          <w:trHeight w:val="345"/>
          <w:tblHeader/>
        </w:trPr>
        <w:tc>
          <w:tcPr>
            <w:tcW w:w="523" w:type="dxa"/>
            <w:vMerge w:val="restart"/>
            <w:shd w:val="clear" w:color="auto" w:fill="auto"/>
            <w:vAlign w:val="center"/>
          </w:tcPr>
          <w:p w:rsidR="00887C0C" w:rsidRPr="003467E5" w:rsidRDefault="00887C0C" w:rsidP="008F769F">
            <w:pPr>
              <w:pStyle w:val="Tabela"/>
            </w:pPr>
            <w:r w:rsidRPr="003467E5">
              <w:t>Lp.</w:t>
            </w:r>
          </w:p>
        </w:tc>
        <w:tc>
          <w:tcPr>
            <w:tcW w:w="5346" w:type="dxa"/>
            <w:vMerge w:val="restart"/>
            <w:shd w:val="clear" w:color="auto" w:fill="auto"/>
            <w:vAlign w:val="center"/>
          </w:tcPr>
          <w:p w:rsidR="00887C0C" w:rsidRPr="006E657B" w:rsidRDefault="00887C0C" w:rsidP="008F769F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:rsidR="00887C0C" w:rsidRDefault="00887C0C" w:rsidP="008F769F">
            <w:pPr>
              <w:pStyle w:val="Tabela"/>
            </w:pPr>
            <w:r>
              <w:t>O*/F*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887C0C" w:rsidRDefault="00887C0C" w:rsidP="008F769F">
            <w:pPr>
              <w:pStyle w:val="Tabela"/>
            </w:pPr>
            <w:r w:rsidRPr="003467E5">
              <w:t>Forma zaliczenia</w:t>
            </w:r>
          </w:p>
        </w:tc>
        <w:tc>
          <w:tcPr>
            <w:tcW w:w="5627" w:type="dxa"/>
            <w:gridSpan w:val="5"/>
            <w:shd w:val="clear" w:color="auto" w:fill="auto"/>
            <w:vAlign w:val="center"/>
          </w:tcPr>
          <w:p w:rsidR="00887C0C" w:rsidRPr="003467E5" w:rsidRDefault="00887C0C" w:rsidP="008F769F">
            <w:pPr>
              <w:pStyle w:val="Tabela"/>
            </w:pPr>
            <w:r>
              <w:t>Liczba godzin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7C0C" w:rsidRDefault="00887C0C" w:rsidP="008F769F">
            <w:pPr>
              <w:pStyle w:val="Tabela"/>
            </w:pPr>
            <w:r w:rsidRPr="003467E5">
              <w:t>Punkty ECTS</w:t>
            </w:r>
          </w:p>
        </w:tc>
      </w:tr>
      <w:tr w:rsidR="00887C0C" w:rsidRPr="003467E5" w:rsidTr="008F769F">
        <w:trPr>
          <w:trHeight w:val="478"/>
        </w:trPr>
        <w:tc>
          <w:tcPr>
            <w:tcW w:w="523" w:type="dxa"/>
            <w:vMerge/>
            <w:shd w:val="clear" w:color="auto" w:fill="auto"/>
            <w:vAlign w:val="center"/>
          </w:tcPr>
          <w:p w:rsidR="00887C0C" w:rsidRPr="003467E5" w:rsidRDefault="00887C0C" w:rsidP="008F769F">
            <w:pPr>
              <w:pStyle w:val="Tabela"/>
            </w:pPr>
          </w:p>
        </w:tc>
        <w:tc>
          <w:tcPr>
            <w:tcW w:w="5346" w:type="dxa"/>
            <w:vMerge/>
            <w:shd w:val="clear" w:color="auto" w:fill="auto"/>
            <w:vAlign w:val="center"/>
          </w:tcPr>
          <w:p w:rsidR="00887C0C" w:rsidRPr="003467E5" w:rsidRDefault="00887C0C" w:rsidP="008F769F">
            <w:pPr>
              <w:pStyle w:val="Tabela"/>
            </w:pPr>
          </w:p>
        </w:tc>
        <w:tc>
          <w:tcPr>
            <w:tcW w:w="754" w:type="dxa"/>
            <w:vMerge/>
            <w:shd w:val="clear" w:color="auto" w:fill="auto"/>
            <w:vAlign w:val="center"/>
          </w:tcPr>
          <w:p w:rsidR="00887C0C" w:rsidRPr="003467E5" w:rsidRDefault="00887C0C" w:rsidP="008F769F">
            <w:pPr>
              <w:pStyle w:val="Tabela"/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:rsidR="00887C0C" w:rsidRPr="003467E5" w:rsidRDefault="00887C0C" w:rsidP="008F769F">
            <w:pPr>
              <w:pStyle w:val="Tabela"/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887C0C" w:rsidRPr="003467E5" w:rsidRDefault="00887C0C" w:rsidP="008F769F">
            <w:pPr>
              <w:pStyle w:val="Tabela"/>
            </w:pPr>
            <w:r>
              <w:t>Razem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87C0C" w:rsidRPr="00551965" w:rsidRDefault="00887C0C" w:rsidP="008F769F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wykł</w:t>
            </w:r>
            <w:proofErr w:type="spellEnd"/>
            <w:r w:rsidRPr="00551965">
              <w:rPr>
                <w:sz w:val="20"/>
                <w:szCs w:val="20"/>
              </w:rPr>
              <w:t>.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87C0C" w:rsidRPr="00551965" w:rsidRDefault="00887C0C" w:rsidP="008F769F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audyt.</w:t>
            </w:r>
          </w:p>
        </w:tc>
        <w:tc>
          <w:tcPr>
            <w:tcW w:w="982" w:type="dxa"/>
            <w:vAlign w:val="center"/>
          </w:tcPr>
          <w:p w:rsidR="00887C0C" w:rsidRPr="00551965" w:rsidRDefault="00887C0C" w:rsidP="008F769F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lab.</w:t>
            </w:r>
          </w:p>
        </w:tc>
        <w:tc>
          <w:tcPr>
            <w:tcW w:w="1405" w:type="dxa"/>
            <w:vAlign w:val="center"/>
          </w:tcPr>
          <w:p w:rsidR="00887C0C" w:rsidRPr="00551965" w:rsidRDefault="00887C0C" w:rsidP="008F769F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sem</w:t>
            </w:r>
            <w:proofErr w:type="spellEnd"/>
            <w:r w:rsidRPr="00551965">
              <w:rPr>
                <w:sz w:val="20"/>
                <w:szCs w:val="20"/>
              </w:rPr>
              <w:t>. dypl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7C0C" w:rsidRPr="003467E5" w:rsidRDefault="00887C0C" w:rsidP="008F769F">
            <w:pPr>
              <w:pStyle w:val="Tabela"/>
            </w:pPr>
          </w:p>
        </w:tc>
      </w:tr>
      <w:tr w:rsidR="00887C0C" w:rsidRPr="003467E5" w:rsidTr="004B3D42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887C0C" w:rsidRPr="00551965" w:rsidRDefault="00887C0C" w:rsidP="008F769F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1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887C0C" w:rsidRPr="003467E5" w:rsidRDefault="004B3D42" w:rsidP="008F769F">
            <w:pPr>
              <w:pStyle w:val="Tabela"/>
              <w:jc w:val="left"/>
            </w:pPr>
            <w:r w:rsidRPr="004B3D42">
              <w:t>Przedmiot z dziedziny nauk społecznych 1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87C0C" w:rsidRPr="003467E5" w:rsidRDefault="004B3D42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87C0C" w:rsidRPr="003467E5" w:rsidRDefault="004B3D42" w:rsidP="008F769F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887C0C" w:rsidRPr="003467E5" w:rsidRDefault="004B3D42" w:rsidP="004B3D42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87C0C" w:rsidRPr="003467E5" w:rsidRDefault="004B3D42" w:rsidP="004B3D42">
            <w:pPr>
              <w:pStyle w:val="Tabela"/>
            </w:pPr>
            <w:r>
              <w:t>3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87C0C" w:rsidRPr="003467E5" w:rsidRDefault="004B3D42" w:rsidP="004B3D42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:rsidR="00887C0C" w:rsidRPr="003467E5" w:rsidRDefault="004B3D42" w:rsidP="004B3D42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:rsidR="00887C0C" w:rsidRPr="003467E5" w:rsidRDefault="004B3D42" w:rsidP="004B3D42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0C" w:rsidRPr="003467E5" w:rsidRDefault="004B3D42" w:rsidP="008F769F">
            <w:pPr>
              <w:pStyle w:val="Tabela"/>
            </w:pPr>
            <w:r>
              <w:t>3</w:t>
            </w:r>
          </w:p>
        </w:tc>
      </w:tr>
      <w:tr w:rsidR="00887C0C" w:rsidRPr="003467E5" w:rsidTr="004B3D42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887C0C" w:rsidRPr="00551965" w:rsidRDefault="00887C0C" w:rsidP="008F769F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2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887C0C" w:rsidRPr="006E657B" w:rsidRDefault="004B3D42" w:rsidP="008F769F">
            <w:pPr>
              <w:pStyle w:val="Tabela"/>
              <w:jc w:val="left"/>
            </w:pPr>
            <w:r w:rsidRPr="004B3D42">
              <w:t>Seminarium dyplomowe - obejmuje przygotowanie pracy dyplomowej wraz z przygotowaniem do egzaminy dyplomowego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87C0C" w:rsidRPr="003467E5" w:rsidRDefault="00570DC3" w:rsidP="008F769F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87C0C" w:rsidRPr="003467E5" w:rsidRDefault="00416497" w:rsidP="008F769F">
            <w:pPr>
              <w:pStyle w:val="Tabela"/>
            </w:pPr>
            <w:proofErr w:type="spellStart"/>
            <w:r>
              <w:t>z</w:t>
            </w:r>
            <w:r w:rsidR="004B3D42">
              <w:t>al</w:t>
            </w:r>
            <w:proofErr w:type="spellEnd"/>
            <w:r w:rsidR="004B3D42">
              <w:t>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87C0C" w:rsidRPr="003467E5" w:rsidRDefault="004B3D42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87C0C" w:rsidRDefault="004B3D42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87C0C" w:rsidRDefault="004B3D42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:rsidR="00887C0C" w:rsidRDefault="004B3D42" w:rsidP="004B3D42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:rsidR="00887C0C" w:rsidRDefault="004B3D42" w:rsidP="004B3D42">
            <w:pPr>
              <w:pStyle w:val="Tabela"/>
            </w:pPr>
            <w: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0C" w:rsidRDefault="004B3D42" w:rsidP="008F769F">
            <w:pPr>
              <w:pStyle w:val="Tabela"/>
            </w:pPr>
            <w:r>
              <w:t>0</w:t>
            </w:r>
          </w:p>
        </w:tc>
      </w:tr>
      <w:tr w:rsidR="00887C0C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887C0C" w:rsidRPr="00551965" w:rsidRDefault="00887C0C" w:rsidP="008F769F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3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887C0C" w:rsidRPr="003467E5" w:rsidRDefault="004B3D42" w:rsidP="008F769F">
            <w:pPr>
              <w:pStyle w:val="Tabela"/>
              <w:jc w:val="left"/>
            </w:pPr>
            <w:r w:rsidRPr="004B3D42">
              <w:t>Tłumaczenia pisemne ogólne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87C0C" w:rsidRPr="003467E5" w:rsidRDefault="00570DC3" w:rsidP="008F769F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87C0C" w:rsidRPr="003467E5" w:rsidRDefault="004B3D42" w:rsidP="008F769F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887C0C" w:rsidRPr="003467E5" w:rsidRDefault="004B3D42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87C0C" w:rsidRPr="003467E5" w:rsidRDefault="004B3D42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87C0C" w:rsidRPr="003467E5" w:rsidRDefault="004B3D42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887C0C" w:rsidRPr="003467E5" w:rsidRDefault="004B3D42" w:rsidP="008F769F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:rsidR="00887C0C" w:rsidRPr="003467E5" w:rsidRDefault="004B3D42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0C" w:rsidRPr="003467E5" w:rsidRDefault="004B3D42" w:rsidP="008F769F">
            <w:pPr>
              <w:pStyle w:val="Tabela"/>
            </w:pPr>
            <w:r>
              <w:t>3</w:t>
            </w:r>
          </w:p>
        </w:tc>
      </w:tr>
      <w:tr w:rsidR="004B3D42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4B3D42" w:rsidRPr="00551965" w:rsidRDefault="004B3D42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4B3D42" w:rsidRPr="003467E5" w:rsidRDefault="004B3D42" w:rsidP="008F769F">
            <w:pPr>
              <w:pStyle w:val="Tabela"/>
              <w:jc w:val="left"/>
            </w:pPr>
            <w:r w:rsidRPr="004B3D42">
              <w:t>Stylistyka tekstu naukowego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4B3D42" w:rsidRPr="003467E5" w:rsidRDefault="00570DC3" w:rsidP="008F769F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B3D42" w:rsidRPr="003467E5" w:rsidRDefault="004B3D42" w:rsidP="008F769F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4B3D42" w:rsidRPr="003467E5" w:rsidRDefault="004B3D42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B3D42" w:rsidRPr="003467E5" w:rsidRDefault="004B3D42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4B3D42" w:rsidRPr="003467E5" w:rsidRDefault="004B3D42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4B3D42" w:rsidRPr="003467E5" w:rsidRDefault="004B3D42" w:rsidP="008F769F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:rsidR="004B3D42" w:rsidRPr="003467E5" w:rsidRDefault="004B3D42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D42" w:rsidRPr="003467E5" w:rsidRDefault="004B3D42" w:rsidP="008F769F">
            <w:pPr>
              <w:pStyle w:val="Tabela"/>
            </w:pPr>
            <w:r>
              <w:t>3</w:t>
            </w:r>
          </w:p>
        </w:tc>
      </w:tr>
      <w:tr w:rsidR="00887C0C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887C0C" w:rsidRPr="00551965" w:rsidRDefault="004B3D42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887C0C" w:rsidRPr="003467E5" w:rsidRDefault="004B3D42" w:rsidP="008F769F">
            <w:pPr>
              <w:pStyle w:val="Tabela"/>
              <w:jc w:val="left"/>
            </w:pPr>
            <w:r w:rsidRPr="004B3D42">
              <w:t>Wykład monograficzny (językoznawczy)</w:t>
            </w:r>
            <w:r w:rsidR="0075230E">
              <w:t>*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87C0C" w:rsidRPr="003467E5" w:rsidRDefault="00F13AF1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87C0C" w:rsidRPr="003467E5" w:rsidRDefault="004B3D42" w:rsidP="008F769F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887C0C" w:rsidRPr="003467E5" w:rsidRDefault="004B3D42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87C0C" w:rsidRPr="003467E5" w:rsidRDefault="004B3D42" w:rsidP="008F769F">
            <w:pPr>
              <w:pStyle w:val="Tabela"/>
            </w:pPr>
            <w:r>
              <w:t>3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87C0C" w:rsidRPr="003467E5" w:rsidRDefault="004B3D42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887C0C" w:rsidRPr="003467E5" w:rsidRDefault="004B3D42" w:rsidP="008F769F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887C0C" w:rsidRPr="003467E5" w:rsidRDefault="004B3D42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0C" w:rsidRPr="003467E5" w:rsidRDefault="004B3D42" w:rsidP="008F769F">
            <w:pPr>
              <w:pStyle w:val="Tabela"/>
            </w:pPr>
            <w:r>
              <w:t>2</w:t>
            </w:r>
          </w:p>
        </w:tc>
      </w:tr>
      <w:tr w:rsidR="00887C0C" w:rsidRPr="003467E5" w:rsidTr="004B3D42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887C0C" w:rsidRPr="00551965" w:rsidRDefault="004B3D42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887C0C" w:rsidRDefault="004B3D42" w:rsidP="008F769F">
            <w:pPr>
              <w:pStyle w:val="Tabela"/>
              <w:jc w:val="left"/>
            </w:pPr>
            <w:r w:rsidRPr="004B3D42">
              <w:t>Warsztat metodologiczny naukowy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87C0C" w:rsidRPr="003467E5" w:rsidRDefault="00570DC3" w:rsidP="008F769F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87C0C" w:rsidRPr="003467E5" w:rsidRDefault="004B3D42" w:rsidP="004B3D42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887C0C" w:rsidRPr="003467E5" w:rsidRDefault="004B3D42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87C0C" w:rsidRPr="003467E5" w:rsidRDefault="004B3D42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87C0C" w:rsidRPr="003467E5" w:rsidRDefault="004B3D42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887C0C" w:rsidRPr="003467E5" w:rsidRDefault="004B3D42" w:rsidP="008F769F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:rsidR="00887C0C" w:rsidRPr="003467E5" w:rsidRDefault="004B3D42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0C" w:rsidRPr="003467E5" w:rsidRDefault="004B3D42" w:rsidP="008F769F">
            <w:pPr>
              <w:pStyle w:val="Tabela"/>
            </w:pPr>
            <w:r>
              <w:t>2</w:t>
            </w:r>
          </w:p>
        </w:tc>
      </w:tr>
      <w:tr w:rsidR="004B3D42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4B3D42" w:rsidRDefault="004B3D42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4B3D42" w:rsidRDefault="004B3D42" w:rsidP="008F769F">
            <w:pPr>
              <w:pStyle w:val="Tabela"/>
              <w:jc w:val="left"/>
            </w:pPr>
            <w:r w:rsidRPr="004B3D42">
              <w:t>Wprowadzenie do tłumaczeń konsekutywnych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4B3D42" w:rsidRPr="003467E5" w:rsidRDefault="00570DC3" w:rsidP="008F769F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B3D42" w:rsidRPr="003467E5" w:rsidRDefault="004B3D42" w:rsidP="008F769F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4B3D42" w:rsidRPr="003467E5" w:rsidRDefault="004B3D42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B3D42" w:rsidRPr="003467E5" w:rsidRDefault="004B3D42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4B3D42" w:rsidRPr="003467E5" w:rsidRDefault="004B3D42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4B3D42" w:rsidRPr="003467E5" w:rsidRDefault="004B3D42" w:rsidP="008F769F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:rsidR="004B3D42" w:rsidRPr="003467E5" w:rsidRDefault="004B3D42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D42" w:rsidRPr="003467E5" w:rsidRDefault="004B3D42" w:rsidP="008F769F">
            <w:pPr>
              <w:pStyle w:val="Tabela"/>
            </w:pPr>
            <w:r>
              <w:t>3</w:t>
            </w:r>
          </w:p>
        </w:tc>
      </w:tr>
      <w:tr w:rsidR="004B3D42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4B3D42" w:rsidRDefault="004B3D42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4B3D42" w:rsidRPr="004B3D42" w:rsidRDefault="004B3D42" w:rsidP="008F769F">
            <w:pPr>
              <w:pStyle w:val="Tabela"/>
              <w:jc w:val="left"/>
            </w:pPr>
            <w:r w:rsidRPr="004B3D42">
              <w:t>Język komunikacji współczesnej-konwersacje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4B3D42" w:rsidRDefault="00570DC3" w:rsidP="008F769F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B3D42" w:rsidRDefault="004B3D42" w:rsidP="008F769F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4B3D42" w:rsidRDefault="004B3D42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B3D42" w:rsidRDefault="004B3D42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4B3D42" w:rsidRDefault="004B3D42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4B3D42" w:rsidRDefault="004B3D42" w:rsidP="008F769F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:rsidR="004B3D42" w:rsidRDefault="004B3D42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D42" w:rsidRDefault="004B3D42" w:rsidP="008F769F">
            <w:pPr>
              <w:pStyle w:val="Tabela"/>
            </w:pPr>
            <w:r>
              <w:t>0</w:t>
            </w:r>
          </w:p>
        </w:tc>
      </w:tr>
      <w:tr w:rsidR="004B3D42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4B3D42" w:rsidRDefault="004B3D42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4B3D42" w:rsidRPr="004B3D42" w:rsidRDefault="004B3D42" w:rsidP="008F769F">
            <w:pPr>
              <w:pStyle w:val="Tabela"/>
              <w:jc w:val="left"/>
            </w:pPr>
            <w:r w:rsidRPr="004B3D42">
              <w:t>Sprawności zintegrowane: poziom C1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4B3D42" w:rsidRDefault="00570DC3" w:rsidP="008F769F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B3D42" w:rsidRDefault="004B3D42" w:rsidP="008F769F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4B3D42" w:rsidRDefault="004B3D42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B3D42" w:rsidRDefault="004B3D42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4B3D42" w:rsidRDefault="004B3D42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4B3D42" w:rsidRDefault="004B3D42" w:rsidP="008F769F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:rsidR="004B3D42" w:rsidRDefault="004B3D42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D42" w:rsidRDefault="004B3D42" w:rsidP="008F769F">
            <w:pPr>
              <w:pStyle w:val="Tabela"/>
            </w:pPr>
            <w:r>
              <w:t>0</w:t>
            </w:r>
          </w:p>
        </w:tc>
      </w:tr>
      <w:tr w:rsidR="004B3D42" w:rsidRPr="003467E5" w:rsidTr="004B3D42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4B3D42" w:rsidRDefault="004B3D42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4B3D42" w:rsidRPr="004B3D42" w:rsidRDefault="00980EDB" w:rsidP="00980EDB">
            <w:pPr>
              <w:pStyle w:val="Tabela"/>
              <w:jc w:val="left"/>
            </w:pPr>
            <w:r w:rsidRPr="00980EDB">
              <w:t xml:space="preserve">Interpretacja tekstów literackich 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4B3D42" w:rsidRDefault="00570DC3" w:rsidP="008F769F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B3D42" w:rsidRDefault="004B3D42" w:rsidP="008F769F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4B3D42" w:rsidRDefault="004B3D42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B3D42" w:rsidRDefault="004B3D42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4B3D42" w:rsidRDefault="004B3D42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:rsidR="004B3D42" w:rsidRDefault="004B3D42" w:rsidP="004B3D42">
            <w:pPr>
              <w:pStyle w:val="Tabela"/>
            </w:pPr>
            <w:r>
              <w:t>30</w:t>
            </w:r>
          </w:p>
        </w:tc>
        <w:tc>
          <w:tcPr>
            <w:tcW w:w="1405" w:type="dxa"/>
            <w:vAlign w:val="center"/>
          </w:tcPr>
          <w:p w:rsidR="004B3D42" w:rsidRDefault="00416497" w:rsidP="004B3D42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D42" w:rsidRDefault="004B3D42" w:rsidP="008F769F">
            <w:pPr>
              <w:pStyle w:val="Tabela"/>
            </w:pPr>
            <w:r>
              <w:t>2</w:t>
            </w:r>
          </w:p>
        </w:tc>
      </w:tr>
      <w:tr w:rsidR="00887C0C" w:rsidRPr="003467E5" w:rsidTr="008F769F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:rsidR="00887C0C" w:rsidRPr="005A427A" w:rsidRDefault="00887C0C" w:rsidP="004B3D42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 xml:space="preserve">Moduł kształcenia specjalnościowego / </w:t>
            </w:r>
            <w:r w:rsidR="004B3D42" w:rsidRPr="005A427A">
              <w:rPr>
                <w:b/>
              </w:rPr>
              <w:t>Moduł fakultatywny – język angielski w biznesie z translatoryką</w:t>
            </w:r>
          </w:p>
        </w:tc>
      </w:tr>
      <w:tr w:rsidR="00887C0C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887C0C" w:rsidRPr="00551965" w:rsidRDefault="004B3D42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87C0C" w:rsidRPr="00551965">
              <w:rPr>
                <w:sz w:val="18"/>
                <w:szCs w:val="18"/>
              </w:rPr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887C0C" w:rsidRPr="003467E5" w:rsidRDefault="004B3D42" w:rsidP="008F769F">
            <w:pPr>
              <w:pStyle w:val="Tabela"/>
              <w:jc w:val="left"/>
            </w:pPr>
            <w:r w:rsidRPr="004B3D42">
              <w:t>Technologie wspomagające tłumaczenia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87C0C" w:rsidRPr="003467E5" w:rsidRDefault="004B3D42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87C0C" w:rsidRPr="003467E5" w:rsidRDefault="004B3D42" w:rsidP="008F769F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887C0C" w:rsidRPr="003467E5" w:rsidRDefault="004B3D42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87C0C" w:rsidRPr="003467E5" w:rsidRDefault="004B3D42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87C0C" w:rsidRPr="003467E5" w:rsidRDefault="004B3D42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887C0C" w:rsidRPr="003467E5" w:rsidRDefault="004B3D42" w:rsidP="008F769F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:rsidR="00887C0C" w:rsidRPr="003467E5" w:rsidRDefault="004B3D42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0C" w:rsidRPr="003467E5" w:rsidRDefault="004B3D42" w:rsidP="008F769F">
            <w:pPr>
              <w:pStyle w:val="Tabela"/>
            </w:pPr>
            <w:r>
              <w:t>2</w:t>
            </w:r>
          </w:p>
        </w:tc>
      </w:tr>
      <w:tr w:rsidR="00887C0C" w:rsidRPr="003467E5" w:rsidTr="004B3D42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887C0C" w:rsidRPr="00551965" w:rsidRDefault="004B3D42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887C0C" w:rsidRPr="00551965">
              <w:rPr>
                <w:sz w:val="18"/>
                <w:szCs w:val="18"/>
              </w:rPr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887C0C" w:rsidRPr="003467E5" w:rsidRDefault="004B3D42" w:rsidP="008F769F">
            <w:pPr>
              <w:pStyle w:val="Tabela"/>
              <w:jc w:val="left"/>
            </w:pPr>
            <w:r>
              <w:t>Literatura anglojęzyczna od modernizmu do p</w:t>
            </w:r>
            <w:r w:rsidRPr="004B3D42">
              <w:t>ostmodernizmu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87C0C" w:rsidRPr="003467E5" w:rsidRDefault="004B3D42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87C0C" w:rsidRPr="003467E5" w:rsidRDefault="004B3D42" w:rsidP="008F769F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887C0C" w:rsidRPr="003467E5" w:rsidRDefault="004B3D42" w:rsidP="008F769F">
            <w:pPr>
              <w:pStyle w:val="Tabela"/>
            </w:pPr>
            <w:r>
              <w:t>4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87C0C" w:rsidRPr="003467E5" w:rsidRDefault="004B3D42" w:rsidP="008F769F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87C0C" w:rsidRPr="003467E5" w:rsidRDefault="004B3D42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:rsidR="00887C0C" w:rsidRPr="003467E5" w:rsidRDefault="004B3D42" w:rsidP="004B3D42">
            <w:pPr>
              <w:pStyle w:val="Tabela"/>
            </w:pPr>
            <w:r>
              <w:t>30</w:t>
            </w:r>
          </w:p>
        </w:tc>
        <w:tc>
          <w:tcPr>
            <w:tcW w:w="1405" w:type="dxa"/>
            <w:vAlign w:val="center"/>
          </w:tcPr>
          <w:p w:rsidR="00887C0C" w:rsidRPr="003467E5" w:rsidRDefault="004B3D42" w:rsidP="004B3D42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0C" w:rsidRPr="003467E5" w:rsidRDefault="004B3D42" w:rsidP="008F769F">
            <w:pPr>
              <w:pStyle w:val="Tabela"/>
            </w:pPr>
            <w:r>
              <w:t>5</w:t>
            </w:r>
          </w:p>
        </w:tc>
      </w:tr>
      <w:tr w:rsidR="004B3D42" w:rsidRPr="003467E5" w:rsidTr="0030347A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4B3D42" w:rsidRDefault="004B3D42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4B3D42" w:rsidRPr="003467E5" w:rsidRDefault="004B3D42" w:rsidP="008F769F">
            <w:pPr>
              <w:pStyle w:val="Tabela"/>
              <w:jc w:val="left"/>
            </w:pPr>
            <w:r w:rsidRPr="004B3D42">
              <w:t>Praktyka zawodowa</w:t>
            </w:r>
            <w:r w:rsidR="00505259">
              <w:t xml:space="preserve"> ciągła</w:t>
            </w:r>
            <w:r>
              <w:t xml:space="preserve">, 150 godzin, </w:t>
            </w:r>
            <w:r w:rsidR="00505259">
              <w:br/>
            </w:r>
            <w:r>
              <w:t>4-tygodniowa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4B3D42" w:rsidRPr="003467E5" w:rsidRDefault="004B3D42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B3D42" w:rsidRPr="003467E5" w:rsidRDefault="004B3D42" w:rsidP="008F769F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4B3D42" w:rsidRPr="003467E5" w:rsidRDefault="00215009" w:rsidP="008F769F">
            <w:pPr>
              <w:pStyle w:val="Tabela"/>
            </w:pPr>
            <w: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B3D42" w:rsidRPr="003467E5" w:rsidRDefault="00215009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4B3D42" w:rsidRPr="003467E5" w:rsidRDefault="00215009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:rsidR="004B3D42" w:rsidRPr="003467E5" w:rsidRDefault="00215009" w:rsidP="0030347A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4B3D42" w:rsidRPr="003467E5" w:rsidRDefault="00215009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D42" w:rsidRPr="003467E5" w:rsidRDefault="00215009" w:rsidP="008F769F">
            <w:pPr>
              <w:pStyle w:val="Tabela"/>
            </w:pPr>
            <w:r>
              <w:t>5</w:t>
            </w:r>
          </w:p>
        </w:tc>
      </w:tr>
      <w:tr w:rsidR="00215009" w:rsidRPr="003467E5" w:rsidTr="005B7D52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:rsidR="00215009" w:rsidRPr="00416497" w:rsidRDefault="00215009" w:rsidP="008F769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Razem semestr 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15009" w:rsidRPr="00416497" w:rsidRDefault="00215009" w:rsidP="008F769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37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15009" w:rsidRPr="00416497" w:rsidRDefault="00215009" w:rsidP="008F769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7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15009" w:rsidRPr="00416497" w:rsidRDefault="00215009" w:rsidP="008F769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-</w:t>
            </w:r>
          </w:p>
        </w:tc>
        <w:tc>
          <w:tcPr>
            <w:tcW w:w="982" w:type="dxa"/>
          </w:tcPr>
          <w:p w:rsidR="00215009" w:rsidRPr="00416497" w:rsidRDefault="00215009" w:rsidP="008F769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270</w:t>
            </w:r>
          </w:p>
        </w:tc>
        <w:tc>
          <w:tcPr>
            <w:tcW w:w="1405" w:type="dxa"/>
          </w:tcPr>
          <w:p w:rsidR="00215009" w:rsidRPr="00416497" w:rsidRDefault="00215009" w:rsidP="008F769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009" w:rsidRPr="00215009" w:rsidRDefault="00215009" w:rsidP="008F769F">
            <w:pPr>
              <w:pStyle w:val="Tabela"/>
              <w:rPr>
                <w:color w:val="FF0000"/>
              </w:rPr>
            </w:pPr>
            <w:r w:rsidRPr="00215009">
              <w:rPr>
                <w:color w:val="FF0000"/>
              </w:rPr>
              <w:t>30</w:t>
            </w:r>
          </w:p>
        </w:tc>
      </w:tr>
      <w:tr w:rsidR="00887C0C" w:rsidRPr="003467E5" w:rsidTr="008F769F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:rsidR="00887C0C" w:rsidRPr="005A427A" w:rsidRDefault="00887C0C" w:rsidP="00215009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lastRenderedPageBreak/>
              <w:t xml:space="preserve">Moduł kształcenia specjalnościowego / Moduł fakultatywny </w:t>
            </w:r>
            <w:r w:rsidR="00215009" w:rsidRPr="005A427A">
              <w:rPr>
                <w:b/>
              </w:rPr>
              <w:t>–</w:t>
            </w:r>
            <w:r w:rsidRPr="005A427A">
              <w:rPr>
                <w:b/>
              </w:rPr>
              <w:t xml:space="preserve"> </w:t>
            </w:r>
            <w:r w:rsidR="00215009" w:rsidRPr="005A427A">
              <w:rPr>
                <w:b/>
              </w:rPr>
              <w:t>filologia angielska z uprawnieniami nauczycielskimi</w:t>
            </w:r>
          </w:p>
        </w:tc>
      </w:tr>
      <w:tr w:rsidR="00215009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215009" w:rsidRPr="00551965" w:rsidRDefault="00215009" w:rsidP="00215009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215009" w:rsidRPr="003467E5" w:rsidRDefault="00215009" w:rsidP="00215009">
            <w:pPr>
              <w:pStyle w:val="Tabela"/>
              <w:jc w:val="left"/>
            </w:pPr>
            <w:r w:rsidRPr="00215009">
              <w:t>Praktyka nauczycielska śródroczna</w:t>
            </w:r>
            <w:r w:rsidR="007272C0">
              <w:t xml:space="preserve"> 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15009" w:rsidRPr="003467E5" w:rsidRDefault="00215009" w:rsidP="00215009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215009" w:rsidRPr="003467E5" w:rsidRDefault="00215009" w:rsidP="0021500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215009" w:rsidRPr="003467E5" w:rsidRDefault="00215009" w:rsidP="00215009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15009" w:rsidRPr="003467E5" w:rsidRDefault="00215009" w:rsidP="00215009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15009" w:rsidRPr="003467E5" w:rsidRDefault="00215009" w:rsidP="00215009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215009" w:rsidRPr="003467E5" w:rsidRDefault="00215009" w:rsidP="00215009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:rsidR="00215009" w:rsidRPr="003467E5" w:rsidRDefault="00215009" w:rsidP="00215009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009" w:rsidRPr="003467E5" w:rsidRDefault="00215009" w:rsidP="00215009">
            <w:pPr>
              <w:pStyle w:val="Tabela"/>
            </w:pPr>
            <w:r>
              <w:t>2</w:t>
            </w:r>
          </w:p>
        </w:tc>
      </w:tr>
      <w:tr w:rsidR="00215009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215009" w:rsidRPr="00551965" w:rsidRDefault="00215009" w:rsidP="00215009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215009" w:rsidRPr="003467E5" w:rsidRDefault="00215009" w:rsidP="00215009">
            <w:pPr>
              <w:pStyle w:val="Tabela"/>
              <w:jc w:val="left"/>
            </w:pPr>
            <w:r w:rsidRPr="00215009">
              <w:t>Dydaktyka przedmiotowa języka angielskiego w szkole podstawowej 2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15009" w:rsidRPr="003467E5" w:rsidRDefault="00215009" w:rsidP="00215009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215009" w:rsidRPr="003467E5" w:rsidRDefault="00416497" w:rsidP="00215009">
            <w:pPr>
              <w:pStyle w:val="Tabela"/>
            </w:pPr>
            <w:r>
              <w:t>e</w:t>
            </w:r>
            <w:r w:rsidR="00215009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15009" w:rsidRPr="003467E5" w:rsidRDefault="00215009" w:rsidP="00215009">
            <w:pPr>
              <w:pStyle w:val="Tabela"/>
            </w:pPr>
            <w:r>
              <w:t>4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15009" w:rsidRPr="003467E5" w:rsidRDefault="00215009" w:rsidP="00215009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15009" w:rsidRPr="003467E5" w:rsidRDefault="00215009" w:rsidP="00215009">
            <w:pPr>
              <w:pStyle w:val="Tabela"/>
            </w:pPr>
            <w:r>
              <w:t>30</w:t>
            </w:r>
          </w:p>
        </w:tc>
        <w:tc>
          <w:tcPr>
            <w:tcW w:w="982" w:type="dxa"/>
          </w:tcPr>
          <w:p w:rsidR="00215009" w:rsidRPr="003467E5" w:rsidRDefault="00215009" w:rsidP="00215009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215009" w:rsidRPr="003467E5" w:rsidRDefault="00215009" w:rsidP="00215009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009" w:rsidRPr="003467E5" w:rsidRDefault="00215009" w:rsidP="00215009">
            <w:pPr>
              <w:pStyle w:val="Tabela"/>
            </w:pPr>
            <w:r>
              <w:t>3</w:t>
            </w:r>
          </w:p>
        </w:tc>
      </w:tr>
      <w:tr w:rsidR="00215009" w:rsidRPr="003467E5" w:rsidTr="0041649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215009" w:rsidRDefault="00215009" w:rsidP="00215009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215009" w:rsidRPr="003467E5" w:rsidRDefault="00215009" w:rsidP="00215009">
            <w:pPr>
              <w:pStyle w:val="Tabela"/>
              <w:jc w:val="left"/>
            </w:pPr>
            <w:r w:rsidRPr="00215009">
              <w:t xml:space="preserve">Morfologia i składnia współczesnego języka angielskiego  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15009" w:rsidRPr="003467E5" w:rsidRDefault="00215009" w:rsidP="00215009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215009" w:rsidRPr="003467E5" w:rsidRDefault="00215009" w:rsidP="0021500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215009" w:rsidRPr="003467E5" w:rsidRDefault="00215009" w:rsidP="00215009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15009" w:rsidRPr="003467E5" w:rsidRDefault="00215009" w:rsidP="00215009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15009" w:rsidRPr="003467E5" w:rsidRDefault="00416497" w:rsidP="00215009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:rsidR="00215009" w:rsidRPr="003467E5" w:rsidRDefault="00416497" w:rsidP="00416497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:rsidR="00215009" w:rsidRPr="003467E5" w:rsidRDefault="00215009" w:rsidP="00215009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009" w:rsidRPr="003467E5" w:rsidRDefault="00215009" w:rsidP="00215009">
            <w:pPr>
              <w:pStyle w:val="Tabela"/>
            </w:pPr>
            <w:r>
              <w:t>7</w:t>
            </w:r>
          </w:p>
        </w:tc>
      </w:tr>
      <w:tr w:rsidR="00887C0C" w:rsidRPr="003467E5" w:rsidTr="00416497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:rsidR="00887C0C" w:rsidRPr="00416497" w:rsidRDefault="00215009" w:rsidP="008F769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Razem semestr 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87C0C" w:rsidRPr="00416497" w:rsidRDefault="00215009" w:rsidP="008F769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39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87C0C" w:rsidRPr="00416497" w:rsidRDefault="00215009" w:rsidP="008F769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7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87C0C" w:rsidRPr="00416497" w:rsidRDefault="00FC6D21" w:rsidP="008F769F">
            <w:pPr>
              <w:pStyle w:val="Tabela"/>
              <w:rPr>
                <w:b/>
              </w:rPr>
            </w:pPr>
            <w:r>
              <w:rPr>
                <w:b/>
              </w:rPr>
              <w:t>3</w:t>
            </w:r>
            <w:r w:rsidR="00215009" w:rsidRPr="00416497">
              <w:rPr>
                <w:b/>
              </w:rPr>
              <w:t>0</w:t>
            </w:r>
          </w:p>
        </w:tc>
        <w:tc>
          <w:tcPr>
            <w:tcW w:w="982" w:type="dxa"/>
            <w:vAlign w:val="center"/>
          </w:tcPr>
          <w:p w:rsidR="00887C0C" w:rsidRPr="00416497" w:rsidRDefault="00215009" w:rsidP="00FC6D21">
            <w:pPr>
              <w:pStyle w:val="Tabela"/>
              <w:rPr>
                <w:b/>
              </w:rPr>
            </w:pPr>
            <w:r w:rsidRPr="00416497">
              <w:rPr>
                <w:b/>
              </w:rPr>
              <w:t>2</w:t>
            </w:r>
            <w:r w:rsidR="00FC6D21">
              <w:rPr>
                <w:b/>
              </w:rPr>
              <w:t>5</w:t>
            </w:r>
            <w:r w:rsidRPr="00416497">
              <w:rPr>
                <w:b/>
              </w:rPr>
              <w:t>5</w:t>
            </w:r>
          </w:p>
        </w:tc>
        <w:tc>
          <w:tcPr>
            <w:tcW w:w="1405" w:type="dxa"/>
            <w:vAlign w:val="center"/>
          </w:tcPr>
          <w:p w:rsidR="00887C0C" w:rsidRPr="00416497" w:rsidRDefault="00215009" w:rsidP="00416497">
            <w:pPr>
              <w:pStyle w:val="Tabela"/>
              <w:rPr>
                <w:b/>
              </w:rPr>
            </w:pPr>
            <w:r w:rsidRPr="00416497">
              <w:rPr>
                <w:b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0C" w:rsidRPr="00416497" w:rsidRDefault="00215009" w:rsidP="008F769F">
            <w:pPr>
              <w:pStyle w:val="Tabela"/>
              <w:rPr>
                <w:b/>
                <w:color w:val="FF0000"/>
              </w:rPr>
            </w:pPr>
            <w:r w:rsidRPr="00416497">
              <w:rPr>
                <w:b/>
                <w:color w:val="FF0000"/>
              </w:rPr>
              <w:t>30</w:t>
            </w:r>
          </w:p>
        </w:tc>
      </w:tr>
      <w:tr w:rsidR="00215009" w:rsidRPr="003467E5" w:rsidTr="005B7D52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:rsidR="00215009" w:rsidRPr="005A427A" w:rsidRDefault="00215009" w:rsidP="005B7D52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>Moduł kształcenia specjalnościowego / Moduł fakultatywny – lingwistyka stosowana język angielski z językiem rosyjskim</w:t>
            </w:r>
          </w:p>
        </w:tc>
      </w:tr>
      <w:tr w:rsidR="00215009" w:rsidRPr="003467E5" w:rsidTr="005B7D52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215009" w:rsidRPr="00551965" w:rsidRDefault="00215009" w:rsidP="005B7D52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215009" w:rsidRPr="003467E5" w:rsidRDefault="00215009" w:rsidP="005B7D52">
            <w:pPr>
              <w:pStyle w:val="Tabela"/>
              <w:jc w:val="left"/>
            </w:pPr>
            <w:r w:rsidRPr="00215009">
              <w:t>Wybrane zagadnienia z lit. ros. obszaru językowego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15009" w:rsidRPr="003467E5" w:rsidRDefault="00215009" w:rsidP="005B7D52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215009" w:rsidRPr="003467E5" w:rsidRDefault="00416497" w:rsidP="005B7D52">
            <w:pPr>
              <w:pStyle w:val="Tabela"/>
            </w:pPr>
            <w:r>
              <w:t>e</w:t>
            </w:r>
            <w:r w:rsidR="00215009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15009" w:rsidRPr="003467E5" w:rsidRDefault="00215009" w:rsidP="005B7D52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15009" w:rsidRPr="003467E5" w:rsidRDefault="00215009" w:rsidP="005B7D52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15009" w:rsidRPr="003467E5" w:rsidRDefault="00215009" w:rsidP="005B7D52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215009" w:rsidRPr="003467E5" w:rsidRDefault="00215009" w:rsidP="005B7D52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:rsidR="00215009" w:rsidRPr="003467E5" w:rsidRDefault="00215009" w:rsidP="005B7D52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009" w:rsidRPr="003467E5" w:rsidRDefault="00215009" w:rsidP="005B7D52">
            <w:pPr>
              <w:pStyle w:val="Tabela"/>
            </w:pPr>
            <w:r>
              <w:t>3</w:t>
            </w:r>
          </w:p>
        </w:tc>
      </w:tr>
      <w:tr w:rsidR="00215009" w:rsidRPr="003467E5" w:rsidTr="005B7D52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215009" w:rsidRPr="00551965" w:rsidRDefault="00215009" w:rsidP="005B7D52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215009" w:rsidRPr="003467E5" w:rsidRDefault="00215009" w:rsidP="005B7D52">
            <w:pPr>
              <w:pStyle w:val="Tabela"/>
              <w:jc w:val="left"/>
            </w:pPr>
            <w:r w:rsidRPr="00215009">
              <w:t>Sprawności zintegrowane z języka rosyjskiego 2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15009" w:rsidRPr="003467E5" w:rsidRDefault="00215009" w:rsidP="005B7D52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215009" w:rsidRPr="003467E5" w:rsidRDefault="00215009" w:rsidP="005B7D52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215009" w:rsidRPr="003467E5" w:rsidRDefault="00215009" w:rsidP="005B7D52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15009" w:rsidRPr="003467E5" w:rsidRDefault="00215009" w:rsidP="005B7D52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15009" w:rsidRPr="003467E5" w:rsidRDefault="00215009" w:rsidP="005B7D52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215009" w:rsidRPr="003467E5" w:rsidRDefault="00215009" w:rsidP="005B7D52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:rsidR="00215009" w:rsidRPr="003467E5" w:rsidRDefault="00215009" w:rsidP="005B7D52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009" w:rsidRPr="003467E5" w:rsidRDefault="00215009" w:rsidP="005B7D52">
            <w:pPr>
              <w:pStyle w:val="Tabela"/>
            </w:pPr>
            <w:r>
              <w:t>2</w:t>
            </w:r>
          </w:p>
        </w:tc>
      </w:tr>
      <w:tr w:rsidR="00215009" w:rsidRPr="003467E5" w:rsidTr="00215009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215009" w:rsidRDefault="00215009" w:rsidP="005B7D52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215009" w:rsidRPr="003467E5" w:rsidRDefault="0075230E" w:rsidP="005B7D52">
            <w:pPr>
              <w:pStyle w:val="Tabela"/>
              <w:jc w:val="left"/>
            </w:pPr>
            <w:r>
              <w:t xml:space="preserve">Sytuacja polityczno-społeczna </w:t>
            </w:r>
            <w:r w:rsidR="00215009" w:rsidRPr="00215009">
              <w:t xml:space="preserve"> krajów rosyjskiego obszaru językowego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15009" w:rsidRPr="003467E5" w:rsidRDefault="00215009" w:rsidP="005B7D52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215009" w:rsidRPr="003467E5" w:rsidRDefault="00416497" w:rsidP="005B7D52">
            <w:pPr>
              <w:pStyle w:val="Tabela"/>
            </w:pPr>
            <w:r>
              <w:t>e</w:t>
            </w:r>
            <w:r w:rsidR="00215009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15009" w:rsidRPr="003467E5" w:rsidRDefault="00215009" w:rsidP="005B7D52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15009" w:rsidRPr="003467E5" w:rsidRDefault="00215009" w:rsidP="005B7D52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15009" w:rsidRPr="003467E5" w:rsidRDefault="00215009" w:rsidP="005B7D52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:rsidR="00215009" w:rsidRPr="003467E5" w:rsidRDefault="00215009" w:rsidP="00215009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:rsidR="00215009" w:rsidRPr="003467E5" w:rsidRDefault="00215009" w:rsidP="005B7D52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009" w:rsidRPr="003467E5" w:rsidRDefault="00215009" w:rsidP="005B7D52">
            <w:pPr>
              <w:pStyle w:val="Tabela"/>
            </w:pPr>
            <w:r>
              <w:t>2</w:t>
            </w:r>
          </w:p>
        </w:tc>
      </w:tr>
      <w:tr w:rsidR="00215009" w:rsidRPr="003467E5" w:rsidTr="005B7D52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215009" w:rsidRDefault="00215009" w:rsidP="005B7D52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215009" w:rsidRPr="00215009" w:rsidRDefault="00215009" w:rsidP="005B7D52">
            <w:pPr>
              <w:pStyle w:val="Tabela"/>
              <w:jc w:val="left"/>
            </w:pPr>
            <w:r w:rsidRPr="00215009">
              <w:t>Konwersacje tematyczne w jęz. rosyjskim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15009" w:rsidRDefault="00215009" w:rsidP="005B7D52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215009" w:rsidRDefault="00215009" w:rsidP="005B7D52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215009" w:rsidRDefault="00215009" w:rsidP="005B7D52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15009" w:rsidRDefault="00215009" w:rsidP="005B7D52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15009" w:rsidRDefault="00215009" w:rsidP="005B7D52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215009" w:rsidRDefault="00215009" w:rsidP="005B7D52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:rsidR="00215009" w:rsidRDefault="00215009" w:rsidP="005B7D52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009" w:rsidRDefault="00215009" w:rsidP="005B7D52">
            <w:pPr>
              <w:pStyle w:val="Tabela"/>
            </w:pPr>
            <w:r>
              <w:t>0</w:t>
            </w:r>
          </w:p>
        </w:tc>
      </w:tr>
      <w:tr w:rsidR="00215009" w:rsidRPr="003467E5" w:rsidTr="005B7D52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215009" w:rsidRDefault="00215009" w:rsidP="005B7D52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215009" w:rsidRPr="00215009" w:rsidRDefault="00505259" w:rsidP="005B7D52">
            <w:pPr>
              <w:pStyle w:val="Tabela"/>
              <w:jc w:val="left"/>
            </w:pPr>
            <w:r w:rsidRPr="004B3D42">
              <w:t>Praktyka zawodowa</w:t>
            </w:r>
            <w:r>
              <w:t xml:space="preserve"> ciągła, 150 godzin, </w:t>
            </w:r>
            <w:r>
              <w:br/>
              <w:t>4-tygodniowa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15009" w:rsidRDefault="00215009" w:rsidP="005B7D52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215009" w:rsidRDefault="00215009" w:rsidP="005B7D52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215009" w:rsidRDefault="00215009" w:rsidP="005B7D52">
            <w:pPr>
              <w:pStyle w:val="Tabela"/>
            </w:pPr>
            <w: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15009" w:rsidRDefault="00215009" w:rsidP="005B7D52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15009" w:rsidRDefault="00215009" w:rsidP="005B7D52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215009" w:rsidRDefault="00215009" w:rsidP="005B7D52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215009" w:rsidRDefault="00215009" w:rsidP="005B7D52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009" w:rsidRDefault="00215009" w:rsidP="005B7D52">
            <w:pPr>
              <w:pStyle w:val="Tabela"/>
            </w:pPr>
            <w:r>
              <w:t>5</w:t>
            </w:r>
          </w:p>
        </w:tc>
      </w:tr>
      <w:tr w:rsidR="00215009" w:rsidRPr="003467E5" w:rsidTr="00FC6D21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:rsidR="00215009" w:rsidRPr="00FC6D21" w:rsidRDefault="00215009" w:rsidP="005B7D52">
            <w:pPr>
              <w:pStyle w:val="Tabela"/>
              <w:rPr>
                <w:b/>
              </w:rPr>
            </w:pPr>
            <w:r w:rsidRPr="00FC6D21">
              <w:rPr>
                <w:b/>
              </w:rPr>
              <w:t>Razem semestr 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15009" w:rsidRPr="00FC6D21" w:rsidRDefault="00FC6D21" w:rsidP="005B7D52">
            <w:pPr>
              <w:pStyle w:val="Tabela"/>
              <w:rPr>
                <w:b/>
              </w:rPr>
            </w:pPr>
            <w:r>
              <w:rPr>
                <w:b/>
              </w:rPr>
              <w:t>4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15009" w:rsidRPr="00FC6D21" w:rsidRDefault="00215009" w:rsidP="005B7D52">
            <w:pPr>
              <w:pStyle w:val="Tabela"/>
              <w:rPr>
                <w:b/>
              </w:rPr>
            </w:pPr>
            <w:r w:rsidRPr="00FC6D21">
              <w:rPr>
                <w:b/>
              </w:rPr>
              <w:t>7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15009" w:rsidRPr="00FC6D21" w:rsidRDefault="00E47267" w:rsidP="005B7D52">
            <w:pPr>
              <w:pStyle w:val="Tabela"/>
              <w:rPr>
                <w:b/>
              </w:rPr>
            </w:pPr>
            <w:r w:rsidRPr="00FC6D21">
              <w:rPr>
                <w:b/>
              </w:rPr>
              <w:t>-</w:t>
            </w:r>
          </w:p>
        </w:tc>
        <w:tc>
          <w:tcPr>
            <w:tcW w:w="982" w:type="dxa"/>
            <w:vAlign w:val="center"/>
          </w:tcPr>
          <w:p w:rsidR="00215009" w:rsidRPr="00FC6D21" w:rsidRDefault="00FC6D21" w:rsidP="005B7D52">
            <w:pPr>
              <w:pStyle w:val="Tabela"/>
              <w:rPr>
                <w:b/>
              </w:rPr>
            </w:pPr>
            <w:r>
              <w:rPr>
                <w:b/>
              </w:rPr>
              <w:t>315</w:t>
            </w:r>
          </w:p>
        </w:tc>
        <w:tc>
          <w:tcPr>
            <w:tcW w:w="1405" w:type="dxa"/>
            <w:vAlign w:val="center"/>
          </w:tcPr>
          <w:p w:rsidR="00215009" w:rsidRPr="00FC6D21" w:rsidRDefault="00215009" w:rsidP="00FC6D21">
            <w:pPr>
              <w:pStyle w:val="Tabela"/>
              <w:rPr>
                <w:b/>
              </w:rPr>
            </w:pPr>
            <w:r w:rsidRPr="00FC6D21">
              <w:rPr>
                <w:b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009" w:rsidRPr="00FC6D21" w:rsidRDefault="00215009" w:rsidP="005B7D52">
            <w:pPr>
              <w:pStyle w:val="Tabela"/>
              <w:rPr>
                <w:b/>
                <w:color w:val="FF0000"/>
              </w:rPr>
            </w:pPr>
            <w:r w:rsidRPr="00FC6D21">
              <w:rPr>
                <w:b/>
                <w:color w:val="FF0000"/>
              </w:rPr>
              <w:t>30</w:t>
            </w:r>
          </w:p>
        </w:tc>
      </w:tr>
      <w:tr w:rsidR="00E47267" w:rsidRPr="003467E5" w:rsidTr="005B7D52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:rsidR="00E47267" w:rsidRPr="005A427A" w:rsidRDefault="00E47267" w:rsidP="005B7D52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>Moduł kształcenia specjalnościowego / Moduł fakultatywny – lingwistyka stosowana język angielski z językiem niemieckim</w:t>
            </w:r>
          </w:p>
        </w:tc>
      </w:tr>
      <w:tr w:rsidR="00E47267" w:rsidRPr="003467E5" w:rsidTr="005B7D52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E47267" w:rsidRPr="00551965" w:rsidRDefault="00E47267" w:rsidP="005B7D52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E47267" w:rsidRPr="003467E5" w:rsidRDefault="00E47267" w:rsidP="005B7D52">
            <w:pPr>
              <w:pStyle w:val="Tabela"/>
              <w:jc w:val="left"/>
            </w:pPr>
            <w:r w:rsidRPr="00215009">
              <w:t>Wybrane zagadnienia</w:t>
            </w:r>
            <w:r>
              <w:t xml:space="preserve"> z lit</w:t>
            </w:r>
            <w:r w:rsidR="00C5733F">
              <w:t xml:space="preserve">eratury niemieckiego </w:t>
            </w:r>
            <w:r w:rsidRPr="00215009">
              <w:t>obszaru językowego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E47267" w:rsidRPr="003467E5" w:rsidRDefault="00E47267" w:rsidP="005B7D52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47267" w:rsidRPr="003467E5" w:rsidRDefault="00416497" w:rsidP="005B7D52">
            <w:pPr>
              <w:pStyle w:val="Tabela"/>
            </w:pPr>
            <w:r>
              <w:t>e</w:t>
            </w:r>
            <w:r w:rsidR="00E47267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47267" w:rsidRPr="003467E5" w:rsidRDefault="00E47267" w:rsidP="005B7D52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47267" w:rsidRPr="003467E5" w:rsidRDefault="00E47267" w:rsidP="005B7D52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47267" w:rsidRPr="003467E5" w:rsidRDefault="00E47267" w:rsidP="005B7D52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E47267" w:rsidRPr="003467E5" w:rsidRDefault="00E47267" w:rsidP="005B7D52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:rsidR="00E47267" w:rsidRPr="003467E5" w:rsidRDefault="00E47267" w:rsidP="005B7D52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7267" w:rsidRPr="003467E5" w:rsidRDefault="00E47267" w:rsidP="005B7D52">
            <w:pPr>
              <w:pStyle w:val="Tabela"/>
            </w:pPr>
            <w:r>
              <w:t>3</w:t>
            </w:r>
          </w:p>
        </w:tc>
      </w:tr>
      <w:tr w:rsidR="00E47267" w:rsidRPr="003467E5" w:rsidTr="005B7D52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E47267" w:rsidRPr="00551965" w:rsidRDefault="00E47267" w:rsidP="005B7D52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E47267" w:rsidRPr="003467E5" w:rsidRDefault="00E47267" w:rsidP="005B7D52">
            <w:pPr>
              <w:pStyle w:val="Tabela"/>
              <w:jc w:val="left"/>
            </w:pPr>
            <w:r w:rsidRPr="00215009">
              <w:t>Sprawności z</w:t>
            </w:r>
            <w:r>
              <w:t>integrowane z języka niemieckiego</w:t>
            </w:r>
            <w:r w:rsidRPr="00215009">
              <w:t xml:space="preserve"> 2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E47267" w:rsidRPr="003467E5" w:rsidRDefault="00E47267" w:rsidP="005B7D52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47267" w:rsidRPr="003467E5" w:rsidRDefault="00E47267" w:rsidP="005B7D52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E47267" w:rsidRPr="003467E5" w:rsidRDefault="00505259" w:rsidP="005B7D52">
            <w:pPr>
              <w:pStyle w:val="Tabela"/>
            </w:pPr>
            <w:r>
              <w:t>4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47267" w:rsidRPr="003467E5" w:rsidRDefault="00E47267" w:rsidP="005B7D52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47267" w:rsidRPr="003467E5" w:rsidRDefault="00E47267" w:rsidP="005B7D52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E47267" w:rsidRPr="003467E5" w:rsidRDefault="00505259" w:rsidP="005B7D52">
            <w:pPr>
              <w:pStyle w:val="Tabela"/>
            </w:pPr>
            <w:r>
              <w:t>45</w:t>
            </w:r>
          </w:p>
        </w:tc>
        <w:tc>
          <w:tcPr>
            <w:tcW w:w="1405" w:type="dxa"/>
          </w:tcPr>
          <w:p w:rsidR="00E47267" w:rsidRPr="003467E5" w:rsidRDefault="00E47267" w:rsidP="005B7D52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7267" w:rsidRPr="003467E5" w:rsidRDefault="00E47267" w:rsidP="005B7D52">
            <w:pPr>
              <w:pStyle w:val="Tabela"/>
            </w:pPr>
            <w:r>
              <w:t>2</w:t>
            </w:r>
          </w:p>
        </w:tc>
      </w:tr>
      <w:tr w:rsidR="00E47267" w:rsidRPr="003467E5" w:rsidTr="005B7D52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E47267" w:rsidRDefault="00E47267" w:rsidP="005B7D52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E47267" w:rsidRPr="003467E5" w:rsidRDefault="00E47267" w:rsidP="005B7D52">
            <w:pPr>
              <w:pStyle w:val="Tabela"/>
              <w:jc w:val="left"/>
            </w:pPr>
            <w:r w:rsidRPr="00215009">
              <w:t>Sytuacja</w:t>
            </w:r>
            <w:r w:rsidR="00C5733F">
              <w:t xml:space="preserve"> polityczno-społeczna</w:t>
            </w:r>
            <w:r>
              <w:t xml:space="preserve"> krajów niemieckiego</w:t>
            </w:r>
            <w:r w:rsidRPr="00215009">
              <w:t xml:space="preserve"> obszaru językowego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E47267" w:rsidRPr="003467E5" w:rsidRDefault="00E47267" w:rsidP="005B7D52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47267" w:rsidRPr="003467E5" w:rsidRDefault="00416497" w:rsidP="005B7D52">
            <w:pPr>
              <w:pStyle w:val="Tabela"/>
            </w:pPr>
            <w:r>
              <w:t>e</w:t>
            </w:r>
            <w:r w:rsidR="00E47267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47267" w:rsidRPr="003467E5" w:rsidRDefault="00505259" w:rsidP="005B7D52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47267" w:rsidRPr="003467E5" w:rsidRDefault="00E47267" w:rsidP="005B7D52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47267" w:rsidRPr="003467E5" w:rsidRDefault="00E47267" w:rsidP="005B7D52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:rsidR="00E47267" w:rsidRPr="003467E5" w:rsidRDefault="00E47267" w:rsidP="005B7D52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:rsidR="00E47267" w:rsidRPr="003467E5" w:rsidRDefault="00E47267" w:rsidP="005B7D52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7267" w:rsidRPr="003467E5" w:rsidRDefault="00E47267" w:rsidP="005B7D52">
            <w:pPr>
              <w:pStyle w:val="Tabela"/>
            </w:pPr>
            <w:r>
              <w:t>2</w:t>
            </w:r>
          </w:p>
        </w:tc>
      </w:tr>
      <w:tr w:rsidR="00E47267" w:rsidTr="005B7D52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E47267" w:rsidRDefault="00E47267" w:rsidP="005B7D52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E47267" w:rsidRPr="00215009" w:rsidRDefault="00E47267" w:rsidP="005B7D52">
            <w:pPr>
              <w:pStyle w:val="Tabela"/>
              <w:jc w:val="left"/>
            </w:pPr>
            <w:r w:rsidRPr="00215009">
              <w:t>Konwer</w:t>
            </w:r>
            <w:r>
              <w:t>sacje tematyczne w jęz. niemieckim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E47267" w:rsidRDefault="00E47267" w:rsidP="005B7D52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47267" w:rsidRDefault="00E47267" w:rsidP="005B7D52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E47267" w:rsidRDefault="00E47267" w:rsidP="005B7D52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47267" w:rsidRDefault="00E47267" w:rsidP="005B7D52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47267" w:rsidRDefault="00E47267" w:rsidP="005B7D52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E47267" w:rsidRDefault="00E47267" w:rsidP="005B7D52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:rsidR="00E47267" w:rsidRDefault="00E47267" w:rsidP="005B7D52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7267" w:rsidRDefault="00E47267" w:rsidP="005B7D52">
            <w:pPr>
              <w:pStyle w:val="Tabela"/>
            </w:pPr>
            <w:r>
              <w:t>0</w:t>
            </w:r>
          </w:p>
        </w:tc>
      </w:tr>
      <w:tr w:rsidR="00E47267" w:rsidTr="005B7D52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E47267" w:rsidRDefault="00E47267" w:rsidP="005B7D52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E47267" w:rsidRPr="00215009" w:rsidRDefault="00505259" w:rsidP="005B7D52">
            <w:pPr>
              <w:pStyle w:val="Tabela"/>
              <w:jc w:val="left"/>
            </w:pPr>
            <w:r w:rsidRPr="004B3D42">
              <w:t>Praktyka zawodowa</w:t>
            </w:r>
            <w:r>
              <w:t xml:space="preserve"> ciągła, 150 godzin, </w:t>
            </w:r>
            <w:r>
              <w:br/>
              <w:t>4-tygodniowa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E47267" w:rsidRDefault="00E47267" w:rsidP="005B7D52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47267" w:rsidRDefault="00E47267" w:rsidP="005B7D52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E47267" w:rsidRDefault="00E47267" w:rsidP="005B7D52">
            <w:pPr>
              <w:pStyle w:val="Tabela"/>
            </w:pPr>
            <w: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47267" w:rsidRDefault="00E47267" w:rsidP="005B7D52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47267" w:rsidRDefault="00E47267" w:rsidP="005B7D52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E47267" w:rsidRDefault="00E47267" w:rsidP="005B7D52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E47267" w:rsidRDefault="00E47267" w:rsidP="005B7D52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7267" w:rsidRDefault="00E47267" w:rsidP="005B7D52">
            <w:pPr>
              <w:pStyle w:val="Tabela"/>
            </w:pPr>
            <w:r>
              <w:t>5</w:t>
            </w:r>
          </w:p>
        </w:tc>
      </w:tr>
      <w:tr w:rsidR="00E47267" w:rsidRPr="00416497" w:rsidTr="00505259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:rsidR="00E47267" w:rsidRPr="00416497" w:rsidRDefault="00E47267" w:rsidP="005B7D52">
            <w:pPr>
              <w:pStyle w:val="Tabela"/>
              <w:rPr>
                <w:b/>
              </w:rPr>
            </w:pPr>
            <w:r w:rsidRPr="00416497">
              <w:rPr>
                <w:b/>
              </w:rPr>
              <w:t>Razem semestr 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47267" w:rsidRPr="00416497" w:rsidRDefault="00FC6D21" w:rsidP="005B7D52">
            <w:pPr>
              <w:pStyle w:val="Tabela"/>
              <w:rPr>
                <w:b/>
              </w:rPr>
            </w:pPr>
            <w:r>
              <w:rPr>
                <w:b/>
              </w:rPr>
              <w:t>4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47267" w:rsidRPr="00416497" w:rsidRDefault="00E47267" w:rsidP="005B7D52">
            <w:pPr>
              <w:pStyle w:val="Tabela"/>
              <w:rPr>
                <w:b/>
              </w:rPr>
            </w:pPr>
            <w:r w:rsidRPr="00416497">
              <w:rPr>
                <w:b/>
              </w:rPr>
              <w:t>7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47267" w:rsidRPr="00416497" w:rsidRDefault="00E47267" w:rsidP="005B7D52">
            <w:pPr>
              <w:pStyle w:val="Tabela"/>
              <w:rPr>
                <w:b/>
              </w:rPr>
            </w:pPr>
            <w:r w:rsidRPr="00416497">
              <w:rPr>
                <w:b/>
              </w:rPr>
              <w:t>-</w:t>
            </w:r>
          </w:p>
        </w:tc>
        <w:tc>
          <w:tcPr>
            <w:tcW w:w="982" w:type="dxa"/>
            <w:vAlign w:val="center"/>
          </w:tcPr>
          <w:p w:rsidR="00E47267" w:rsidRPr="00416497" w:rsidRDefault="00FC6D21" w:rsidP="005B7D52">
            <w:pPr>
              <w:pStyle w:val="Tabela"/>
              <w:rPr>
                <w:b/>
              </w:rPr>
            </w:pPr>
            <w:r>
              <w:rPr>
                <w:b/>
              </w:rPr>
              <w:t>315</w:t>
            </w:r>
          </w:p>
        </w:tc>
        <w:tc>
          <w:tcPr>
            <w:tcW w:w="1405" w:type="dxa"/>
            <w:vAlign w:val="center"/>
          </w:tcPr>
          <w:p w:rsidR="00E47267" w:rsidRPr="00416497" w:rsidRDefault="00E47267" w:rsidP="00505259">
            <w:pPr>
              <w:pStyle w:val="Tabela"/>
              <w:rPr>
                <w:b/>
              </w:rPr>
            </w:pPr>
            <w:r w:rsidRPr="00416497">
              <w:rPr>
                <w:b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7267" w:rsidRPr="00416497" w:rsidRDefault="00E47267" w:rsidP="005B7D52">
            <w:pPr>
              <w:pStyle w:val="Tabela"/>
              <w:rPr>
                <w:b/>
                <w:color w:val="FF0000"/>
              </w:rPr>
            </w:pPr>
            <w:r w:rsidRPr="00416497">
              <w:rPr>
                <w:b/>
                <w:color w:val="FF0000"/>
              </w:rPr>
              <w:t>30</w:t>
            </w:r>
          </w:p>
        </w:tc>
      </w:tr>
    </w:tbl>
    <w:p w:rsidR="00215009" w:rsidRPr="00416497" w:rsidRDefault="00215009" w:rsidP="00215009">
      <w:pPr>
        <w:spacing w:after="0" w:line="240" w:lineRule="auto"/>
        <w:rPr>
          <w:b/>
        </w:rPr>
      </w:pPr>
    </w:p>
    <w:p w:rsidR="008F769F" w:rsidRPr="00416497" w:rsidRDefault="008F769F">
      <w:pPr>
        <w:spacing w:after="0" w:line="240" w:lineRule="auto"/>
        <w:rPr>
          <w:b/>
        </w:rPr>
      </w:pPr>
    </w:p>
    <w:p w:rsidR="008F769F" w:rsidRDefault="008F769F">
      <w:pPr>
        <w:spacing w:after="0" w:line="240" w:lineRule="auto"/>
      </w:pPr>
      <w:r>
        <w:br w:type="page"/>
      </w:r>
    </w:p>
    <w:p w:rsidR="008F769F" w:rsidRPr="00446C11" w:rsidRDefault="008F769F" w:rsidP="008F769F">
      <w:pPr>
        <w:rPr>
          <w:b/>
          <w:bCs/>
        </w:rPr>
      </w:pPr>
      <w:r w:rsidRPr="00446C11">
        <w:rPr>
          <w:b/>
          <w:bCs/>
        </w:rPr>
        <w:lastRenderedPageBreak/>
        <w:t xml:space="preserve">Semestr </w:t>
      </w:r>
      <w:r>
        <w:rPr>
          <w:b/>
          <w:bCs/>
        </w:rPr>
        <w:t>6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ilologia wykaz przedmiotów semestr 6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8F769F" w:rsidRPr="003467E5" w:rsidTr="008F769F">
        <w:trPr>
          <w:trHeight w:val="345"/>
          <w:tblHeader/>
        </w:trPr>
        <w:tc>
          <w:tcPr>
            <w:tcW w:w="523" w:type="dxa"/>
            <w:vMerge w:val="restart"/>
            <w:shd w:val="clear" w:color="auto" w:fill="auto"/>
            <w:vAlign w:val="center"/>
          </w:tcPr>
          <w:p w:rsidR="008F769F" w:rsidRPr="003467E5" w:rsidRDefault="008F769F" w:rsidP="008F769F">
            <w:pPr>
              <w:pStyle w:val="Tabela"/>
            </w:pPr>
            <w:r w:rsidRPr="003467E5">
              <w:t>Lp.</w:t>
            </w:r>
          </w:p>
        </w:tc>
        <w:tc>
          <w:tcPr>
            <w:tcW w:w="5346" w:type="dxa"/>
            <w:vMerge w:val="restart"/>
            <w:shd w:val="clear" w:color="auto" w:fill="auto"/>
            <w:vAlign w:val="center"/>
          </w:tcPr>
          <w:p w:rsidR="008F769F" w:rsidRPr="006E657B" w:rsidRDefault="008F769F" w:rsidP="008F769F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:rsidR="008F769F" w:rsidRDefault="008F769F" w:rsidP="008F769F">
            <w:pPr>
              <w:pStyle w:val="Tabela"/>
            </w:pPr>
            <w:r>
              <w:t>O*/F*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8F769F" w:rsidRDefault="008F769F" w:rsidP="008F769F">
            <w:pPr>
              <w:pStyle w:val="Tabela"/>
            </w:pPr>
            <w:r w:rsidRPr="003467E5">
              <w:t>Forma zaliczenia</w:t>
            </w:r>
          </w:p>
        </w:tc>
        <w:tc>
          <w:tcPr>
            <w:tcW w:w="5627" w:type="dxa"/>
            <w:gridSpan w:val="5"/>
            <w:shd w:val="clear" w:color="auto" w:fill="auto"/>
            <w:vAlign w:val="center"/>
          </w:tcPr>
          <w:p w:rsidR="008F769F" w:rsidRPr="003467E5" w:rsidRDefault="008F769F" w:rsidP="008F769F">
            <w:pPr>
              <w:pStyle w:val="Tabela"/>
            </w:pPr>
            <w:r>
              <w:t>Liczba godzin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F769F" w:rsidRDefault="008F769F" w:rsidP="008F769F">
            <w:pPr>
              <w:pStyle w:val="Tabela"/>
            </w:pPr>
            <w:r w:rsidRPr="003467E5">
              <w:t>Punkty ECTS</w:t>
            </w:r>
          </w:p>
        </w:tc>
      </w:tr>
      <w:tr w:rsidR="008F769F" w:rsidRPr="003467E5" w:rsidTr="008F769F">
        <w:trPr>
          <w:trHeight w:val="478"/>
        </w:trPr>
        <w:tc>
          <w:tcPr>
            <w:tcW w:w="523" w:type="dxa"/>
            <w:vMerge/>
            <w:shd w:val="clear" w:color="auto" w:fill="auto"/>
            <w:vAlign w:val="center"/>
          </w:tcPr>
          <w:p w:rsidR="008F769F" w:rsidRPr="003467E5" w:rsidRDefault="008F769F" w:rsidP="008F769F">
            <w:pPr>
              <w:pStyle w:val="Tabela"/>
            </w:pPr>
          </w:p>
        </w:tc>
        <w:tc>
          <w:tcPr>
            <w:tcW w:w="5346" w:type="dxa"/>
            <w:vMerge/>
            <w:shd w:val="clear" w:color="auto" w:fill="auto"/>
            <w:vAlign w:val="center"/>
          </w:tcPr>
          <w:p w:rsidR="008F769F" w:rsidRPr="003467E5" w:rsidRDefault="008F769F" w:rsidP="008F769F">
            <w:pPr>
              <w:pStyle w:val="Tabela"/>
            </w:pPr>
          </w:p>
        </w:tc>
        <w:tc>
          <w:tcPr>
            <w:tcW w:w="754" w:type="dxa"/>
            <w:vMerge/>
            <w:shd w:val="clear" w:color="auto" w:fill="auto"/>
            <w:vAlign w:val="center"/>
          </w:tcPr>
          <w:p w:rsidR="008F769F" w:rsidRPr="003467E5" w:rsidRDefault="008F769F" w:rsidP="008F769F">
            <w:pPr>
              <w:pStyle w:val="Tabela"/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:rsidR="008F769F" w:rsidRPr="003467E5" w:rsidRDefault="008F769F" w:rsidP="008F769F">
            <w:pPr>
              <w:pStyle w:val="Tabela"/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8F769F" w:rsidRPr="003467E5" w:rsidRDefault="008F769F" w:rsidP="008F769F">
            <w:pPr>
              <w:pStyle w:val="Tabela"/>
            </w:pPr>
            <w:r>
              <w:t>Razem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F769F" w:rsidRPr="00551965" w:rsidRDefault="008F769F" w:rsidP="008F769F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wykł</w:t>
            </w:r>
            <w:proofErr w:type="spellEnd"/>
            <w:r w:rsidRPr="00551965">
              <w:rPr>
                <w:sz w:val="20"/>
                <w:szCs w:val="20"/>
              </w:rPr>
              <w:t>.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F769F" w:rsidRPr="00551965" w:rsidRDefault="008F769F" w:rsidP="008F769F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audyt.</w:t>
            </w:r>
          </w:p>
        </w:tc>
        <w:tc>
          <w:tcPr>
            <w:tcW w:w="982" w:type="dxa"/>
            <w:vAlign w:val="center"/>
          </w:tcPr>
          <w:p w:rsidR="008F769F" w:rsidRPr="00551965" w:rsidRDefault="008F769F" w:rsidP="008F769F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lab.</w:t>
            </w:r>
          </w:p>
        </w:tc>
        <w:tc>
          <w:tcPr>
            <w:tcW w:w="1405" w:type="dxa"/>
            <w:vAlign w:val="center"/>
          </w:tcPr>
          <w:p w:rsidR="008F769F" w:rsidRPr="00551965" w:rsidRDefault="008F769F" w:rsidP="008F769F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sem</w:t>
            </w:r>
            <w:proofErr w:type="spellEnd"/>
            <w:r w:rsidRPr="00551965">
              <w:rPr>
                <w:sz w:val="20"/>
                <w:szCs w:val="20"/>
              </w:rPr>
              <w:t>. dypl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F769F" w:rsidRPr="003467E5" w:rsidRDefault="008F769F" w:rsidP="008F769F">
            <w:pPr>
              <w:pStyle w:val="Tabela"/>
            </w:pPr>
          </w:p>
        </w:tc>
      </w:tr>
      <w:tr w:rsidR="00505259" w:rsidRPr="003467E5" w:rsidTr="005B7D52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505259" w:rsidRPr="00551965" w:rsidRDefault="00505259" w:rsidP="00505259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1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505259" w:rsidRPr="003467E5" w:rsidRDefault="00505259" w:rsidP="00505259">
            <w:pPr>
              <w:pStyle w:val="Tabela"/>
              <w:jc w:val="left"/>
            </w:pPr>
            <w:r w:rsidRPr="004B3D42">
              <w:t xml:space="preserve">Przedmiot z dziedziny nauk społecznych </w:t>
            </w:r>
            <w:r>
              <w:t>2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505259" w:rsidRPr="003467E5" w:rsidRDefault="00505259" w:rsidP="00505259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05259" w:rsidRPr="003467E5" w:rsidRDefault="00505259" w:rsidP="0050525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505259" w:rsidRPr="003467E5" w:rsidRDefault="00505259" w:rsidP="00505259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505259" w:rsidRPr="003467E5" w:rsidRDefault="00505259" w:rsidP="00505259">
            <w:pPr>
              <w:pStyle w:val="Tabela"/>
            </w:pPr>
            <w:r>
              <w:t>3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505259" w:rsidRPr="003467E5" w:rsidRDefault="00505259" w:rsidP="00505259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:rsidR="00505259" w:rsidRPr="003467E5" w:rsidRDefault="00505259" w:rsidP="00505259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:rsidR="00505259" w:rsidRPr="003467E5" w:rsidRDefault="00505259" w:rsidP="00505259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5259" w:rsidRPr="003467E5" w:rsidRDefault="00505259" w:rsidP="00505259">
            <w:pPr>
              <w:pStyle w:val="Tabela"/>
            </w:pPr>
            <w:r>
              <w:t>3</w:t>
            </w:r>
          </w:p>
        </w:tc>
      </w:tr>
      <w:tr w:rsidR="00505259" w:rsidRPr="003467E5" w:rsidTr="005B7D52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505259" w:rsidRPr="00551965" w:rsidRDefault="00505259" w:rsidP="00505259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2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505259" w:rsidRPr="006E657B" w:rsidRDefault="00505259" w:rsidP="00505259">
            <w:pPr>
              <w:pStyle w:val="Tabela"/>
              <w:jc w:val="left"/>
            </w:pPr>
            <w:r w:rsidRPr="004B3D42">
              <w:t>Seminarium dyplomowe - obejmuje przygotowanie pracy dyplomowej wraz z przygotowaniem do egzaminy dyplomowego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505259" w:rsidRPr="003467E5" w:rsidRDefault="00570DC3" w:rsidP="00505259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05259" w:rsidRPr="003467E5" w:rsidRDefault="00393743" w:rsidP="00505259">
            <w:pPr>
              <w:pStyle w:val="Tabela"/>
            </w:pPr>
            <w:proofErr w:type="spellStart"/>
            <w:r>
              <w:t>z</w:t>
            </w:r>
            <w:r w:rsidR="00505259">
              <w:t>al</w:t>
            </w:r>
            <w:proofErr w:type="spellEnd"/>
            <w:r w:rsidR="00505259">
              <w:t>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05259" w:rsidRPr="003467E5" w:rsidRDefault="00505259" w:rsidP="00505259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505259" w:rsidRDefault="00505259" w:rsidP="00505259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505259" w:rsidRDefault="00505259" w:rsidP="00505259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:rsidR="00505259" w:rsidRDefault="00505259" w:rsidP="00505259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:rsidR="00505259" w:rsidRDefault="00505259" w:rsidP="00505259">
            <w:pPr>
              <w:pStyle w:val="Tabela"/>
            </w:pPr>
            <w: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5259" w:rsidRDefault="00505259" w:rsidP="00505259">
            <w:pPr>
              <w:pStyle w:val="Tabela"/>
            </w:pPr>
            <w:r>
              <w:t>14</w:t>
            </w:r>
          </w:p>
        </w:tc>
      </w:tr>
      <w:tr w:rsidR="00505259" w:rsidRPr="003467E5" w:rsidTr="00505259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505259" w:rsidRPr="00551965" w:rsidRDefault="00505259" w:rsidP="00505259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3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505259" w:rsidRPr="003467E5" w:rsidRDefault="00505259" w:rsidP="00505259">
            <w:pPr>
              <w:pStyle w:val="Tabela"/>
              <w:jc w:val="left"/>
            </w:pPr>
            <w:r w:rsidRPr="004B3D42">
              <w:t>Wyk</w:t>
            </w:r>
            <w:r w:rsidR="00570DC3">
              <w:t xml:space="preserve">ład monograficzny ** </w:t>
            </w:r>
            <w:r>
              <w:t>(literaturoznawczy/kulturoznawczy</w:t>
            </w:r>
            <w:r w:rsidRPr="004B3D42">
              <w:t>)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505259" w:rsidRPr="003467E5" w:rsidRDefault="00570DC3" w:rsidP="00505259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05259" w:rsidRPr="003467E5" w:rsidRDefault="00505259" w:rsidP="0050525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505259" w:rsidRPr="003467E5" w:rsidRDefault="00505259" w:rsidP="00505259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505259" w:rsidRPr="003467E5" w:rsidRDefault="00505259" w:rsidP="00505259">
            <w:pPr>
              <w:pStyle w:val="Tabela"/>
            </w:pPr>
            <w:r>
              <w:t>3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505259" w:rsidRPr="003467E5" w:rsidRDefault="00505259" w:rsidP="00505259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:rsidR="00505259" w:rsidRPr="003467E5" w:rsidRDefault="00505259" w:rsidP="00505259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:rsidR="00505259" w:rsidRPr="003467E5" w:rsidRDefault="00505259" w:rsidP="00505259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5259" w:rsidRPr="003467E5" w:rsidRDefault="00505259" w:rsidP="00505259">
            <w:pPr>
              <w:pStyle w:val="Tabela"/>
            </w:pPr>
            <w:r>
              <w:t>3</w:t>
            </w:r>
          </w:p>
        </w:tc>
      </w:tr>
      <w:tr w:rsidR="00505259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505259" w:rsidRPr="00551965" w:rsidRDefault="00505259" w:rsidP="00505259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505259" w:rsidRPr="004B3D42" w:rsidRDefault="00505259" w:rsidP="00505259">
            <w:pPr>
              <w:pStyle w:val="Tabela"/>
              <w:jc w:val="left"/>
            </w:pPr>
            <w:r w:rsidRPr="004B3D42">
              <w:t>Język komunikacji współczesnej-konwersacje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505259" w:rsidRDefault="00570DC3" w:rsidP="00505259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05259" w:rsidRDefault="00393743" w:rsidP="00505259">
            <w:pPr>
              <w:pStyle w:val="Tabela"/>
            </w:pPr>
            <w:r>
              <w:t>e</w:t>
            </w:r>
            <w:r w:rsidR="00505259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05259" w:rsidRDefault="00505259" w:rsidP="00505259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505259" w:rsidRDefault="00505259" w:rsidP="00505259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505259" w:rsidRDefault="00505259" w:rsidP="00505259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505259" w:rsidRDefault="00505259" w:rsidP="00505259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:rsidR="00505259" w:rsidRDefault="00505259" w:rsidP="00505259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5259" w:rsidRDefault="00505259" w:rsidP="00505259">
            <w:pPr>
              <w:pStyle w:val="Tabela"/>
            </w:pPr>
            <w:r>
              <w:t>3</w:t>
            </w:r>
          </w:p>
        </w:tc>
      </w:tr>
      <w:tr w:rsidR="00505259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505259" w:rsidRPr="00551965" w:rsidRDefault="00505259" w:rsidP="00505259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505259" w:rsidRPr="004B3D42" w:rsidRDefault="00505259" w:rsidP="00505259">
            <w:pPr>
              <w:pStyle w:val="Tabela"/>
              <w:jc w:val="left"/>
            </w:pPr>
            <w:r w:rsidRPr="004B3D42">
              <w:t>Sprawności zintegrowane: poziom C1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505259" w:rsidRDefault="00570DC3" w:rsidP="00505259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05259" w:rsidRDefault="00393743" w:rsidP="00505259">
            <w:pPr>
              <w:pStyle w:val="Tabela"/>
            </w:pPr>
            <w:r>
              <w:t>e</w:t>
            </w:r>
            <w:r w:rsidR="00505259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05259" w:rsidRDefault="00505259" w:rsidP="00505259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505259" w:rsidRDefault="00505259" w:rsidP="00505259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505259" w:rsidRDefault="00505259" w:rsidP="00505259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505259" w:rsidRDefault="00505259" w:rsidP="00505259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:rsidR="00505259" w:rsidRDefault="00505259" w:rsidP="00505259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5259" w:rsidRDefault="00505259" w:rsidP="00505259">
            <w:pPr>
              <w:pStyle w:val="Tabela"/>
            </w:pPr>
            <w:r>
              <w:t>4</w:t>
            </w:r>
          </w:p>
        </w:tc>
      </w:tr>
      <w:tr w:rsidR="00505259" w:rsidRPr="003467E5" w:rsidTr="008F769F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:rsidR="00505259" w:rsidRPr="005A427A" w:rsidRDefault="00505259" w:rsidP="00505259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>Moduł kształcenia specjalnościowego / Moduł fakultatywny – język angielski w biznesie z translatoryką</w:t>
            </w:r>
          </w:p>
        </w:tc>
      </w:tr>
      <w:tr w:rsidR="00505259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505259" w:rsidRPr="00551965" w:rsidRDefault="00505259" w:rsidP="00505259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505259" w:rsidRPr="003467E5" w:rsidRDefault="00505259" w:rsidP="00505259">
            <w:pPr>
              <w:pStyle w:val="Tabela"/>
              <w:jc w:val="left"/>
            </w:pPr>
            <w:r w:rsidRPr="00505259">
              <w:t>Literatura amerykańska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505259" w:rsidRPr="003467E5" w:rsidRDefault="00505259" w:rsidP="00505259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05259" w:rsidRPr="003467E5" w:rsidRDefault="00505259" w:rsidP="0050525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505259" w:rsidRPr="003467E5" w:rsidRDefault="00505259" w:rsidP="00505259">
            <w:pPr>
              <w:pStyle w:val="Tabela"/>
            </w:pPr>
            <w:r>
              <w:t>4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505259" w:rsidRPr="003467E5" w:rsidRDefault="00505259" w:rsidP="00505259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505259" w:rsidRPr="003467E5" w:rsidRDefault="00505259" w:rsidP="00505259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505259" w:rsidRPr="003467E5" w:rsidRDefault="00505259" w:rsidP="00505259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:rsidR="00505259" w:rsidRPr="003467E5" w:rsidRDefault="00505259" w:rsidP="00505259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5259" w:rsidRPr="003467E5" w:rsidRDefault="00505259" w:rsidP="00505259">
            <w:pPr>
              <w:pStyle w:val="Tabela"/>
            </w:pPr>
            <w:r>
              <w:t>3</w:t>
            </w:r>
          </w:p>
        </w:tc>
      </w:tr>
      <w:tr w:rsidR="00A06FBE" w:rsidRPr="003467E5" w:rsidTr="00416497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:rsidR="00A06FBE" w:rsidRPr="00416497" w:rsidRDefault="00A06FBE" w:rsidP="00A06FBE">
            <w:pPr>
              <w:pStyle w:val="Tabela"/>
              <w:rPr>
                <w:b/>
              </w:rPr>
            </w:pPr>
            <w:r w:rsidRPr="00416497">
              <w:rPr>
                <w:b/>
              </w:rPr>
              <w:t>Razem semestr 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06FBE" w:rsidRPr="00416497" w:rsidRDefault="00916BAF" w:rsidP="00505259">
            <w:pPr>
              <w:pStyle w:val="Tabela"/>
              <w:rPr>
                <w:b/>
              </w:rPr>
            </w:pPr>
            <w:r w:rsidRPr="00416497">
              <w:rPr>
                <w:b/>
              </w:rPr>
              <w:t>19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06FBE" w:rsidRPr="00416497" w:rsidRDefault="00916BAF" w:rsidP="00505259">
            <w:pPr>
              <w:pStyle w:val="Tabela"/>
              <w:rPr>
                <w:b/>
              </w:rPr>
            </w:pPr>
            <w:r w:rsidRPr="00416497">
              <w:rPr>
                <w:b/>
              </w:rPr>
              <w:t>7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A06FBE" w:rsidRPr="00416497" w:rsidRDefault="00916BAF" w:rsidP="00505259">
            <w:pPr>
              <w:pStyle w:val="Tabela"/>
              <w:rPr>
                <w:b/>
              </w:rPr>
            </w:pPr>
            <w:r w:rsidRPr="00416497">
              <w:rPr>
                <w:b/>
              </w:rPr>
              <w:t>-</w:t>
            </w:r>
          </w:p>
        </w:tc>
        <w:tc>
          <w:tcPr>
            <w:tcW w:w="982" w:type="dxa"/>
            <w:vAlign w:val="center"/>
          </w:tcPr>
          <w:p w:rsidR="00A06FBE" w:rsidRPr="00416497" w:rsidRDefault="00916BAF" w:rsidP="00416497">
            <w:pPr>
              <w:pStyle w:val="Tabela"/>
              <w:rPr>
                <w:b/>
              </w:rPr>
            </w:pPr>
            <w:r w:rsidRPr="00416497">
              <w:rPr>
                <w:b/>
              </w:rPr>
              <w:t>90</w:t>
            </w:r>
          </w:p>
        </w:tc>
        <w:tc>
          <w:tcPr>
            <w:tcW w:w="1405" w:type="dxa"/>
            <w:vAlign w:val="center"/>
          </w:tcPr>
          <w:p w:rsidR="00A06FBE" w:rsidRPr="00416497" w:rsidRDefault="00916BAF" w:rsidP="00416497">
            <w:pPr>
              <w:pStyle w:val="Tabela"/>
              <w:rPr>
                <w:b/>
              </w:rPr>
            </w:pPr>
            <w:r w:rsidRPr="00416497">
              <w:rPr>
                <w:b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BE" w:rsidRPr="00416497" w:rsidRDefault="00916BAF" w:rsidP="00505259">
            <w:pPr>
              <w:pStyle w:val="Tabela"/>
              <w:rPr>
                <w:b/>
                <w:color w:val="FF0000"/>
              </w:rPr>
            </w:pPr>
            <w:r w:rsidRPr="00416497">
              <w:rPr>
                <w:b/>
                <w:color w:val="FF0000"/>
              </w:rPr>
              <w:t>30</w:t>
            </w:r>
          </w:p>
        </w:tc>
      </w:tr>
      <w:tr w:rsidR="00505259" w:rsidRPr="003467E5" w:rsidTr="008F769F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:rsidR="00505259" w:rsidRPr="005A427A" w:rsidRDefault="00505259" w:rsidP="00A06FBE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 xml:space="preserve">Moduł kształcenia specjalnościowego / Moduł fakultatywny </w:t>
            </w:r>
            <w:r w:rsidR="00A06FBE" w:rsidRPr="005A427A">
              <w:rPr>
                <w:b/>
              </w:rPr>
              <w:t>–</w:t>
            </w:r>
            <w:r w:rsidRPr="005A427A">
              <w:rPr>
                <w:b/>
              </w:rPr>
              <w:t xml:space="preserve"> </w:t>
            </w:r>
            <w:r w:rsidR="00A06FBE" w:rsidRPr="005A427A">
              <w:rPr>
                <w:b/>
              </w:rPr>
              <w:t>filologia angielska z uprawnieniami nauczycielskimi</w:t>
            </w:r>
          </w:p>
        </w:tc>
      </w:tr>
      <w:tr w:rsidR="00505259" w:rsidRPr="003467E5" w:rsidTr="00A06FBE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505259" w:rsidRDefault="00A06FBE" w:rsidP="00A06FBE">
            <w:pPr>
              <w:pStyle w:val="Tabela"/>
              <w:jc w:val="left"/>
            </w:pPr>
            <w:r>
              <w:rPr>
                <w:sz w:val="18"/>
                <w:szCs w:val="18"/>
              </w:rPr>
              <w:t>6</w:t>
            </w:r>
            <w:r w:rsidR="00505259" w:rsidRPr="00551965">
              <w:rPr>
                <w:sz w:val="18"/>
                <w:szCs w:val="18"/>
              </w:rPr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505259" w:rsidRPr="003467E5" w:rsidRDefault="00A06FBE" w:rsidP="00505259">
            <w:pPr>
              <w:pStyle w:val="Tabela"/>
              <w:jc w:val="left"/>
            </w:pPr>
            <w:r w:rsidRPr="00A06FBE">
              <w:t>Praktyka dydaktyczna nauczycielska</w:t>
            </w:r>
            <w:r w:rsidR="007272C0">
              <w:t xml:space="preserve"> ciągła</w:t>
            </w:r>
            <w:r w:rsidRPr="00A06FBE">
              <w:t xml:space="preserve"> w szkole podstawowej, 90 godzin (4 -tygodniowa), realizowana od semestru 4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505259" w:rsidRPr="003467E5" w:rsidRDefault="00A06FBE" w:rsidP="00505259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05259" w:rsidRPr="003467E5" w:rsidRDefault="00A06FBE" w:rsidP="0050525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505259" w:rsidRPr="003467E5" w:rsidRDefault="00A06FBE" w:rsidP="00505259">
            <w:pPr>
              <w:pStyle w:val="Tabela"/>
            </w:pPr>
            <w: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505259" w:rsidRPr="003467E5" w:rsidRDefault="00A06FBE" w:rsidP="00505259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505259" w:rsidRPr="003467E5" w:rsidRDefault="00A06FBE" w:rsidP="00505259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:rsidR="00505259" w:rsidRPr="003467E5" w:rsidRDefault="00A06FBE" w:rsidP="00A06FBE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:rsidR="00505259" w:rsidRPr="003467E5" w:rsidRDefault="00A06FBE" w:rsidP="00A06FBE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5259" w:rsidRPr="003467E5" w:rsidRDefault="00916BAF" w:rsidP="00505259">
            <w:pPr>
              <w:pStyle w:val="Tabela"/>
            </w:pPr>
            <w:r>
              <w:t>3</w:t>
            </w:r>
          </w:p>
        </w:tc>
      </w:tr>
      <w:tr w:rsidR="00A06FBE" w:rsidRPr="003467E5" w:rsidTr="00916BAF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:rsidR="00A06FBE" w:rsidRPr="00416497" w:rsidRDefault="00A06FBE" w:rsidP="00505259">
            <w:pPr>
              <w:pStyle w:val="Tabela"/>
              <w:rPr>
                <w:b/>
              </w:rPr>
            </w:pPr>
            <w:r w:rsidRPr="00416497">
              <w:rPr>
                <w:b/>
              </w:rPr>
              <w:t>Razem semestr 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06FBE" w:rsidRPr="00416497" w:rsidRDefault="00916BAF" w:rsidP="00505259">
            <w:pPr>
              <w:pStyle w:val="Tabela"/>
              <w:rPr>
                <w:b/>
              </w:rPr>
            </w:pPr>
            <w:r w:rsidRPr="00416497">
              <w:rPr>
                <w:b/>
              </w:rPr>
              <w:t>15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06FBE" w:rsidRPr="00416497" w:rsidRDefault="00916BAF" w:rsidP="00505259">
            <w:pPr>
              <w:pStyle w:val="Tabela"/>
              <w:rPr>
                <w:b/>
              </w:rPr>
            </w:pPr>
            <w:r w:rsidRPr="00416497">
              <w:rPr>
                <w:b/>
              </w:rPr>
              <w:t>6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A06FBE" w:rsidRPr="00416497" w:rsidRDefault="00916BAF" w:rsidP="00505259">
            <w:pPr>
              <w:pStyle w:val="Tabela"/>
              <w:rPr>
                <w:b/>
              </w:rPr>
            </w:pPr>
            <w:r w:rsidRPr="00416497">
              <w:rPr>
                <w:b/>
              </w:rPr>
              <w:t>-</w:t>
            </w:r>
          </w:p>
        </w:tc>
        <w:tc>
          <w:tcPr>
            <w:tcW w:w="982" w:type="dxa"/>
            <w:vAlign w:val="center"/>
          </w:tcPr>
          <w:p w:rsidR="00A06FBE" w:rsidRPr="00416497" w:rsidRDefault="00916BAF" w:rsidP="00916BA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60</w:t>
            </w:r>
          </w:p>
        </w:tc>
        <w:tc>
          <w:tcPr>
            <w:tcW w:w="1405" w:type="dxa"/>
            <w:vAlign w:val="center"/>
          </w:tcPr>
          <w:p w:rsidR="00A06FBE" w:rsidRPr="00416497" w:rsidRDefault="00916BAF" w:rsidP="00916BA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BE" w:rsidRPr="00916BAF" w:rsidRDefault="00916BAF" w:rsidP="00505259">
            <w:pPr>
              <w:pStyle w:val="Tabela"/>
              <w:rPr>
                <w:color w:val="FF0000"/>
              </w:rPr>
            </w:pPr>
            <w:r w:rsidRPr="00916BAF">
              <w:rPr>
                <w:color w:val="FF0000"/>
              </w:rPr>
              <w:t>30</w:t>
            </w:r>
          </w:p>
        </w:tc>
      </w:tr>
      <w:tr w:rsidR="00916BAF" w:rsidRPr="003467E5" w:rsidTr="005B7D52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:rsidR="00916BAF" w:rsidRPr="005A427A" w:rsidRDefault="00916BAF" w:rsidP="00916BAF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>Moduł kształcenia specjalnościowego / Moduł fakultatywny – lingwistyka stosowana język angielski z językiem rosyjskim</w:t>
            </w:r>
          </w:p>
        </w:tc>
      </w:tr>
      <w:tr w:rsidR="00916BAF" w:rsidRPr="003467E5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916BAF" w:rsidRDefault="00916BAF" w:rsidP="00916BAF">
            <w:pPr>
              <w:pStyle w:val="Tabela"/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916BAF" w:rsidRPr="003467E5" w:rsidRDefault="003C5C24" w:rsidP="00916BAF">
            <w:pPr>
              <w:pStyle w:val="Tabela"/>
              <w:jc w:val="left"/>
            </w:pPr>
            <w:r>
              <w:t xml:space="preserve">Konwersacje tematyczne w języku </w:t>
            </w:r>
            <w:r w:rsidR="00916BAF" w:rsidRPr="00916BAF">
              <w:t>rosyjskim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916BAF" w:rsidRPr="003467E5" w:rsidRDefault="00916BAF" w:rsidP="00916BA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16BAF" w:rsidRPr="003467E5" w:rsidRDefault="00916BAF" w:rsidP="00916BAF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916BAF" w:rsidRPr="003467E5" w:rsidRDefault="00916BAF" w:rsidP="00916BA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916BAF" w:rsidRPr="003467E5" w:rsidRDefault="00916BAF" w:rsidP="00916BA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16BAF" w:rsidRPr="003467E5" w:rsidRDefault="00916BAF" w:rsidP="00916BA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916BAF" w:rsidRPr="003467E5" w:rsidRDefault="00916BAF" w:rsidP="00916BAF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:rsidR="00916BAF" w:rsidRPr="003467E5" w:rsidRDefault="00916BAF" w:rsidP="00916BA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BAF" w:rsidRPr="003467E5" w:rsidRDefault="00916BAF" w:rsidP="00916BAF">
            <w:pPr>
              <w:pStyle w:val="Tabela"/>
            </w:pPr>
            <w:r>
              <w:t>3</w:t>
            </w:r>
          </w:p>
        </w:tc>
      </w:tr>
      <w:tr w:rsidR="00916BAF" w:rsidRPr="003467E5" w:rsidTr="005B7D52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:rsidR="00916BAF" w:rsidRPr="00416497" w:rsidRDefault="00916BAF" w:rsidP="00916BA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Razem semestr 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916BAF" w:rsidRPr="00416497" w:rsidRDefault="003C5C24" w:rsidP="00916BA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18</w:t>
            </w:r>
            <w:r w:rsidR="00916BAF" w:rsidRPr="00416497">
              <w:rPr>
                <w:b/>
              </w:rPr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916BAF" w:rsidRPr="00416497" w:rsidRDefault="00916BAF" w:rsidP="00916BA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6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16BAF" w:rsidRPr="00416497" w:rsidRDefault="00916BAF" w:rsidP="00916BA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-</w:t>
            </w:r>
          </w:p>
        </w:tc>
        <w:tc>
          <w:tcPr>
            <w:tcW w:w="982" w:type="dxa"/>
            <w:vAlign w:val="center"/>
          </w:tcPr>
          <w:p w:rsidR="00916BAF" w:rsidRPr="00416497" w:rsidRDefault="003C5C24" w:rsidP="00916BA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9</w:t>
            </w:r>
            <w:r w:rsidR="00916BAF" w:rsidRPr="00416497">
              <w:rPr>
                <w:b/>
              </w:rPr>
              <w:t>0</w:t>
            </w:r>
          </w:p>
        </w:tc>
        <w:tc>
          <w:tcPr>
            <w:tcW w:w="1405" w:type="dxa"/>
            <w:vAlign w:val="center"/>
          </w:tcPr>
          <w:p w:rsidR="00916BAF" w:rsidRPr="00416497" w:rsidRDefault="00916BAF" w:rsidP="00916BA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BAF" w:rsidRPr="00416497" w:rsidRDefault="00916BAF" w:rsidP="00916BAF">
            <w:pPr>
              <w:pStyle w:val="Tabela"/>
              <w:rPr>
                <w:b/>
                <w:color w:val="FF0000"/>
              </w:rPr>
            </w:pPr>
            <w:r w:rsidRPr="00416497">
              <w:rPr>
                <w:b/>
                <w:color w:val="FF0000"/>
              </w:rPr>
              <w:t>30</w:t>
            </w:r>
          </w:p>
        </w:tc>
      </w:tr>
      <w:tr w:rsidR="00916BAF" w:rsidRPr="003467E5" w:rsidTr="005B7D52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:rsidR="00916BAF" w:rsidRPr="005A427A" w:rsidRDefault="00916BAF" w:rsidP="00916BAF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lastRenderedPageBreak/>
              <w:t>Moduł kształcenia specjalnościowego / Moduł fakultatywny – lingwistyka stosowana język angielski z językiem rosyjskim</w:t>
            </w:r>
          </w:p>
        </w:tc>
      </w:tr>
      <w:tr w:rsidR="003C5C24" w:rsidRPr="003467E5" w:rsidTr="005B7D52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C5C24" w:rsidRDefault="003C5C24" w:rsidP="003C5C24">
            <w:pPr>
              <w:pStyle w:val="Tabela"/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C5C24" w:rsidRPr="003467E5" w:rsidRDefault="003C5C24" w:rsidP="003C5C24">
            <w:pPr>
              <w:pStyle w:val="Tabela"/>
              <w:jc w:val="left"/>
            </w:pPr>
            <w:r w:rsidRPr="00916BAF">
              <w:t>Konwer</w:t>
            </w:r>
            <w:r>
              <w:t>sacje tematyczne w języku niemieckim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C5C24" w:rsidRPr="003467E5" w:rsidRDefault="003C5C24" w:rsidP="003C5C24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C5C24" w:rsidRPr="003467E5" w:rsidRDefault="003C5C24" w:rsidP="003C5C24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C5C24" w:rsidRPr="003467E5" w:rsidRDefault="003C5C24" w:rsidP="003C5C24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C5C24" w:rsidRPr="003467E5" w:rsidRDefault="003C5C24" w:rsidP="003C5C24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C5C24" w:rsidRPr="003467E5" w:rsidRDefault="003C5C24" w:rsidP="003C5C24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C5C24" w:rsidRPr="003467E5" w:rsidRDefault="003C5C24" w:rsidP="003C5C24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:rsidR="003C5C24" w:rsidRPr="003467E5" w:rsidRDefault="003C5C24" w:rsidP="003C5C24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24" w:rsidRPr="003467E5" w:rsidRDefault="003C5C24" w:rsidP="003C5C24">
            <w:pPr>
              <w:pStyle w:val="Tabela"/>
            </w:pPr>
            <w:r>
              <w:t>3</w:t>
            </w:r>
          </w:p>
        </w:tc>
      </w:tr>
      <w:tr w:rsidR="003C5C24" w:rsidRPr="003467E5" w:rsidTr="005B7D52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:rsidR="003C5C24" w:rsidRPr="00416497" w:rsidRDefault="003C5C24" w:rsidP="003C5C24">
            <w:pPr>
              <w:pStyle w:val="Tabela"/>
              <w:rPr>
                <w:b/>
              </w:rPr>
            </w:pPr>
            <w:r w:rsidRPr="00416497">
              <w:rPr>
                <w:b/>
              </w:rPr>
              <w:t>Razem semestr 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C5C24" w:rsidRPr="00416497" w:rsidRDefault="003C5C24" w:rsidP="003C5C24">
            <w:pPr>
              <w:pStyle w:val="Tabela"/>
              <w:rPr>
                <w:b/>
              </w:rPr>
            </w:pPr>
            <w:r w:rsidRPr="00416497">
              <w:rPr>
                <w:b/>
              </w:rPr>
              <w:t>18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C5C24" w:rsidRPr="00416497" w:rsidRDefault="003C5C24" w:rsidP="003C5C24">
            <w:pPr>
              <w:pStyle w:val="Tabela"/>
              <w:rPr>
                <w:b/>
              </w:rPr>
            </w:pPr>
            <w:r w:rsidRPr="00416497">
              <w:rPr>
                <w:b/>
              </w:rPr>
              <w:t>6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C5C24" w:rsidRPr="00416497" w:rsidRDefault="003C5C24" w:rsidP="003C5C24">
            <w:pPr>
              <w:pStyle w:val="Tabela"/>
              <w:rPr>
                <w:b/>
              </w:rPr>
            </w:pPr>
            <w:r w:rsidRPr="00416497">
              <w:rPr>
                <w:b/>
              </w:rPr>
              <w:t>-</w:t>
            </w:r>
          </w:p>
        </w:tc>
        <w:tc>
          <w:tcPr>
            <w:tcW w:w="982" w:type="dxa"/>
            <w:vAlign w:val="center"/>
          </w:tcPr>
          <w:p w:rsidR="003C5C24" w:rsidRPr="00416497" w:rsidRDefault="003C5C24" w:rsidP="003C5C24">
            <w:pPr>
              <w:pStyle w:val="Tabela"/>
              <w:rPr>
                <w:b/>
              </w:rPr>
            </w:pPr>
            <w:r w:rsidRPr="00416497">
              <w:rPr>
                <w:b/>
              </w:rPr>
              <w:t>90</w:t>
            </w:r>
          </w:p>
        </w:tc>
        <w:tc>
          <w:tcPr>
            <w:tcW w:w="1405" w:type="dxa"/>
            <w:vAlign w:val="center"/>
          </w:tcPr>
          <w:p w:rsidR="003C5C24" w:rsidRPr="00416497" w:rsidRDefault="003C5C24" w:rsidP="003C5C24">
            <w:pPr>
              <w:pStyle w:val="Tabela"/>
              <w:rPr>
                <w:b/>
              </w:rPr>
            </w:pPr>
            <w:r w:rsidRPr="00416497">
              <w:rPr>
                <w:b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24" w:rsidRPr="00416497" w:rsidRDefault="003C5C24" w:rsidP="003C5C24">
            <w:pPr>
              <w:pStyle w:val="Tabela"/>
              <w:rPr>
                <w:b/>
                <w:color w:val="FF0000"/>
              </w:rPr>
            </w:pPr>
            <w:r w:rsidRPr="00416497">
              <w:rPr>
                <w:b/>
                <w:color w:val="FF0000"/>
              </w:rPr>
              <w:t>30</w:t>
            </w:r>
          </w:p>
        </w:tc>
      </w:tr>
    </w:tbl>
    <w:p w:rsidR="00551965" w:rsidRDefault="00551965">
      <w:pPr>
        <w:spacing w:after="0" w:line="240" w:lineRule="auto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ogólna liczba godzin i punktów ECTs na specjalnościach"/>
      </w:tblPr>
      <w:tblGrid>
        <w:gridCol w:w="7806"/>
        <w:gridCol w:w="1129"/>
        <w:gridCol w:w="985"/>
        <w:gridCol w:w="1126"/>
        <w:gridCol w:w="982"/>
        <w:gridCol w:w="1405"/>
        <w:gridCol w:w="1134"/>
      </w:tblGrid>
      <w:tr w:rsidR="00551965" w:rsidTr="008F769F">
        <w:trPr>
          <w:trHeight w:val="345"/>
          <w:tblHeader/>
        </w:trPr>
        <w:tc>
          <w:tcPr>
            <w:tcW w:w="7806" w:type="dxa"/>
            <w:vMerge w:val="restart"/>
            <w:shd w:val="clear" w:color="auto" w:fill="auto"/>
            <w:vAlign w:val="center"/>
          </w:tcPr>
          <w:p w:rsidR="00551965" w:rsidRDefault="00551965" w:rsidP="008F769F">
            <w:pPr>
              <w:pStyle w:val="Tabela"/>
            </w:pPr>
            <w:r>
              <w:t>Ogólna liczba godzin na kierunku</w:t>
            </w:r>
          </w:p>
        </w:tc>
        <w:tc>
          <w:tcPr>
            <w:tcW w:w="5627" w:type="dxa"/>
            <w:gridSpan w:val="5"/>
            <w:shd w:val="clear" w:color="auto" w:fill="auto"/>
            <w:vAlign w:val="center"/>
          </w:tcPr>
          <w:p w:rsidR="00551965" w:rsidRPr="003467E5" w:rsidRDefault="00551965" w:rsidP="008F769F">
            <w:pPr>
              <w:pStyle w:val="Tabela"/>
            </w:pPr>
            <w:r>
              <w:t>Liczba godzin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51965" w:rsidRDefault="00551965" w:rsidP="008F769F">
            <w:pPr>
              <w:pStyle w:val="Tabela"/>
            </w:pPr>
            <w:r w:rsidRPr="003467E5">
              <w:t>Punkty ECTS</w:t>
            </w:r>
          </w:p>
        </w:tc>
      </w:tr>
      <w:tr w:rsidR="00551965" w:rsidRPr="003467E5" w:rsidTr="008F769F">
        <w:trPr>
          <w:trHeight w:val="478"/>
        </w:trPr>
        <w:tc>
          <w:tcPr>
            <w:tcW w:w="7806" w:type="dxa"/>
            <w:vMerge/>
            <w:shd w:val="clear" w:color="auto" w:fill="auto"/>
            <w:vAlign w:val="center"/>
          </w:tcPr>
          <w:p w:rsidR="00551965" w:rsidRPr="003467E5" w:rsidRDefault="00551965" w:rsidP="008F769F">
            <w:pPr>
              <w:pStyle w:val="Tabela"/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551965" w:rsidRPr="003467E5" w:rsidRDefault="00551965" w:rsidP="008F769F">
            <w:pPr>
              <w:pStyle w:val="Tabela"/>
            </w:pPr>
            <w:r>
              <w:t>Razem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551965" w:rsidRPr="00551965" w:rsidRDefault="00551965" w:rsidP="008F769F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wykł</w:t>
            </w:r>
            <w:proofErr w:type="spellEnd"/>
            <w:r w:rsidRPr="00551965">
              <w:rPr>
                <w:sz w:val="20"/>
                <w:szCs w:val="20"/>
              </w:rPr>
              <w:t>.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551965" w:rsidRPr="00551965" w:rsidRDefault="00551965" w:rsidP="008F769F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audyt.</w:t>
            </w:r>
          </w:p>
        </w:tc>
        <w:tc>
          <w:tcPr>
            <w:tcW w:w="982" w:type="dxa"/>
            <w:vAlign w:val="center"/>
          </w:tcPr>
          <w:p w:rsidR="00551965" w:rsidRPr="00551965" w:rsidRDefault="00551965" w:rsidP="008F769F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lab.</w:t>
            </w:r>
          </w:p>
        </w:tc>
        <w:tc>
          <w:tcPr>
            <w:tcW w:w="1405" w:type="dxa"/>
            <w:vAlign w:val="center"/>
          </w:tcPr>
          <w:p w:rsidR="00551965" w:rsidRPr="00551965" w:rsidRDefault="00551965" w:rsidP="008F769F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sem</w:t>
            </w:r>
            <w:proofErr w:type="spellEnd"/>
            <w:r w:rsidRPr="00551965">
              <w:rPr>
                <w:sz w:val="20"/>
                <w:szCs w:val="20"/>
              </w:rPr>
              <w:t>. dypl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51965" w:rsidRPr="003467E5" w:rsidRDefault="00551965" w:rsidP="008F769F">
            <w:pPr>
              <w:pStyle w:val="Tabela"/>
            </w:pPr>
          </w:p>
        </w:tc>
      </w:tr>
      <w:tr w:rsidR="00551965" w:rsidRPr="003467E5" w:rsidTr="008F769F">
        <w:trPr>
          <w:trHeight w:val="510"/>
        </w:trPr>
        <w:tc>
          <w:tcPr>
            <w:tcW w:w="7806" w:type="dxa"/>
            <w:vMerge/>
            <w:shd w:val="clear" w:color="auto" w:fill="auto"/>
            <w:vAlign w:val="center"/>
          </w:tcPr>
          <w:p w:rsidR="00551965" w:rsidRPr="003467E5" w:rsidRDefault="00551965" w:rsidP="008F769F">
            <w:pPr>
              <w:pStyle w:val="Tabela"/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551965" w:rsidRPr="003467E5" w:rsidRDefault="00551965" w:rsidP="008F769F">
            <w:pPr>
              <w:pStyle w:val="Tabela"/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551965" w:rsidRPr="003467E5" w:rsidRDefault="00551965" w:rsidP="008F769F">
            <w:pPr>
              <w:pStyle w:val="Tabela"/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551965" w:rsidRPr="003467E5" w:rsidRDefault="00551965" w:rsidP="008F769F">
            <w:pPr>
              <w:pStyle w:val="Tabela"/>
            </w:pPr>
          </w:p>
        </w:tc>
        <w:tc>
          <w:tcPr>
            <w:tcW w:w="982" w:type="dxa"/>
          </w:tcPr>
          <w:p w:rsidR="00551965" w:rsidRPr="003467E5" w:rsidRDefault="00551965" w:rsidP="008F769F">
            <w:pPr>
              <w:pStyle w:val="Tabela"/>
            </w:pPr>
          </w:p>
        </w:tc>
        <w:tc>
          <w:tcPr>
            <w:tcW w:w="1405" w:type="dxa"/>
          </w:tcPr>
          <w:p w:rsidR="00551965" w:rsidRPr="003467E5" w:rsidRDefault="00551965" w:rsidP="008F769F">
            <w:pPr>
              <w:pStyle w:val="Tabela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1965" w:rsidRPr="003467E5" w:rsidRDefault="00551965" w:rsidP="008F769F">
            <w:pPr>
              <w:pStyle w:val="Tabela"/>
            </w:pPr>
          </w:p>
        </w:tc>
      </w:tr>
      <w:tr w:rsidR="000E5BF4" w:rsidRPr="003467E5" w:rsidTr="008F769F">
        <w:trPr>
          <w:trHeight w:val="510"/>
        </w:trPr>
        <w:tc>
          <w:tcPr>
            <w:tcW w:w="7806" w:type="dxa"/>
            <w:shd w:val="clear" w:color="auto" w:fill="auto"/>
            <w:vAlign w:val="center"/>
          </w:tcPr>
          <w:p w:rsidR="000E5BF4" w:rsidRPr="005A427A" w:rsidRDefault="000E5BF4" w:rsidP="003C5C24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>sp. język angielski w biznesie z translatoryką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E5BF4" w:rsidRPr="003467E5" w:rsidRDefault="0030347A" w:rsidP="008F769F">
            <w:pPr>
              <w:pStyle w:val="Tabela"/>
            </w:pPr>
            <w:r>
              <w:t>202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E5BF4" w:rsidRPr="003467E5" w:rsidRDefault="0030347A" w:rsidP="008F769F">
            <w:pPr>
              <w:pStyle w:val="Tabela"/>
            </w:pPr>
            <w:r>
              <w:t>39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0E5BF4" w:rsidRPr="003467E5" w:rsidRDefault="0030347A" w:rsidP="0030347A">
            <w:pPr>
              <w:pStyle w:val="Tabela"/>
            </w:pPr>
            <w:r>
              <w:t>315</w:t>
            </w:r>
          </w:p>
        </w:tc>
        <w:tc>
          <w:tcPr>
            <w:tcW w:w="982" w:type="dxa"/>
          </w:tcPr>
          <w:p w:rsidR="000E5BF4" w:rsidRPr="003467E5" w:rsidRDefault="0030347A" w:rsidP="008F769F">
            <w:pPr>
              <w:pStyle w:val="Tabela"/>
            </w:pPr>
            <w:r>
              <w:t>1260</w:t>
            </w:r>
          </w:p>
        </w:tc>
        <w:tc>
          <w:tcPr>
            <w:tcW w:w="1405" w:type="dxa"/>
          </w:tcPr>
          <w:p w:rsidR="000E5BF4" w:rsidRPr="003467E5" w:rsidRDefault="0030347A" w:rsidP="008F769F">
            <w:pPr>
              <w:pStyle w:val="Tabela"/>
            </w:pPr>
            <w:r>
              <w:t>6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5BF4" w:rsidRPr="003467E5" w:rsidRDefault="000E5BF4" w:rsidP="008F769F">
            <w:pPr>
              <w:pStyle w:val="Tabela"/>
            </w:pPr>
            <w:r>
              <w:t>180</w:t>
            </w:r>
          </w:p>
        </w:tc>
      </w:tr>
      <w:tr w:rsidR="000E5BF4" w:rsidRPr="003467E5" w:rsidTr="008F769F">
        <w:trPr>
          <w:trHeight w:val="510"/>
        </w:trPr>
        <w:tc>
          <w:tcPr>
            <w:tcW w:w="7806" w:type="dxa"/>
            <w:shd w:val="clear" w:color="auto" w:fill="auto"/>
            <w:vAlign w:val="center"/>
          </w:tcPr>
          <w:p w:rsidR="000E5BF4" w:rsidRPr="005A427A" w:rsidRDefault="000E5BF4" w:rsidP="003C5C24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>sp. filologia angielska z uprawnieniami nauczycielskimi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E5BF4" w:rsidRPr="003467E5" w:rsidRDefault="007272C0" w:rsidP="008F769F">
            <w:pPr>
              <w:pStyle w:val="Tabela"/>
            </w:pPr>
            <w:r>
              <w:t>217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E5BF4" w:rsidRPr="003467E5" w:rsidRDefault="007272C0" w:rsidP="008F769F">
            <w:pPr>
              <w:pStyle w:val="Tabela"/>
            </w:pPr>
            <w:r>
              <w:t>54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0E5BF4" w:rsidRPr="003467E5" w:rsidRDefault="0030347A" w:rsidP="008F769F">
            <w:pPr>
              <w:pStyle w:val="Tabela"/>
            </w:pPr>
            <w:r>
              <w:t>390</w:t>
            </w:r>
          </w:p>
        </w:tc>
        <w:tc>
          <w:tcPr>
            <w:tcW w:w="982" w:type="dxa"/>
          </w:tcPr>
          <w:p w:rsidR="000E5BF4" w:rsidRPr="003467E5" w:rsidRDefault="0030347A" w:rsidP="008F769F">
            <w:pPr>
              <w:pStyle w:val="Tabela"/>
            </w:pPr>
            <w:r>
              <w:t>1185</w:t>
            </w:r>
          </w:p>
        </w:tc>
        <w:tc>
          <w:tcPr>
            <w:tcW w:w="1405" w:type="dxa"/>
          </w:tcPr>
          <w:p w:rsidR="000E5BF4" w:rsidRPr="003467E5" w:rsidRDefault="0030347A" w:rsidP="008F769F">
            <w:pPr>
              <w:pStyle w:val="Tabela"/>
            </w:pPr>
            <w:r>
              <w:t>6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5BF4" w:rsidRPr="003467E5" w:rsidRDefault="000E5BF4" w:rsidP="008F769F">
            <w:pPr>
              <w:pStyle w:val="Tabela"/>
            </w:pPr>
          </w:p>
        </w:tc>
      </w:tr>
      <w:tr w:rsidR="000E5BF4" w:rsidRPr="003467E5" w:rsidTr="008F769F">
        <w:trPr>
          <w:trHeight w:val="510"/>
        </w:trPr>
        <w:tc>
          <w:tcPr>
            <w:tcW w:w="7806" w:type="dxa"/>
            <w:shd w:val="clear" w:color="auto" w:fill="auto"/>
            <w:vAlign w:val="center"/>
          </w:tcPr>
          <w:p w:rsidR="000E5BF4" w:rsidRPr="005A427A" w:rsidRDefault="000E5BF4" w:rsidP="003C5C24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>sp. lingwistyka stosowana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E5BF4" w:rsidRPr="003467E5" w:rsidRDefault="0030347A" w:rsidP="008F769F">
            <w:pPr>
              <w:pStyle w:val="Tabela"/>
            </w:pPr>
            <w:r>
              <w:t>204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E5BF4" w:rsidRPr="003467E5" w:rsidRDefault="0030347A" w:rsidP="008F769F">
            <w:pPr>
              <w:pStyle w:val="Tabela"/>
            </w:pPr>
            <w:r>
              <w:t>34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0E5BF4" w:rsidRPr="003467E5" w:rsidRDefault="0030347A" w:rsidP="008F769F">
            <w:pPr>
              <w:pStyle w:val="Tabela"/>
            </w:pPr>
            <w:r>
              <w:t>255</w:t>
            </w:r>
          </w:p>
        </w:tc>
        <w:tc>
          <w:tcPr>
            <w:tcW w:w="982" w:type="dxa"/>
          </w:tcPr>
          <w:p w:rsidR="000E5BF4" w:rsidRPr="003467E5" w:rsidRDefault="0030347A" w:rsidP="008F769F">
            <w:pPr>
              <w:pStyle w:val="Tabela"/>
            </w:pPr>
            <w:r>
              <w:t>1380</w:t>
            </w:r>
          </w:p>
        </w:tc>
        <w:tc>
          <w:tcPr>
            <w:tcW w:w="1405" w:type="dxa"/>
          </w:tcPr>
          <w:p w:rsidR="000E5BF4" w:rsidRPr="003467E5" w:rsidRDefault="0030347A" w:rsidP="008F769F">
            <w:pPr>
              <w:pStyle w:val="Tabela"/>
            </w:pPr>
            <w:r>
              <w:t>6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5BF4" w:rsidRPr="003467E5" w:rsidRDefault="000E5BF4" w:rsidP="008F769F">
            <w:pPr>
              <w:pStyle w:val="Tabela"/>
            </w:pPr>
          </w:p>
        </w:tc>
      </w:tr>
    </w:tbl>
    <w:p w:rsidR="0075230E" w:rsidRPr="00570DC3" w:rsidRDefault="00E27F45" w:rsidP="000C1504">
      <w:pPr>
        <w:spacing w:before="120" w:after="120" w:line="360" w:lineRule="auto"/>
      </w:pPr>
      <w:r>
        <w:t xml:space="preserve">*  </w:t>
      </w:r>
      <w:r w:rsidRPr="00E27F45">
        <w:t>"O" - przedmiot/moduł obowiązkowy do zaliczenia danego roku studiów</w:t>
      </w:r>
      <w:r>
        <w:t xml:space="preserve"> / </w:t>
      </w:r>
      <w:r w:rsidRPr="00E27F45">
        <w:t>"F" - przedmiot fakultatywny (do wyboru)</w:t>
      </w:r>
    </w:p>
    <w:p w:rsidR="000E5BF4" w:rsidRPr="007272C0" w:rsidRDefault="000E5BF4" w:rsidP="000C1504">
      <w:pPr>
        <w:spacing w:before="120" w:after="120" w:line="360" w:lineRule="auto"/>
        <w:rPr>
          <w:b/>
        </w:rPr>
      </w:pPr>
      <w:r w:rsidRPr="007272C0">
        <w:rPr>
          <w:b/>
        </w:rPr>
        <w:t>Wykłady monograficzne</w:t>
      </w:r>
      <w:r w:rsidR="000C1504" w:rsidRPr="007272C0">
        <w:rPr>
          <w:b/>
        </w:rPr>
        <w:t xml:space="preserve"> do wyboru</w:t>
      </w:r>
      <w:r w:rsidRPr="007272C0">
        <w:rPr>
          <w:b/>
        </w:rPr>
        <w:t>:</w:t>
      </w:r>
    </w:p>
    <w:p w:rsidR="000E5BF4" w:rsidRPr="007272C0" w:rsidRDefault="00570DC3" w:rsidP="007272C0">
      <w:pPr>
        <w:spacing w:before="120" w:after="120" w:line="360" w:lineRule="auto"/>
        <w:rPr>
          <w:b/>
        </w:rPr>
      </w:pPr>
      <w:r>
        <w:rPr>
          <w:b/>
        </w:rPr>
        <w:t>*</w:t>
      </w:r>
      <w:r w:rsidR="0075230E">
        <w:rPr>
          <w:b/>
        </w:rPr>
        <w:t xml:space="preserve"> </w:t>
      </w:r>
      <w:r w:rsidR="000E5BF4" w:rsidRPr="007272C0">
        <w:rPr>
          <w:b/>
        </w:rPr>
        <w:t>Językoznawcze:</w:t>
      </w:r>
    </w:p>
    <w:p w:rsidR="008303FA" w:rsidRDefault="00BE25DB" w:rsidP="00BE25DB">
      <w:pPr>
        <w:pStyle w:val="Akapitzlist"/>
        <w:numPr>
          <w:ilvl w:val="0"/>
          <w:numId w:val="8"/>
        </w:numPr>
        <w:spacing w:before="120" w:after="120" w:line="360" w:lineRule="auto"/>
      </w:pPr>
      <w:r>
        <w:t>Leksykografia</w:t>
      </w:r>
    </w:p>
    <w:p w:rsidR="00BE25DB" w:rsidRDefault="00BE25DB" w:rsidP="00BE25DB">
      <w:pPr>
        <w:pStyle w:val="Akapitzlist"/>
        <w:numPr>
          <w:ilvl w:val="0"/>
          <w:numId w:val="8"/>
        </w:numPr>
        <w:spacing w:before="120" w:after="120" w:line="360" w:lineRule="auto"/>
      </w:pPr>
      <w:r>
        <w:t>Fonetyka i fonologia języka angielskiego</w:t>
      </w:r>
    </w:p>
    <w:p w:rsidR="00BE25DB" w:rsidRDefault="00BE25DB" w:rsidP="00BE25DB">
      <w:pPr>
        <w:pStyle w:val="Akapitzlist"/>
        <w:numPr>
          <w:ilvl w:val="0"/>
          <w:numId w:val="8"/>
        </w:numPr>
        <w:spacing w:before="120" w:after="120" w:line="360" w:lineRule="auto"/>
      </w:pPr>
      <w:r>
        <w:t>Terminologia – ujęcie interdyscyplinarne</w:t>
      </w:r>
    </w:p>
    <w:p w:rsidR="00BE25DB" w:rsidRDefault="00BE25DB" w:rsidP="00BE25DB">
      <w:pPr>
        <w:pStyle w:val="Akapitzlist"/>
        <w:numPr>
          <w:ilvl w:val="0"/>
          <w:numId w:val="8"/>
        </w:numPr>
        <w:spacing w:before="120" w:after="120" w:line="360" w:lineRule="auto"/>
      </w:pPr>
      <w:r>
        <w:t>Historia języka angielskiego</w:t>
      </w:r>
    </w:p>
    <w:p w:rsidR="000E5BF4" w:rsidRPr="007272C0" w:rsidRDefault="00570DC3" w:rsidP="007272C0">
      <w:pPr>
        <w:spacing w:before="120" w:after="120" w:line="360" w:lineRule="auto"/>
        <w:rPr>
          <w:b/>
        </w:rPr>
      </w:pPr>
      <w:r>
        <w:rPr>
          <w:b/>
        </w:rPr>
        <w:t>*</w:t>
      </w:r>
      <w:r w:rsidR="0075230E">
        <w:rPr>
          <w:b/>
        </w:rPr>
        <w:t xml:space="preserve">* </w:t>
      </w:r>
      <w:r w:rsidR="008303FA" w:rsidRPr="007272C0">
        <w:rPr>
          <w:b/>
        </w:rPr>
        <w:t>Literaturoznawcze</w:t>
      </w:r>
      <w:r w:rsidR="0008657C" w:rsidRPr="007272C0">
        <w:rPr>
          <w:b/>
        </w:rPr>
        <w:t>/kulturoznawcze:</w:t>
      </w:r>
    </w:p>
    <w:p w:rsidR="008303FA" w:rsidRDefault="008303FA" w:rsidP="00E27F45">
      <w:pPr>
        <w:pStyle w:val="Akapitzlist"/>
        <w:spacing w:before="120" w:after="120" w:line="360" w:lineRule="auto"/>
        <w:ind w:left="786"/>
      </w:pPr>
      <w:r>
        <w:t>1.</w:t>
      </w:r>
      <w:r w:rsidR="007272C0">
        <w:t xml:space="preserve"> </w:t>
      </w:r>
      <w:r w:rsidR="00BE25DB">
        <w:t>Kręgi literatury XVII wiecznej Anglii</w:t>
      </w:r>
    </w:p>
    <w:p w:rsidR="00BE25DB" w:rsidRDefault="00BE25DB" w:rsidP="00BE25DB">
      <w:pPr>
        <w:pStyle w:val="Akapitzlist"/>
        <w:spacing w:before="120" w:after="120" w:line="360" w:lineRule="auto"/>
        <w:ind w:left="786"/>
      </w:pPr>
      <w:r>
        <w:t>2. Problemy adaptacji filmowej literatury</w:t>
      </w:r>
    </w:p>
    <w:p w:rsidR="00BE25DB" w:rsidRDefault="00BE25DB" w:rsidP="00BE25DB">
      <w:pPr>
        <w:pStyle w:val="Akapitzlist"/>
        <w:spacing w:before="120" w:after="120" w:line="360" w:lineRule="auto"/>
        <w:ind w:left="786"/>
      </w:pPr>
      <w:r>
        <w:t>3. Wyobraźnia utopijna: teoria i praktyka</w:t>
      </w:r>
    </w:p>
    <w:p w:rsidR="00BE25DB" w:rsidRDefault="007272C0" w:rsidP="00BE25DB">
      <w:pPr>
        <w:pStyle w:val="Akapitzlist"/>
        <w:spacing w:before="120" w:after="120" w:line="360" w:lineRule="auto"/>
        <w:ind w:left="786"/>
      </w:pPr>
      <w:r>
        <w:lastRenderedPageBreak/>
        <w:t xml:space="preserve">4. </w:t>
      </w:r>
      <w:r w:rsidR="00BE25DB">
        <w:t>Reprezentacja życia akademickiego w kulturze popularnej</w:t>
      </w:r>
    </w:p>
    <w:p w:rsidR="00BE25DB" w:rsidRDefault="00BE25DB" w:rsidP="00BE25DB">
      <w:pPr>
        <w:pStyle w:val="Akapitzlist"/>
        <w:spacing w:before="120" w:after="120" w:line="360" w:lineRule="auto"/>
        <w:ind w:left="786"/>
      </w:pPr>
      <w:r>
        <w:t>5. Teatr i film amerykański XX i XXI wieku</w:t>
      </w:r>
    </w:p>
    <w:p w:rsidR="00BE25DB" w:rsidRPr="00980EDB" w:rsidRDefault="00BE25DB" w:rsidP="00BE25DB">
      <w:pPr>
        <w:pStyle w:val="Akapitzlist"/>
        <w:spacing w:before="120" w:after="120" w:line="360" w:lineRule="auto"/>
        <w:ind w:left="786"/>
        <w:rPr>
          <w:lang w:val="en-US"/>
        </w:rPr>
      </w:pPr>
      <w:r w:rsidRPr="00980EDB">
        <w:rPr>
          <w:lang w:val="en-US"/>
        </w:rPr>
        <w:t>6. Shake</w:t>
      </w:r>
      <w:r w:rsidR="000C1504" w:rsidRPr="00980EDB">
        <w:rPr>
          <w:lang w:val="en-US"/>
        </w:rPr>
        <w:t>speare and Contemporary Culture</w:t>
      </w:r>
    </w:p>
    <w:p w:rsidR="007272C0" w:rsidRPr="00980EDB" w:rsidRDefault="007272C0" w:rsidP="007272C0">
      <w:pPr>
        <w:spacing w:after="0" w:line="240" w:lineRule="auto"/>
        <w:ind w:left="360"/>
        <w:rPr>
          <w:rFonts w:eastAsia="Times New Roman" w:cs="Arial"/>
          <w:bCs/>
          <w:lang w:val="en-US" w:eastAsia="pl-PL"/>
        </w:rPr>
      </w:pPr>
    </w:p>
    <w:p w:rsidR="00E27F45" w:rsidRDefault="00E27F45" w:rsidP="00E27F45">
      <w:pPr>
        <w:pStyle w:val="Akapitzlist"/>
        <w:spacing w:before="120" w:after="120" w:line="360" w:lineRule="auto"/>
        <w:ind w:left="786"/>
      </w:pPr>
      <w:proofErr w:type="spellStart"/>
      <w:r w:rsidRPr="00980EDB">
        <w:rPr>
          <w:lang w:val="en-US"/>
        </w:rPr>
        <w:t>Ponadto</w:t>
      </w:r>
      <w:proofErr w:type="spellEnd"/>
      <w:r w:rsidRPr="00980EDB">
        <w:rPr>
          <w:lang w:val="en-US"/>
        </w:rPr>
        <w:t xml:space="preserve"> </w:t>
      </w:r>
      <w:proofErr w:type="spellStart"/>
      <w:r w:rsidRPr="00980EDB">
        <w:rPr>
          <w:lang w:val="en-US"/>
        </w:rPr>
        <w:t>studentów</w:t>
      </w:r>
      <w:proofErr w:type="spellEnd"/>
      <w:r w:rsidRPr="00980EDB">
        <w:rPr>
          <w:lang w:val="en-US"/>
        </w:rPr>
        <w:t xml:space="preserve"> </w:t>
      </w:r>
      <w:proofErr w:type="spellStart"/>
      <w:r w:rsidRPr="00980EDB">
        <w:rPr>
          <w:lang w:val="en-US"/>
        </w:rPr>
        <w:t>obowiązuje</w:t>
      </w:r>
      <w:proofErr w:type="spellEnd"/>
      <w:r w:rsidRPr="00980EDB">
        <w:rPr>
          <w:lang w:val="en-US"/>
        </w:rPr>
        <w:t xml:space="preserve">: </w:t>
      </w:r>
      <w:r w:rsidRPr="00980EDB">
        <w:rPr>
          <w:lang w:val="en-US"/>
        </w:rPr>
        <w:tab/>
        <w:t xml:space="preserve">1. </w:t>
      </w:r>
      <w:r>
        <w:t>Szkolenie BHP w semestrze 1,</w:t>
      </w:r>
    </w:p>
    <w:p w:rsidR="00E27F45" w:rsidRDefault="00E27F45" w:rsidP="00E27F45">
      <w:pPr>
        <w:pStyle w:val="Akapitzlist"/>
        <w:spacing w:before="120" w:after="120" w:line="360" w:lineRule="auto"/>
        <w:ind w:left="786"/>
      </w:pPr>
      <w:r>
        <w:tab/>
      </w:r>
      <w:r>
        <w:tab/>
      </w:r>
      <w:r>
        <w:tab/>
      </w:r>
      <w:r>
        <w:tab/>
      </w:r>
      <w:r>
        <w:tab/>
        <w:t xml:space="preserve">2. </w:t>
      </w:r>
      <w:r w:rsidR="000E5BF4">
        <w:t>Szko</w:t>
      </w:r>
      <w:r w:rsidR="00570DC3">
        <w:t>lenie biblioteczne</w:t>
      </w:r>
    </w:p>
    <w:p w:rsidR="00287C6A" w:rsidRDefault="00287C6A" w:rsidP="00287C6A"/>
    <w:p w:rsidR="00287C6A" w:rsidRDefault="00287C6A" w:rsidP="00287C6A">
      <w:pPr>
        <w:spacing w:after="0" w:line="240" w:lineRule="auto"/>
      </w:pPr>
      <w:r>
        <w:br w:type="page"/>
      </w:r>
    </w:p>
    <w:p w:rsidR="00287C6A" w:rsidRDefault="00287C6A" w:rsidP="00287C6A">
      <w:pPr>
        <w:pStyle w:val="Nagwek1"/>
        <w:sectPr w:rsidR="00287C6A" w:rsidSect="00C5733F">
          <w:pgSz w:w="16838" w:h="11906" w:orient="landscape"/>
          <w:pgMar w:top="851" w:right="720" w:bottom="720" w:left="720" w:header="708" w:footer="708" w:gutter="0"/>
          <w:cols w:space="708"/>
          <w:docGrid w:linePitch="360"/>
        </w:sectPr>
      </w:pPr>
    </w:p>
    <w:p w:rsidR="00E27F45" w:rsidRPr="00E27F45" w:rsidRDefault="00E27F45" w:rsidP="00287C6A">
      <w:pPr>
        <w:spacing w:before="240" w:after="240" w:line="360" w:lineRule="auto"/>
        <w:rPr>
          <w:b/>
          <w:bCs/>
          <w:sz w:val="24"/>
          <w:szCs w:val="24"/>
        </w:rPr>
      </w:pPr>
      <w:r w:rsidRPr="00E27F45">
        <w:rPr>
          <w:b/>
          <w:bCs/>
          <w:sz w:val="24"/>
          <w:szCs w:val="24"/>
        </w:rPr>
        <w:lastRenderedPageBreak/>
        <w:t>Spis modułów przedmiotowych wraz z załącznikami w postaci sylabusów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spis modułów przedmiotowych"/>
      </w:tblPr>
      <w:tblGrid>
        <w:gridCol w:w="661"/>
        <w:gridCol w:w="5975"/>
        <w:gridCol w:w="1757"/>
        <w:gridCol w:w="2289"/>
      </w:tblGrid>
      <w:tr w:rsidR="000372F0" w:rsidTr="0008657C">
        <w:trPr>
          <w:trHeight w:val="567"/>
        </w:trPr>
        <w:tc>
          <w:tcPr>
            <w:tcW w:w="661" w:type="dxa"/>
          </w:tcPr>
          <w:p w:rsidR="000372F0" w:rsidRDefault="000372F0" w:rsidP="00B923C2">
            <w:pPr>
              <w:spacing w:after="0" w:line="240" w:lineRule="auto"/>
            </w:pPr>
            <w:r>
              <w:t>Lp.</w:t>
            </w:r>
          </w:p>
        </w:tc>
        <w:tc>
          <w:tcPr>
            <w:tcW w:w="5975" w:type="dxa"/>
          </w:tcPr>
          <w:p w:rsidR="000372F0" w:rsidRDefault="000372F0" w:rsidP="00B923C2">
            <w:pPr>
              <w:spacing w:after="0" w:line="240" w:lineRule="auto"/>
            </w:pPr>
            <w:r>
              <w:t>Nazwa modułów przedmiotowych</w:t>
            </w:r>
          </w:p>
        </w:tc>
        <w:tc>
          <w:tcPr>
            <w:tcW w:w="1757" w:type="dxa"/>
          </w:tcPr>
          <w:p w:rsidR="000372F0" w:rsidRDefault="000372F0" w:rsidP="00B923C2">
            <w:pPr>
              <w:spacing w:after="0" w:line="240" w:lineRule="auto"/>
            </w:pPr>
            <w:r>
              <w:t>Liczba godzin</w:t>
            </w:r>
          </w:p>
        </w:tc>
        <w:tc>
          <w:tcPr>
            <w:tcW w:w="2289" w:type="dxa"/>
          </w:tcPr>
          <w:p w:rsidR="000372F0" w:rsidRDefault="000372F0" w:rsidP="00B923C2">
            <w:pPr>
              <w:spacing w:after="0" w:line="240" w:lineRule="auto"/>
            </w:pPr>
            <w:r>
              <w:t>Liczba punktów ECTS</w:t>
            </w:r>
          </w:p>
        </w:tc>
      </w:tr>
      <w:tr w:rsidR="000372F0" w:rsidRPr="000372F0" w:rsidTr="0008657C">
        <w:trPr>
          <w:trHeight w:val="343"/>
        </w:trPr>
        <w:tc>
          <w:tcPr>
            <w:tcW w:w="661" w:type="dxa"/>
            <w:vAlign w:val="center"/>
          </w:tcPr>
          <w:p w:rsidR="000372F0" w:rsidRPr="000372F0" w:rsidRDefault="000372F0" w:rsidP="000372F0">
            <w:pPr>
              <w:spacing w:after="0" w:line="240" w:lineRule="auto"/>
              <w:rPr>
                <w:b/>
                <w:bCs/>
              </w:rPr>
            </w:pPr>
            <w:r w:rsidRPr="000372F0">
              <w:rPr>
                <w:b/>
                <w:bCs/>
              </w:rPr>
              <w:t>A.</w:t>
            </w:r>
          </w:p>
        </w:tc>
        <w:tc>
          <w:tcPr>
            <w:tcW w:w="10021" w:type="dxa"/>
            <w:gridSpan w:val="3"/>
            <w:vAlign w:val="center"/>
          </w:tcPr>
          <w:p w:rsidR="000372F0" w:rsidRPr="000372F0" w:rsidRDefault="000372F0" w:rsidP="000372F0">
            <w:pPr>
              <w:spacing w:after="0" w:line="240" w:lineRule="auto"/>
              <w:rPr>
                <w:b/>
                <w:bCs/>
              </w:rPr>
            </w:pPr>
            <w:r w:rsidRPr="000372F0">
              <w:rPr>
                <w:b/>
                <w:bCs/>
              </w:rPr>
              <w:t>Moduły przedmiotowe kształcenia ogólnego</w:t>
            </w:r>
          </w:p>
        </w:tc>
      </w:tr>
      <w:tr w:rsidR="0008657C" w:rsidTr="0008657C">
        <w:trPr>
          <w:trHeight w:val="567"/>
        </w:trPr>
        <w:tc>
          <w:tcPr>
            <w:tcW w:w="661" w:type="dxa"/>
          </w:tcPr>
          <w:p w:rsidR="0008657C" w:rsidRDefault="0008657C" w:rsidP="0008657C">
            <w:pPr>
              <w:spacing w:after="0" w:line="240" w:lineRule="auto"/>
            </w:pPr>
            <w:r>
              <w:t>1.</w:t>
            </w:r>
          </w:p>
        </w:tc>
        <w:tc>
          <w:tcPr>
            <w:tcW w:w="5975" w:type="dxa"/>
            <w:vAlign w:val="bottom"/>
          </w:tcPr>
          <w:p w:rsidR="0008657C" w:rsidRDefault="0008657C" w:rsidP="0008657C">
            <w:r w:rsidRPr="00EA203C">
              <w:t>Technologia informacyjna</w:t>
            </w:r>
          </w:p>
        </w:tc>
        <w:tc>
          <w:tcPr>
            <w:tcW w:w="1757" w:type="dxa"/>
          </w:tcPr>
          <w:p w:rsidR="0008657C" w:rsidRDefault="0008657C" w:rsidP="0008657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08657C" w:rsidRDefault="00C821C8" w:rsidP="0008657C">
            <w:pPr>
              <w:spacing w:after="0" w:line="240" w:lineRule="auto"/>
            </w:pPr>
            <w:r>
              <w:t>3</w:t>
            </w:r>
          </w:p>
        </w:tc>
      </w:tr>
      <w:tr w:rsidR="0008657C" w:rsidTr="0008657C">
        <w:trPr>
          <w:trHeight w:val="567"/>
        </w:trPr>
        <w:tc>
          <w:tcPr>
            <w:tcW w:w="661" w:type="dxa"/>
          </w:tcPr>
          <w:p w:rsidR="0008657C" w:rsidRDefault="0008657C" w:rsidP="0008657C">
            <w:pPr>
              <w:spacing w:after="0" w:line="240" w:lineRule="auto"/>
            </w:pPr>
            <w:r>
              <w:t>2.</w:t>
            </w:r>
          </w:p>
        </w:tc>
        <w:tc>
          <w:tcPr>
            <w:tcW w:w="5975" w:type="dxa"/>
          </w:tcPr>
          <w:p w:rsidR="0008657C" w:rsidRDefault="0008657C" w:rsidP="0008657C">
            <w:r w:rsidRPr="00EA203C">
              <w:t>Wychowanie fizyczne</w:t>
            </w:r>
          </w:p>
        </w:tc>
        <w:tc>
          <w:tcPr>
            <w:tcW w:w="1757" w:type="dxa"/>
          </w:tcPr>
          <w:p w:rsidR="0008657C" w:rsidRDefault="0008657C" w:rsidP="0008657C">
            <w:pPr>
              <w:spacing w:after="0" w:line="240" w:lineRule="auto"/>
            </w:pPr>
            <w:r>
              <w:t>60</w:t>
            </w:r>
          </w:p>
        </w:tc>
        <w:tc>
          <w:tcPr>
            <w:tcW w:w="2289" w:type="dxa"/>
          </w:tcPr>
          <w:p w:rsidR="0008657C" w:rsidRDefault="00C821C8" w:rsidP="0008657C">
            <w:pPr>
              <w:spacing w:after="0" w:line="240" w:lineRule="auto"/>
            </w:pPr>
            <w:r>
              <w:t>0</w:t>
            </w:r>
          </w:p>
        </w:tc>
      </w:tr>
      <w:tr w:rsidR="0008657C" w:rsidTr="0008657C">
        <w:trPr>
          <w:trHeight w:val="567"/>
        </w:trPr>
        <w:tc>
          <w:tcPr>
            <w:tcW w:w="661" w:type="dxa"/>
          </w:tcPr>
          <w:p w:rsidR="0008657C" w:rsidRDefault="0008657C" w:rsidP="0008657C">
            <w:pPr>
              <w:spacing w:after="0" w:line="240" w:lineRule="auto"/>
            </w:pPr>
            <w:r>
              <w:t>3.</w:t>
            </w:r>
          </w:p>
        </w:tc>
        <w:tc>
          <w:tcPr>
            <w:tcW w:w="5975" w:type="dxa"/>
          </w:tcPr>
          <w:p w:rsidR="0008657C" w:rsidRDefault="0008657C" w:rsidP="0008657C">
            <w:r w:rsidRPr="00EA203C">
              <w:t>Przedmiot z dziedziny nauk społecznych 1</w:t>
            </w:r>
          </w:p>
        </w:tc>
        <w:tc>
          <w:tcPr>
            <w:tcW w:w="1757" w:type="dxa"/>
          </w:tcPr>
          <w:p w:rsidR="0008657C" w:rsidRDefault="0008657C" w:rsidP="0008657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08657C" w:rsidRDefault="00C821C8" w:rsidP="0008657C">
            <w:pPr>
              <w:spacing w:after="0" w:line="240" w:lineRule="auto"/>
            </w:pPr>
            <w:r>
              <w:t>3</w:t>
            </w:r>
          </w:p>
        </w:tc>
      </w:tr>
      <w:tr w:rsidR="0008657C" w:rsidTr="0008657C">
        <w:trPr>
          <w:trHeight w:val="567"/>
        </w:trPr>
        <w:tc>
          <w:tcPr>
            <w:tcW w:w="661" w:type="dxa"/>
          </w:tcPr>
          <w:p w:rsidR="0008657C" w:rsidRDefault="0008657C" w:rsidP="0008657C">
            <w:pPr>
              <w:spacing w:after="0" w:line="240" w:lineRule="auto"/>
            </w:pPr>
            <w:r>
              <w:t>4</w:t>
            </w:r>
          </w:p>
        </w:tc>
        <w:tc>
          <w:tcPr>
            <w:tcW w:w="5975" w:type="dxa"/>
          </w:tcPr>
          <w:p w:rsidR="0008657C" w:rsidRDefault="0008657C" w:rsidP="0008657C">
            <w:r w:rsidRPr="00EA203C">
              <w:t>Przedmiot</w:t>
            </w:r>
            <w:r w:rsidR="00436CAF">
              <w:t xml:space="preserve"> z dziedziny nauk społecznych 2</w:t>
            </w:r>
          </w:p>
        </w:tc>
        <w:tc>
          <w:tcPr>
            <w:tcW w:w="1757" w:type="dxa"/>
          </w:tcPr>
          <w:p w:rsidR="0008657C" w:rsidRDefault="0008657C" w:rsidP="0008657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08657C" w:rsidRDefault="00C821C8" w:rsidP="0008657C">
            <w:pPr>
              <w:spacing w:after="0" w:line="240" w:lineRule="auto"/>
            </w:pPr>
            <w:r>
              <w:t>3</w:t>
            </w:r>
          </w:p>
        </w:tc>
      </w:tr>
      <w:tr w:rsidR="0008657C" w:rsidTr="0008657C">
        <w:trPr>
          <w:trHeight w:val="567"/>
        </w:trPr>
        <w:tc>
          <w:tcPr>
            <w:tcW w:w="661" w:type="dxa"/>
          </w:tcPr>
          <w:p w:rsidR="0008657C" w:rsidRDefault="0008657C" w:rsidP="0008657C">
            <w:pPr>
              <w:spacing w:after="0" w:line="240" w:lineRule="auto"/>
            </w:pPr>
            <w:r>
              <w:t>5.</w:t>
            </w:r>
          </w:p>
        </w:tc>
        <w:tc>
          <w:tcPr>
            <w:tcW w:w="5975" w:type="dxa"/>
          </w:tcPr>
          <w:p w:rsidR="0008657C" w:rsidRDefault="0008657C" w:rsidP="0008657C">
            <w:r w:rsidRPr="00EA203C">
              <w:t>Język obcy I (do wyboru)</w:t>
            </w:r>
          </w:p>
        </w:tc>
        <w:tc>
          <w:tcPr>
            <w:tcW w:w="1757" w:type="dxa"/>
          </w:tcPr>
          <w:p w:rsidR="0008657C" w:rsidRDefault="0008657C" w:rsidP="0008657C">
            <w:pPr>
              <w:spacing w:after="0" w:line="240" w:lineRule="auto"/>
            </w:pPr>
            <w:r>
              <w:t>60</w:t>
            </w:r>
          </w:p>
        </w:tc>
        <w:tc>
          <w:tcPr>
            <w:tcW w:w="2289" w:type="dxa"/>
          </w:tcPr>
          <w:p w:rsidR="0008657C" w:rsidRDefault="00C821C8" w:rsidP="0008657C">
            <w:pPr>
              <w:spacing w:after="0" w:line="240" w:lineRule="auto"/>
            </w:pPr>
            <w:r>
              <w:t>4</w:t>
            </w:r>
          </w:p>
        </w:tc>
      </w:tr>
      <w:tr w:rsidR="0008657C" w:rsidTr="0008657C">
        <w:trPr>
          <w:trHeight w:val="567"/>
        </w:trPr>
        <w:tc>
          <w:tcPr>
            <w:tcW w:w="661" w:type="dxa"/>
          </w:tcPr>
          <w:p w:rsidR="0008657C" w:rsidRDefault="0008657C" w:rsidP="0008657C">
            <w:pPr>
              <w:spacing w:after="0" w:line="240" w:lineRule="auto"/>
            </w:pPr>
            <w:r>
              <w:t>6</w:t>
            </w:r>
          </w:p>
        </w:tc>
        <w:tc>
          <w:tcPr>
            <w:tcW w:w="5975" w:type="dxa"/>
          </w:tcPr>
          <w:p w:rsidR="0008657C" w:rsidRDefault="0008657C" w:rsidP="0008657C">
            <w:r w:rsidRPr="00EA203C">
              <w:t>Język obcy II (kontynuacja języka obcego I)</w:t>
            </w:r>
          </w:p>
        </w:tc>
        <w:tc>
          <w:tcPr>
            <w:tcW w:w="1757" w:type="dxa"/>
          </w:tcPr>
          <w:p w:rsidR="0008657C" w:rsidRDefault="0008657C" w:rsidP="0008657C">
            <w:pPr>
              <w:spacing w:after="0" w:line="240" w:lineRule="auto"/>
            </w:pPr>
            <w:r>
              <w:t>60</w:t>
            </w:r>
          </w:p>
        </w:tc>
        <w:tc>
          <w:tcPr>
            <w:tcW w:w="2289" w:type="dxa"/>
          </w:tcPr>
          <w:p w:rsidR="0008657C" w:rsidRDefault="00C821C8" w:rsidP="0008657C">
            <w:pPr>
              <w:spacing w:after="0" w:line="240" w:lineRule="auto"/>
            </w:pPr>
            <w:r>
              <w:t>4</w:t>
            </w:r>
          </w:p>
        </w:tc>
      </w:tr>
      <w:tr w:rsidR="0008657C" w:rsidTr="0008657C">
        <w:trPr>
          <w:trHeight w:val="567"/>
        </w:trPr>
        <w:tc>
          <w:tcPr>
            <w:tcW w:w="6636" w:type="dxa"/>
            <w:gridSpan w:val="2"/>
            <w:vAlign w:val="center"/>
          </w:tcPr>
          <w:p w:rsidR="0008657C" w:rsidRDefault="0008657C" w:rsidP="0008657C">
            <w:pPr>
              <w:spacing w:after="0" w:line="240" w:lineRule="auto"/>
              <w:jc w:val="center"/>
            </w:pPr>
            <w:r>
              <w:t>Razem moduł A</w:t>
            </w:r>
          </w:p>
        </w:tc>
        <w:tc>
          <w:tcPr>
            <w:tcW w:w="1757" w:type="dxa"/>
            <w:vAlign w:val="center"/>
          </w:tcPr>
          <w:p w:rsidR="0008657C" w:rsidRDefault="00C5733F" w:rsidP="0008657C">
            <w:pPr>
              <w:spacing w:after="0" w:line="240" w:lineRule="auto"/>
              <w:jc w:val="center"/>
            </w:pPr>
            <w:r>
              <w:t>270</w:t>
            </w:r>
          </w:p>
        </w:tc>
        <w:tc>
          <w:tcPr>
            <w:tcW w:w="2289" w:type="dxa"/>
            <w:vAlign w:val="center"/>
          </w:tcPr>
          <w:p w:rsidR="0008657C" w:rsidRDefault="00C821C8" w:rsidP="0008657C">
            <w:pPr>
              <w:spacing w:after="0" w:line="240" w:lineRule="auto"/>
              <w:jc w:val="center"/>
            </w:pPr>
            <w:r>
              <w:t>17</w:t>
            </w:r>
          </w:p>
        </w:tc>
      </w:tr>
      <w:tr w:rsidR="0008657C" w:rsidTr="0008657C">
        <w:trPr>
          <w:trHeight w:val="426"/>
        </w:trPr>
        <w:tc>
          <w:tcPr>
            <w:tcW w:w="661" w:type="dxa"/>
            <w:vAlign w:val="center"/>
          </w:tcPr>
          <w:p w:rsidR="0008657C" w:rsidRPr="000372F0" w:rsidRDefault="0008657C" w:rsidP="0008657C">
            <w:pPr>
              <w:spacing w:after="0" w:line="240" w:lineRule="auto"/>
              <w:rPr>
                <w:b/>
                <w:bCs/>
              </w:rPr>
            </w:pPr>
            <w:r w:rsidRPr="000372F0">
              <w:rPr>
                <w:b/>
                <w:bCs/>
              </w:rPr>
              <w:t>B.</w:t>
            </w:r>
          </w:p>
        </w:tc>
        <w:tc>
          <w:tcPr>
            <w:tcW w:w="10021" w:type="dxa"/>
            <w:gridSpan w:val="3"/>
            <w:vAlign w:val="center"/>
          </w:tcPr>
          <w:p w:rsidR="0008657C" w:rsidRPr="000372F0" w:rsidRDefault="0008657C" w:rsidP="0008657C">
            <w:pPr>
              <w:spacing w:after="0" w:line="240" w:lineRule="auto"/>
              <w:rPr>
                <w:b/>
                <w:bCs/>
              </w:rPr>
            </w:pPr>
            <w:r w:rsidRPr="000372F0">
              <w:rPr>
                <w:b/>
                <w:bCs/>
              </w:rPr>
              <w:t>Moduły przedmiotowe kształcenia kierunkowego podstawowego</w:t>
            </w:r>
          </w:p>
        </w:tc>
      </w:tr>
      <w:tr w:rsidR="0008657C" w:rsidTr="005B7D52">
        <w:trPr>
          <w:trHeight w:val="567"/>
        </w:trPr>
        <w:tc>
          <w:tcPr>
            <w:tcW w:w="661" w:type="dxa"/>
          </w:tcPr>
          <w:p w:rsidR="0008657C" w:rsidRDefault="0008657C" w:rsidP="0008657C">
            <w:pPr>
              <w:spacing w:after="0" w:line="240" w:lineRule="auto"/>
            </w:pPr>
            <w:r>
              <w:t>1.</w:t>
            </w:r>
          </w:p>
        </w:tc>
        <w:tc>
          <w:tcPr>
            <w:tcW w:w="5975" w:type="dxa"/>
            <w:vAlign w:val="bottom"/>
          </w:tcPr>
          <w:p w:rsidR="0008657C" w:rsidRDefault="0008657C" w:rsidP="00436CAF">
            <w:r w:rsidRPr="00EA203C">
              <w:t>T</w:t>
            </w:r>
            <w:r>
              <w:t>radycja antyczna w literaturze /</w:t>
            </w:r>
            <w:r w:rsidR="00436CAF">
              <w:br/>
            </w:r>
            <w:r w:rsidRPr="00EA203C">
              <w:t>Tradycja</w:t>
            </w:r>
            <w:r>
              <w:t xml:space="preserve"> biblijna w literaturze</w:t>
            </w:r>
          </w:p>
        </w:tc>
        <w:tc>
          <w:tcPr>
            <w:tcW w:w="1757" w:type="dxa"/>
          </w:tcPr>
          <w:p w:rsidR="0008657C" w:rsidRDefault="0008657C" w:rsidP="0008657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08657C" w:rsidRDefault="00C821C8" w:rsidP="0008657C">
            <w:pPr>
              <w:spacing w:after="0" w:line="240" w:lineRule="auto"/>
            </w:pPr>
            <w:r>
              <w:t>4</w:t>
            </w:r>
          </w:p>
        </w:tc>
      </w:tr>
      <w:tr w:rsidR="0008657C" w:rsidTr="0008657C">
        <w:trPr>
          <w:trHeight w:val="567"/>
        </w:trPr>
        <w:tc>
          <w:tcPr>
            <w:tcW w:w="661" w:type="dxa"/>
          </w:tcPr>
          <w:p w:rsidR="0008657C" w:rsidRDefault="0008657C" w:rsidP="0008657C">
            <w:pPr>
              <w:spacing w:after="0" w:line="240" w:lineRule="auto"/>
            </w:pPr>
            <w:r>
              <w:t>2.</w:t>
            </w:r>
          </w:p>
        </w:tc>
        <w:tc>
          <w:tcPr>
            <w:tcW w:w="5975" w:type="dxa"/>
          </w:tcPr>
          <w:p w:rsidR="0008657C" w:rsidRDefault="0008657C" w:rsidP="0008657C">
            <w:r>
              <w:t>Podstawy poetyki</w:t>
            </w:r>
          </w:p>
        </w:tc>
        <w:tc>
          <w:tcPr>
            <w:tcW w:w="1757" w:type="dxa"/>
          </w:tcPr>
          <w:p w:rsidR="0008657C" w:rsidRDefault="0008657C" w:rsidP="0008657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08657C" w:rsidRDefault="00F413D0" w:rsidP="0008657C">
            <w:pPr>
              <w:spacing w:after="0" w:line="240" w:lineRule="auto"/>
            </w:pPr>
            <w:r>
              <w:t>5</w:t>
            </w:r>
          </w:p>
        </w:tc>
      </w:tr>
      <w:tr w:rsidR="0008657C" w:rsidTr="0008657C">
        <w:trPr>
          <w:trHeight w:val="567"/>
        </w:trPr>
        <w:tc>
          <w:tcPr>
            <w:tcW w:w="661" w:type="dxa"/>
          </w:tcPr>
          <w:p w:rsidR="0008657C" w:rsidRDefault="0008657C" w:rsidP="0008657C">
            <w:pPr>
              <w:spacing w:after="0" w:line="240" w:lineRule="auto"/>
            </w:pPr>
            <w:r>
              <w:t>3.</w:t>
            </w:r>
          </w:p>
        </w:tc>
        <w:tc>
          <w:tcPr>
            <w:tcW w:w="5975" w:type="dxa"/>
          </w:tcPr>
          <w:p w:rsidR="0008657C" w:rsidRDefault="0008657C" w:rsidP="0008657C">
            <w:r w:rsidRPr="00EA203C">
              <w:t>Arcydzieła literatury powszechnej X-XIX w.</w:t>
            </w:r>
          </w:p>
        </w:tc>
        <w:tc>
          <w:tcPr>
            <w:tcW w:w="1757" w:type="dxa"/>
          </w:tcPr>
          <w:p w:rsidR="0008657C" w:rsidRDefault="0008657C" w:rsidP="0008657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08657C" w:rsidRDefault="00F413D0" w:rsidP="0008657C">
            <w:pPr>
              <w:spacing w:after="0" w:line="240" w:lineRule="auto"/>
            </w:pPr>
            <w:r>
              <w:t>4</w:t>
            </w:r>
          </w:p>
        </w:tc>
      </w:tr>
      <w:tr w:rsidR="0008657C" w:rsidTr="0008657C">
        <w:trPr>
          <w:trHeight w:val="567"/>
        </w:trPr>
        <w:tc>
          <w:tcPr>
            <w:tcW w:w="661" w:type="dxa"/>
          </w:tcPr>
          <w:p w:rsidR="0008657C" w:rsidRDefault="0008657C" w:rsidP="0008657C">
            <w:pPr>
              <w:spacing w:after="0" w:line="240" w:lineRule="auto"/>
            </w:pPr>
            <w:r>
              <w:t>4.</w:t>
            </w:r>
          </w:p>
        </w:tc>
        <w:tc>
          <w:tcPr>
            <w:tcW w:w="5975" w:type="dxa"/>
          </w:tcPr>
          <w:p w:rsidR="0008657C" w:rsidRDefault="0008657C" w:rsidP="0008657C">
            <w:r>
              <w:t>Kultura języka polskiego</w:t>
            </w:r>
          </w:p>
        </w:tc>
        <w:tc>
          <w:tcPr>
            <w:tcW w:w="1757" w:type="dxa"/>
          </w:tcPr>
          <w:p w:rsidR="0008657C" w:rsidRDefault="0008657C" w:rsidP="0008657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08657C" w:rsidRDefault="00F413D0" w:rsidP="0008657C">
            <w:pPr>
              <w:spacing w:after="0" w:line="240" w:lineRule="auto"/>
            </w:pPr>
            <w:r>
              <w:t>2</w:t>
            </w:r>
          </w:p>
        </w:tc>
      </w:tr>
      <w:tr w:rsidR="0008657C" w:rsidTr="0008657C">
        <w:trPr>
          <w:trHeight w:val="567"/>
        </w:trPr>
        <w:tc>
          <w:tcPr>
            <w:tcW w:w="661" w:type="dxa"/>
          </w:tcPr>
          <w:p w:rsidR="0008657C" w:rsidRDefault="0008657C" w:rsidP="0008657C">
            <w:pPr>
              <w:spacing w:after="0" w:line="240" w:lineRule="auto"/>
            </w:pPr>
            <w:r>
              <w:t>5.</w:t>
            </w:r>
          </w:p>
        </w:tc>
        <w:tc>
          <w:tcPr>
            <w:tcW w:w="5975" w:type="dxa"/>
          </w:tcPr>
          <w:p w:rsidR="0008657C" w:rsidRDefault="0008657C" w:rsidP="0008657C">
            <w:r w:rsidRPr="00EA203C">
              <w:t>Ochrona własności intelektualnej</w:t>
            </w:r>
          </w:p>
        </w:tc>
        <w:tc>
          <w:tcPr>
            <w:tcW w:w="1757" w:type="dxa"/>
          </w:tcPr>
          <w:p w:rsidR="0008657C" w:rsidRDefault="0008657C" w:rsidP="0008657C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08657C" w:rsidRDefault="00F413D0" w:rsidP="0008657C">
            <w:pPr>
              <w:spacing w:after="0" w:line="240" w:lineRule="auto"/>
            </w:pPr>
            <w:r>
              <w:t>2</w:t>
            </w:r>
          </w:p>
        </w:tc>
      </w:tr>
      <w:tr w:rsidR="0008657C" w:rsidTr="0008657C">
        <w:trPr>
          <w:trHeight w:val="567"/>
        </w:trPr>
        <w:tc>
          <w:tcPr>
            <w:tcW w:w="661" w:type="dxa"/>
          </w:tcPr>
          <w:p w:rsidR="0008657C" w:rsidRDefault="0008657C" w:rsidP="0008657C">
            <w:pPr>
              <w:spacing w:after="0" w:line="240" w:lineRule="auto"/>
            </w:pPr>
            <w:r>
              <w:t>6.</w:t>
            </w:r>
          </w:p>
        </w:tc>
        <w:tc>
          <w:tcPr>
            <w:tcW w:w="5975" w:type="dxa"/>
          </w:tcPr>
          <w:p w:rsidR="0008657C" w:rsidRPr="00EA203C" w:rsidRDefault="0008657C" w:rsidP="0008657C">
            <w:r w:rsidRPr="00EA203C">
              <w:t>Seminarium dyplomowe - obejmuje przygotowanie pracy dyplomowej wraz z przygotowaniem do egzaminu dypl.</w:t>
            </w:r>
          </w:p>
        </w:tc>
        <w:tc>
          <w:tcPr>
            <w:tcW w:w="1757" w:type="dxa"/>
          </w:tcPr>
          <w:p w:rsidR="0008657C" w:rsidRDefault="0008657C" w:rsidP="0008657C">
            <w:pPr>
              <w:spacing w:after="0" w:line="240" w:lineRule="auto"/>
            </w:pPr>
            <w:r>
              <w:t>60</w:t>
            </w:r>
          </w:p>
        </w:tc>
        <w:tc>
          <w:tcPr>
            <w:tcW w:w="2289" w:type="dxa"/>
          </w:tcPr>
          <w:p w:rsidR="0008657C" w:rsidRDefault="00F413D0" w:rsidP="0008657C">
            <w:pPr>
              <w:spacing w:after="0" w:line="240" w:lineRule="auto"/>
            </w:pPr>
            <w:r>
              <w:t>14</w:t>
            </w:r>
          </w:p>
        </w:tc>
      </w:tr>
      <w:tr w:rsidR="0008657C" w:rsidTr="0008657C">
        <w:trPr>
          <w:trHeight w:val="567"/>
        </w:trPr>
        <w:tc>
          <w:tcPr>
            <w:tcW w:w="6636" w:type="dxa"/>
            <w:gridSpan w:val="2"/>
            <w:vAlign w:val="center"/>
          </w:tcPr>
          <w:p w:rsidR="0008657C" w:rsidRDefault="0008657C" w:rsidP="0008657C">
            <w:pPr>
              <w:spacing w:after="0" w:line="240" w:lineRule="auto"/>
              <w:jc w:val="center"/>
            </w:pPr>
            <w:r>
              <w:lastRenderedPageBreak/>
              <w:t>Razem moduł B</w:t>
            </w:r>
          </w:p>
        </w:tc>
        <w:tc>
          <w:tcPr>
            <w:tcW w:w="1757" w:type="dxa"/>
            <w:vAlign w:val="center"/>
          </w:tcPr>
          <w:p w:rsidR="0008657C" w:rsidRDefault="00C5733F" w:rsidP="00C5733F">
            <w:pPr>
              <w:spacing w:after="0" w:line="240" w:lineRule="auto"/>
              <w:jc w:val="center"/>
            </w:pPr>
            <w:r>
              <w:t>195</w:t>
            </w:r>
          </w:p>
        </w:tc>
        <w:tc>
          <w:tcPr>
            <w:tcW w:w="2289" w:type="dxa"/>
            <w:vAlign w:val="center"/>
          </w:tcPr>
          <w:p w:rsidR="0008657C" w:rsidRDefault="00F413D0" w:rsidP="0008657C">
            <w:pPr>
              <w:spacing w:after="0" w:line="240" w:lineRule="auto"/>
            </w:pPr>
            <w:r>
              <w:t>31</w:t>
            </w:r>
          </w:p>
        </w:tc>
      </w:tr>
      <w:tr w:rsidR="0008657C" w:rsidRPr="000372F0" w:rsidTr="0008657C">
        <w:trPr>
          <w:trHeight w:val="382"/>
        </w:trPr>
        <w:tc>
          <w:tcPr>
            <w:tcW w:w="661" w:type="dxa"/>
            <w:vAlign w:val="center"/>
          </w:tcPr>
          <w:p w:rsidR="0008657C" w:rsidRPr="000372F0" w:rsidRDefault="0008657C" w:rsidP="0008657C">
            <w:pPr>
              <w:spacing w:after="0" w:line="240" w:lineRule="auto"/>
              <w:rPr>
                <w:b/>
                <w:bCs/>
              </w:rPr>
            </w:pPr>
            <w:r w:rsidRPr="000372F0">
              <w:rPr>
                <w:b/>
                <w:bCs/>
              </w:rPr>
              <w:t>C.</w:t>
            </w:r>
          </w:p>
        </w:tc>
        <w:tc>
          <w:tcPr>
            <w:tcW w:w="10021" w:type="dxa"/>
            <w:gridSpan w:val="3"/>
            <w:vAlign w:val="center"/>
          </w:tcPr>
          <w:p w:rsidR="0008657C" w:rsidRPr="000372F0" w:rsidRDefault="0008657C" w:rsidP="0008657C">
            <w:pPr>
              <w:spacing w:after="0" w:line="240" w:lineRule="auto"/>
              <w:rPr>
                <w:b/>
                <w:bCs/>
              </w:rPr>
            </w:pPr>
            <w:r w:rsidRPr="000372F0">
              <w:rPr>
                <w:b/>
                <w:bCs/>
              </w:rPr>
              <w:t>Moduły przedmiotowe kształcenia kierunkowego</w:t>
            </w:r>
          </w:p>
        </w:tc>
      </w:tr>
      <w:tr w:rsidR="00436CAF" w:rsidTr="00BE25DB">
        <w:trPr>
          <w:trHeight w:val="296"/>
        </w:trPr>
        <w:tc>
          <w:tcPr>
            <w:tcW w:w="661" w:type="dxa"/>
          </w:tcPr>
          <w:p w:rsidR="00436CAF" w:rsidRDefault="00436CAF" w:rsidP="00436CAF">
            <w:pPr>
              <w:spacing w:after="0" w:line="240" w:lineRule="auto"/>
            </w:pPr>
            <w:r>
              <w:t>1.</w:t>
            </w:r>
          </w:p>
        </w:tc>
        <w:tc>
          <w:tcPr>
            <w:tcW w:w="5975" w:type="dxa"/>
          </w:tcPr>
          <w:p w:rsidR="00436CAF" w:rsidRDefault="00436CAF" w:rsidP="00436CAF">
            <w:r w:rsidRPr="00EA203C">
              <w:t>Wstęp do językoznawstwa</w:t>
            </w:r>
          </w:p>
        </w:tc>
        <w:tc>
          <w:tcPr>
            <w:tcW w:w="1757" w:type="dxa"/>
          </w:tcPr>
          <w:p w:rsidR="00436CAF" w:rsidRDefault="00C5733F" w:rsidP="00436CAF">
            <w:pPr>
              <w:spacing w:after="0" w:line="240" w:lineRule="auto"/>
            </w:pPr>
            <w:r>
              <w:t>60</w:t>
            </w:r>
          </w:p>
        </w:tc>
        <w:tc>
          <w:tcPr>
            <w:tcW w:w="2289" w:type="dxa"/>
          </w:tcPr>
          <w:p w:rsidR="00436CAF" w:rsidRDefault="00F413D0" w:rsidP="00436CAF">
            <w:pPr>
              <w:spacing w:after="0" w:line="240" w:lineRule="auto"/>
            </w:pPr>
            <w:r>
              <w:t>4</w:t>
            </w:r>
          </w:p>
        </w:tc>
      </w:tr>
      <w:tr w:rsidR="00436CAF" w:rsidTr="00BE25DB">
        <w:trPr>
          <w:trHeight w:val="418"/>
        </w:trPr>
        <w:tc>
          <w:tcPr>
            <w:tcW w:w="661" w:type="dxa"/>
          </w:tcPr>
          <w:p w:rsidR="00436CAF" w:rsidRDefault="00436CAF" w:rsidP="00436CAF">
            <w:pPr>
              <w:spacing w:after="0" w:line="240" w:lineRule="auto"/>
            </w:pPr>
            <w:r>
              <w:t>2.</w:t>
            </w:r>
          </w:p>
        </w:tc>
        <w:tc>
          <w:tcPr>
            <w:tcW w:w="5975" w:type="dxa"/>
          </w:tcPr>
          <w:p w:rsidR="00436CAF" w:rsidRDefault="00436CAF" w:rsidP="00436CAF">
            <w:r w:rsidRPr="00EA203C">
              <w:t>Wstęp do literaturoznawstwa</w:t>
            </w:r>
          </w:p>
        </w:tc>
        <w:tc>
          <w:tcPr>
            <w:tcW w:w="1757" w:type="dxa"/>
          </w:tcPr>
          <w:p w:rsidR="00436CAF" w:rsidRDefault="00C5733F" w:rsidP="00436CAF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436CAF" w:rsidRDefault="00F413D0" w:rsidP="00436CAF">
            <w:pPr>
              <w:spacing w:after="0" w:line="240" w:lineRule="auto"/>
            </w:pPr>
            <w:r>
              <w:t>2</w:t>
            </w:r>
          </w:p>
        </w:tc>
      </w:tr>
      <w:tr w:rsidR="00436CAF" w:rsidTr="0008657C">
        <w:trPr>
          <w:trHeight w:val="567"/>
        </w:trPr>
        <w:tc>
          <w:tcPr>
            <w:tcW w:w="661" w:type="dxa"/>
          </w:tcPr>
          <w:p w:rsidR="00436CAF" w:rsidRDefault="00436CAF" w:rsidP="00436CAF">
            <w:pPr>
              <w:spacing w:after="0" w:line="240" w:lineRule="auto"/>
            </w:pPr>
            <w:r>
              <w:t>3.</w:t>
            </w:r>
          </w:p>
        </w:tc>
        <w:tc>
          <w:tcPr>
            <w:tcW w:w="5975" w:type="dxa"/>
          </w:tcPr>
          <w:p w:rsidR="00436CAF" w:rsidRDefault="00436CAF" w:rsidP="00436CAF">
            <w:r w:rsidRPr="00EA203C">
              <w:t>PNJA – Wymowa języka angielskiego</w:t>
            </w:r>
            <w:r>
              <w:t>1</w:t>
            </w:r>
          </w:p>
        </w:tc>
        <w:tc>
          <w:tcPr>
            <w:tcW w:w="1757" w:type="dxa"/>
          </w:tcPr>
          <w:p w:rsidR="00436CAF" w:rsidRDefault="00C5733F" w:rsidP="00436CAF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436CAF" w:rsidRDefault="00F413D0" w:rsidP="00436CAF">
            <w:pPr>
              <w:spacing w:after="0" w:line="240" w:lineRule="auto"/>
            </w:pPr>
            <w:r>
              <w:t>3</w:t>
            </w:r>
          </w:p>
        </w:tc>
      </w:tr>
      <w:tr w:rsidR="00436CAF" w:rsidTr="0008657C">
        <w:trPr>
          <w:trHeight w:val="567"/>
        </w:trPr>
        <w:tc>
          <w:tcPr>
            <w:tcW w:w="661" w:type="dxa"/>
          </w:tcPr>
          <w:p w:rsidR="00436CAF" w:rsidRDefault="00436CAF" w:rsidP="00436CAF">
            <w:pPr>
              <w:spacing w:after="0" w:line="240" w:lineRule="auto"/>
            </w:pPr>
            <w:r>
              <w:t>4.</w:t>
            </w:r>
          </w:p>
        </w:tc>
        <w:tc>
          <w:tcPr>
            <w:tcW w:w="5975" w:type="dxa"/>
          </w:tcPr>
          <w:p w:rsidR="00436CAF" w:rsidRDefault="00436CAF" w:rsidP="00436CAF">
            <w:r w:rsidRPr="00EA203C">
              <w:t>PNJA – Wymowa języka angielskiego</w:t>
            </w:r>
            <w:r>
              <w:t>2</w:t>
            </w:r>
          </w:p>
        </w:tc>
        <w:tc>
          <w:tcPr>
            <w:tcW w:w="1757" w:type="dxa"/>
          </w:tcPr>
          <w:p w:rsidR="00436CAF" w:rsidRDefault="00C5733F" w:rsidP="00436CAF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436CAF" w:rsidRDefault="00F413D0" w:rsidP="00436CAF">
            <w:pPr>
              <w:spacing w:after="0" w:line="240" w:lineRule="auto"/>
            </w:pPr>
            <w:r>
              <w:t>3</w:t>
            </w:r>
          </w:p>
        </w:tc>
      </w:tr>
      <w:tr w:rsidR="00436CAF" w:rsidTr="0008657C">
        <w:trPr>
          <w:trHeight w:val="567"/>
        </w:trPr>
        <w:tc>
          <w:tcPr>
            <w:tcW w:w="661" w:type="dxa"/>
          </w:tcPr>
          <w:p w:rsidR="00436CAF" w:rsidRDefault="00436CAF" w:rsidP="00436CAF">
            <w:pPr>
              <w:spacing w:after="0" w:line="240" w:lineRule="auto"/>
            </w:pPr>
            <w:r>
              <w:t>5.</w:t>
            </w:r>
          </w:p>
        </w:tc>
        <w:tc>
          <w:tcPr>
            <w:tcW w:w="5975" w:type="dxa"/>
          </w:tcPr>
          <w:p w:rsidR="00436CAF" w:rsidRDefault="00436CAF" w:rsidP="00436CAF">
            <w:r w:rsidRPr="00EA203C">
              <w:t>PNJA – Wymowa języka angielskiego</w:t>
            </w:r>
            <w:r>
              <w:t>3</w:t>
            </w:r>
          </w:p>
        </w:tc>
        <w:tc>
          <w:tcPr>
            <w:tcW w:w="1757" w:type="dxa"/>
          </w:tcPr>
          <w:p w:rsidR="00436CAF" w:rsidRDefault="00C5733F" w:rsidP="00436CAF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436CAF" w:rsidRDefault="00F413D0" w:rsidP="00436CAF">
            <w:pPr>
              <w:spacing w:after="0" w:line="240" w:lineRule="auto"/>
            </w:pPr>
            <w:r>
              <w:t>1</w:t>
            </w:r>
          </w:p>
        </w:tc>
      </w:tr>
      <w:tr w:rsidR="00436CAF" w:rsidTr="00BE25DB">
        <w:trPr>
          <w:trHeight w:val="534"/>
        </w:trPr>
        <w:tc>
          <w:tcPr>
            <w:tcW w:w="661" w:type="dxa"/>
          </w:tcPr>
          <w:p w:rsidR="00436CAF" w:rsidRDefault="00436CAF" w:rsidP="00436CAF">
            <w:pPr>
              <w:spacing w:after="0" w:line="240" w:lineRule="auto"/>
            </w:pPr>
            <w:r>
              <w:t>6.</w:t>
            </w:r>
          </w:p>
        </w:tc>
        <w:tc>
          <w:tcPr>
            <w:tcW w:w="5975" w:type="dxa"/>
          </w:tcPr>
          <w:p w:rsidR="00436CAF" w:rsidRDefault="00436CAF" w:rsidP="00436CAF">
            <w:r w:rsidRPr="00EA203C">
              <w:t>Praktyczna gramatyka języka angielskiego</w:t>
            </w:r>
            <w:r>
              <w:t>1</w:t>
            </w:r>
          </w:p>
        </w:tc>
        <w:tc>
          <w:tcPr>
            <w:tcW w:w="1757" w:type="dxa"/>
          </w:tcPr>
          <w:p w:rsidR="00436CAF" w:rsidRDefault="00C5733F" w:rsidP="00436CAF">
            <w:pPr>
              <w:spacing w:after="0" w:line="240" w:lineRule="auto"/>
            </w:pPr>
            <w:r>
              <w:t>45</w:t>
            </w:r>
          </w:p>
        </w:tc>
        <w:tc>
          <w:tcPr>
            <w:tcW w:w="2289" w:type="dxa"/>
          </w:tcPr>
          <w:p w:rsidR="00436CAF" w:rsidRDefault="00F413D0" w:rsidP="00436CAF">
            <w:pPr>
              <w:spacing w:after="0" w:line="240" w:lineRule="auto"/>
            </w:pPr>
            <w:r>
              <w:t>3</w:t>
            </w:r>
          </w:p>
        </w:tc>
      </w:tr>
      <w:tr w:rsidR="00436CAF" w:rsidTr="0008657C">
        <w:trPr>
          <w:trHeight w:val="567"/>
        </w:trPr>
        <w:tc>
          <w:tcPr>
            <w:tcW w:w="661" w:type="dxa"/>
          </w:tcPr>
          <w:p w:rsidR="00436CAF" w:rsidRDefault="00436CAF" w:rsidP="00436CAF">
            <w:pPr>
              <w:spacing w:after="0" w:line="240" w:lineRule="auto"/>
            </w:pPr>
            <w:r>
              <w:t>7.</w:t>
            </w:r>
          </w:p>
        </w:tc>
        <w:tc>
          <w:tcPr>
            <w:tcW w:w="5975" w:type="dxa"/>
          </w:tcPr>
          <w:p w:rsidR="00436CAF" w:rsidRDefault="00436CAF" w:rsidP="00436CAF">
            <w:r w:rsidRPr="00EA203C">
              <w:t>PNJA – Praktyczna gramatyka języka angielskiego 2</w:t>
            </w:r>
          </w:p>
        </w:tc>
        <w:tc>
          <w:tcPr>
            <w:tcW w:w="1757" w:type="dxa"/>
          </w:tcPr>
          <w:p w:rsidR="00436CAF" w:rsidRDefault="00C5733F" w:rsidP="00436CAF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436CAF" w:rsidRDefault="00F413D0" w:rsidP="00436CAF">
            <w:pPr>
              <w:spacing w:after="0" w:line="240" w:lineRule="auto"/>
            </w:pPr>
            <w:r>
              <w:t>3</w:t>
            </w:r>
          </w:p>
        </w:tc>
      </w:tr>
      <w:tr w:rsidR="00436CAF" w:rsidTr="0008657C">
        <w:trPr>
          <w:trHeight w:val="567"/>
        </w:trPr>
        <w:tc>
          <w:tcPr>
            <w:tcW w:w="661" w:type="dxa"/>
          </w:tcPr>
          <w:p w:rsidR="00436CAF" w:rsidRDefault="00436CAF" w:rsidP="00436CAF">
            <w:pPr>
              <w:spacing w:after="0" w:line="240" w:lineRule="auto"/>
            </w:pPr>
            <w:r>
              <w:t>8.</w:t>
            </w:r>
          </w:p>
        </w:tc>
        <w:tc>
          <w:tcPr>
            <w:tcW w:w="5975" w:type="dxa"/>
          </w:tcPr>
          <w:p w:rsidR="00436CAF" w:rsidRPr="00EA203C" w:rsidRDefault="00436CAF" w:rsidP="00436CAF">
            <w:r w:rsidRPr="00EA203C">
              <w:t>Praktyczna leksyka języka angielskiego</w:t>
            </w:r>
            <w:r>
              <w:t>1</w:t>
            </w:r>
          </w:p>
        </w:tc>
        <w:tc>
          <w:tcPr>
            <w:tcW w:w="1757" w:type="dxa"/>
          </w:tcPr>
          <w:p w:rsidR="00436CAF" w:rsidRDefault="00C5733F" w:rsidP="00436CAF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436CAF" w:rsidRDefault="00F413D0" w:rsidP="00436CAF">
            <w:pPr>
              <w:spacing w:after="0" w:line="240" w:lineRule="auto"/>
            </w:pPr>
            <w:r>
              <w:t>3</w:t>
            </w:r>
          </w:p>
        </w:tc>
      </w:tr>
      <w:tr w:rsidR="00436CAF" w:rsidTr="0008657C">
        <w:trPr>
          <w:trHeight w:val="567"/>
        </w:trPr>
        <w:tc>
          <w:tcPr>
            <w:tcW w:w="661" w:type="dxa"/>
          </w:tcPr>
          <w:p w:rsidR="00436CAF" w:rsidRDefault="00436CAF" w:rsidP="00436CAF">
            <w:pPr>
              <w:spacing w:after="0" w:line="240" w:lineRule="auto"/>
            </w:pPr>
            <w:r>
              <w:t>9.</w:t>
            </w:r>
          </w:p>
        </w:tc>
        <w:tc>
          <w:tcPr>
            <w:tcW w:w="5975" w:type="dxa"/>
          </w:tcPr>
          <w:p w:rsidR="00436CAF" w:rsidRPr="00EA203C" w:rsidRDefault="00436CAF" w:rsidP="00436CAF">
            <w:r w:rsidRPr="00EA203C">
              <w:t>PNJA – Praktyczna leksyka języka angielskiego 2</w:t>
            </w:r>
          </w:p>
        </w:tc>
        <w:tc>
          <w:tcPr>
            <w:tcW w:w="1757" w:type="dxa"/>
          </w:tcPr>
          <w:p w:rsidR="00436CAF" w:rsidRDefault="00C5733F" w:rsidP="00436CAF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436CAF" w:rsidRDefault="00F413D0" w:rsidP="00436CAF">
            <w:pPr>
              <w:spacing w:after="0" w:line="240" w:lineRule="auto"/>
            </w:pPr>
            <w:r>
              <w:t>2</w:t>
            </w:r>
          </w:p>
        </w:tc>
      </w:tr>
      <w:tr w:rsidR="00436CAF" w:rsidTr="0008657C">
        <w:trPr>
          <w:trHeight w:val="567"/>
        </w:trPr>
        <w:tc>
          <w:tcPr>
            <w:tcW w:w="661" w:type="dxa"/>
          </w:tcPr>
          <w:p w:rsidR="00436CAF" w:rsidRDefault="00436CAF" w:rsidP="00436CAF">
            <w:pPr>
              <w:spacing w:after="0" w:line="240" w:lineRule="auto"/>
            </w:pPr>
            <w:r>
              <w:t>10</w:t>
            </w:r>
          </w:p>
        </w:tc>
        <w:tc>
          <w:tcPr>
            <w:tcW w:w="5975" w:type="dxa"/>
          </w:tcPr>
          <w:p w:rsidR="00436CAF" w:rsidRPr="00EA203C" w:rsidRDefault="00436CAF" w:rsidP="00436CAF">
            <w:r w:rsidRPr="00EA203C">
              <w:t>Historia i aspekty kultury Wielkiej Brytanii</w:t>
            </w:r>
          </w:p>
        </w:tc>
        <w:tc>
          <w:tcPr>
            <w:tcW w:w="1757" w:type="dxa"/>
          </w:tcPr>
          <w:p w:rsidR="00436CAF" w:rsidRDefault="00C5733F" w:rsidP="00436CAF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436CAF" w:rsidRDefault="00F413D0" w:rsidP="00436CAF">
            <w:pPr>
              <w:spacing w:after="0" w:line="240" w:lineRule="auto"/>
            </w:pPr>
            <w:r>
              <w:t>2</w:t>
            </w:r>
          </w:p>
        </w:tc>
      </w:tr>
      <w:tr w:rsidR="00436CAF" w:rsidTr="0008657C">
        <w:trPr>
          <w:trHeight w:val="567"/>
        </w:trPr>
        <w:tc>
          <w:tcPr>
            <w:tcW w:w="661" w:type="dxa"/>
          </w:tcPr>
          <w:p w:rsidR="00436CAF" w:rsidRDefault="00436CAF" w:rsidP="00436CAF">
            <w:pPr>
              <w:spacing w:after="0" w:line="240" w:lineRule="auto"/>
            </w:pPr>
            <w:r>
              <w:t>11.</w:t>
            </w:r>
          </w:p>
        </w:tc>
        <w:tc>
          <w:tcPr>
            <w:tcW w:w="5975" w:type="dxa"/>
          </w:tcPr>
          <w:p w:rsidR="00436CAF" w:rsidRPr="00EA203C" w:rsidRDefault="00436CAF" w:rsidP="00436CAF">
            <w:r w:rsidRPr="00EA203C">
              <w:t>Historia i aspekty kultury USA</w:t>
            </w:r>
          </w:p>
        </w:tc>
        <w:tc>
          <w:tcPr>
            <w:tcW w:w="1757" w:type="dxa"/>
          </w:tcPr>
          <w:p w:rsidR="00436CAF" w:rsidRDefault="00C5733F" w:rsidP="00436CAF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436CAF" w:rsidRDefault="00F413D0" w:rsidP="00436CAF">
            <w:pPr>
              <w:spacing w:after="0" w:line="240" w:lineRule="auto"/>
            </w:pPr>
            <w:r>
              <w:t>2</w:t>
            </w:r>
          </w:p>
        </w:tc>
      </w:tr>
      <w:tr w:rsidR="00436CAF" w:rsidTr="0008657C">
        <w:trPr>
          <w:trHeight w:val="567"/>
        </w:trPr>
        <w:tc>
          <w:tcPr>
            <w:tcW w:w="661" w:type="dxa"/>
          </w:tcPr>
          <w:p w:rsidR="00436CAF" w:rsidRDefault="00436CAF" w:rsidP="00436CAF">
            <w:pPr>
              <w:spacing w:after="0" w:line="240" w:lineRule="auto"/>
            </w:pPr>
            <w:r>
              <w:t>12.</w:t>
            </w:r>
          </w:p>
        </w:tc>
        <w:tc>
          <w:tcPr>
            <w:tcW w:w="5975" w:type="dxa"/>
          </w:tcPr>
          <w:p w:rsidR="00436CAF" w:rsidRPr="00EA203C" w:rsidRDefault="00436CAF" w:rsidP="00B74CE8">
            <w:r w:rsidRPr="00EA203C">
              <w:t>PNJA – Sprawności zintegrowane: poziom B1</w:t>
            </w:r>
          </w:p>
        </w:tc>
        <w:tc>
          <w:tcPr>
            <w:tcW w:w="1757" w:type="dxa"/>
          </w:tcPr>
          <w:p w:rsidR="00436CAF" w:rsidRDefault="00C5733F" w:rsidP="00436CAF">
            <w:pPr>
              <w:spacing w:after="0" w:line="240" w:lineRule="auto"/>
            </w:pPr>
            <w:r>
              <w:t>45</w:t>
            </w:r>
          </w:p>
        </w:tc>
        <w:tc>
          <w:tcPr>
            <w:tcW w:w="2289" w:type="dxa"/>
          </w:tcPr>
          <w:p w:rsidR="00436CAF" w:rsidRDefault="00F413D0" w:rsidP="00436CAF">
            <w:pPr>
              <w:spacing w:after="0" w:line="240" w:lineRule="auto"/>
            </w:pPr>
            <w:r>
              <w:t>3</w:t>
            </w:r>
          </w:p>
        </w:tc>
      </w:tr>
      <w:tr w:rsidR="00436CAF" w:rsidTr="0008657C">
        <w:trPr>
          <w:trHeight w:val="567"/>
        </w:trPr>
        <w:tc>
          <w:tcPr>
            <w:tcW w:w="661" w:type="dxa"/>
          </w:tcPr>
          <w:p w:rsidR="00436CAF" w:rsidRDefault="00436CAF" w:rsidP="00436CAF">
            <w:pPr>
              <w:spacing w:after="0" w:line="240" w:lineRule="auto"/>
            </w:pPr>
            <w:r>
              <w:t>13.</w:t>
            </w:r>
          </w:p>
        </w:tc>
        <w:tc>
          <w:tcPr>
            <w:tcW w:w="5975" w:type="dxa"/>
          </w:tcPr>
          <w:p w:rsidR="00436CAF" w:rsidRPr="00950A9B" w:rsidRDefault="00436CAF" w:rsidP="00436CAF">
            <w:r w:rsidRPr="00EA203C">
              <w:t>Sprawności receptywne: rozumienie tekstu czytanego</w:t>
            </w:r>
          </w:p>
        </w:tc>
        <w:tc>
          <w:tcPr>
            <w:tcW w:w="1757" w:type="dxa"/>
          </w:tcPr>
          <w:p w:rsidR="00436CAF" w:rsidRDefault="00C5733F" w:rsidP="00436CAF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436CAF" w:rsidRDefault="00F413D0" w:rsidP="00436CAF">
            <w:pPr>
              <w:spacing w:after="0" w:line="240" w:lineRule="auto"/>
            </w:pPr>
            <w:r>
              <w:t>2</w:t>
            </w:r>
          </w:p>
        </w:tc>
      </w:tr>
      <w:tr w:rsidR="00436CAF" w:rsidTr="0008657C">
        <w:trPr>
          <w:trHeight w:val="567"/>
        </w:trPr>
        <w:tc>
          <w:tcPr>
            <w:tcW w:w="661" w:type="dxa"/>
          </w:tcPr>
          <w:p w:rsidR="00436CAF" w:rsidRDefault="00436CAF" w:rsidP="00436CAF">
            <w:pPr>
              <w:spacing w:after="0" w:line="240" w:lineRule="auto"/>
            </w:pPr>
            <w:r>
              <w:t>14.</w:t>
            </w:r>
          </w:p>
        </w:tc>
        <w:tc>
          <w:tcPr>
            <w:tcW w:w="5975" w:type="dxa"/>
          </w:tcPr>
          <w:p w:rsidR="00436CAF" w:rsidRDefault="00436CAF" w:rsidP="00436CAF">
            <w:r w:rsidRPr="00EA203C">
              <w:t>Stylistyka-struktura i pisanie krótkich tekstów</w:t>
            </w:r>
          </w:p>
        </w:tc>
        <w:tc>
          <w:tcPr>
            <w:tcW w:w="1757" w:type="dxa"/>
          </w:tcPr>
          <w:p w:rsidR="00436CAF" w:rsidRDefault="00C5733F" w:rsidP="00436CAF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436CAF" w:rsidRDefault="00F413D0" w:rsidP="00436CAF">
            <w:pPr>
              <w:spacing w:after="0" w:line="240" w:lineRule="auto"/>
            </w:pPr>
            <w:r>
              <w:t>2</w:t>
            </w:r>
          </w:p>
        </w:tc>
      </w:tr>
      <w:tr w:rsidR="00436CAF" w:rsidTr="0008657C">
        <w:trPr>
          <w:trHeight w:val="567"/>
        </w:trPr>
        <w:tc>
          <w:tcPr>
            <w:tcW w:w="661" w:type="dxa"/>
          </w:tcPr>
          <w:p w:rsidR="00436CAF" w:rsidRDefault="00436CAF" w:rsidP="00436CAF">
            <w:pPr>
              <w:spacing w:after="0" w:line="240" w:lineRule="auto"/>
            </w:pPr>
            <w:r>
              <w:t>15.</w:t>
            </w:r>
          </w:p>
        </w:tc>
        <w:tc>
          <w:tcPr>
            <w:tcW w:w="5975" w:type="dxa"/>
          </w:tcPr>
          <w:p w:rsidR="00436CAF" w:rsidRDefault="00436CAF" w:rsidP="00436CAF">
            <w:r w:rsidRPr="00EA203C">
              <w:t>Interpretacja tekstów literackich</w:t>
            </w:r>
          </w:p>
        </w:tc>
        <w:tc>
          <w:tcPr>
            <w:tcW w:w="1757" w:type="dxa"/>
          </w:tcPr>
          <w:p w:rsidR="00436CAF" w:rsidRDefault="00C5733F" w:rsidP="00436CAF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436CAF" w:rsidRDefault="00F413D0" w:rsidP="00436CAF">
            <w:pPr>
              <w:spacing w:after="0" w:line="240" w:lineRule="auto"/>
            </w:pPr>
            <w:r>
              <w:t>2</w:t>
            </w:r>
          </w:p>
        </w:tc>
      </w:tr>
      <w:tr w:rsidR="00436CAF" w:rsidTr="0008657C">
        <w:trPr>
          <w:trHeight w:val="567"/>
        </w:trPr>
        <w:tc>
          <w:tcPr>
            <w:tcW w:w="661" w:type="dxa"/>
          </w:tcPr>
          <w:p w:rsidR="00436CAF" w:rsidRDefault="00436CAF" w:rsidP="00436CAF">
            <w:pPr>
              <w:spacing w:after="0" w:line="240" w:lineRule="auto"/>
            </w:pPr>
            <w:r>
              <w:t>16.</w:t>
            </w:r>
          </w:p>
        </w:tc>
        <w:tc>
          <w:tcPr>
            <w:tcW w:w="5975" w:type="dxa"/>
          </w:tcPr>
          <w:p w:rsidR="00436CAF" w:rsidRDefault="00436CAF" w:rsidP="00436CAF">
            <w:r w:rsidRPr="00EA203C">
              <w:t>PNJA – Sprawności zintegrowane: poziom B2</w:t>
            </w:r>
            <w:r>
              <w:t>/1</w:t>
            </w:r>
          </w:p>
        </w:tc>
        <w:tc>
          <w:tcPr>
            <w:tcW w:w="1757" w:type="dxa"/>
          </w:tcPr>
          <w:p w:rsidR="00436CAF" w:rsidRDefault="00C5733F" w:rsidP="00436CAF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436CAF" w:rsidRDefault="00F413D0" w:rsidP="00436CAF">
            <w:pPr>
              <w:spacing w:after="0" w:line="240" w:lineRule="auto"/>
            </w:pPr>
            <w:r>
              <w:t>2</w:t>
            </w:r>
          </w:p>
        </w:tc>
      </w:tr>
      <w:tr w:rsidR="00436CAF" w:rsidTr="0008657C">
        <w:trPr>
          <w:trHeight w:val="567"/>
        </w:trPr>
        <w:tc>
          <w:tcPr>
            <w:tcW w:w="661" w:type="dxa"/>
          </w:tcPr>
          <w:p w:rsidR="00436CAF" w:rsidRDefault="00436CAF" w:rsidP="00436CAF">
            <w:pPr>
              <w:spacing w:after="0" w:line="240" w:lineRule="auto"/>
            </w:pPr>
            <w:r>
              <w:lastRenderedPageBreak/>
              <w:t>17.</w:t>
            </w:r>
          </w:p>
        </w:tc>
        <w:tc>
          <w:tcPr>
            <w:tcW w:w="5975" w:type="dxa"/>
          </w:tcPr>
          <w:p w:rsidR="00436CAF" w:rsidRPr="00EA203C" w:rsidRDefault="00436CAF" w:rsidP="00436CAF">
            <w:r w:rsidRPr="00EA203C">
              <w:t>PNJA – Sprawności zintegrowane: poziom B2</w:t>
            </w:r>
            <w:r>
              <w:t>/2</w:t>
            </w:r>
          </w:p>
        </w:tc>
        <w:tc>
          <w:tcPr>
            <w:tcW w:w="1757" w:type="dxa"/>
          </w:tcPr>
          <w:p w:rsidR="00436CAF" w:rsidRDefault="00C5733F" w:rsidP="00436CAF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436CAF" w:rsidRDefault="00F413D0" w:rsidP="00436CAF">
            <w:pPr>
              <w:spacing w:after="0" w:line="240" w:lineRule="auto"/>
            </w:pPr>
            <w:r>
              <w:t>3</w:t>
            </w:r>
          </w:p>
        </w:tc>
      </w:tr>
      <w:tr w:rsidR="00436CAF" w:rsidTr="0008657C">
        <w:trPr>
          <w:trHeight w:val="567"/>
        </w:trPr>
        <w:tc>
          <w:tcPr>
            <w:tcW w:w="661" w:type="dxa"/>
          </w:tcPr>
          <w:p w:rsidR="00436CAF" w:rsidRDefault="00436CAF" w:rsidP="00436CAF">
            <w:pPr>
              <w:spacing w:after="0" w:line="240" w:lineRule="auto"/>
            </w:pPr>
            <w:r>
              <w:t>18.</w:t>
            </w:r>
          </w:p>
        </w:tc>
        <w:tc>
          <w:tcPr>
            <w:tcW w:w="5975" w:type="dxa"/>
          </w:tcPr>
          <w:p w:rsidR="00436CAF" w:rsidRDefault="00436CAF" w:rsidP="00436CAF">
            <w:r w:rsidRPr="00EA203C">
              <w:t>PNJA – Warsztaty leksykaln</w:t>
            </w:r>
            <w:r>
              <w:t>e1</w:t>
            </w:r>
          </w:p>
        </w:tc>
        <w:tc>
          <w:tcPr>
            <w:tcW w:w="1757" w:type="dxa"/>
          </w:tcPr>
          <w:p w:rsidR="00436CAF" w:rsidRDefault="00C5733F" w:rsidP="00436CAF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436CAF" w:rsidRDefault="00F413D0" w:rsidP="00436CAF">
            <w:pPr>
              <w:spacing w:after="0" w:line="240" w:lineRule="auto"/>
            </w:pPr>
            <w:r>
              <w:t>2</w:t>
            </w:r>
          </w:p>
        </w:tc>
      </w:tr>
      <w:tr w:rsidR="00436CAF" w:rsidTr="0008657C">
        <w:trPr>
          <w:trHeight w:val="567"/>
        </w:trPr>
        <w:tc>
          <w:tcPr>
            <w:tcW w:w="661" w:type="dxa"/>
          </w:tcPr>
          <w:p w:rsidR="00436CAF" w:rsidRDefault="00436CAF" w:rsidP="00436CAF">
            <w:pPr>
              <w:spacing w:after="0" w:line="240" w:lineRule="auto"/>
            </w:pPr>
            <w:r>
              <w:t>19.</w:t>
            </w:r>
          </w:p>
        </w:tc>
        <w:tc>
          <w:tcPr>
            <w:tcW w:w="5975" w:type="dxa"/>
          </w:tcPr>
          <w:p w:rsidR="00436CAF" w:rsidRPr="00EA203C" w:rsidRDefault="00436CAF" w:rsidP="00436CAF">
            <w:r w:rsidRPr="00EA203C">
              <w:t>PNJA – Warsztaty leksykaln</w:t>
            </w:r>
            <w:r>
              <w:t>e2</w:t>
            </w:r>
          </w:p>
        </w:tc>
        <w:tc>
          <w:tcPr>
            <w:tcW w:w="1757" w:type="dxa"/>
          </w:tcPr>
          <w:p w:rsidR="00436CAF" w:rsidRDefault="00C5733F" w:rsidP="00436CAF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436CAF" w:rsidRDefault="00F413D0" w:rsidP="00436CAF">
            <w:pPr>
              <w:spacing w:after="0" w:line="240" w:lineRule="auto"/>
            </w:pPr>
            <w:r>
              <w:t>3</w:t>
            </w:r>
          </w:p>
        </w:tc>
      </w:tr>
      <w:tr w:rsidR="00436CAF" w:rsidTr="0008657C">
        <w:trPr>
          <w:trHeight w:val="567"/>
        </w:trPr>
        <w:tc>
          <w:tcPr>
            <w:tcW w:w="661" w:type="dxa"/>
          </w:tcPr>
          <w:p w:rsidR="00436CAF" w:rsidRDefault="00436CAF" w:rsidP="00436CAF">
            <w:pPr>
              <w:spacing w:after="0" w:line="240" w:lineRule="auto"/>
            </w:pPr>
            <w:r>
              <w:t>20.</w:t>
            </w:r>
          </w:p>
        </w:tc>
        <w:tc>
          <w:tcPr>
            <w:tcW w:w="5975" w:type="dxa"/>
          </w:tcPr>
          <w:p w:rsidR="00436CAF" w:rsidRDefault="00436CAF" w:rsidP="00436CAF">
            <w:r w:rsidRPr="00EA203C">
              <w:t>PNJA – Warsztaty gramatyczne</w:t>
            </w:r>
            <w:r>
              <w:t>1</w:t>
            </w:r>
          </w:p>
        </w:tc>
        <w:tc>
          <w:tcPr>
            <w:tcW w:w="1757" w:type="dxa"/>
          </w:tcPr>
          <w:p w:rsidR="00436CAF" w:rsidRDefault="00C5733F" w:rsidP="00436CAF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436CAF" w:rsidRDefault="00F413D0" w:rsidP="00436CAF">
            <w:pPr>
              <w:spacing w:after="0" w:line="240" w:lineRule="auto"/>
            </w:pPr>
            <w:r>
              <w:t>2</w:t>
            </w:r>
          </w:p>
        </w:tc>
      </w:tr>
      <w:tr w:rsidR="00436CAF" w:rsidTr="0008657C">
        <w:trPr>
          <w:trHeight w:val="567"/>
        </w:trPr>
        <w:tc>
          <w:tcPr>
            <w:tcW w:w="661" w:type="dxa"/>
          </w:tcPr>
          <w:p w:rsidR="00436CAF" w:rsidRDefault="00436CAF" w:rsidP="00436CAF">
            <w:pPr>
              <w:spacing w:after="0" w:line="240" w:lineRule="auto"/>
            </w:pPr>
            <w:r>
              <w:t>21.</w:t>
            </w:r>
          </w:p>
        </w:tc>
        <w:tc>
          <w:tcPr>
            <w:tcW w:w="5975" w:type="dxa"/>
          </w:tcPr>
          <w:p w:rsidR="00436CAF" w:rsidRPr="00EA203C" w:rsidRDefault="00436CAF" w:rsidP="00436CAF">
            <w:r w:rsidRPr="00EA203C">
              <w:t>PNJA – Warsztaty gramatyczne</w:t>
            </w:r>
            <w:r>
              <w:t>2</w:t>
            </w:r>
          </w:p>
        </w:tc>
        <w:tc>
          <w:tcPr>
            <w:tcW w:w="1757" w:type="dxa"/>
          </w:tcPr>
          <w:p w:rsidR="00436CAF" w:rsidRDefault="00C5733F" w:rsidP="00436CAF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436CAF" w:rsidRDefault="00F413D0" w:rsidP="00436CAF">
            <w:pPr>
              <w:spacing w:after="0" w:line="240" w:lineRule="auto"/>
            </w:pPr>
            <w:r>
              <w:t>3</w:t>
            </w:r>
          </w:p>
        </w:tc>
      </w:tr>
      <w:tr w:rsidR="00436CAF" w:rsidTr="0008657C">
        <w:trPr>
          <w:trHeight w:val="567"/>
        </w:trPr>
        <w:tc>
          <w:tcPr>
            <w:tcW w:w="661" w:type="dxa"/>
          </w:tcPr>
          <w:p w:rsidR="00436CAF" w:rsidRDefault="00436CAF" w:rsidP="00436CAF">
            <w:pPr>
              <w:spacing w:after="0" w:line="240" w:lineRule="auto"/>
            </w:pPr>
            <w:r>
              <w:t>22.</w:t>
            </w:r>
          </w:p>
        </w:tc>
        <w:tc>
          <w:tcPr>
            <w:tcW w:w="5975" w:type="dxa"/>
          </w:tcPr>
          <w:p w:rsidR="00436CAF" w:rsidRDefault="00436CAF" w:rsidP="00436CAF">
            <w:r w:rsidRPr="00EA203C">
              <w:t>PNJA – Stylistyka-struktura i pisanie eseju</w:t>
            </w:r>
          </w:p>
        </w:tc>
        <w:tc>
          <w:tcPr>
            <w:tcW w:w="1757" w:type="dxa"/>
          </w:tcPr>
          <w:p w:rsidR="00436CAF" w:rsidRDefault="00C5733F" w:rsidP="00436CAF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436CAF" w:rsidRDefault="00F413D0" w:rsidP="00436CAF">
            <w:pPr>
              <w:spacing w:after="0" w:line="240" w:lineRule="auto"/>
            </w:pPr>
            <w:r>
              <w:t>3</w:t>
            </w:r>
          </w:p>
        </w:tc>
      </w:tr>
      <w:tr w:rsidR="00436CAF" w:rsidTr="0008657C">
        <w:trPr>
          <w:trHeight w:val="567"/>
        </w:trPr>
        <w:tc>
          <w:tcPr>
            <w:tcW w:w="661" w:type="dxa"/>
          </w:tcPr>
          <w:p w:rsidR="00436CAF" w:rsidRDefault="00436CAF" w:rsidP="00436CAF">
            <w:pPr>
              <w:spacing w:after="0" w:line="240" w:lineRule="auto"/>
            </w:pPr>
            <w:r>
              <w:t>23.</w:t>
            </w:r>
          </w:p>
        </w:tc>
        <w:tc>
          <w:tcPr>
            <w:tcW w:w="5975" w:type="dxa"/>
          </w:tcPr>
          <w:p w:rsidR="00436CAF" w:rsidRDefault="00436CAF" w:rsidP="00436CAF">
            <w:r w:rsidRPr="00EA203C">
              <w:t>Tłumaczenia pisemne ogólne</w:t>
            </w:r>
          </w:p>
        </w:tc>
        <w:tc>
          <w:tcPr>
            <w:tcW w:w="1757" w:type="dxa"/>
          </w:tcPr>
          <w:p w:rsidR="00436CAF" w:rsidRDefault="00C5733F" w:rsidP="00436CAF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436CAF" w:rsidRDefault="00F413D0" w:rsidP="00436CAF">
            <w:pPr>
              <w:spacing w:after="0" w:line="240" w:lineRule="auto"/>
            </w:pPr>
            <w:r>
              <w:t>3</w:t>
            </w:r>
          </w:p>
        </w:tc>
      </w:tr>
      <w:tr w:rsidR="00436CAF" w:rsidTr="0008657C">
        <w:trPr>
          <w:trHeight w:val="567"/>
        </w:trPr>
        <w:tc>
          <w:tcPr>
            <w:tcW w:w="661" w:type="dxa"/>
          </w:tcPr>
          <w:p w:rsidR="00436CAF" w:rsidRDefault="00436CAF" w:rsidP="00436CAF">
            <w:pPr>
              <w:spacing w:after="0" w:line="240" w:lineRule="auto"/>
            </w:pPr>
            <w:r>
              <w:t>24.</w:t>
            </w:r>
          </w:p>
        </w:tc>
        <w:tc>
          <w:tcPr>
            <w:tcW w:w="5975" w:type="dxa"/>
          </w:tcPr>
          <w:p w:rsidR="00436CAF" w:rsidRPr="00950A9B" w:rsidRDefault="00436CAF" w:rsidP="00436CAF">
            <w:r w:rsidRPr="00EA203C">
              <w:t>Stylistyka tekstu naukowego</w:t>
            </w:r>
          </w:p>
        </w:tc>
        <w:tc>
          <w:tcPr>
            <w:tcW w:w="1757" w:type="dxa"/>
          </w:tcPr>
          <w:p w:rsidR="00436CAF" w:rsidRDefault="00C5733F" w:rsidP="00436CAF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436CAF" w:rsidRDefault="00F413D0" w:rsidP="00436CAF">
            <w:pPr>
              <w:spacing w:after="0" w:line="240" w:lineRule="auto"/>
            </w:pPr>
            <w:r>
              <w:t>3</w:t>
            </w:r>
          </w:p>
        </w:tc>
      </w:tr>
      <w:tr w:rsidR="00436CAF" w:rsidTr="0008657C">
        <w:trPr>
          <w:trHeight w:val="567"/>
        </w:trPr>
        <w:tc>
          <w:tcPr>
            <w:tcW w:w="661" w:type="dxa"/>
          </w:tcPr>
          <w:p w:rsidR="00436CAF" w:rsidRDefault="00436CAF" w:rsidP="00436CAF">
            <w:pPr>
              <w:spacing w:after="0" w:line="240" w:lineRule="auto"/>
            </w:pPr>
            <w:r>
              <w:t>25.</w:t>
            </w:r>
          </w:p>
        </w:tc>
        <w:tc>
          <w:tcPr>
            <w:tcW w:w="5975" w:type="dxa"/>
          </w:tcPr>
          <w:p w:rsidR="00436CAF" w:rsidRPr="00EA203C" w:rsidRDefault="00436CAF" w:rsidP="00436CAF">
            <w:r w:rsidRPr="00EA203C">
              <w:t>Wykład monograficzny (językoznawczy)</w:t>
            </w:r>
          </w:p>
        </w:tc>
        <w:tc>
          <w:tcPr>
            <w:tcW w:w="1757" w:type="dxa"/>
          </w:tcPr>
          <w:p w:rsidR="00436CAF" w:rsidRDefault="00C5733F" w:rsidP="00436CAF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436CAF" w:rsidRDefault="00F72FC1" w:rsidP="00436CAF">
            <w:pPr>
              <w:spacing w:after="0" w:line="240" w:lineRule="auto"/>
            </w:pPr>
            <w:r>
              <w:t>2</w:t>
            </w:r>
          </w:p>
        </w:tc>
      </w:tr>
      <w:tr w:rsidR="00436CAF" w:rsidTr="0008657C">
        <w:trPr>
          <w:trHeight w:val="567"/>
        </w:trPr>
        <w:tc>
          <w:tcPr>
            <w:tcW w:w="661" w:type="dxa"/>
          </w:tcPr>
          <w:p w:rsidR="00436CAF" w:rsidRDefault="00436CAF" w:rsidP="00436CAF">
            <w:pPr>
              <w:spacing w:after="0" w:line="240" w:lineRule="auto"/>
            </w:pPr>
            <w:r>
              <w:t>26.</w:t>
            </w:r>
          </w:p>
        </w:tc>
        <w:tc>
          <w:tcPr>
            <w:tcW w:w="5975" w:type="dxa"/>
          </w:tcPr>
          <w:p w:rsidR="00436CAF" w:rsidRPr="00EA203C" w:rsidRDefault="00436CAF" w:rsidP="00436CAF">
            <w:r w:rsidRPr="00EA203C">
              <w:t>Warsztat metodologiczny naukowy</w:t>
            </w:r>
          </w:p>
        </w:tc>
        <w:tc>
          <w:tcPr>
            <w:tcW w:w="1757" w:type="dxa"/>
          </w:tcPr>
          <w:p w:rsidR="00436CAF" w:rsidRDefault="00C5733F" w:rsidP="00436CAF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436CAF" w:rsidRDefault="00F72FC1" w:rsidP="00436CAF">
            <w:pPr>
              <w:spacing w:after="0" w:line="240" w:lineRule="auto"/>
            </w:pPr>
            <w:r>
              <w:t>2</w:t>
            </w:r>
          </w:p>
        </w:tc>
      </w:tr>
      <w:tr w:rsidR="00436CAF" w:rsidTr="0008657C">
        <w:trPr>
          <w:trHeight w:val="567"/>
        </w:trPr>
        <w:tc>
          <w:tcPr>
            <w:tcW w:w="661" w:type="dxa"/>
          </w:tcPr>
          <w:p w:rsidR="00436CAF" w:rsidRDefault="00436CAF" w:rsidP="00436CAF">
            <w:pPr>
              <w:spacing w:after="0" w:line="240" w:lineRule="auto"/>
            </w:pPr>
            <w:r>
              <w:t>27.</w:t>
            </w:r>
          </w:p>
        </w:tc>
        <w:tc>
          <w:tcPr>
            <w:tcW w:w="5975" w:type="dxa"/>
          </w:tcPr>
          <w:p w:rsidR="00436CAF" w:rsidRPr="00EA203C" w:rsidRDefault="00436CAF" w:rsidP="00436CAF">
            <w:r w:rsidRPr="00EA203C">
              <w:t>Wprowadzenie do tłumaczeń konsekutywnych</w:t>
            </w:r>
          </w:p>
        </w:tc>
        <w:tc>
          <w:tcPr>
            <w:tcW w:w="1757" w:type="dxa"/>
          </w:tcPr>
          <w:p w:rsidR="00436CAF" w:rsidRDefault="00C5733F" w:rsidP="00436CAF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436CAF" w:rsidRDefault="00F72FC1" w:rsidP="00436CAF">
            <w:pPr>
              <w:spacing w:after="0" w:line="240" w:lineRule="auto"/>
            </w:pPr>
            <w:r>
              <w:t>3</w:t>
            </w:r>
          </w:p>
        </w:tc>
      </w:tr>
      <w:tr w:rsidR="00436CAF" w:rsidTr="0008657C">
        <w:trPr>
          <w:trHeight w:val="567"/>
        </w:trPr>
        <w:tc>
          <w:tcPr>
            <w:tcW w:w="661" w:type="dxa"/>
          </w:tcPr>
          <w:p w:rsidR="00436CAF" w:rsidRDefault="00436CAF" w:rsidP="00436CAF">
            <w:pPr>
              <w:spacing w:after="0" w:line="240" w:lineRule="auto"/>
            </w:pPr>
            <w:r>
              <w:t>28.</w:t>
            </w:r>
          </w:p>
        </w:tc>
        <w:tc>
          <w:tcPr>
            <w:tcW w:w="5975" w:type="dxa"/>
          </w:tcPr>
          <w:p w:rsidR="00436CAF" w:rsidRPr="00EA203C" w:rsidRDefault="00436CAF" w:rsidP="00436CAF">
            <w:r w:rsidRPr="00EA203C">
              <w:t>Wykład monograficzny (literaturoznawczy/kulturoznawczy)</w:t>
            </w:r>
          </w:p>
        </w:tc>
        <w:tc>
          <w:tcPr>
            <w:tcW w:w="1757" w:type="dxa"/>
          </w:tcPr>
          <w:p w:rsidR="00436CAF" w:rsidRDefault="00C5733F" w:rsidP="00436CAF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436CAF" w:rsidRDefault="00F72FC1" w:rsidP="00436CAF">
            <w:pPr>
              <w:spacing w:after="0" w:line="240" w:lineRule="auto"/>
            </w:pPr>
            <w:r>
              <w:t>3</w:t>
            </w:r>
          </w:p>
        </w:tc>
      </w:tr>
      <w:tr w:rsidR="00436CAF" w:rsidTr="0008657C">
        <w:trPr>
          <w:trHeight w:val="567"/>
        </w:trPr>
        <w:tc>
          <w:tcPr>
            <w:tcW w:w="661" w:type="dxa"/>
          </w:tcPr>
          <w:p w:rsidR="00436CAF" w:rsidRDefault="00436CAF" w:rsidP="00436CAF">
            <w:pPr>
              <w:spacing w:after="0" w:line="240" w:lineRule="auto"/>
            </w:pPr>
            <w:r>
              <w:t>29.</w:t>
            </w:r>
          </w:p>
        </w:tc>
        <w:tc>
          <w:tcPr>
            <w:tcW w:w="5975" w:type="dxa"/>
          </w:tcPr>
          <w:p w:rsidR="00436CAF" w:rsidRPr="00EA203C" w:rsidRDefault="00436CAF" w:rsidP="00436CAF">
            <w:r w:rsidRPr="00EA203C">
              <w:t>Język komunikacji współczesnej-konwersacje</w:t>
            </w:r>
          </w:p>
        </w:tc>
        <w:tc>
          <w:tcPr>
            <w:tcW w:w="1757" w:type="dxa"/>
          </w:tcPr>
          <w:p w:rsidR="00436CAF" w:rsidRDefault="00C5733F" w:rsidP="00436CAF">
            <w:pPr>
              <w:spacing w:after="0" w:line="240" w:lineRule="auto"/>
            </w:pPr>
            <w:r>
              <w:t>60</w:t>
            </w:r>
          </w:p>
        </w:tc>
        <w:tc>
          <w:tcPr>
            <w:tcW w:w="2289" w:type="dxa"/>
          </w:tcPr>
          <w:p w:rsidR="00436CAF" w:rsidRDefault="00F72FC1" w:rsidP="00436CAF">
            <w:pPr>
              <w:spacing w:after="0" w:line="240" w:lineRule="auto"/>
            </w:pPr>
            <w:r>
              <w:t>3</w:t>
            </w:r>
          </w:p>
        </w:tc>
      </w:tr>
      <w:tr w:rsidR="00436CAF" w:rsidTr="0008657C">
        <w:trPr>
          <w:trHeight w:val="567"/>
        </w:trPr>
        <w:tc>
          <w:tcPr>
            <w:tcW w:w="661" w:type="dxa"/>
          </w:tcPr>
          <w:p w:rsidR="00436CAF" w:rsidRDefault="00436CAF" w:rsidP="00436CAF">
            <w:pPr>
              <w:spacing w:after="0" w:line="240" w:lineRule="auto"/>
            </w:pPr>
            <w:r>
              <w:t>30.</w:t>
            </w:r>
          </w:p>
        </w:tc>
        <w:tc>
          <w:tcPr>
            <w:tcW w:w="5975" w:type="dxa"/>
          </w:tcPr>
          <w:p w:rsidR="00436CAF" w:rsidRPr="00EA203C" w:rsidRDefault="00436CAF" w:rsidP="00436CAF">
            <w:r w:rsidRPr="00EA203C">
              <w:t>Sprawności zintegrowane: poziom C1</w:t>
            </w:r>
          </w:p>
        </w:tc>
        <w:tc>
          <w:tcPr>
            <w:tcW w:w="1757" w:type="dxa"/>
          </w:tcPr>
          <w:p w:rsidR="00436CAF" w:rsidRDefault="00C5733F" w:rsidP="00436CAF">
            <w:pPr>
              <w:spacing w:after="0" w:line="240" w:lineRule="auto"/>
            </w:pPr>
            <w:r>
              <w:t>60</w:t>
            </w:r>
          </w:p>
        </w:tc>
        <w:tc>
          <w:tcPr>
            <w:tcW w:w="2289" w:type="dxa"/>
          </w:tcPr>
          <w:p w:rsidR="00436CAF" w:rsidRDefault="00F72FC1" w:rsidP="00436CAF">
            <w:pPr>
              <w:spacing w:after="0" w:line="240" w:lineRule="auto"/>
            </w:pPr>
            <w:r>
              <w:t>4</w:t>
            </w:r>
          </w:p>
        </w:tc>
      </w:tr>
      <w:tr w:rsidR="00436CAF" w:rsidTr="00BE25DB">
        <w:trPr>
          <w:trHeight w:val="567"/>
        </w:trPr>
        <w:tc>
          <w:tcPr>
            <w:tcW w:w="6636" w:type="dxa"/>
            <w:gridSpan w:val="2"/>
            <w:vAlign w:val="center"/>
          </w:tcPr>
          <w:p w:rsidR="00436CAF" w:rsidRPr="00F72FC1" w:rsidRDefault="00436CAF" w:rsidP="00436CAF">
            <w:pPr>
              <w:spacing w:after="0" w:line="240" w:lineRule="auto"/>
              <w:jc w:val="center"/>
              <w:rPr>
                <w:b/>
              </w:rPr>
            </w:pPr>
            <w:r w:rsidRPr="00F72FC1">
              <w:rPr>
                <w:b/>
              </w:rPr>
              <w:t>Razem moduł C</w:t>
            </w:r>
          </w:p>
        </w:tc>
        <w:tc>
          <w:tcPr>
            <w:tcW w:w="1757" w:type="dxa"/>
            <w:vAlign w:val="center"/>
          </w:tcPr>
          <w:p w:rsidR="00436CAF" w:rsidRDefault="00F72FC1" w:rsidP="00BE25DB">
            <w:pPr>
              <w:jc w:val="center"/>
            </w:pPr>
            <w:r>
              <w:t>1005</w:t>
            </w:r>
          </w:p>
        </w:tc>
        <w:tc>
          <w:tcPr>
            <w:tcW w:w="2289" w:type="dxa"/>
            <w:vAlign w:val="center"/>
          </w:tcPr>
          <w:p w:rsidR="00436CAF" w:rsidRDefault="00F72FC1" w:rsidP="00BE25DB">
            <w:pPr>
              <w:spacing w:after="0" w:line="240" w:lineRule="auto"/>
              <w:jc w:val="center"/>
            </w:pPr>
            <w:r>
              <w:t>78</w:t>
            </w:r>
          </w:p>
        </w:tc>
      </w:tr>
      <w:tr w:rsidR="00436CAF" w:rsidTr="00BE25DB">
        <w:trPr>
          <w:trHeight w:val="480"/>
        </w:trPr>
        <w:tc>
          <w:tcPr>
            <w:tcW w:w="661" w:type="dxa"/>
            <w:vAlign w:val="bottom"/>
          </w:tcPr>
          <w:p w:rsidR="00436CAF" w:rsidRPr="00BE25DB" w:rsidRDefault="00436CAF" w:rsidP="00BE25DB">
            <w:pPr>
              <w:spacing w:after="0" w:line="240" w:lineRule="auto"/>
              <w:rPr>
                <w:b/>
                <w:bCs/>
              </w:rPr>
            </w:pPr>
            <w:r w:rsidRPr="00BE25DB">
              <w:rPr>
                <w:b/>
                <w:bCs/>
              </w:rPr>
              <w:t>D.</w:t>
            </w:r>
          </w:p>
        </w:tc>
        <w:tc>
          <w:tcPr>
            <w:tcW w:w="10021" w:type="dxa"/>
            <w:gridSpan w:val="3"/>
            <w:vAlign w:val="bottom"/>
          </w:tcPr>
          <w:p w:rsidR="00436CAF" w:rsidRPr="00BE25DB" w:rsidRDefault="005B7D52" w:rsidP="00BE25DB">
            <w:pPr>
              <w:rPr>
                <w:b/>
              </w:rPr>
            </w:pPr>
            <w:r w:rsidRPr="00BE25DB">
              <w:rPr>
                <w:b/>
              </w:rPr>
              <w:t>Sp. język angielski w biznesie z translatoryką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1.</w:t>
            </w:r>
          </w:p>
        </w:tc>
        <w:tc>
          <w:tcPr>
            <w:tcW w:w="5975" w:type="dxa"/>
          </w:tcPr>
          <w:p w:rsidR="00BE25DB" w:rsidRDefault="00BE25DB" w:rsidP="00B74CE8">
            <w:r w:rsidRPr="00EA203C">
              <w:t xml:space="preserve">Technologie wspomagające tłumaczenia  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2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2.</w:t>
            </w:r>
          </w:p>
        </w:tc>
        <w:tc>
          <w:tcPr>
            <w:tcW w:w="5975" w:type="dxa"/>
          </w:tcPr>
          <w:p w:rsidR="00BE25DB" w:rsidRPr="00EA203C" w:rsidRDefault="00BE25DB" w:rsidP="00B74CE8">
            <w:r w:rsidRPr="00EA203C">
              <w:t xml:space="preserve">Język biznesu terminologia 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3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lastRenderedPageBreak/>
              <w:t>3.</w:t>
            </w:r>
          </w:p>
        </w:tc>
        <w:tc>
          <w:tcPr>
            <w:tcW w:w="5975" w:type="dxa"/>
          </w:tcPr>
          <w:p w:rsidR="00BE25DB" w:rsidRPr="00EA203C" w:rsidRDefault="00BE25DB" w:rsidP="00BE25DB">
            <w:r w:rsidRPr="00EA203C">
              <w:t>Średniowieczna literatura brytyjska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  <w:ind w:left="360"/>
            </w:pPr>
            <w:r>
              <w:t>15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  <w:ind w:left="360"/>
            </w:pPr>
            <w:r>
              <w:t>2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4.</w:t>
            </w:r>
          </w:p>
        </w:tc>
        <w:tc>
          <w:tcPr>
            <w:tcW w:w="5975" w:type="dxa"/>
          </w:tcPr>
          <w:p w:rsidR="00BE25DB" w:rsidRPr="00EA203C" w:rsidRDefault="00BE25DB" w:rsidP="00BE25DB">
            <w:r w:rsidRPr="00EA203C">
              <w:t>Literatura anglojęzyczna od XVI do XVIII w.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45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4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5.</w:t>
            </w:r>
          </w:p>
        </w:tc>
        <w:tc>
          <w:tcPr>
            <w:tcW w:w="5975" w:type="dxa"/>
          </w:tcPr>
          <w:p w:rsidR="00BE25DB" w:rsidRPr="00EA203C" w:rsidRDefault="00BE25DB" w:rsidP="00BE25DB">
            <w:r w:rsidRPr="00EA203C">
              <w:t>Literatura anglojęzyczna od XIX do XX w.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45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4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6.</w:t>
            </w:r>
          </w:p>
        </w:tc>
        <w:tc>
          <w:tcPr>
            <w:tcW w:w="5975" w:type="dxa"/>
          </w:tcPr>
          <w:p w:rsidR="00BE25DB" w:rsidRPr="00EA203C" w:rsidRDefault="00BE25DB" w:rsidP="00BE25DB">
            <w:r w:rsidRPr="00EA203C">
              <w:t>Teoria przekładu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2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7.</w:t>
            </w:r>
          </w:p>
        </w:tc>
        <w:tc>
          <w:tcPr>
            <w:tcW w:w="5975" w:type="dxa"/>
          </w:tcPr>
          <w:p w:rsidR="00BE25DB" w:rsidRPr="00EA203C" w:rsidRDefault="00BE25DB" w:rsidP="00BE25DB">
            <w:r w:rsidRPr="00EA203C">
              <w:t>Zajęcia specjalizacyjne (lingwistyczne)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3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8.</w:t>
            </w:r>
          </w:p>
        </w:tc>
        <w:tc>
          <w:tcPr>
            <w:tcW w:w="5975" w:type="dxa"/>
          </w:tcPr>
          <w:p w:rsidR="00BE25DB" w:rsidRPr="00EA203C" w:rsidRDefault="00BE25DB" w:rsidP="00BE25DB">
            <w:r w:rsidRPr="00EA203C">
              <w:t xml:space="preserve">Konwersacje    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2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9.</w:t>
            </w:r>
          </w:p>
        </w:tc>
        <w:tc>
          <w:tcPr>
            <w:tcW w:w="5975" w:type="dxa"/>
          </w:tcPr>
          <w:p w:rsidR="00BE25DB" w:rsidRPr="00EA203C" w:rsidRDefault="00BE25DB" w:rsidP="00BE25DB">
            <w:r w:rsidRPr="00EA203C">
              <w:t>Gramatyka opisowa: morfologia języka angielskiego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3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10</w:t>
            </w:r>
          </w:p>
        </w:tc>
        <w:tc>
          <w:tcPr>
            <w:tcW w:w="5975" w:type="dxa"/>
          </w:tcPr>
          <w:p w:rsidR="00BE25DB" w:rsidRPr="00EA203C" w:rsidRDefault="00BE25DB" w:rsidP="00BE25DB">
            <w:r w:rsidRPr="00EA203C">
              <w:t>Interakcja językowa - konwersacje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2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11.</w:t>
            </w:r>
          </w:p>
        </w:tc>
        <w:tc>
          <w:tcPr>
            <w:tcW w:w="5975" w:type="dxa"/>
          </w:tcPr>
          <w:p w:rsidR="00BE25DB" w:rsidRPr="00EA203C" w:rsidRDefault="00BE25DB" w:rsidP="00BE25DB">
            <w:r w:rsidRPr="00EA203C">
              <w:t>Literatura anglojęzyczna od Modernizmu do Postmodernizmu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45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5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12.</w:t>
            </w:r>
          </w:p>
        </w:tc>
        <w:tc>
          <w:tcPr>
            <w:tcW w:w="5975" w:type="dxa"/>
          </w:tcPr>
          <w:p w:rsidR="00BE25DB" w:rsidRPr="00EA203C" w:rsidRDefault="00BE25DB" w:rsidP="00BE25DB">
            <w:r w:rsidRPr="00EA203C">
              <w:t>Język spotkań  biznesowych - terminologia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3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13.</w:t>
            </w:r>
          </w:p>
        </w:tc>
        <w:tc>
          <w:tcPr>
            <w:tcW w:w="5975" w:type="dxa"/>
          </w:tcPr>
          <w:p w:rsidR="00BE25DB" w:rsidRPr="00EA203C" w:rsidRDefault="00BE25DB" w:rsidP="00BE25DB">
            <w:r w:rsidRPr="00EA203C">
              <w:t>Gramatyka opisowa:  składnia języka angielskiego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2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14.</w:t>
            </w:r>
          </w:p>
        </w:tc>
        <w:tc>
          <w:tcPr>
            <w:tcW w:w="5975" w:type="dxa"/>
          </w:tcPr>
          <w:p w:rsidR="00BE25DB" w:rsidRPr="00EA203C" w:rsidRDefault="00B74CE8" w:rsidP="00B74CE8">
            <w:r>
              <w:t>Korespondencja biznesowa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2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15.</w:t>
            </w:r>
          </w:p>
        </w:tc>
        <w:tc>
          <w:tcPr>
            <w:tcW w:w="5975" w:type="dxa"/>
          </w:tcPr>
          <w:p w:rsidR="00BE25DB" w:rsidRPr="00EA203C" w:rsidRDefault="00BE25DB" w:rsidP="00BE25DB">
            <w:r w:rsidRPr="008E411C">
              <w:t>Tłumaczenia ustne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2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16.</w:t>
            </w:r>
          </w:p>
        </w:tc>
        <w:tc>
          <w:tcPr>
            <w:tcW w:w="5975" w:type="dxa"/>
          </w:tcPr>
          <w:p w:rsidR="00BE25DB" w:rsidRPr="008E411C" w:rsidRDefault="00BE25DB" w:rsidP="00BE25DB">
            <w:r w:rsidRPr="008E411C">
              <w:t>Konwersacje biznesowe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3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17.</w:t>
            </w:r>
          </w:p>
        </w:tc>
        <w:tc>
          <w:tcPr>
            <w:tcW w:w="5975" w:type="dxa"/>
          </w:tcPr>
          <w:p w:rsidR="00BE25DB" w:rsidRPr="008E411C" w:rsidRDefault="00BE25DB" w:rsidP="00BE25DB">
            <w:r w:rsidRPr="008E411C">
              <w:t>Literatura amerykańska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45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3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18.</w:t>
            </w:r>
          </w:p>
        </w:tc>
        <w:tc>
          <w:tcPr>
            <w:tcW w:w="5975" w:type="dxa"/>
          </w:tcPr>
          <w:p w:rsidR="00BE25DB" w:rsidRPr="008E411C" w:rsidRDefault="00BE25DB" w:rsidP="00BE25DB">
            <w:r w:rsidRPr="008E411C">
              <w:t>Interpretacja tekstów biznesowych / Język Doliny Krzemowej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2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19.</w:t>
            </w:r>
          </w:p>
        </w:tc>
        <w:tc>
          <w:tcPr>
            <w:tcW w:w="5975" w:type="dxa"/>
          </w:tcPr>
          <w:p w:rsidR="00BE25DB" w:rsidRPr="008E411C" w:rsidRDefault="00BE25DB" w:rsidP="00BE25DB">
            <w:r w:rsidRPr="008E411C">
              <w:t>Praktyka zawodowa, 150 godzin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5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</w:p>
        </w:tc>
        <w:tc>
          <w:tcPr>
            <w:tcW w:w="5975" w:type="dxa"/>
          </w:tcPr>
          <w:p w:rsidR="00BE25DB" w:rsidRDefault="00BE25DB" w:rsidP="00BE25DB">
            <w:pPr>
              <w:jc w:val="center"/>
            </w:pPr>
            <w:r w:rsidRPr="000372F0">
              <w:rPr>
                <w:b/>
                <w:bCs/>
              </w:rPr>
              <w:t>Razem moduł D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555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54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Pr="00BE25DB" w:rsidRDefault="00BE25DB" w:rsidP="00BE25DB">
            <w:pPr>
              <w:spacing w:after="0" w:line="240" w:lineRule="auto"/>
              <w:rPr>
                <w:b/>
              </w:rPr>
            </w:pPr>
            <w:r w:rsidRPr="00BE25DB">
              <w:rPr>
                <w:b/>
              </w:rPr>
              <w:t xml:space="preserve">D. </w:t>
            </w:r>
          </w:p>
        </w:tc>
        <w:tc>
          <w:tcPr>
            <w:tcW w:w="5975" w:type="dxa"/>
          </w:tcPr>
          <w:p w:rsidR="00BE25DB" w:rsidRPr="00BE25DB" w:rsidRDefault="00BE25DB" w:rsidP="00BE25DB">
            <w:pPr>
              <w:rPr>
                <w:b/>
              </w:rPr>
            </w:pPr>
            <w:r w:rsidRPr="00BE25DB">
              <w:rPr>
                <w:b/>
              </w:rPr>
              <w:t>Filologia angielska z uprawnieniami nauczycielskimi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1.</w:t>
            </w:r>
          </w:p>
        </w:tc>
        <w:tc>
          <w:tcPr>
            <w:tcW w:w="5975" w:type="dxa"/>
          </w:tcPr>
          <w:p w:rsidR="00BE25DB" w:rsidRPr="00EA203C" w:rsidRDefault="00BE25DB" w:rsidP="00BE25DB">
            <w:r w:rsidRPr="00EA203C">
              <w:t>Psychologia ogólna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2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2.</w:t>
            </w:r>
          </w:p>
        </w:tc>
        <w:tc>
          <w:tcPr>
            <w:tcW w:w="5975" w:type="dxa"/>
          </w:tcPr>
          <w:p w:rsidR="00BE25DB" w:rsidRPr="00EA203C" w:rsidRDefault="00BE25DB" w:rsidP="00BE25DB">
            <w:r w:rsidRPr="00EA203C">
              <w:t>Psychologia rozwojowa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1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3.</w:t>
            </w:r>
          </w:p>
        </w:tc>
        <w:tc>
          <w:tcPr>
            <w:tcW w:w="5975" w:type="dxa"/>
          </w:tcPr>
          <w:p w:rsidR="00BE25DB" w:rsidRPr="00EA203C" w:rsidRDefault="00BE25DB" w:rsidP="00BE25DB">
            <w:r w:rsidRPr="00EA203C">
              <w:t>Pedagogika ogólna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2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4.</w:t>
            </w:r>
          </w:p>
        </w:tc>
        <w:tc>
          <w:tcPr>
            <w:tcW w:w="5975" w:type="dxa"/>
          </w:tcPr>
          <w:p w:rsidR="00BE25DB" w:rsidRPr="00EA203C" w:rsidRDefault="00BE25DB" w:rsidP="00BE25DB">
            <w:r w:rsidRPr="00EA203C">
              <w:t>Pedagogika społeczna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1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5.</w:t>
            </w:r>
          </w:p>
        </w:tc>
        <w:tc>
          <w:tcPr>
            <w:tcW w:w="5975" w:type="dxa"/>
          </w:tcPr>
          <w:p w:rsidR="00BE25DB" w:rsidRPr="00EA203C" w:rsidRDefault="00BE25DB" w:rsidP="00BE25DB">
            <w:r w:rsidRPr="00EA203C">
              <w:t>Psychologia kliniczna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1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6.</w:t>
            </w:r>
          </w:p>
        </w:tc>
        <w:tc>
          <w:tcPr>
            <w:tcW w:w="5975" w:type="dxa"/>
          </w:tcPr>
          <w:p w:rsidR="00BE25DB" w:rsidRPr="00EA203C" w:rsidRDefault="00BE25DB" w:rsidP="00BE25DB">
            <w:r w:rsidRPr="00EA203C">
              <w:t>Psychologiczne aspekty pracy z uczniem w szkole podstawowej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2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7.</w:t>
            </w:r>
          </w:p>
        </w:tc>
        <w:tc>
          <w:tcPr>
            <w:tcW w:w="5975" w:type="dxa"/>
          </w:tcPr>
          <w:p w:rsidR="00BE25DB" w:rsidRPr="00EA203C" w:rsidRDefault="00BE25DB" w:rsidP="00BE25DB">
            <w:r w:rsidRPr="00EA203C">
              <w:t>Edukacja włączająca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1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8.</w:t>
            </w:r>
          </w:p>
        </w:tc>
        <w:tc>
          <w:tcPr>
            <w:tcW w:w="5975" w:type="dxa"/>
          </w:tcPr>
          <w:p w:rsidR="00BE25DB" w:rsidRPr="00EA203C" w:rsidRDefault="00BE25DB" w:rsidP="00BE25DB">
            <w:r w:rsidRPr="00EA203C">
              <w:t>Diagnoza pedagogiczna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2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9.</w:t>
            </w:r>
          </w:p>
        </w:tc>
        <w:tc>
          <w:tcPr>
            <w:tcW w:w="5975" w:type="dxa"/>
          </w:tcPr>
          <w:p w:rsidR="00BE25DB" w:rsidRPr="00EA203C" w:rsidRDefault="00BE25DB" w:rsidP="00BE25DB">
            <w:r w:rsidRPr="00EA203C">
              <w:t>Praktyka zawodowa nauczycielska psychologiczno-pedagogiczna - śródroczna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1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10</w:t>
            </w:r>
          </w:p>
        </w:tc>
        <w:tc>
          <w:tcPr>
            <w:tcW w:w="5975" w:type="dxa"/>
          </w:tcPr>
          <w:p w:rsidR="00BE25DB" w:rsidRPr="00EA203C" w:rsidRDefault="00BE25DB" w:rsidP="00BE25DB">
            <w:r w:rsidRPr="00EA203C">
              <w:t>Podstawy dydaktyki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45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2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11.</w:t>
            </w:r>
          </w:p>
        </w:tc>
        <w:tc>
          <w:tcPr>
            <w:tcW w:w="5975" w:type="dxa"/>
          </w:tcPr>
          <w:p w:rsidR="00BE25DB" w:rsidRPr="00EA203C" w:rsidRDefault="00BE25DB" w:rsidP="00BE25DB">
            <w:r w:rsidRPr="00EA203C">
              <w:t>Emisja głosu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1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12.</w:t>
            </w:r>
          </w:p>
        </w:tc>
        <w:tc>
          <w:tcPr>
            <w:tcW w:w="5975" w:type="dxa"/>
          </w:tcPr>
          <w:p w:rsidR="00BE25DB" w:rsidRPr="00EA203C" w:rsidRDefault="00BE25DB" w:rsidP="00BE25DB">
            <w:r w:rsidRPr="00EA203C">
              <w:t>Praktyka  nauczycielska śródroczna w szkole podstawowej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2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13.</w:t>
            </w:r>
          </w:p>
        </w:tc>
        <w:tc>
          <w:tcPr>
            <w:tcW w:w="5975" w:type="dxa"/>
          </w:tcPr>
          <w:p w:rsidR="00BE25DB" w:rsidRPr="00EA203C" w:rsidRDefault="00BE25DB" w:rsidP="00BE25DB">
            <w:r w:rsidRPr="00EA203C">
              <w:t>Dydaktyka przedmiotowa języka angielskiego w szkole podstawowej 1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45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3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14.</w:t>
            </w:r>
          </w:p>
        </w:tc>
        <w:tc>
          <w:tcPr>
            <w:tcW w:w="5975" w:type="dxa"/>
          </w:tcPr>
          <w:p w:rsidR="00BE25DB" w:rsidRPr="00EA203C" w:rsidRDefault="00BE25DB" w:rsidP="00BE25DB">
            <w:r w:rsidRPr="00EA203C">
              <w:t>Dydaktyka przedmiotowa języka angielskiego w szkole podstawowej 2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45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3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lastRenderedPageBreak/>
              <w:t>15.</w:t>
            </w:r>
          </w:p>
        </w:tc>
        <w:tc>
          <w:tcPr>
            <w:tcW w:w="5975" w:type="dxa"/>
          </w:tcPr>
          <w:p w:rsidR="00BE25DB" w:rsidRPr="00EA203C" w:rsidRDefault="00BE25DB" w:rsidP="00BE25DB">
            <w:r w:rsidRPr="00EA203C">
              <w:t>Praktyka dydaktyczna nauczycielska w szkole podstawowej</w:t>
            </w:r>
            <w:r>
              <w:t>, 120 godzin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3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16.</w:t>
            </w:r>
          </w:p>
        </w:tc>
        <w:tc>
          <w:tcPr>
            <w:tcW w:w="5975" w:type="dxa"/>
          </w:tcPr>
          <w:p w:rsidR="00BE25DB" w:rsidRPr="00EA203C" w:rsidRDefault="00BE25DB" w:rsidP="00BE25DB">
            <w:r w:rsidRPr="00EA203C">
              <w:t>Pierwsza pomoc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1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17.</w:t>
            </w:r>
          </w:p>
        </w:tc>
        <w:tc>
          <w:tcPr>
            <w:tcW w:w="5975" w:type="dxa"/>
          </w:tcPr>
          <w:p w:rsidR="00BE25DB" w:rsidRPr="00EA203C" w:rsidRDefault="00BE25DB" w:rsidP="00BE25DB">
            <w:r w:rsidRPr="00EA203C">
              <w:t>Konwersacje z zakresu edukacji współczesnej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60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3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18.</w:t>
            </w:r>
          </w:p>
        </w:tc>
        <w:tc>
          <w:tcPr>
            <w:tcW w:w="5975" w:type="dxa"/>
          </w:tcPr>
          <w:p w:rsidR="00BE25DB" w:rsidRPr="00EA203C" w:rsidRDefault="00BE25DB" w:rsidP="00BE25DB">
            <w:r>
              <w:t xml:space="preserve">Literatura angielska od średniowiecza do </w:t>
            </w:r>
            <w:proofErr w:type="spellStart"/>
            <w:r>
              <w:t>w</w:t>
            </w:r>
            <w:r w:rsidRPr="00EA203C">
              <w:t>iktorianizmu</w:t>
            </w:r>
            <w:proofErr w:type="spellEnd"/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60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4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19.</w:t>
            </w:r>
          </w:p>
        </w:tc>
        <w:tc>
          <w:tcPr>
            <w:tcW w:w="5975" w:type="dxa"/>
          </w:tcPr>
          <w:p w:rsidR="00BE25DB" w:rsidRPr="00EA203C" w:rsidRDefault="00BE25DB" w:rsidP="00B74CE8">
            <w:r w:rsidRPr="00EA203C">
              <w:t>Morfologia i składnia w</w:t>
            </w:r>
            <w:r w:rsidR="00B74CE8">
              <w:t>spółczesnego języka angielskie</w:t>
            </w:r>
            <w:r w:rsidRPr="00EA203C">
              <w:t xml:space="preserve"> 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60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7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20.</w:t>
            </w:r>
          </w:p>
        </w:tc>
        <w:tc>
          <w:tcPr>
            <w:tcW w:w="5975" w:type="dxa"/>
          </w:tcPr>
          <w:p w:rsidR="00BE25DB" w:rsidRPr="00EA203C" w:rsidRDefault="00BE25DB" w:rsidP="00BE25DB">
            <w:r w:rsidRPr="00EA203C">
              <w:t>Współczesna literatura anglojęzyczna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60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6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21.</w:t>
            </w:r>
          </w:p>
        </w:tc>
        <w:tc>
          <w:tcPr>
            <w:tcW w:w="5975" w:type="dxa"/>
          </w:tcPr>
          <w:p w:rsidR="00BE25DB" w:rsidRPr="00EA203C" w:rsidRDefault="00BE25DB" w:rsidP="00BE25DB">
            <w:r w:rsidRPr="00EA203C">
              <w:t xml:space="preserve">Sprawności receptywne: rozumienie ze słuchu 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4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22.</w:t>
            </w:r>
          </w:p>
        </w:tc>
        <w:tc>
          <w:tcPr>
            <w:tcW w:w="5975" w:type="dxa"/>
          </w:tcPr>
          <w:p w:rsidR="00BE25DB" w:rsidRPr="00EA203C" w:rsidRDefault="00BE25DB" w:rsidP="00BE25DB">
            <w:r w:rsidRPr="00EA203C">
              <w:t>Akwizycja języka obcego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2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23</w:t>
            </w:r>
          </w:p>
        </w:tc>
        <w:tc>
          <w:tcPr>
            <w:tcW w:w="5975" w:type="dxa"/>
          </w:tcPr>
          <w:p w:rsidR="00BE25DB" w:rsidRDefault="00BE25DB" w:rsidP="00BE25DB">
            <w:pPr>
              <w:jc w:val="center"/>
            </w:pPr>
            <w:r w:rsidRPr="000372F0">
              <w:rPr>
                <w:b/>
                <w:bCs/>
              </w:rPr>
              <w:t>Razem moduł D</w:t>
            </w:r>
          </w:p>
        </w:tc>
        <w:tc>
          <w:tcPr>
            <w:tcW w:w="1757" w:type="dxa"/>
          </w:tcPr>
          <w:p w:rsidR="00BE25DB" w:rsidRDefault="00FC6D21" w:rsidP="00BE25DB">
            <w:pPr>
              <w:spacing w:after="0" w:line="240" w:lineRule="auto"/>
            </w:pPr>
            <w:r>
              <w:t>705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54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Pr="00BE25DB" w:rsidRDefault="00BE25DB" w:rsidP="00BE25DB">
            <w:pPr>
              <w:spacing w:after="0" w:line="240" w:lineRule="auto"/>
              <w:rPr>
                <w:b/>
              </w:rPr>
            </w:pPr>
            <w:r w:rsidRPr="00BE25DB">
              <w:rPr>
                <w:b/>
              </w:rPr>
              <w:t xml:space="preserve">D. </w:t>
            </w:r>
          </w:p>
        </w:tc>
        <w:tc>
          <w:tcPr>
            <w:tcW w:w="5975" w:type="dxa"/>
          </w:tcPr>
          <w:p w:rsidR="00BE25DB" w:rsidRPr="00BE25DB" w:rsidRDefault="00BE25DB" w:rsidP="00BE25DB">
            <w:pPr>
              <w:rPr>
                <w:b/>
              </w:rPr>
            </w:pPr>
            <w:r w:rsidRPr="00BE25DB">
              <w:rPr>
                <w:b/>
              </w:rPr>
              <w:t>Lingwistyka stosowana język angielski z językiem rosyjskim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1.</w:t>
            </w:r>
          </w:p>
        </w:tc>
        <w:tc>
          <w:tcPr>
            <w:tcW w:w="5975" w:type="dxa"/>
          </w:tcPr>
          <w:p w:rsidR="00BE25DB" w:rsidRPr="008E411C" w:rsidRDefault="00BE25DB" w:rsidP="00BE25DB">
            <w:r w:rsidRPr="008E411C">
              <w:t>Sprawności zintegrowane z języka rosyjskiego 1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60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6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2.</w:t>
            </w:r>
          </w:p>
        </w:tc>
        <w:tc>
          <w:tcPr>
            <w:tcW w:w="5975" w:type="dxa"/>
          </w:tcPr>
          <w:p w:rsidR="00BE25DB" w:rsidRPr="008E411C" w:rsidRDefault="00BE25DB" w:rsidP="00BE25DB">
            <w:r w:rsidRPr="008E411C">
              <w:t>Fonetyka i wymowa języka rosyjskiego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4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3.</w:t>
            </w:r>
          </w:p>
        </w:tc>
        <w:tc>
          <w:tcPr>
            <w:tcW w:w="5975" w:type="dxa"/>
          </w:tcPr>
          <w:p w:rsidR="00BE25DB" w:rsidRPr="008E411C" w:rsidRDefault="00BE25DB" w:rsidP="00BE25DB">
            <w:r w:rsidRPr="008E411C">
              <w:t>Praktyczna gramatyka języka rosyjskiego 1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60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7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4.</w:t>
            </w:r>
          </w:p>
        </w:tc>
        <w:tc>
          <w:tcPr>
            <w:tcW w:w="5975" w:type="dxa"/>
          </w:tcPr>
          <w:p w:rsidR="00BE25DB" w:rsidRPr="008E411C" w:rsidRDefault="00BE25DB" w:rsidP="00BE25DB">
            <w:r w:rsidRPr="008E411C">
              <w:t>Praktyczna leksyka  języka rosyjskiego 1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45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6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5.</w:t>
            </w:r>
          </w:p>
        </w:tc>
        <w:tc>
          <w:tcPr>
            <w:tcW w:w="5975" w:type="dxa"/>
          </w:tcPr>
          <w:p w:rsidR="00BE25DB" w:rsidRPr="008E411C" w:rsidRDefault="00BE25DB" w:rsidP="00BE25DB">
            <w:r w:rsidRPr="008E411C">
              <w:t>Praktyczna nauka  języka rosyjskiego - konwersacje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60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5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6.</w:t>
            </w:r>
          </w:p>
        </w:tc>
        <w:tc>
          <w:tcPr>
            <w:tcW w:w="5975" w:type="dxa"/>
          </w:tcPr>
          <w:p w:rsidR="00BE25DB" w:rsidRPr="008E411C" w:rsidRDefault="00BE25DB" w:rsidP="00BE25DB">
            <w:r w:rsidRPr="008E411C">
              <w:t>Praktyczna ortografia i interpunkcja języka rosyjskiego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4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7.</w:t>
            </w:r>
          </w:p>
        </w:tc>
        <w:tc>
          <w:tcPr>
            <w:tcW w:w="5975" w:type="dxa"/>
          </w:tcPr>
          <w:p w:rsidR="00BE25DB" w:rsidRPr="008E411C" w:rsidRDefault="00BE25DB" w:rsidP="00BE25DB">
            <w:r w:rsidRPr="008E411C">
              <w:t>Praktyczna gramatyka  języka rosyjskiego 2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2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lastRenderedPageBreak/>
              <w:t>8.</w:t>
            </w:r>
          </w:p>
        </w:tc>
        <w:tc>
          <w:tcPr>
            <w:tcW w:w="5975" w:type="dxa"/>
          </w:tcPr>
          <w:p w:rsidR="00BE25DB" w:rsidRPr="008E411C" w:rsidRDefault="00BE25DB" w:rsidP="00BE25DB">
            <w:r w:rsidRPr="008E411C">
              <w:t>Stylistyka  języka rosyjskiego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2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9.</w:t>
            </w:r>
          </w:p>
        </w:tc>
        <w:tc>
          <w:tcPr>
            <w:tcW w:w="5975" w:type="dxa"/>
          </w:tcPr>
          <w:p w:rsidR="00BE25DB" w:rsidRPr="008E411C" w:rsidRDefault="00BE25DB" w:rsidP="00BE25DB">
            <w:r w:rsidRPr="008E411C">
              <w:t>Historia rosyjskiego obszaru językowego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2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10</w:t>
            </w:r>
          </w:p>
        </w:tc>
        <w:tc>
          <w:tcPr>
            <w:tcW w:w="5975" w:type="dxa"/>
          </w:tcPr>
          <w:p w:rsidR="00BE25DB" w:rsidRPr="008E411C" w:rsidRDefault="00B74CE8" w:rsidP="00BE25DB">
            <w:r>
              <w:t>Wybrane zagadnienia z literatury</w:t>
            </w:r>
            <w:r w:rsidR="00BE25DB" w:rsidRPr="008E411C">
              <w:t xml:space="preserve"> ros. obszaru językowego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60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3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11.</w:t>
            </w:r>
          </w:p>
        </w:tc>
        <w:tc>
          <w:tcPr>
            <w:tcW w:w="5975" w:type="dxa"/>
          </w:tcPr>
          <w:p w:rsidR="00BE25DB" w:rsidRPr="008E411C" w:rsidRDefault="00BE25DB" w:rsidP="00BE25DB">
            <w:r w:rsidRPr="008E411C">
              <w:t>Sprawności zintegrowane z języka rosyjskiego 2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2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12.</w:t>
            </w:r>
          </w:p>
        </w:tc>
        <w:tc>
          <w:tcPr>
            <w:tcW w:w="5975" w:type="dxa"/>
          </w:tcPr>
          <w:p w:rsidR="00BE25DB" w:rsidRPr="008E411C" w:rsidRDefault="00BE25DB" w:rsidP="00BE25DB">
            <w:r w:rsidRPr="008E411C">
              <w:t>Sytuacja polit</w:t>
            </w:r>
            <w:r>
              <w:t>yczno-społeczna</w:t>
            </w:r>
            <w:r w:rsidRPr="008E411C">
              <w:t xml:space="preserve"> krajów rosyjskiego obszaru językowego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2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13.</w:t>
            </w:r>
          </w:p>
        </w:tc>
        <w:tc>
          <w:tcPr>
            <w:tcW w:w="5975" w:type="dxa"/>
          </w:tcPr>
          <w:p w:rsidR="00BE25DB" w:rsidRPr="008E411C" w:rsidRDefault="00BE25DB" w:rsidP="00BE25DB">
            <w:r w:rsidRPr="008E411C">
              <w:t>Konwersacje tematyczne w jęz</w:t>
            </w:r>
            <w:r>
              <w:t>yku</w:t>
            </w:r>
            <w:r w:rsidRPr="008E411C">
              <w:t xml:space="preserve"> ros</w:t>
            </w:r>
            <w:r>
              <w:t>yjskim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60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3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14.</w:t>
            </w:r>
          </w:p>
        </w:tc>
        <w:tc>
          <w:tcPr>
            <w:tcW w:w="5975" w:type="dxa"/>
          </w:tcPr>
          <w:p w:rsidR="00BE25DB" w:rsidRPr="008E411C" w:rsidRDefault="00BE25DB" w:rsidP="00BE25DB">
            <w:r w:rsidRPr="008E411C">
              <w:t>Praktyka, 150 godzin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5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</w:p>
        </w:tc>
        <w:tc>
          <w:tcPr>
            <w:tcW w:w="5975" w:type="dxa"/>
          </w:tcPr>
          <w:p w:rsidR="00BE25DB" w:rsidRDefault="00BE25DB" w:rsidP="00BE25DB">
            <w:pPr>
              <w:jc w:val="center"/>
            </w:pPr>
            <w:r w:rsidRPr="000372F0">
              <w:rPr>
                <w:b/>
                <w:bCs/>
              </w:rPr>
              <w:t>Razem moduł D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570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54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1.</w:t>
            </w:r>
          </w:p>
        </w:tc>
        <w:tc>
          <w:tcPr>
            <w:tcW w:w="5975" w:type="dxa"/>
          </w:tcPr>
          <w:p w:rsidR="00BE25DB" w:rsidRPr="00BE25DB" w:rsidRDefault="00BE25DB" w:rsidP="00BE25DB">
            <w:pPr>
              <w:rPr>
                <w:b/>
              </w:rPr>
            </w:pPr>
            <w:r w:rsidRPr="00BE25DB">
              <w:rPr>
                <w:b/>
              </w:rPr>
              <w:t>Lingwistyka stosowana język angielski z językiem niemiecki</w:t>
            </w:r>
            <w:r>
              <w:rPr>
                <w:b/>
              </w:rPr>
              <w:t>m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2.</w:t>
            </w:r>
          </w:p>
        </w:tc>
        <w:tc>
          <w:tcPr>
            <w:tcW w:w="5975" w:type="dxa"/>
          </w:tcPr>
          <w:p w:rsidR="00BE25DB" w:rsidRPr="008E411C" w:rsidRDefault="00BE25DB" w:rsidP="00BE25DB">
            <w:pPr>
              <w:rPr>
                <w:b/>
              </w:rPr>
            </w:pPr>
            <w:r w:rsidRPr="008E411C">
              <w:t>Sprawności</w:t>
            </w:r>
            <w:r>
              <w:t xml:space="preserve"> zintegrowane z języka niemieckiego</w:t>
            </w:r>
            <w:r w:rsidRPr="008E411C">
              <w:t xml:space="preserve"> 1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60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6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3.</w:t>
            </w:r>
          </w:p>
        </w:tc>
        <w:tc>
          <w:tcPr>
            <w:tcW w:w="5975" w:type="dxa"/>
          </w:tcPr>
          <w:p w:rsidR="00BE25DB" w:rsidRPr="008E411C" w:rsidRDefault="00BE25DB" w:rsidP="00BE25DB">
            <w:r w:rsidRPr="008E411C">
              <w:t xml:space="preserve">Fonetyka i wymowa języka </w:t>
            </w:r>
            <w:r>
              <w:t>niemieckiego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4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4.</w:t>
            </w:r>
          </w:p>
        </w:tc>
        <w:tc>
          <w:tcPr>
            <w:tcW w:w="5975" w:type="dxa"/>
          </w:tcPr>
          <w:p w:rsidR="00BE25DB" w:rsidRPr="008E411C" w:rsidRDefault="00BE25DB" w:rsidP="00BE25DB">
            <w:r w:rsidRPr="008E411C">
              <w:t xml:space="preserve">Praktyczna gramatyka języka </w:t>
            </w:r>
            <w:r>
              <w:t>niemieckiego</w:t>
            </w:r>
            <w:r w:rsidRPr="008E411C">
              <w:t xml:space="preserve"> 1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60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7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5.</w:t>
            </w:r>
          </w:p>
        </w:tc>
        <w:tc>
          <w:tcPr>
            <w:tcW w:w="5975" w:type="dxa"/>
          </w:tcPr>
          <w:p w:rsidR="00BE25DB" w:rsidRPr="008E411C" w:rsidRDefault="00BE25DB" w:rsidP="00B74CE8">
            <w:r>
              <w:t xml:space="preserve">Praktyczna leksyka  </w:t>
            </w:r>
            <w:r w:rsidR="00E13BD8">
              <w:t>j</w:t>
            </w:r>
            <w:r>
              <w:t>ęzyka niemieckiego</w:t>
            </w:r>
            <w:r w:rsidRPr="008E411C">
              <w:t xml:space="preserve"> 1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45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6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6.</w:t>
            </w:r>
          </w:p>
        </w:tc>
        <w:tc>
          <w:tcPr>
            <w:tcW w:w="5975" w:type="dxa"/>
          </w:tcPr>
          <w:p w:rsidR="00BE25DB" w:rsidRPr="008E411C" w:rsidRDefault="00BE25DB" w:rsidP="00B74CE8">
            <w:r w:rsidRPr="008E411C">
              <w:t xml:space="preserve">Praktyczna nauka języka </w:t>
            </w:r>
            <w:r>
              <w:t>niemieckiego</w:t>
            </w:r>
            <w:r w:rsidRPr="008E411C">
              <w:t xml:space="preserve"> - konwersacje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60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5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7.</w:t>
            </w:r>
          </w:p>
        </w:tc>
        <w:tc>
          <w:tcPr>
            <w:tcW w:w="5975" w:type="dxa"/>
          </w:tcPr>
          <w:p w:rsidR="00BE25DB" w:rsidRPr="008E411C" w:rsidRDefault="00BE25DB" w:rsidP="00BE25DB">
            <w:r w:rsidRPr="008E411C">
              <w:t xml:space="preserve">Praktyczna gramatyka  języka </w:t>
            </w:r>
            <w:r>
              <w:t>niemieckiego</w:t>
            </w:r>
            <w:r w:rsidRPr="008E411C">
              <w:t xml:space="preserve"> 2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2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8.</w:t>
            </w:r>
          </w:p>
        </w:tc>
        <w:tc>
          <w:tcPr>
            <w:tcW w:w="5975" w:type="dxa"/>
          </w:tcPr>
          <w:p w:rsidR="00BE25DB" w:rsidRPr="008E411C" w:rsidRDefault="00B74CE8" w:rsidP="00BE25DB">
            <w:r>
              <w:t xml:space="preserve">Praktyczna leksyka </w:t>
            </w:r>
            <w:r w:rsidR="00BE25DB">
              <w:t>języka niemieckiego 2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2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9.</w:t>
            </w:r>
          </w:p>
        </w:tc>
        <w:tc>
          <w:tcPr>
            <w:tcW w:w="5975" w:type="dxa"/>
          </w:tcPr>
          <w:p w:rsidR="00BE25DB" w:rsidRPr="008E411C" w:rsidRDefault="00BE25DB" w:rsidP="00BE25DB">
            <w:r w:rsidRPr="008E411C">
              <w:t xml:space="preserve">Stylistyka  języka </w:t>
            </w:r>
            <w:r>
              <w:t>niemieckiego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2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lastRenderedPageBreak/>
              <w:t>10</w:t>
            </w:r>
          </w:p>
        </w:tc>
        <w:tc>
          <w:tcPr>
            <w:tcW w:w="5975" w:type="dxa"/>
          </w:tcPr>
          <w:p w:rsidR="00BE25DB" w:rsidRPr="008E411C" w:rsidRDefault="00BE25DB" w:rsidP="00BE25DB">
            <w:r w:rsidRPr="008E411C">
              <w:t xml:space="preserve">Historia </w:t>
            </w:r>
            <w:r>
              <w:t>niemieckiego</w:t>
            </w:r>
            <w:r w:rsidRPr="008E411C">
              <w:t xml:space="preserve"> obszaru językowego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5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11.</w:t>
            </w:r>
          </w:p>
        </w:tc>
        <w:tc>
          <w:tcPr>
            <w:tcW w:w="5975" w:type="dxa"/>
          </w:tcPr>
          <w:p w:rsidR="00BE25DB" w:rsidRPr="008E411C" w:rsidRDefault="00BE25DB" w:rsidP="00BE25DB">
            <w:r w:rsidRPr="008E411C">
              <w:t>Wybrane zagadnienia</w:t>
            </w:r>
            <w:r>
              <w:t xml:space="preserve"> z literatury niemieckiego</w:t>
            </w:r>
            <w:r w:rsidRPr="008E411C">
              <w:t xml:space="preserve"> obszaru językowego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60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3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12.</w:t>
            </w:r>
          </w:p>
        </w:tc>
        <w:tc>
          <w:tcPr>
            <w:tcW w:w="5975" w:type="dxa"/>
          </w:tcPr>
          <w:p w:rsidR="00BE25DB" w:rsidRPr="008E411C" w:rsidRDefault="00BE25DB" w:rsidP="00BE25DB">
            <w:r w:rsidRPr="008E411C">
              <w:t>Sp</w:t>
            </w:r>
            <w:r>
              <w:t>rawności zintegrowane z języka niemieckiego</w:t>
            </w:r>
            <w:r w:rsidRPr="008E411C">
              <w:t xml:space="preserve">  2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45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2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13.</w:t>
            </w:r>
          </w:p>
        </w:tc>
        <w:tc>
          <w:tcPr>
            <w:tcW w:w="5975" w:type="dxa"/>
          </w:tcPr>
          <w:p w:rsidR="00BE25DB" w:rsidRPr="008E411C" w:rsidRDefault="00BE25DB" w:rsidP="00BE25DB">
            <w:r w:rsidRPr="008E411C">
              <w:t>Sytuacja polit</w:t>
            </w:r>
            <w:r>
              <w:t>yczno-społeczna</w:t>
            </w:r>
            <w:r w:rsidRPr="008E411C">
              <w:t xml:space="preserve"> krajów </w:t>
            </w:r>
            <w:r>
              <w:t>niemieckiego</w:t>
            </w:r>
            <w:r w:rsidRPr="008E411C">
              <w:t xml:space="preserve"> obszaru językowego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2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14.</w:t>
            </w:r>
          </w:p>
        </w:tc>
        <w:tc>
          <w:tcPr>
            <w:tcW w:w="5975" w:type="dxa"/>
          </w:tcPr>
          <w:p w:rsidR="00BE25DB" w:rsidRPr="008E411C" w:rsidRDefault="00BE25DB" w:rsidP="00BE25DB">
            <w:r w:rsidRPr="008E411C">
              <w:t>Konwersacje tematyczne w jęz</w:t>
            </w:r>
            <w:r>
              <w:t>yku</w:t>
            </w:r>
            <w:r w:rsidRPr="008E411C">
              <w:t xml:space="preserve"> </w:t>
            </w:r>
            <w:r>
              <w:t>niemieckim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  <w:r>
              <w:t>60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3</w:t>
            </w:r>
          </w:p>
        </w:tc>
      </w:tr>
      <w:tr w:rsidR="00BE25DB" w:rsidTr="0008657C">
        <w:trPr>
          <w:trHeight w:val="567"/>
        </w:trPr>
        <w:tc>
          <w:tcPr>
            <w:tcW w:w="661" w:type="dxa"/>
          </w:tcPr>
          <w:p w:rsidR="00BE25DB" w:rsidRDefault="00BE25DB" w:rsidP="00BE25DB">
            <w:pPr>
              <w:spacing w:after="0" w:line="240" w:lineRule="auto"/>
            </w:pPr>
            <w:r>
              <w:t>15.</w:t>
            </w:r>
          </w:p>
        </w:tc>
        <w:tc>
          <w:tcPr>
            <w:tcW w:w="5975" w:type="dxa"/>
          </w:tcPr>
          <w:p w:rsidR="00BE25DB" w:rsidRPr="008E411C" w:rsidRDefault="00BE25DB" w:rsidP="00BE25DB">
            <w:r>
              <w:t xml:space="preserve">Praktyka ciągła zawodowa, </w:t>
            </w:r>
            <w:r w:rsidRPr="008E411C">
              <w:t>150 godzin</w:t>
            </w:r>
          </w:p>
        </w:tc>
        <w:tc>
          <w:tcPr>
            <w:tcW w:w="1757" w:type="dxa"/>
          </w:tcPr>
          <w:p w:rsidR="00BE25DB" w:rsidRDefault="00BE25DB" w:rsidP="00BE25DB">
            <w:pPr>
              <w:spacing w:after="0" w:line="240" w:lineRule="auto"/>
            </w:pP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5</w:t>
            </w:r>
          </w:p>
        </w:tc>
      </w:tr>
      <w:tr w:rsidR="00BE25DB" w:rsidRPr="000372F0" w:rsidTr="003812E7">
        <w:trPr>
          <w:trHeight w:val="567"/>
        </w:trPr>
        <w:tc>
          <w:tcPr>
            <w:tcW w:w="6636" w:type="dxa"/>
            <w:gridSpan w:val="2"/>
            <w:vAlign w:val="center"/>
          </w:tcPr>
          <w:p w:rsidR="00BE25DB" w:rsidRPr="000372F0" w:rsidRDefault="00BE25DB" w:rsidP="00BE25DB">
            <w:pPr>
              <w:spacing w:after="0" w:line="240" w:lineRule="auto"/>
              <w:jc w:val="center"/>
              <w:rPr>
                <w:b/>
                <w:bCs/>
              </w:rPr>
            </w:pPr>
            <w:r w:rsidRPr="000372F0">
              <w:rPr>
                <w:b/>
                <w:bCs/>
              </w:rPr>
              <w:t>Razem moduł D</w:t>
            </w:r>
          </w:p>
        </w:tc>
        <w:tc>
          <w:tcPr>
            <w:tcW w:w="1757" w:type="dxa"/>
          </w:tcPr>
          <w:p w:rsidR="00BE25DB" w:rsidRPr="008E411C" w:rsidRDefault="00BE25DB" w:rsidP="00BE25DB">
            <w:r>
              <w:t>570</w:t>
            </w:r>
          </w:p>
        </w:tc>
        <w:tc>
          <w:tcPr>
            <w:tcW w:w="2289" w:type="dxa"/>
          </w:tcPr>
          <w:p w:rsidR="00BE25DB" w:rsidRDefault="00BE25DB" w:rsidP="00BE25DB">
            <w:pPr>
              <w:spacing w:after="0" w:line="240" w:lineRule="auto"/>
            </w:pPr>
            <w:r>
              <w:t>54</w:t>
            </w:r>
          </w:p>
        </w:tc>
      </w:tr>
      <w:tr w:rsidR="00BE25DB" w:rsidTr="0008657C">
        <w:trPr>
          <w:trHeight w:val="899"/>
        </w:trPr>
        <w:tc>
          <w:tcPr>
            <w:tcW w:w="6636" w:type="dxa"/>
            <w:gridSpan w:val="2"/>
            <w:vAlign w:val="center"/>
          </w:tcPr>
          <w:p w:rsidR="00BE25DB" w:rsidRPr="000372F0" w:rsidRDefault="00BE25DB" w:rsidP="00BE25DB">
            <w:pPr>
              <w:spacing w:after="0" w:line="240" w:lineRule="auto"/>
              <w:jc w:val="center"/>
              <w:rPr>
                <w:b/>
                <w:bCs/>
              </w:rPr>
            </w:pPr>
            <w:r w:rsidRPr="000372F0">
              <w:rPr>
                <w:b/>
                <w:bCs/>
              </w:rPr>
              <w:t>Razem moduły A-D</w:t>
            </w:r>
            <w:r>
              <w:rPr>
                <w:b/>
                <w:bCs/>
              </w:rPr>
              <w:t xml:space="preserve">: filologia angielska z uprawnieniami </w:t>
            </w:r>
          </w:p>
        </w:tc>
        <w:tc>
          <w:tcPr>
            <w:tcW w:w="1757" w:type="dxa"/>
            <w:vAlign w:val="center"/>
          </w:tcPr>
          <w:p w:rsidR="00BE25DB" w:rsidRPr="000372F0" w:rsidRDefault="00BE25DB" w:rsidP="00BE25D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175</w:t>
            </w:r>
          </w:p>
        </w:tc>
        <w:tc>
          <w:tcPr>
            <w:tcW w:w="2289" w:type="dxa"/>
            <w:vAlign w:val="center"/>
          </w:tcPr>
          <w:p w:rsidR="00BE25DB" w:rsidRPr="000372F0" w:rsidRDefault="00BE25DB" w:rsidP="00BE25D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</w:tr>
      <w:tr w:rsidR="00BE25DB" w:rsidTr="0008657C">
        <w:trPr>
          <w:trHeight w:val="899"/>
        </w:trPr>
        <w:tc>
          <w:tcPr>
            <w:tcW w:w="6636" w:type="dxa"/>
            <w:gridSpan w:val="2"/>
            <w:vAlign w:val="center"/>
          </w:tcPr>
          <w:p w:rsidR="00BE25DB" w:rsidRPr="000372F0" w:rsidRDefault="00BE25DB" w:rsidP="00BE25DB">
            <w:pPr>
              <w:spacing w:after="0" w:line="240" w:lineRule="auto"/>
              <w:jc w:val="center"/>
              <w:rPr>
                <w:b/>
                <w:bCs/>
              </w:rPr>
            </w:pPr>
            <w:r w:rsidRPr="000372F0">
              <w:rPr>
                <w:b/>
                <w:bCs/>
              </w:rPr>
              <w:t>Razem moduły A-D</w:t>
            </w:r>
            <w:r>
              <w:rPr>
                <w:b/>
                <w:bCs/>
              </w:rPr>
              <w:t>: język angielski w biznesie z translatoryką</w:t>
            </w:r>
          </w:p>
        </w:tc>
        <w:tc>
          <w:tcPr>
            <w:tcW w:w="1757" w:type="dxa"/>
            <w:vAlign w:val="center"/>
          </w:tcPr>
          <w:p w:rsidR="00BE25DB" w:rsidRPr="000372F0" w:rsidRDefault="00BE25DB" w:rsidP="00BE25D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2289" w:type="dxa"/>
            <w:vAlign w:val="center"/>
          </w:tcPr>
          <w:p w:rsidR="00BE25DB" w:rsidRPr="000372F0" w:rsidRDefault="00BE25DB" w:rsidP="00BE25D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</w:tr>
      <w:tr w:rsidR="00BE25DB" w:rsidTr="0008657C">
        <w:trPr>
          <w:trHeight w:val="899"/>
        </w:trPr>
        <w:tc>
          <w:tcPr>
            <w:tcW w:w="6636" w:type="dxa"/>
            <w:gridSpan w:val="2"/>
            <w:vAlign w:val="center"/>
          </w:tcPr>
          <w:p w:rsidR="00BE25DB" w:rsidRPr="000372F0" w:rsidRDefault="00BE25DB" w:rsidP="00BE25DB">
            <w:pPr>
              <w:spacing w:after="0" w:line="240" w:lineRule="auto"/>
              <w:jc w:val="center"/>
              <w:rPr>
                <w:b/>
                <w:bCs/>
              </w:rPr>
            </w:pPr>
            <w:r w:rsidRPr="000372F0">
              <w:rPr>
                <w:b/>
                <w:bCs/>
              </w:rPr>
              <w:t>Razem moduły A-D</w:t>
            </w:r>
            <w:r>
              <w:rPr>
                <w:b/>
                <w:bCs/>
              </w:rPr>
              <w:t>: lingwistyka stosowana</w:t>
            </w:r>
          </w:p>
        </w:tc>
        <w:tc>
          <w:tcPr>
            <w:tcW w:w="1757" w:type="dxa"/>
            <w:vAlign w:val="center"/>
          </w:tcPr>
          <w:p w:rsidR="00BE25DB" w:rsidRPr="000372F0" w:rsidRDefault="00BE25DB" w:rsidP="00BE25D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40</w:t>
            </w:r>
          </w:p>
        </w:tc>
        <w:tc>
          <w:tcPr>
            <w:tcW w:w="2289" w:type="dxa"/>
            <w:vAlign w:val="center"/>
          </w:tcPr>
          <w:p w:rsidR="00BE25DB" w:rsidRPr="000372F0" w:rsidRDefault="00BE25DB" w:rsidP="00BE25D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</w:tr>
    </w:tbl>
    <w:p w:rsidR="003455DD" w:rsidRDefault="00287C6A" w:rsidP="00436CAF">
      <w:pPr>
        <w:spacing w:before="240" w:after="240"/>
        <w:rPr>
          <w:b/>
          <w:bCs/>
          <w:sz w:val="24"/>
          <w:szCs w:val="24"/>
        </w:rPr>
      </w:pPr>
      <w:r w:rsidRPr="00287C6A">
        <w:rPr>
          <w:b/>
          <w:bCs/>
          <w:sz w:val="24"/>
          <w:szCs w:val="24"/>
        </w:rPr>
        <w:t xml:space="preserve">Moduły kształcenia związane z prowadzoną w uczelni działalnością naukową w dyscyplinie lub dyscyplinach, do której przyporządkowany jest kierunek - </w:t>
      </w:r>
      <w:r w:rsidRPr="00287C6A">
        <w:rPr>
          <w:b/>
          <w:bCs/>
          <w:sz w:val="24"/>
          <w:szCs w:val="24"/>
          <w:u w:val="single"/>
        </w:rPr>
        <w:t xml:space="preserve">dotyczy kierunków studiów o profilu </w:t>
      </w:r>
      <w:proofErr w:type="spellStart"/>
      <w:r w:rsidRPr="00287C6A">
        <w:rPr>
          <w:b/>
          <w:bCs/>
          <w:sz w:val="24"/>
          <w:szCs w:val="24"/>
          <w:u w:val="single"/>
        </w:rPr>
        <w:t>ogólnoakademickim</w:t>
      </w:r>
      <w:proofErr w:type="spellEnd"/>
      <w:r w:rsidR="00436CAF">
        <w:rPr>
          <w:b/>
          <w:bCs/>
          <w:sz w:val="24"/>
          <w:szCs w:val="24"/>
        </w:rPr>
        <w:t xml:space="preserve"> </w:t>
      </w:r>
    </w:p>
    <w:p w:rsidR="00287C6A" w:rsidRPr="00287C6A" w:rsidRDefault="00567BB1" w:rsidP="00436CAF">
      <w:pPr>
        <w:spacing w:before="240" w:after="240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 w:rsidR="003455DD" w:rsidRPr="00C4707C">
        <w:rPr>
          <w:b/>
          <w:bCs/>
          <w:color w:val="FF0000"/>
          <w:sz w:val="24"/>
          <w:szCs w:val="24"/>
        </w:rPr>
        <w:t>Dotyczy studiów stacjonarnych i niestacjonarnych</w:t>
      </w:r>
      <w:r w:rsidR="00287C6A" w:rsidRPr="00C4707C">
        <w:rPr>
          <w:b/>
          <w:bCs/>
          <w:color w:val="FF0000"/>
          <w:sz w:val="24"/>
          <w:szCs w:val="24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spis modułów przedmiotowych"/>
      </w:tblPr>
      <w:tblGrid>
        <w:gridCol w:w="661"/>
        <w:gridCol w:w="5975"/>
        <w:gridCol w:w="1757"/>
        <w:gridCol w:w="2289"/>
      </w:tblGrid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lastRenderedPageBreak/>
              <w:t>Lp.</w:t>
            </w:r>
          </w:p>
        </w:tc>
        <w:tc>
          <w:tcPr>
            <w:tcW w:w="5975" w:type="dxa"/>
          </w:tcPr>
          <w:p w:rsidR="008F7ECC" w:rsidRDefault="008F7ECC" w:rsidP="008F7ECC">
            <w:pPr>
              <w:spacing w:after="0" w:line="240" w:lineRule="auto"/>
            </w:pPr>
            <w:r>
              <w:t>Nazwa modułów przedmiotowych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Liczba godzin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Liczba punktów ECTS</w:t>
            </w:r>
          </w:p>
        </w:tc>
      </w:tr>
      <w:tr w:rsidR="008F7ECC" w:rsidRPr="000372F0" w:rsidTr="008F7ECC">
        <w:trPr>
          <w:trHeight w:val="343"/>
        </w:trPr>
        <w:tc>
          <w:tcPr>
            <w:tcW w:w="661" w:type="dxa"/>
            <w:vAlign w:val="center"/>
          </w:tcPr>
          <w:p w:rsidR="008F7ECC" w:rsidRPr="000372F0" w:rsidRDefault="008F7ECC" w:rsidP="008F7ECC">
            <w:pPr>
              <w:spacing w:after="0" w:line="240" w:lineRule="auto"/>
              <w:rPr>
                <w:b/>
                <w:bCs/>
              </w:rPr>
            </w:pPr>
            <w:r w:rsidRPr="000372F0">
              <w:rPr>
                <w:b/>
                <w:bCs/>
              </w:rPr>
              <w:t>A.</w:t>
            </w:r>
          </w:p>
        </w:tc>
        <w:tc>
          <w:tcPr>
            <w:tcW w:w="10021" w:type="dxa"/>
            <w:gridSpan w:val="3"/>
            <w:vAlign w:val="center"/>
          </w:tcPr>
          <w:p w:rsidR="008F7ECC" w:rsidRPr="000372F0" w:rsidRDefault="008F7ECC" w:rsidP="008F7ECC">
            <w:pPr>
              <w:spacing w:after="0" w:line="240" w:lineRule="auto"/>
              <w:rPr>
                <w:b/>
                <w:bCs/>
              </w:rPr>
            </w:pPr>
            <w:r w:rsidRPr="000372F0">
              <w:rPr>
                <w:b/>
                <w:bCs/>
              </w:rPr>
              <w:t>Moduły przedmiotowe kształcenia ogólnego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5.</w:t>
            </w:r>
          </w:p>
        </w:tc>
        <w:tc>
          <w:tcPr>
            <w:tcW w:w="5975" w:type="dxa"/>
          </w:tcPr>
          <w:p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Język obcy I (do wyboru)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6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4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6</w:t>
            </w:r>
          </w:p>
        </w:tc>
        <w:tc>
          <w:tcPr>
            <w:tcW w:w="5975" w:type="dxa"/>
          </w:tcPr>
          <w:p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Język obcy II (kontynuacja języka obcego I)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6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4</w:t>
            </w:r>
          </w:p>
        </w:tc>
      </w:tr>
      <w:tr w:rsidR="008F7ECC" w:rsidTr="008F7ECC">
        <w:trPr>
          <w:trHeight w:val="567"/>
        </w:trPr>
        <w:tc>
          <w:tcPr>
            <w:tcW w:w="6636" w:type="dxa"/>
            <w:gridSpan w:val="2"/>
            <w:vAlign w:val="center"/>
          </w:tcPr>
          <w:p w:rsidR="008F7ECC" w:rsidRDefault="008F7ECC" w:rsidP="008F7ECC">
            <w:pPr>
              <w:spacing w:after="0" w:line="240" w:lineRule="auto"/>
              <w:jc w:val="center"/>
            </w:pPr>
            <w:r>
              <w:t>Razem moduł A</w:t>
            </w:r>
          </w:p>
        </w:tc>
        <w:tc>
          <w:tcPr>
            <w:tcW w:w="1757" w:type="dxa"/>
            <w:vAlign w:val="center"/>
          </w:tcPr>
          <w:p w:rsidR="008F7ECC" w:rsidRDefault="00F971D6" w:rsidP="008F7ECC">
            <w:pPr>
              <w:spacing w:after="0" w:line="240" w:lineRule="auto"/>
              <w:jc w:val="center"/>
            </w:pPr>
            <w:r>
              <w:t>120</w:t>
            </w:r>
          </w:p>
        </w:tc>
        <w:tc>
          <w:tcPr>
            <w:tcW w:w="2289" w:type="dxa"/>
            <w:vAlign w:val="center"/>
          </w:tcPr>
          <w:p w:rsidR="008F7ECC" w:rsidRDefault="00F971D6" w:rsidP="008F7ECC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8F7ECC" w:rsidTr="008F7ECC">
        <w:trPr>
          <w:trHeight w:val="426"/>
        </w:trPr>
        <w:tc>
          <w:tcPr>
            <w:tcW w:w="661" w:type="dxa"/>
            <w:vAlign w:val="center"/>
          </w:tcPr>
          <w:p w:rsidR="008F7ECC" w:rsidRPr="000372F0" w:rsidRDefault="008F7ECC" w:rsidP="008F7ECC">
            <w:pPr>
              <w:spacing w:after="0" w:line="240" w:lineRule="auto"/>
              <w:rPr>
                <w:b/>
                <w:bCs/>
              </w:rPr>
            </w:pPr>
            <w:r w:rsidRPr="000372F0">
              <w:rPr>
                <w:b/>
                <w:bCs/>
              </w:rPr>
              <w:t>B.</w:t>
            </w:r>
          </w:p>
        </w:tc>
        <w:tc>
          <w:tcPr>
            <w:tcW w:w="10021" w:type="dxa"/>
            <w:gridSpan w:val="3"/>
            <w:vAlign w:val="center"/>
          </w:tcPr>
          <w:p w:rsidR="008F7ECC" w:rsidRPr="000372F0" w:rsidRDefault="008F7ECC" w:rsidP="008F7ECC">
            <w:pPr>
              <w:spacing w:after="0" w:line="240" w:lineRule="auto"/>
              <w:rPr>
                <w:b/>
                <w:bCs/>
              </w:rPr>
            </w:pPr>
            <w:r w:rsidRPr="000372F0">
              <w:rPr>
                <w:b/>
                <w:bCs/>
              </w:rPr>
              <w:t>Moduły przedmiotowe kształcenia kierunkowego podstawowego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1.</w:t>
            </w:r>
          </w:p>
        </w:tc>
        <w:tc>
          <w:tcPr>
            <w:tcW w:w="5975" w:type="dxa"/>
            <w:vAlign w:val="bottom"/>
          </w:tcPr>
          <w:p w:rsidR="008F7ECC" w:rsidRDefault="008F7ECC" w:rsidP="008F7ECC">
            <w:r w:rsidRPr="00EA203C">
              <w:t>T</w:t>
            </w:r>
            <w:r>
              <w:t>radycja antyczna w literaturze /</w:t>
            </w:r>
            <w:r>
              <w:br/>
            </w:r>
            <w:r w:rsidRPr="00EA203C">
              <w:t>Tradycja</w:t>
            </w:r>
            <w:r>
              <w:t xml:space="preserve"> biblijna w literaturze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4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2.</w:t>
            </w:r>
          </w:p>
        </w:tc>
        <w:tc>
          <w:tcPr>
            <w:tcW w:w="5975" w:type="dxa"/>
          </w:tcPr>
          <w:p w:rsidR="008F7ECC" w:rsidRDefault="008F7ECC" w:rsidP="008F7ECC">
            <w:r>
              <w:t>Podstawy poetyki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5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3.</w:t>
            </w:r>
          </w:p>
        </w:tc>
        <w:tc>
          <w:tcPr>
            <w:tcW w:w="5975" w:type="dxa"/>
          </w:tcPr>
          <w:p w:rsidR="008F7ECC" w:rsidRDefault="008F7ECC" w:rsidP="008F7ECC">
            <w:r w:rsidRPr="00EA203C">
              <w:t>Arcydzieła literatury powszechnej X-XIX w.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4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4.</w:t>
            </w:r>
          </w:p>
        </w:tc>
        <w:tc>
          <w:tcPr>
            <w:tcW w:w="5975" w:type="dxa"/>
          </w:tcPr>
          <w:p w:rsidR="008F7ECC" w:rsidRDefault="008F7ECC" w:rsidP="008F7ECC">
            <w:r w:rsidRPr="00845A60">
              <w:rPr>
                <w:color w:val="FF0000"/>
              </w:rPr>
              <w:t>Kultura języka polskiego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2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6.</w:t>
            </w:r>
          </w:p>
        </w:tc>
        <w:tc>
          <w:tcPr>
            <w:tcW w:w="5975" w:type="dxa"/>
          </w:tcPr>
          <w:p w:rsidR="008F7ECC" w:rsidRPr="00EA203C" w:rsidRDefault="008F7ECC" w:rsidP="008F7ECC">
            <w:r w:rsidRPr="00845A60">
              <w:rPr>
                <w:color w:val="FF0000"/>
              </w:rPr>
              <w:t>Seminarium dyplomowe - obejmuje przygotowanie pracy dyplomowej wraz z przygotowaniem do egzaminu dypl.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6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14</w:t>
            </w:r>
          </w:p>
        </w:tc>
      </w:tr>
      <w:tr w:rsidR="008F7ECC" w:rsidTr="008F7ECC">
        <w:trPr>
          <w:trHeight w:val="567"/>
        </w:trPr>
        <w:tc>
          <w:tcPr>
            <w:tcW w:w="6636" w:type="dxa"/>
            <w:gridSpan w:val="2"/>
            <w:vAlign w:val="center"/>
          </w:tcPr>
          <w:p w:rsidR="008F7ECC" w:rsidRDefault="008F7ECC" w:rsidP="008F7ECC">
            <w:pPr>
              <w:spacing w:after="0" w:line="240" w:lineRule="auto"/>
              <w:jc w:val="center"/>
            </w:pPr>
            <w:r>
              <w:t>Razem moduł B</w:t>
            </w:r>
          </w:p>
        </w:tc>
        <w:tc>
          <w:tcPr>
            <w:tcW w:w="1757" w:type="dxa"/>
            <w:vAlign w:val="center"/>
          </w:tcPr>
          <w:p w:rsidR="008F7ECC" w:rsidRDefault="00B52FF6" w:rsidP="008F7ECC">
            <w:pPr>
              <w:spacing w:after="0" w:line="240" w:lineRule="auto"/>
              <w:jc w:val="center"/>
            </w:pPr>
            <w:r>
              <w:t>180</w:t>
            </w:r>
          </w:p>
        </w:tc>
        <w:tc>
          <w:tcPr>
            <w:tcW w:w="2289" w:type="dxa"/>
            <w:vAlign w:val="center"/>
          </w:tcPr>
          <w:p w:rsidR="008F7ECC" w:rsidRDefault="00B52FF6" w:rsidP="008F7ECC">
            <w:pPr>
              <w:spacing w:after="0" w:line="240" w:lineRule="auto"/>
            </w:pPr>
            <w:r>
              <w:t>29</w:t>
            </w:r>
          </w:p>
        </w:tc>
      </w:tr>
      <w:tr w:rsidR="008F7ECC" w:rsidRPr="000372F0" w:rsidTr="008F7ECC">
        <w:trPr>
          <w:trHeight w:val="382"/>
        </w:trPr>
        <w:tc>
          <w:tcPr>
            <w:tcW w:w="661" w:type="dxa"/>
            <w:vAlign w:val="center"/>
          </w:tcPr>
          <w:p w:rsidR="008F7ECC" w:rsidRPr="000372F0" w:rsidRDefault="008F7ECC" w:rsidP="008F7ECC">
            <w:pPr>
              <w:spacing w:after="0" w:line="240" w:lineRule="auto"/>
              <w:rPr>
                <w:b/>
                <w:bCs/>
              </w:rPr>
            </w:pPr>
            <w:r w:rsidRPr="000372F0">
              <w:rPr>
                <w:b/>
                <w:bCs/>
              </w:rPr>
              <w:t>C.</w:t>
            </w:r>
          </w:p>
        </w:tc>
        <w:tc>
          <w:tcPr>
            <w:tcW w:w="10021" w:type="dxa"/>
            <w:gridSpan w:val="3"/>
            <w:vAlign w:val="center"/>
          </w:tcPr>
          <w:p w:rsidR="008F7ECC" w:rsidRPr="000372F0" w:rsidRDefault="008F7ECC" w:rsidP="008F7ECC">
            <w:pPr>
              <w:spacing w:after="0" w:line="240" w:lineRule="auto"/>
              <w:rPr>
                <w:b/>
                <w:bCs/>
              </w:rPr>
            </w:pPr>
            <w:r w:rsidRPr="000372F0">
              <w:rPr>
                <w:b/>
                <w:bCs/>
              </w:rPr>
              <w:t>Moduły przedmiotowe kształcenia kierunkowego</w:t>
            </w:r>
          </w:p>
        </w:tc>
      </w:tr>
      <w:tr w:rsidR="008F7ECC" w:rsidTr="008F7ECC">
        <w:trPr>
          <w:trHeight w:val="296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1.</w:t>
            </w:r>
          </w:p>
        </w:tc>
        <w:tc>
          <w:tcPr>
            <w:tcW w:w="5975" w:type="dxa"/>
          </w:tcPr>
          <w:p w:rsidR="008F7ECC" w:rsidRDefault="008F7ECC" w:rsidP="008F7ECC">
            <w:r w:rsidRPr="00845A60">
              <w:rPr>
                <w:color w:val="FF0000"/>
              </w:rPr>
              <w:t>Wstęp do językoznawstwa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6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4</w:t>
            </w:r>
          </w:p>
        </w:tc>
      </w:tr>
      <w:tr w:rsidR="008F7ECC" w:rsidTr="008F7ECC">
        <w:trPr>
          <w:trHeight w:val="418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2.</w:t>
            </w:r>
          </w:p>
        </w:tc>
        <w:tc>
          <w:tcPr>
            <w:tcW w:w="5975" w:type="dxa"/>
          </w:tcPr>
          <w:p w:rsidR="008F7ECC" w:rsidRDefault="008F7ECC" w:rsidP="008F7ECC">
            <w:r w:rsidRPr="00EA203C">
              <w:t>Wstęp do literaturoznawstwa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2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3.</w:t>
            </w:r>
          </w:p>
        </w:tc>
        <w:tc>
          <w:tcPr>
            <w:tcW w:w="5975" w:type="dxa"/>
          </w:tcPr>
          <w:p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PNJA – Wymowa języka angielskiego1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3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4.</w:t>
            </w:r>
          </w:p>
        </w:tc>
        <w:tc>
          <w:tcPr>
            <w:tcW w:w="5975" w:type="dxa"/>
          </w:tcPr>
          <w:p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PNJA – Wymowa języka angielskiego2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3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5.</w:t>
            </w:r>
          </w:p>
        </w:tc>
        <w:tc>
          <w:tcPr>
            <w:tcW w:w="5975" w:type="dxa"/>
          </w:tcPr>
          <w:p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PNJA – Wymowa języka angielskiego3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1</w:t>
            </w:r>
          </w:p>
        </w:tc>
      </w:tr>
      <w:tr w:rsidR="008F7ECC" w:rsidTr="008F7ECC">
        <w:trPr>
          <w:trHeight w:val="534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lastRenderedPageBreak/>
              <w:t>6.</w:t>
            </w:r>
          </w:p>
        </w:tc>
        <w:tc>
          <w:tcPr>
            <w:tcW w:w="5975" w:type="dxa"/>
          </w:tcPr>
          <w:p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Praktyczna gramatyka języka angielskiego1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45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3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7.</w:t>
            </w:r>
          </w:p>
        </w:tc>
        <w:tc>
          <w:tcPr>
            <w:tcW w:w="5975" w:type="dxa"/>
          </w:tcPr>
          <w:p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PNJA – Praktyczna gramatyka języka angielskiego 2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3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8.</w:t>
            </w:r>
          </w:p>
        </w:tc>
        <w:tc>
          <w:tcPr>
            <w:tcW w:w="5975" w:type="dxa"/>
          </w:tcPr>
          <w:p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Praktyczna leksyka języka angielskiego1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3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9.</w:t>
            </w:r>
          </w:p>
        </w:tc>
        <w:tc>
          <w:tcPr>
            <w:tcW w:w="5975" w:type="dxa"/>
          </w:tcPr>
          <w:p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PNJA – Praktyczna leksyka języka angielskiego 2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2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12.</w:t>
            </w:r>
          </w:p>
        </w:tc>
        <w:tc>
          <w:tcPr>
            <w:tcW w:w="5975" w:type="dxa"/>
          </w:tcPr>
          <w:p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PNJA – Sprawności zintegrowane: poziom B1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45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3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13.</w:t>
            </w:r>
          </w:p>
        </w:tc>
        <w:tc>
          <w:tcPr>
            <w:tcW w:w="5975" w:type="dxa"/>
          </w:tcPr>
          <w:p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Sprawności receptywne: rozumienie tekstu czytanego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2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14.</w:t>
            </w:r>
          </w:p>
        </w:tc>
        <w:tc>
          <w:tcPr>
            <w:tcW w:w="5975" w:type="dxa"/>
          </w:tcPr>
          <w:p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Stylistyka-struktura i pisanie krótkich tekstów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2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15.</w:t>
            </w:r>
          </w:p>
        </w:tc>
        <w:tc>
          <w:tcPr>
            <w:tcW w:w="5975" w:type="dxa"/>
          </w:tcPr>
          <w:p w:rsidR="008F7ECC" w:rsidRDefault="008F7ECC" w:rsidP="008F7ECC">
            <w:r w:rsidRPr="00EA203C">
              <w:t>Interpretacja tekstów literackich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2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16.</w:t>
            </w:r>
          </w:p>
        </w:tc>
        <w:tc>
          <w:tcPr>
            <w:tcW w:w="5975" w:type="dxa"/>
          </w:tcPr>
          <w:p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PNJA – Sprawności zintegrowane: poziom B2/1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2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17.</w:t>
            </w:r>
          </w:p>
        </w:tc>
        <w:tc>
          <w:tcPr>
            <w:tcW w:w="5975" w:type="dxa"/>
          </w:tcPr>
          <w:p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PNJA – Sprawności zintegrowane: poziom B2/2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3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18.</w:t>
            </w:r>
          </w:p>
        </w:tc>
        <w:tc>
          <w:tcPr>
            <w:tcW w:w="5975" w:type="dxa"/>
          </w:tcPr>
          <w:p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PNJA – Warsztaty leksykalne1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2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19.</w:t>
            </w:r>
          </w:p>
        </w:tc>
        <w:tc>
          <w:tcPr>
            <w:tcW w:w="5975" w:type="dxa"/>
          </w:tcPr>
          <w:p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PNJA – Warsztaty leksykalne2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3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20.</w:t>
            </w:r>
          </w:p>
        </w:tc>
        <w:tc>
          <w:tcPr>
            <w:tcW w:w="5975" w:type="dxa"/>
          </w:tcPr>
          <w:p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PNJA – Warsztaty gramatyczne1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2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21.</w:t>
            </w:r>
          </w:p>
        </w:tc>
        <w:tc>
          <w:tcPr>
            <w:tcW w:w="5975" w:type="dxa"/>
          </w:tcPr>
          <w:p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PNJA – Warsztaty gramatyczne2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3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22.</w:t>
            </w:r>
          </w:p>
        </w:tc>
        <w:tc>
          <w:tcPr>
            <w:tcW w:w="5975" w:type="dxa"/>
          </w:tcPr>
          <w:p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PNJA – Stylistyka-struktura i pisanie eseju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3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23.</w:t>
            </w:r>
          </w:p>
        </w:tc>
        <w:tc>
          <w:tcPr>
            <w:tcW w:w="5975" w:type="dxa"/>
          </w:tcPr>
          <w:p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Tłumaczenia pisemne ogólne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3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24.</w:t>
            </w:r>
          </w:p>
        </w:tc>
        <w:tc>
          <w:tcPr>
            <w:tcW w:w="5975" w:type="dxa"/>
          </w:tcPr>
          <w:p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Stylistyka tekstu naukowego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3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lastRenderedPageBreak/>
              <w:t>25.</w:t>
            </w:r>
          </w:p>
        </w:tc>
        <w:tc>
          <w:tcPr>
            <w:tcW w:w="5975" w:type="dxa"/>
          </w:tcPr>
          <w:p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Wykład monograficzny (językoznawczy)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2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27.</w:t>
            </w:r>
          </w:p>
        </w:tc>
        <w:tc>
          <w:tcPr>
            <w:tcW w:w="5975" w:type="dxa"/>
          </w:tcPr>
          <w:p w:rsidR="008F7ECC" w:rsidRPr="00EA203C" w:rsidRDefault="008F7ECC" w:rsidP="008F7ECC">
            <w:r w:rsidRPr="00845A60">
              <w:rPr>
                <w:color w:val="FF0000"/>
              </w:rPr>
              <w:t>Wprowadzenie do tłumaczeń konsekutywnych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3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28.</w:t>
            </w:r>
          </w:p>
        </w:tc>
        <w:tc>
          <w:tcPr>
            <w:tcW w:w="5975" w:type="dxa"/>
          </w:tcPr>
          <w:p w:rsidR="008F7ECC" w:rsidRPr="00EA203C" w:rsidRDefault="008F7ECC" w:rsidP="008F7ECC">
            <w:r w:rsidRPr="00EA203C">
              <w:t>Wykład monograficzny (literaturoznawczy/kulturoznawczy)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3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29.</w:t>
            </w:r>
          </w:p>
        </w:tc>
        <w:tc>
          <w:tcPr>
            <w:tcW w:w="5975" w:type="dxa"/>
          </w:tcPr>
          <w:p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Język komunikacji współczesnej-konwersacje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6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3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30.</w:t>
            </w:r>
          </w:p>
        </w:tc>
        <w:tc>
          <w:tcPr>
            <w:tcW w:w="5975" w:type="dxa"/>
          </w:tcPr>
          <w:p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Sprawności zintegrowane: poziom C1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6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4</w:t>
            </w:r>
          </w:p>
        </w:tc>
      </w:tr>
      <w:tr w:rsidR="008F7ECC" w:rsidTr="008F7ECC">
        <w:trPr>
          <w:trHeight w:val="567"/>
        </w:trPr>
        <w:tc>
          <w:tcPr>
            <w:tcW w:w="6636" w:type="dxa"/>
            <w:gridSpan w:val="2"/>
            <w:vAlign w:val="center"/>
          </w:tcPr>
          <w:p w:rsidR="008F7ECC" w:rsidRPr="00F72FC1" w:rsidRDefault="008F7ECC" w:rsidP="008F7ECC">
            <w:pPr>
              <w:spacing w:after="0" w:line="240" w:lineRule="auto"/>
              <w:jc w:val="center"/>
              <w:rPr>
                <w:b/>
              </w:rPr>
            </w:pPr>
            <w:r w:rsidRPr="00F72FC1">
              <w:rPr>
                <w:b/>
              </w:rPr>
              <w:t>Razem moduł C</w:t>
            </w:r>
          </w:p>
        </w:tc>
        <w:tc>
          <w:tcPr>
            <w:tcW w:w="1757" w:type="dxa"/>
            <w:vAlign w:val="center"/>
          </w:tcPr>
          <w:p w:rsidR="008F7ECC" w:rsidRDefault="00B52FF6" w:rsidP="008F7ECC">
            <w:pPr>
              <w:jc w:val="center"/>
            </w:pPr>
            <w:r>
              <w:t>915</w:t>
            </w:r>
          </w:p>
        </w:tc>
        <w:tc>
          <w:tcPr>
            <w:tcW w:w="2289" w:type="dxa"/>
            <w:vAlign w:val="center"/>
          </w:tcPr>
          <w:p w:rsidR="008F7ECC" w:rsidRDefault="008F7ECC" w:rsidP="008F7ECC">
            <w:pPr>
              <w:spacing w:after="0" w:line="240" w:lineRule="auto"/>
              <w:jc w:val="center"/>
            </w:pPr>
            <w:r>
              <w:t>7</w:t>
            </w:r>
            <w:r w:rsidR="006C31C6">
              <w:t>2</w:t>
            </w:r>
          </w:p>
        </w:tc>
      </w:tr>
      <w:tr w:rsidR="008F7ECC" w:rsidTr="008F7ECC">
        <w:trPr>
          <w:trHeight w:val="480"/>
        </w:trPr>
        <w:tc>
          <w:tcPr>
            <w:tcW w:w="661" w:type="dxa"/>
            <w:vAlign w:val="bottom"/>
          </w:tcPr>
          <w:p w:rsidR="008F7ECC" w:rsidRPr="00BE25DB" w:rsidRDefault="008F7ECC" w:rsidP="008F7ECC">
            <w:pPr>
              <w:spacing w:after="0" w:line="240" w:lineRule="auto"/>
              <w:rPr>
                <w:b/>
                <w:bCs/>
              </w:rPr>
            </w:pPr>
            <w:r w:rsidRPr="00BE25DB">
              <w:rPr>
                <w:b/>
                <w:bCs/>
              </w:rPr>
              <w:t>D.</w:t>
            </w:r>
          </w:p>
        </w:tc>
        <w:tc>
          <w:tcPr>
            <w:tcW w:w="10021" w:type="dxa"/>
            <w:gridSpan w:val="3"/>
            <w:vAlign w:val="bottom"/>
          </w:tcPr>
          <w:p w:rsidR="008F7ECC" w:rsidRPr="00BE25DB" w:rsidRDefault="008F7ECC" w:rsidP="008F7ECC">
            <w:pPr>
              <w:rPr>
                <w:b/>
              </w:rPr>
            </w:pPr>
            <w:r w:rsidRPr="00BE25DB">
              <w:rPr>
                <w:b/>
              </w:rPr>
              <w:t>Sp. język angielski w biznesie z translatoryką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1.</w:t>
            </w:r>
          </w:p>
        </w:tc>
        <w:tc>
          <w:tcPr>
            <w:tcW w:w="5975" w:type="dxa"/>
          </w:tcPr>
          <w:p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 xml:space="preserve">Technologie wspomagające tłumaczenia  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2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2.</w:t>
            </w:r>
          </w:p>
        </w:tc>
        <w:tc>
          <w:tcPr>
            <w:tcW w:w="5975" w:type="dxa"/>
          </w:tcPr>
          <w:p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 xml:space="preserve">Język biznesu terminologia 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3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3.</w:t>
            </w:r>
          </w:p>
        </w:tc>
        <w:tc>
          <w:tcPr>
            <w:tcW w:w="5975" w:type="dxa"/>
          </w:tcPr>
          <w:p w:rsidR="008F7ECC" w:rsidRPr="00EA203C" w:rsidRDefault="008F7ECC" w:rsidP="008F7ECC">
            <w:r w:rsidRPr="00EA203C">
              <w:t>Średniowieczna literatura brytyjska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  <w:ind w:left="360"/>
            </w:pPr>
            <w:r>
              <w:t>15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  <w:ind w:left="360"/>
            </w:pPr>
            <w:r>
              <w:t>2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4.</w:t>
            </w:r>
          </w:p>
        </w:tc>
        <w:tc>
          <w:tcPr>
            <w:tcW w:w="5975" w:type="dxa"/>
          </w:tcPr>
          <w:p w:rsidR="008F7ECC" w:rsidRPr="00EA203C" w:rsidRDefault="008F7ECC" w:rsidP="008F7ECC">
            <w:r w:rsidRPr="00EA203C">
              <w:t>Literatura anglojęzyczna od XVI do XVIII w.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45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4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5.</w:t>
            </w:r>
          </w:p>
        </w:tc>
        <w:tc>
          <w:tcPr>
            <w:tcW w:w="5975" w:type="dxa"/>
          </w:tcPr>
          <w:p w:rsidR="008F7ECC" w:rsidRPr="00EA203C" w:rsidRDefault="008F7ECC" w:rsidP="008F7ECC">
            <w:r w:rsidRPr="00EA203C">
              <w:t>Literatura anglojęzyczna od XIX do XX w.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45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4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6.</w:t>
            </w:r>
          </w:p>
        </w:tc>
        <w:tc>
          <w:tcPr>
            <w:tcW w:w="5975" w:type="dxa"/>
          </w:tcPr>
          <w:p w:rsidR="008F7ECC" w:rsidRPr="00EA203C" w:rsidRDefault="008F7ECC" w:rsidP="008F7ECC">
            <w:r w:rsidRPr="00845A60">
              <w:rPr>
                <w:color w:val="FF0000"/>
              </w:rPr>
              <w:t>Teoria przekładu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2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7.</w:t>
            </w:r>
          </w:p>
        </w:tc>
        <w:tc>
          <w:tcPr>
            <w:tcW w:w="5975" w:type="dxa"/>
          </w:tcPr>
          <w:p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Zajęcia specjalizacyjne (lingwistyczne)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3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8.</w:t>
            </w:r>
          </w:p>
        </w:tc>
        <w:tc>
          <w:tcPr>
            <w:tcW w:w="5975" w:type="dxa"/>
          </w:tcPr>
          <w:p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 xml:space="preserve">Konwersacje    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2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9.</w:t>
            </w:r>
          </w:p>
        </w:tc>
        <w:tc>
          <w:tcPr>
            <w:tcW w:w="5975" w:type="dxa"/>
          </w:tcPr>
          <w:p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Gramatyka opisowa: morfologia języka angielskiego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3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10</w:t>
            </w:r>
          </w:p>
        </w:tc>
        <w:tc>
          <w:tcPr>
            <w:tcW w:w="5975" w:type="dxa"/>
          </w:tcPr>
          <w:p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Interakcja językowa - konwersacje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2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11.</w:t>
            </w:r>
          </w:p>
        </w:tc>
        <w:tc>
          <w:tcPr>
            <w:tcW w:w="5975" w:type="dxa"/>
          </w:tcPr>
          <w:p w:rsidR="008F7ECC" w:rsidRPr="00EA203C" w:rsidRDefault="008F7ECC" w:rsidP="008F7ECC">
            <w:r w:rsidRPr="00EA203C">
              <w:t xml:space="preserve">Literatura anglojęzyczna od Modernizmu do </w:t>
            </w:r>
            <w:r w:rsidRPr="00EA203C">
              <w:lastRenderedPageBreak/>
              <w:t>Postmodernizmu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lastRenderedPageBreak/>
              <w:t>45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5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lastRenderedPageBreak/>
              <w:t>12.</w:t>
            </w:r>
          </w:p>
        </w:tc>
        <w:tc>
          <w:tcPr>
            <w:tcW w:w="5975" w:type="dxa"/>
          </w:tcPr>
          <w:p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Język spotkań  biznesowych - terminologia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3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13.</w:t>
            </w:r>
          </w:p>
        </w:tc>
        <w:tc>
          <w:tcPr>
            <w:tcW w:w="5975" w:type="dxa"/>
          </w:tcPr>
          <w:p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Gramatyka opisowa:  składnia języka angielskiego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2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14.</w:t>
            </w:r>
          </w:p>
        </w:tc>
        <w:tc>
          <w:tcPr>
            <w:tcW w:w="5975" w:type="dxa"/>
          </w:tcPr>
          <w:p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Korespondencja biznesowa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2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15.</w:t>
            </w:r>
          </w:p>
        </w:tc>
        <w:tc>
          <w:tcPr>
            <w:tcW w:w="5975" w:type="dxa"/>
          </w:tcPr>
          <w:p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Tłumaczenia ustne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2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16.</w:t>
            </w:r>
          </w:p>
        </w:tc>
        <w:tc>
          <w:tcPr>
            <w:tcW w:w="5975" w:type="dxa"/>
          </w:tcPr>
          <w:p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Konwersacje biznesowe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3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17.</w:t>
            </w:r>
          </w:p>
        </w:tc>
        <w:tc>
          <w:tcPr>
            <w:tcW w:w="5975" w:type="dxa"/>
          </w:tcPr>
          <w:p w:rsidR="008F7ECC" w:rsidRPr="008E411C" w:rsidRDefault="008F7ECC" w:rsidP="008F7ECC">
            <w:r w:rsidRPr="008E411C">
              <w:t>Literatura amerykańska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45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3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18.</w:t>
            </w:r>
          </w:p>
        </w:tc>
        <w:tc>
          <w:tcPr>
            <w:tcW w:w="5975" w:type="dxa"/>
          </w:tcPr>
          <w:p w:rsidR="008F7ECC" w:rsidRPr="008E411C" w:rsidRDefault="008F7ECC" w:rsidP="008F7ECC">
            <w:r w:rsidRPr="00845A60">
              <w:rPr>
                <w:color w:val="FF0000"/>
              </w:rPr>
              <w:t>Interpretacja tekstów biznesowych / Język Doliny Krzemowej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2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19.</w:t>
            </w:r>
          </w:p>
        </w:tc>
        <w:tc>
          <w:tcPr>
            <w:tcW w:w="5975" w:type="dxa"/>
          </w:tcPr>
          <w:p w:rsidR="008F7ECC" w:rsidRPr="008E411C" w:rsidRDefault="008F7ECC" w:rsidP="008F7ECC">
            <w:r w:rsidRPr="008E411C">
              <w:t>Praktyka zawodowa, 150 godzin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5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</w:p>
        </w:tc>
        <w:tc>
          <w:tcPr>
            <w:tcW w:w="5975" w:type="dxa"/>
          </w:tcPr>
          <w:p w:rsidR="008F7ECC" w:rsidRDefault="008F7ECC" w:rsidP="008F7ECC">
            <w:pPr>
              <w:jc w:val="center"/>
            </w:pPr>
            <w:r w:rsidRPr="000372F0">
              <w:rPr>
                <w:b/>
                <w:bCs/>
              </w:rPr>
              <w:t>Razem moduł D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555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54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Pr="00BE25DB" w:rsidRDefault="008F7ECC" w:rsidP="008F7ECC">
            <w:pPr>
              <w:spacing w:after="0" w:line="240" w:lineRule="auto"/>
              <w:rPr>
                <w:b/>
              </w:rPr>
            </w:pPr>
            <w:r w:rsidRPr="00BE25DB">
              <w:rPr>
                <w:b/>
              </w:rPr>
              <w:t xml:space="preserve">D. </w:t>
            </w:r>
          </w:p>
        </w:tc>
        <w:tc>
          <w:tcPr>
            <w:tcW w:w="5975" w:type="dxa"/>
          </w:tcPr>
          <w:p w:rsidR="008F7ECC" w:rsidRPr="00BE25DB" w:rsidRDefault="008F7ECC" w:rsidP="008F7ECC">
            <w:pPr>
              <w:rPr>
                <w:b/>
              </w:rPr>
            </w:pPr>
            <w:r w:rsidRPr="00BE25DB">
              <w:rPr>
                <w:b/>
              </w:rPr>
              <w:t>Filologia angielska z uprawnieniami nauczycielskimi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12.</w:t>
            </w:r>
          </w:p>
        </w:tc>
        <w:tc>
          <w:tcPr>
            <w:tcW w:w="5975" w:type="dxa"/>
          </w:tcPr>
          <w:p w:rsidR="008F7ECC" w:rsidRPr="00F971D6" w:rsidRDefault="008F7ECC" w:rsidP="008F7ECC">
            <w:pPr>
              <w:rPr>
                <w:color w:val="FF0000"/>
              </w:rPr>
            </w:pPr>
            <w:r w:rsidRPr="00F971D6">
              <w:rPr>
                <w:color w:val="FF0000"/>
              </w:rPr>
              <w:t>Praktyka  nauczycielska śródroczna w szkole podstawowej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2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13.</w:t>
            </w:r>
          </w:p>
        </w:tc>
        <w:tc>
          <w:tcPr>
            <w:tcW w:w="5975" w:type="dxa"/>
          </w:tcPr>
          <w:p w:rsidR="008F7ECC" w:rsidRPr="00F971D6" w:rsidRDefault="008F7ECC" w:rsidP="008F7ECC">
            <w:pPr>
              <w:rPr>
                <w:color w:val="FF0000"/>
              </w:rPr>
            </w:pPr>
            <w:r w:rsidRPr="00F971D6">
              <w:rPr>
                <w:color w:val="FF0000"/>
              </w:rPr>
              <w:t>Dydaktyka przedmiotowa języka angielskiego w szkole podstawowej 1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45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3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14.</w:t>
            </w:r>
          </w:p>
        </w:tc>
        <w:tc>
          <w:tcPr>
            <w:tcW w:w="5975" w:type="dxa"/>
          </w:tcPr>
          <w:p w:rsidR="008F7ECC" w:rsidRPr="00F971D6" w:rsidRDefault="008F7ECC" w:rsidP="008F7ECC">
            <w:pPr>
              <w:rPr>
                <w:color w:val="FF0000"/>
              </w:rPr>
            </w:pPr>
            <w:r w:rsidRPr="00F971D6">
              <w:rPr>
                <w:color w:val="FF0000"/>
              </w:rPr>
              <w:t>Dydaktyka przedmiotowa języka angielskiego w szkole podstawowej 2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45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3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15.</w:t>
            </w:r>
          </w:p>
        </w:tc>
        <w:tc>
          <w:tcPr>
            <w:tcW w:w="5975" w:type="dxa"/>
          </w:tcPr>
          <w:p w:rsidR="008F7ECC" w:rsidRPr="00F971D6" w:rsidRDefault="008F7ECC" w:rsidP="008F7ECC">
            <w:pPr>
              <w:rPr>
                <w:color w:val="FF0000"/>
              </w:rPr>
            </w:pPr>
            <w:r w:rsidRPr="00F971D6">
              <w:rPr>
                <w:color w:val="FF0000"/>
              </w:rPr>
              <w:t>Praktyka dydaktyczna nauczycielska w szkole podstawowej, 120 godzin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3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17.</w:t>
            </w:r>
          </w:p>
        </w:tc>
        <w:tc>
          <w:tcPr>
            <w:tcW w:w="5975" w:type="dxa"/>
          </w:tcPr>
          <w:p w:rsidR="008F7ECC" w:rsidRPr="00EA203C" w:rsidRDefault="008F7ECC" w:rsidP="008F7ECC">
            <w:r w:rsidRPr="00F971D6">
              <w:rPr>
                <w:color w:val="FF0000"/>
              </w:rPr>
              <w:t>Konwersacje z zakresu edukacji współczesnej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6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3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lastRenderedPageBreak/>
              <w:t>18.</w:t>
            </w:r>
          </w:p>
        </w:tc>
        <w:tc>
          <w:tcPr>
            <w:tcW w:w="5975" w:type="dxa"/>
          </w:tcPr>
          <w:p w:rsidR="008F7ECC" w:rsidRPr="00EA203C" w:rsidRDefault="008F7ECC" w:rsidP="008F7ECC">
            <w:r>
              <w:t xml:space="preserve">Literatura angielska od średniowiecza do </w:t>
            </w:r>
            <w:proofErr w:type="spellStart"/>
            <w:r>
              <w:t>w</w:t>
            </w:r>
            <w:r w:rsidRPr="00EA203C">
              <w:t>iktorianizmu</w:t>
            </w:r>
            <w:proofErr w:type="spellEnd"/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6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4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19.</w:t>
            </w:r>
          </w:p>
        </w:tc>
        <w:tc>
          <w:tcPr>
            <w:tcW w:w="5975" w:type="dxa"/>
          </w:tcPr>
          <w:p w:rsidR="008F7ECC" w:rsidRPr="00EA203C" w:rsidRDefault="008F7ECC" w:rsidP="008F7ECC">
            <w:r w:rsidRPr="00F971D6">
              <w:rPr>
                <w:color w:val="FF0000"/>
              </w:rPr>
              <w:t>Morfologia i składnia współczesnego języka angielskie</w:t>
            </w:r>
            <w:r w:rsidR="00F971D6">
              <w:rPr>
                <w:color w:val="FF0000"/>
              </w:rPr>
              <w:t>go</w:t>
            </w:r>
            <w:r w:rsidRPr="00F971D6">
              <w:rPr>
                <w:color w:val="FF0000"/>
              </w:rPr>
              <w:t xml:space="preserve"> 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6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7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20.</w:t>
            </w:r>
          </w:p>
        </w:tc>
        <w:tc>
          <w:tcPr>
            <w:tcW w:w="5975" w:type="dxa"/>
          </w:tcPr>
          <w:p w:rsidR="008F7ECC" w:rsidRPr="00EA203C" w:rsidRDefault="008F7ECC" w:rsidP="008F7ECC">
            <w:r w:rsidRPr="00EA203C">
              <w:t>Współczesna literatura anglojęzyczna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6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6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21.</w:t>
            </w:r>
          </w:p>
        </w:tc>
        <w:tc>
          <w:tcPr>
            <w:tcW w:w="5975" w:type="dxa"/>
          </w:tcPr>
          <w:p w:rsidR="008F7ECC" w:rsidRPr="00F971D6" w:rsidRDefault="008F7ECC" w:rsidP="008F7ECC">
            <w:pPr>
              <w:rPr>
                <w:color w:val="FF0000"/>
              </w:rPr>
            </w:pPr>
            <w:r w:rsidRPr="00F971D6">
              <w:rPr>
                <w:color w:val="FF0000"/>
              </w:rPr>
              <w:t xml:space="preserve">Sprawności receptywne: rozumienie ze słuchu 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4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22.</w:t>
            </w:r>
          </w:p>
        </w:tc>
        <w:tc>
          <w:tcPr>
            <w:tcW w:w="5975" w:type="dxa"/>
          </w:tcPr>
          <w:p w:rsidR="008F7ECC" w:rsidRPr="00F971D6" w:rsidRDefault="008F7ECC" w:rsidP="008F7ECC">
            <w:pPr>
              <w:rPr>
                <w:color w:val="FF0000"/>
              </w:rPr>
            </w:pPr>
            <w:r w:rsidRPr="00F971D6">
              <w:rPr>
                <w:color w:val="FF0000"/>
              </w:rPr>
              <w:t>Akwizycja języka obcego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2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23</w:t>
            </w:r>
          </w:p>
        </w:tc>
        <w:tc>
          <w:tcPr>
            <w:tcW w:w="5975" w:type="dxa"/>
          </w:tcPr>
          <w:p w:rsidR="008F7ECC" w:rsidRDefault="008F7ECC" w:rsidP="008F7ECC">
            <w:pPr>
              <w:jc w:val="center"/>
            </w:pPr>
            <w:r w:rsidRPr="000372F0">
              <w:rPr>
                <w:b/>
                <w:bCs/>
              </w:rPr>
              <w:t>Razem moduł D</w:t>
            </w:r>
          </w:p>
        </w:tc>
        <w:tc>
          <w:tcPr>
            <w:tcW w:w="1757" w:type="dxa"/>
          </w:tcPr>
          <w:p w:rsidR="008F7ECC" w:rsidRDefault="006C31C6" w:rsidP="008F7ECC">
            <w:pPr>
              <w:spacing w:after="0" w:line="240" w:lineRule="auto"/>
            </w:pPr>
            <w:r>
              <w:t>420</w:t>
            </w:r>
          </w:p>
        </w:tc>
        <w:tc>
          <w:tcPr>
            <w:tcW w:w="2289" w:type="dxa"/>
          </w:tcPr>
          <w:p w:rsidR="008F7ECC" w:rsidRDefault="006C31C6" w:rsidP="008F7ECC">
            <w:pPr>
              <w:spacing w:after="0" w:line="240" w:lineRule="auto"/>
            </w:pPr>
            <w:r>
              <w:t>37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Pr="00BE25DB" w:rsidRDefault="008F7ECC" w:rsidP="008F7ECC">
            <w:pPr>
              <w:spacing w:after="0" w:line="240" w:lineRule="auto"/>
              <w:rPr>
                <w:b/>
              </w:rPr>
            </w:pPr>
            <w:r w:rsidRPr="00BE25DB">
              <w:rPr>
                <w:b/>
              </w:rPr>
              <w:t xml:space="preserve">D. </w:t>
            </w:r>
          </w:p>
        </w:tc>
        <w:tc>
          <w:tcPr>
            <w:tcW w:w="5975" w:type="dxa"/>
          </w:tcPr>
          <w:p w:rsidR="008F7ECC" w:rsidRPr="00BE25DB" w:rsidRDefault="008F7ECC" w:rsidP="008F7ECC">
            <w:pPr>
              <w:rPr>
                <w:b/>
              </w:rPr>
            </w:pPr>
            <w:r w:rsidRPr="00BE25DB">
              <w:rPr>
                <w:b/>
              </w:rPr>
              <w:t>Lingwistyka stosowana język angielski z językiem rosyjskim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1.</w:t>
            </w:r>
          </w:p>
        </w:tc>
        <w:tc>
          <w:tcPr>
            <w:tcW w:w="5975" w:type="dxa"/>
          </w:tcPr>
          <w:p w:rsidR="008F7ECC" w:rsidRPr="00F971D6" w:rsidRDefault="008F7ECC" w:rsidP="008F7ECC">
            <w:pPr>
              <w:rPr>
                <w:color w:val="FF0000"/>
              </w:rPr>
            </w:pPr>
            <w:r w:rsidRPr="00F971D6">
              <w:rPr>
                <w:color w:val="FF0000"/>
              </w:rPr>
              <w:t>Sprawności zintegrowane z języka rosyjskiego 1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6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6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2.</w:t>
            </w:r>
          </w:p>
        </w:tc>
        <w:tc>
          <w:tcPr>
            <w:tcW w:w="5975" w:type="dxa"/>
          </w:tcPr>
          <w:p w:rsidR="008F7ECC" w:rsidRPr="00F971D6" w:rsidRDefault="008F7ECC" w:rsidP="008F7ECC">
            <w:pPr>
              <w:rPr>
                <w:color w:val="FF0000"/>
              </w:rPr>
            </w:pPr>
            <w:r w:rsidRPr="00F971D6">
              <w:rPr>
                <w:color w:val="FF0000"/>
              </w:rPr>
              <w:t>Fonetyka i wymowa języka rosyjskiego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4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3.</w:t>
            </w:r>
          </w:p>
        </w:tc>
        <w:tc>
          <w:tcPr>
            <w:tcW w:w="5975" w:type="dxa"/>
          </w:tcPr>
          <w:p w:rsidR="008F7ECC" w:rsidRPr="00F971D6" w:rsidRDefault="008F7ECC" w:rsidP="008F7ECC">
            <w:pPr>
              <w:rPr>
                <w:color w:val="FF0000"/>
              </w:rPr>
            </w:pPr>
            <w:r w:rsidRPr="00F971D6">
              <w:rPr>
                <w:color w:val="FF0000"/>
              </w:rPr>
              <w:t>Praktyczna gramatyka języka rosyjskiego 1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6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7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4.</w:t>
            </w:r>
          </w:p>
        </w:tc>
        <w:tc>
          <w:tcPr>
            <w:tcW w:w="5975" w:type="dxa"/>
          </w:tcPr>
          <w:p w:rsidR="008F7ECC" w:rsidRPr="00F971D6" w:rsidRDefault="008F7ECC" w:rsidP="008F7ECC">
            <w:pPr>
              <w:rPr>
                <w:color w:val="FF0000"/>
              </w:rPr>
            </w:pPr>
            <w:r w:rsidRPr="00F971D6">
              <w:rPr>
                <w:color w:val="FF0000"/>
              </w:rPr>
              <w:t>Praktyczna leksyka  języka rosyjskiego 1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45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6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5.</w:t>
            </w:r>
          </w:p>
        </w:tc>
        <w:tc>
          <w:tcPr>
            <w:tcW w:w="5975" w:type="dxa"/>
          </w:tcPr>
          <w:p w:rsidR="008F7ECC" w:rsidRPr="00F971D6" w:rsidRDefault="008F7ECC" w:rsidP="008F7ECC">
            <w:pPr>
              <w:rPr>
                <w:color w:val="FF0000"/>
              </w:rPr>
            </w:pPr>
            <w:r w:rsidRPr="00F971D6">
              <w:rPr>
                <w:color w:val="FF0000"/>
              </w:rPr>
              <w:t>Praktyczna nauka  języka rosyjskiego - konwersacje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6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5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6.</w:t>
            </w:r>
          </w:p>
        </w:tc>
        <w:tc>
          <w:tcPr>
            <w:tcW w:w="5975" w:type="dxa"/>
          </w:tcPr>
          <w:p w:rsidR="008F7ECC" w:rsidRPr="00F971D6" w:rsidRDefault="008F7ECC" w:rsidP="008F7ECC">
            <w:pPr>
              <w:rPr>
                <w:color w:val="FF0000"/>
              </w:rPr>
            </w:pPr>
            <w:r w:rsidRPr="00F971D6">
              <w:rPr>
                <w:color w:val="FF0000"/>
              </w:rPr>
              <w:t>Praktyczna ortografia i interpunkcja języka rosyjskiego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4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7.</w:t>
            </w:r>
          </w:p>
        </w:tc>
        <w:tc>
          <w:tcPr>
            <w:tcW w:w="5975" w:type="dxa"/>
          </w:tcPr>
          <w:p w:rsidR="008F7ECC" w:rsidRPr="00F971D6" w:rsidRDefault="008F7ECC" w:rsidP="008F7ECC">
            <w:pPr>
              <w:rPr>
                <w:color w:val="FF0000"/>
              </w:rPr>
            </w:pPr>
            <w:r w:rsidRPr="00F971D6">
              <w:rPr>
                <w:color w:val="FF0000"/>
              </w:rPr>
              <w:t>Praktyczna gramatyka  języka rosyjskiego 2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2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8.</w:t>
            </w:r>
          </w:p>
        </w:tc>
        <w:tc>
          <w:tcPr>
            <w:tcW w:w="5975" w:type="dxa"/>
          </w:tcPr>
          <w:p w:rsidR="008F7ECC" w:rsidRPr="00F971D6" w:rsidRDefault="008F7ECC" w:rsidP="008F7ECC">
            <w:pPr>
              <w:rPr>
                <w:color w:val="FF0000"/>
              </w:rPr>
            </w:pPr>
            <w:r w:rsidRPr="00F971D6">
              <w:rPr>
                <w:color w:val="FF0000"/>
              </w:rPr>
              <w:t>Stylistyka  języka rosyjskiego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2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10</w:t>
            </w:r>
          </w:p>
        </w:tc>
        <w:tc>
          <w:tcPr>
            <w:tcW w:w="5975" w:type="dxa"/>
          </w:tcPr>
          <w:p w:rsidR="008F7ECC" w:rsidRPr="008E411C" w:rsidRDefault="008F7ECC" w:rsidP="008F7ECC">
            <w:r>
              <w:t>Wybrane zagadnienia z literatury</w:t>
            </w:r>
            <w:r w:rsidRPr="008E411C">
              <w:t xml:space="preserve"> ros. obszaru językowego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6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3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11.</w:t>
            </w:r>
          </w:p>
        </w:tc>
        <w:tc>
          <w:tcPr>
            <w:tcW w:w="5975" w:type="dxa"/>
          </w:tcPr>
          <w:p w:rsidR="008F7ECC" w:rsidRPr="00F971D6" w:rsidRDefault="008F7ECC" w:rsidP="008F7ECC">
            <w:pPr>
              <w:rPr>
                <w:color w:val="FF0000"/>
              </w:rPr>
            </w:pPr>
            <w:r w:rsidRPr="00F971D6">
              <w:rPr>
                <w:color w:val="FF0000"/>
              </w:rPr>
              <w:t>Sprawności zintegrowane z języka rosyjskiego 2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2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lastRenderedPageBreak/>
              <w:t>13.</w:t>
            </w:r>
          </w:p>
        </w:tc>
        <w:tc>
          <w:tcPr>
            <w:tcW w:w="5975" w:type="dxa"/>
          </w:tcPr>
          <w:p w:rsidR="008F7ECC" w:rsidRPr="00F971D6" w:rsidRDefault="008F7ECC" w:rsidP="008F7ECC">
            <w:pPr>
              <w:rPr>
                <w:color w:val="FF0000"/>
              </w:rPr>
            </w:pPr>
            <w:r w:rsidRPr="00F971D6">
              <w:rPr>
                <w:color w:val="FF0000"/>
              </w:rPr>
              <w:t>Konwersacje tematyczne w języku rosyjskim</w:t>
            </w:r>
          </w:p>
        </w:tc>
        <w:tc>
          <w:tcPr>
            <w:tcW w:w="1757" w:type="dxa"/>
          </w:tcPr>
          <w:p w:rsidR="008F7ECC" w:rsidRPr="00F971D6" w:rsidRDefault="008F7ECC" w:rsidP="008F7ECC">
            <w:pPr>
              <w:spacing w:after="0" w:line="240" w:lineRule="auto"/>
              <w:rPr>
                <w:color w:val="FF0000"/>
              </w:rPr>
            </w:pPr>
            <w:r w:rsidRPr="00F971D6">
              <w:rPr>
                <w:color w:val="FF0000"/>
              </w:rPr>
              <w:t>6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3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14.</w:t>
            </w:r>
          </w:p>
        </w:tc>
        <w:tc>
          <w:tcPr>
            <w:tcW w:w="5975" w:type="dxa"/>
          </w:tcPr>
          <w:p w:rsidR="008F7ECC" w:rsidRPr="008E411C" w:rsidRDefault="008F7ECC" w:rsidP="008F7ECC">
            <w:r w:rsidRPr="008E411C">
              <w:t>Praktyka, 150 godzin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5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</w:p>
        </w:tc>
        <w:tc>
          <w:tcPr>
            <w:tcW w:w="5975" w:type="dxa"/>
          </w:tcPr>
          <w:p w:rsidR="008F7ECC" w:rsidRDefault="008F7ECC" w:rsidP="008F7ECC">
            <w:pPr>
              <w:jc w:val="center"/>
            </w:pPr>
            <w:r w:rsidRPr="000372F0">
              <w:rPr>
                <w:b/>
                <w:bCs/>
              </w:rPr>
              <w:t>Razem moduł D</w:t>
            </w:r>
          </w:p>
        </w:tc>
        <w:tc>
          <w:tcPr>
            <w:tcW w:w="1757" w:type="dxa"/>
          </w:tcPr>
          <w:p w:rsidR="008F7ECC" w:rsidRDefault="006C31C6" w:rsidP="008F7ECC">
            <w:pPr>
              <w:spacing w:after="0" w:line="240" w:lineRule="auto"/>
            </w:pPr>
            <w:r>
              <w:t>495</w:t>
            </w:r>
          </w:p>
        </w:tc>
        <w:tc>
          <w:tcPr>
            <w:tcW w:w="2289" w:type="dxa"/>
          </w:tcPr>
          <w:p w:rsidR="008F7ECC" w:rsidRDefault="006C31C6" w:rsidP="008F7ECC">
            <w:pPr>
              <w:spacing w:after="0" w:line="240" w:lineRule="auto"/>
            </w:pPr>
            <w:r>
              <w:t>49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1.</w:t>
            </w:r>
          </w:p>
        </w:tc>
        <w:tc>
          <w:tcPr>
            <w:tcW w:w="5975" w:type="dxa"/>
          </w:tcPr>
          <w:p w:rsidR="008F7ECC" w:rsidRPr="00BE25DB" w:rsidRDefault="008F7ECC" w:rsidP="008F7ECC">
            <w:pPr>
              <w:rPr>
                <w:b/>
              </w:rPr>
            </w:pPr>
            <w:r w:rsidRPr="00BE25DB">
              <w:rPr>
                <w:b/>
              </w:rPr>
              <w:t>Lingwistyka stosowana język angielski z językiem niemiecki</w:t>
            </w:r>
            <w:r>
              <w:rPr>
                <w:b/>
              </w:rPr>
              <w:t>m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2.</w:t>
            </w:r>
          </w:p>
        </w:tc>
        <w:tc>
          <w:tcPr>
            <w:tcW w:w="5975" w:type="dxa"/>
          </w:tcPr>
          <w:p w:rsidR="008F7ECC" w:rsidRPr="00F971D6" w:rsidRDefault="008F7ECC" w:rsidP="008F7ECC">
            <w:pPr>
              <w:rPr>
                <w:b/>
                <w:color w:val="FF0000"/>
              </w:rPr>
            </w:pPr>
            <w:r w:rsidRPr="00F971D6">
              <w:rPr>
                <w:color w:val="FF0000"/>
              </w:rPr>
              <w:t>Sprawności zintegrowane z języka niemieckiego 1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6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6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3.</w:t>
            </w:r>
          </w:p>
        </w:tc>
        <w:tc>
          <w:tcPr>
            <w:tcW w:w="5975" w:type="dxa"/>
          </w:tcPr>
          <w:p w:rsidR="008F7ECC" w:rsidRPr="00F971D6" w:rsidRDefault="008F7ECC" w:rsidP="008F7ECC">
            <w:pPr>
              <w:rPr>
                <w:color w:val="FF0000"/>
              </w:rPr>
            </w:pPr>
            <w:r w:rsidRPr="00F971D6">
              <w:rPr>
                <w:color w:val="FF0000"/>
              </w:rPr>
              <w:t>Fonetyka i wymowa języka niemieckiego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4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4.</w:t>
            </w:r>
          </w:p>
        </w:tc>
        <w:tc>
          <w:tcPr>
            <w:tcW w:w="5975" w:type="dxa"/>
          </w:tcPr>
          <w:p w:rsidR="008F7ECC" w:rsidRPr="00F971D6" w:rsidRDefault="008F7ECC" w:rsidP="008F7ECC">
            <w:pPr>
              <w:rPr>
                <w:color w:val="FF0000"/>
              </w:rPr>
            </w:pPr>
            <w:r w:rsidRPr="00F971D6">
              <w:rPr>
                <w:color w:val="FF0000"/>
              </w:rPr>
              <w:t>Praktyczna gramatyka języka niemieckiego 1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6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7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5.</w:t>
            </w:r>
          </w:p>
        </w:tc>
        <w:tc>
          <w:tcPr>
            <w:tcW w:w="5975" w:type="dxa"/>
          </w:tcPr>
          <w:p w:rsidR="008F7ECC" w:rsidRPr="00F971D6" w:rsidRDefault="008F7ECC" w:rsidP="008F7ECC">
            <w:pPr>
              <w:rPr>
                <w:color w:val="FF0000"/>
              </w:rPr>
            </w:pPr>
            <w:r w:rsidRPr="00F971D6">
              <w:rPr>
                <w:color w:val="FF0000"/>
              </w:rPr>
              <w:t>Praktyczna leksyka  języka niemieckiego 1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45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6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6.</w:t>
            </w:r>
          </w:p>
        </w:tc>
        <w:tc>
          <w:tcPr>
            <w:tcW w:w="5975" w:type="dxa"/>
          </w:tcPr>
          <w:p w:rsidR="008F7ECC" w:rsidRPr="00F971D6" w:rsidRDefault="008F7ECC" w:rsidP="008F7ECC">
            <w:pPr>
              <w:rPr>
                <w:color w:val="FF0000"/>
              </w:rPr>
            </w:pPr>
            <w:r w:rsidRPr="00F971D6">
              <w:rPr>
                <w:color w:val="FF0000"/>
              </w:rPr>
              <w:t>Praktyczna nauka języka niemieckiego - konwersacje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6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5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7.</w:t>
            </w:r>
          </w:p>
        </w:tc>
        <w:tc>
          <w:tcPr>
            <w:tcW w:w="5975" w:type="dxa"/>
          </w:tcPr>
          <w:p w:rsidR="008F7ECC" w:rsidRPr="00F971D6" w:rsidRDefault="008F7ECC" w:rsidP="008F7ECC">
            <w:pPr>
              <w:rPr>
                <w:color w:val="FF0000"/>
              </w:rPr>
            </w:pPr>
            <w:r w:rsidRPr="00F971D6">
              <w:rPr>
                <w:color w:val="FF0000"/>
              </w:rPr>
              <w:t>Praktyczna gramatyka  języka niemieckiego 2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2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8.</w:t>
            </w:r>
          </w:p>
        </w:tc>
        <w:tc>
          <w:tcPr>
            <w:tcW w:w="5975" w:type="dxa"/>
          </w:tcPr>
          <w:p w:rsidR="008F7ECC" w:rsidRPr="00F971D6" w:rsidRDefault="008F7ECC" w:rsidP="008F7ECC">
            <w:pPr>
              <w:rPr>
                <w:color w:val="FF0000"/>
              </w:rPr>
            </w:pPr>
            <w:r w:rsidRPr="00F971D6">
              <w:rPr>
                <w:color w:val="FF0000"/>
              </w:rPr>
              <w:t>Praktyczna leksyka języka niemieckiego 2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2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9.</w:t>
            </w:r>
          </w:p>
        </w:tc>
        <w:tc>
          <w:tcPr>
            <w:tcW w:w="5975" w:type="dxa"/>
          </w:tcPr>
          <w:p w:rsidR="008F7ECC" w:rsidRPr="00F971D6" w:rsidRDefault="008F7ECC" w:rsidP="008F7ECC">
            <w:pPr>
              <w:rPr>
                <w:color w:val="FF0000"/>
              </w:rPr>
            </w:pPr>
            <w:r w:rsidRPr="00F971D6">
              <w:rPr>
                <w:color w:val="FF0000"/>
              </w:rPr>
              <w:t>Stylistyka  języka niemieckiego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2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11.</w:t>
            </w:r>
          </w:p>
        </w:tc>
        <w:tc>
          <w:tcPr>
            <w:tcW w:w="5975" w:type="dxa"/>
          </w:tcPr>
          <w:p w:rsidR="008F7ECC" w:rsidRPr="008E411C" w:rsidRDefault="008F7ECC" w:rsidP="008F7ECC">
            <w:r w:rsidRPr="008E411C">
              <w:t>Wybrane zagadnienia</w:t>
            </w:r>
            <w:r>
              <w:t xml:space="preserve"> z literatury niemieckiego</w:t>
            </w:r>
            <w:r w:rsidRPr="008E411C">
              <w:t xml:space="preserve"> obszaru językowego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6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3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12.</w:t>
            </w:r>
          </w:p>
        </w:tc>
        <w:tc>
          <w:tcPr>
            <w:tcW w:w="5975" w:type="dxa"/>
          </w:tcPr>
          <w:p w:rsidR="008F7ECC" w:rsidRPr="008E411C" w:rsidRDefault="008F7ECC" w:rsidP="008F7ECC">
            <w:r w:rsidRPr="00F971D6">
              <w:rPr>
                <w:color w:val="FF0000"/>
              </w:rPr>
              <w:t>Sprawności zintegrowane z języka niemieckiego  2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45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2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14.</w:t>
            </w:r>
          </w:p>
        </w:tc>
        <w:tc>
          <w:tcPr>
            <w:tcW w:w="5975" w:type="dxa"/>
          </w:tcPr>
          <w:p w:rsidR="008F7ECC" w:rsidRPr="008E411C" w:rsidRDefault="008F7ECC" w:rsidP="008F7ECC">
            <w:r w:rsidRPr="00F971D6">
              <w:rPr>
                <w:color w:val="FF0000"/>
              </w:rPr>
              <w:t>Konwersacje tematyczne w języku niemieckim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  <w:r>
              <w:t>60</w:t>
            </w: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3</w:t>
            </w:r>
          </w:p>
        </w:tc>
      </w:tr>
      <w:tr w:rsidR="008F7ECC" w:rsidTr="008F7ECC">
        <w:trPr>
          <w:trHeight w:val="567"/>
        </w:trPr>
        <w:tc>
          <w:tcPr>
            <w:tcW w:w="661" w:type="dxa"/>
          </w:tcPr>
          <w:p w:rsidR="008F7ECC" w:rsidRDefault="008F7ECC" w:rsidP="008F7ECC">
            <w:pPr>
              <w:spacing w:after="0" w:line="240" w:lineRule="auto"/>
            </w:pPr>
            <w:r>
              <w:t>15.</w:t>
            </w:r>
          </w:p>
        </w:tc>
        <w:tc>
          <w:tcPr>
            <w:tcW w:w="5975" w:type="dxa"/>
          </w:tcPr>
          <w:p w:rsidR="008F7ECC" w:rsidRPr="008E411C" w:rsidRDefault="008F7ECC" w:rsidP="008F7ECC">
            <w:r>
              <w:t xml:space="preserve">Praktyka ciągła zawodowa, </w:t>
            </w:r>
            <w:r w:rsidRPr="008E411C">
              <w:t>150 godzin</w:t>
            </w:r>
          </w:p>
        </w:tc>
        <w:tc>
          <w:tcPr>
            <w:tcW w:w="1757" w:type="dxa"/>
          </w:tcPr>
          <w:p w:rsidR="008F7ECC" w:rsidRDefault="008F7ECC" w:rsidP="008F7ECC">
            <w:pPr>
              <w:spacing w:after="0" w:line="240" w:lineRule="auto"/>
            </w:pPr>
          </w:p>
        </w:tc>
        <w:tc>
          <w:tcPr>
            <w:tcW w:w="2289" w:type="dxa"/>
          </w:tcPr>
          <w:p w:rsidR="008F7ECC" w:rsidRDefault="008F7ECC" w:rsidP="008F7ECC">
            <w:pPr>
              <w:spacing w:after="0" w:line="240" w:lineRule="auto"/>
            </w:pPr>
            <w:r>
              <w:t>5</w:t>
            </w:r>
          </w:p>
        </w:tc>
      </w:tr>
      <w:tr w:rsidR="008F7ECC" w:rsidRPr="000372F0" w:rsidTr="008F7ECC">
        <w:trPr>
          <w:trHeight w:val="567"/>
        </w:trPr>
        <w:tc>
          <w:tcPr>
            <w:tcW w:w="6636" w:type="dxa"/>
            <w:gridSpan w:val="2"/>
            <w:vAlign w:val="center"/>
          </w:tcPr>
          <w:p w:rsidR="008F7ECC" w:rsidRPr="000372F0" w:rsidRDefault="008F7ECC" w:rsidP="008F7ECC">
            <w:pPr>
              <w:spacing w:after="0" w:line="240" w:lineRule="auto"/>
              <w:jc w:val="center"/>
              <w:rPr>
                <w:b/>
                <w:bCs/>
              </w:rPr>
            </w:pPr>
            <w:r w:rsidRPr="000372F0">
              <w:rPr>
                <w:b/>
                <w:bCs/>
              </w:rPr>
              <w:t>Razem moduł D</w:t>
            </w:r>
          </w:p>
        </w:tc>
        <w:tc>
          <w:tcPr>
            <w:tcW w:w="1757" w:type="dxa"/>
          </w:tcPr>
          <w:p w:rsidR="008F7ECC" w:rsidRPr="008E411C" w:rsidRDefault="006C31C6" w:rsidP="008F7ECC">
            <w:r>
              <w:t>495</w:t>
            </w:r>
          </w:p>
        </w:tc>
        <w:tc>
          <w:tcPr>
            <w:tcW w:w="2289" w:type="dxa"/>
          </w:tcPr>
          <w:p w:rsidR="008F7ECC" w:rsidRDefault="006C31C6" w:rsidP="008F7ECC">
            <w:pPr>
              <w:spacing w:after="0" w:line="240" w:lineRule="auto"/>
            </w:pPr>
            <w:r>
              <w:t>49</w:t>
            </w:r>
          </w:p>
        </w:tc>
      </w:tr>
    </w:tbl>
    <w:p w:rsidR="003812E7" w:rsidRDefault="003812E7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br w:type="page"/>
      </w:r>
    </w:p>
    <w:p w:rsidR="003812E7" w:rsidRDefault="003812E7" w:rsidP="00B74CE8">
      <w:pPr>
        <w:pStyle w:val="Nagwek1"/>
        <w:jc w:val="left"/>
      </w:pPr>
      <w:r w:rsidRPr="003122F9">
        <w:lastRenderedPageBreak/>
        <w:t xml:space="preserve">PLAN STUDIÓW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812E7" w:rsidRDefault="003812E7" w:rsidP="003812E7">
      <w:r>
        <w:t>Forma studiów: niestacjonarne</w:t>
      </w:r>
    </w:p>
    <w:p w:rsidR="003812E7" w:rsidRDefault="003812E7" w:rsidP="003812E7">
      <w:r>
        <w:t>Poziom studiów: I stopnia</w:t>
      </w:r>
    </w:p>
    <w:p w:rsidR="003812E7" w:rsidRPr="00586A57" w:rsidRDefault="003812E7" w:rsidP="003812E7">
      <w:r>
        <w:t xml:space="preserve">Profil kształcenia: </w:t>
      </w:r>
      <w:proofErr w:type="spellStart"/>
      <w:r>
        <w:t>ogólnoakademicki</w:t>
      </w:r>
      <w:proofErr w:type="spellEnd"/>
    </w:p>
    <w:p w:rsidR="003812E7" w:rsidRPr="00446C11" w:rsidRDefault="003812E7" w:rsidP="003812E7">
      <w:pPr>
        <w:rPr>
          <w:b/>
          <w:bCs/>
        </w:rPr>
      </w:pPr>
      <w:r w:rsidRPr="00446C11">
        <w:rPr>
          <w:b/>
          <w:bCs/>
        </w:rPr>
        <w:t>Semestr 1</w:t>
      </w: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ilologia wykaz przedmiotów semestr 2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3812E7" w:rsidRPr="003467E5" w:rsidTr="003812E7">
        <w:trPr>
          <w:trHeight w:val="475"/>
          <w:tblHeader/>
          <w:jc w:val="center"/>
        </w:trPr>
        <w:tc>
          <w:tcPr>
            <w:tcW w:w="523" w:type="dxa"/>
            <w:vMerge w:val="restart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 w:rsidRPr="003467E5">
              <w:t>Lp.</w:t>
            </w:r>
          </w:p>
        </w:tc>
        <w:tc>
          <w:tcPr>
            <w:tcW w:w="5346" w:type="dxa"/>
            <w:vMerge w:val="restart"/>
            <w:shd w:val="clear" w:color="auto" w:fill="auto"/>
            <w:vAlign w:val="center"/>
          </w:tcPr>
          <w:p w:rsidR="003812E7" w:rsidRPr="006E657B" w:rsidRDefault="003812E7" w:rsidP="003812E7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O*/F*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 w:rsidRPr="003467E5">
              <w:t>Forma zaliczenia</w:t>
            </w:r>
          </w:p>
        </w:tc>
        <w:tc>
          <w:tcPr>
            <w:tcW w:w="5627" w:type="dxa"/>
            <w:gridSpan w:val="5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 xml:space="preserve">Liczba godzin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 w:rsidRPr="003467E5">
              <w:t>Punkty ECTS</w:t>
            </w:r>
          </w:p>
        </w:tc>
      </w:tr>
      <w:tr w:rsidR="003812E7" w:rsidRPr="003467E5" w:rsidTr="003812E7">
        <w:trPr>
          <w:trHeight w:val="510"/>
          <w:jc w:val="center"/>
        </w:trPr>
        <w:tc>
          <w:tcPr>
            <w:tcW w:w="523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</w:p>
        </w:tc>
        <w:tc>
          <w:tcPr>
            <w:tcW w:w="5346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754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Razem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proofErr w:type="spellStart"/>
            <w:r>
              <w:t>wykł</w:t>
            </w:r>
            <w:proofErr w:type="spellEnd"/>
            <w:r>
              <w:t>.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ćw. audyt.</w:t>
            </w:r>
          </w:p>
        </w:tc>
        <w:tc>
          <w:tcPr>
            <w:tcW w:w="982" w:type="dxa"/>
          </w:tcPr>
          <w:p w:rsidR="003812E7" w:rsidRPr="003467E5" w:rsidRDefault="003812E7" w:rsidP="003812E7">
            <w:pPr>
              <w:pStyle w:val="Tabela"/>
            </w:pPr>
            <w:r>
              <w:t>ćw. lab.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proofErr w:type="spellStart"/>
            <w:r>
              <w:t>sem</w:t>
            </w:r>
            <w:proofErr w:type="spellEnd"/>
            <w:r>
              <w:t>. dypl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</w:tr>
      <w:tr w:rsidR="003812E7" w:rsidRPr="003467E5" w:rsidTr="003812E7">
        <w:trPr>
          <w:trHeight w:val="510"/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</w:t>
            </w:r>
            <w:r w:rsidRPr="003467E5"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B74CE8">
            <w:pPr>
              <w:pStyle w:val="Tabela"/>
              <w:jc w:val="left"/>
            </w:pPr>
            <w:r w:rsidRPr="00887C0C">
              <w:t>Tradycja antyczna w literaturze /</w:t>
            </w:r>
            <w:r w:rsidR="00B74CE8">
              <w:br/>
            </w:r>
            <w:r w:rsidRPr="00887C0C">
              <w:t>Tradycja biblijna w literaturze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567BB1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1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10</w:t>
            </w:r>
          </w:p>
        </w:tc>
        <w:tc>
          <w:tcPr>
            <w:tcW w:w="982" w:type="dxa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6F0421" w:rsidP="003812E7">
            <w:pPr>
              <w:pStyle w:val="Tabela"/>
            </w:pPr>
            <w:r>
              <w:t>4</w:t>
            </w:r>
          </w:p>
        </w:tc>
      </w:tr>
      <w:tr w:rsidR="003812E7" w:rsidRPr="003467E5" w:rsidTr="003812E7">
        <w:trPr>
          <w:trHeight w:val="510"/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2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6E657B" w:rsidRDefault="003812E7" w:rsidP="003812E7">
            <w:pPr>
              <w:pStyle w:val="Tabela"/>
              <w:jc w:val="left"/>
            </w:pPr>
            <w:r w:rsidRPr="00887C0C">
              <w:t>Podstawy poetyki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Default="004668CA" w:rsidP="003812E7">
            <w:pPr>
              <w:pStyle w:val="Tabela"/>
            </w:pPr>
            <w:r>
              <w:t>1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Default="004668CA" w:rsidP="003812E7">
            <w:pPr>
              <w:pStyle w:val="Tabela"/>
            </w:pPr>
            <w:r>
              <w:t>10</w:t>
            </w:r>
          </w:p>
        </w:tc>
        <w:tc>
          <w:tcPr>
            <w:tcW w:w="982" w:type="dxa"/>
          </w:tcPr>
          <w:p w:rsidR="003812E7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Default="006F0421" w:rsidP="003812E7">
            <w:pPr>
              <w:pStyle w:val="Tabela"/>
            </w:pPr>
            <w:r>
              <w:t>5</w:t>
            </w:r>
          </w:p>
        </w:tc>
      </w:tr>
      <w:tr w:rsidR="003812E7" w:rsidRPr="003467E5" w:rsidTr="003812E7">
        <w:trPr>
          <w:trHeight w:val="510"/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</w:t>
            </w:r>
            <w:r w:rsidRPr="003467E5"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>
              <w:t>Kultura języka polskiego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:rsidTr="003812E7">
        <w:trPr>
          <w:trHeight w:val="510"/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4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887C0C">
              <w:t>Ochrona własności intelektualnej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1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1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:rsidTr="003812E7">
        <w:trPr>
          <w:trHeight w:val="510"/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5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887C0C">
              <w:t>Wstęp do językoznawstwa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4668CA" w:rsidP="004668CA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4</w:t>
            </w:r>
          </w:p>
        </w:tc>
      </w:tr>
      <w:tr w:rsidR="003812E7" w:rsidRPr="003467E5" w:rsidTr="003812E7">
        <w:trPr>
          <w:trHeight w:val="510"/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6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887C0C">
              <w:t>Wstęp do literaturoznawstwa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 xml:space="preserve">O 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:rsidTr="003812E7">
        <w:trPr>
          <w:trHeight w:val="510"/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7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887C0C" w:rsidRDefault="003812E7" w:rsidP="003812E7">
            <w:pPr>
              <w:pStyle w:val="Tabela"/>
              <w:jc w:val="left"/>
            </w:pPr>
            <w:r w:rsidRPr="00887C0C">
              <w:t>PNJA – Wymowa języka angielskiego1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3812E7">
        <w:trPr>
          <w:trHeight w:val="510"/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8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887C0C" w:rsidRDefault="003812E7" w:rsidP="003812E7">
            <w:pPr>
              <w:pStyle w:val="Tabela"/>
              <w:jc w:val="left"/>
            </w:pPr>
            <w:r w:rsidRPr="00887C0C">
              <w:t>Praktyczna gramatyka języka angielskiego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Default="004668CA" w:rsidP="003812E7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4668CA" w:rsidP="003812E7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:rsidR="003812E7" w:rsidRPr="003467E5" w:rsidRDefault="003812E7" w:rsidP="00567BB1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Default="006F0421" w:rsidP="003812E7">
            <w:pPr>
              <w:pStyle w:val="Tabela"/>
            </w:pPr>
            <w:r>
              <w:t>3</w:t>
            </w:r>
          </w:p>
        </w:tc>
      </w:tr>
      <w:tr w:rsidR="003812E7" w:rsidRPr="003467E5" w:rsidTr="003812E7">
        <w:trPr>
          <w:trHeight w:val="510"/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9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887C0C" w:rsidRDefault="003812E7" w:rsidP="003812E7">
            <w:pPr>
              <w:pStyle w:val="Tabela"/>
              <w:jc w:val="left"/>
            </w:pPr>
            <w:r w:rsidRPr="00887C0C">
              <w:t>Praktyczna leksyka języka angielskiego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3812E7">
        <w:trPr>
          <w:trHeight w:val="510"/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10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887C0C" w:rsidRDefault="003812E7" w:rsidP="003812E7">
            <w:pPr>
              <w:pStyle w:val="Tabela"/>
              <w:jc w:val="left"/>
            </w:pPr>
            <w:r w:rsidRPr="00887C0C">
              <w:t>Historia i aspekty kultury Wielkiej Brytanii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9B0ECC" w:rsidTr="00B74CE8">
        <w:trPr>
          <w:trHeight w:val="510"/>
          <w:jc w:val="center"/>
        </w:trPr>
        <w:tc>
          <w:tcPr>
            <w:tcW w:w="7806" w:type="dxa"/>
            <w:gridSpan w:val="4"/>
            <w:shd w:val="clear" w:color="auto" w:fill="auto"/>
            <w:vAlign w:val="center"/>
          </w:tcPr>
          <w:p w:rsidR="003812E7" w:rsidRPr="009B0ECC" w:rsidRDefault="003812E7" w:rsidP="003812E7">
            <w:pPr>
              <w:pStyle w:val="Tabela"/>
              <w:rPr>
                <w:b/>
              </w:rPr>
            </w:pPr>
            <w:r w:rsidRPr="009B0ECC">
              <w:rPr>
                <w:b/>
              </w:rPr>
              <w:t>Razem semestr 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9B0ECC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9B0ECC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9B0ECC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82" w:type="dxa"/>
            <w:vAlign w:val="center"/>
          </w:tcPr>
          <w:p w:rsidR="003812E7" w:rsidRPr="009B0ECC" w:rsidRDefault="009B0ECC" w:rsidP="00B74CE8">
            <w:pPr>
              <w:pStyle w:val="Tabela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05" w:type="dxa"/>
          </w:tcPr>
          <w:p w:rsidR="003812E7" w:rsidRPr="009B0ECC" w:rsidRDefault="003812E7" w:rsidP="003812E7">
            <w:pPr>
              <w:pStyle w:val="Tabela"/>
              <w:rPr>
                <w:b/>
              </w:rPr>
            </w:pPr>
            <w:r w:rsidRPr="009B0ECC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143669" w:rsidRDefault="003812E7" w:rsidP="003812E7">
            <w:pPr>
              <w:pStyle w:val="Tabela"/>
              <w:rPr>
                <w:b/>
                <w:color w:val="FF0000"/>
              </w:rPr>
            </w:pPr>
            <w:r w:rsidRPr="00143669">
              <w:rPr>
                <w:b/>
                <w:color w:val="FF0000"/>
              </w:rPr>
              <w:t>30</w:t>
            </w:r>
          </w:p>
        </w:tc>
      </w:tr>
    </w:tbl>
    <w:p w:rsidR="003812E7" w:rsidRPr="009B0ECC" w:rsidRDefault="003812E7" w:rsidP="003812E7">
      <w:pPr>
        <w:spacing w:after="0" w:line="240" w:lineRule="auto"/>
        <w:rPr>
          <w:b/>
          <w:bCs/>
        </w:rPr>
      </w:pPr>
      <w:r w:rsidRPr="009B0ECC">
        <w:rPr>
          <w:b/>
          <w:bCs/>
        </w:rPr>
        <w:br w:type="page"/>
      </w:r>
    </w:p>
    <w:p w:rsidR="003812E7" w:rsidRPr="00446C11" w:rsidRDefault="003812E7" w:rsidP="003812E7">
      <w:pPr>
        <w:rPr>
          <w:b/>
          <w:bCs/>
        </w:rPr>
      </w:pPr>
      <w:r w:rsidRPr="00446C11">
        <w:rPr>
          <w:b/>
          <w:bCs/>
        </w:rPr>
        <w:lastRenderedPageBreak/>
        <w:t xml:space="preserve">Semestr </w:t>
      </w:r>
      <w:r>
        <w:rPr>
          <w:b/>
          <w:bCs/>
        </w:rPr>
        <w:t>2</w:t>
      </w:r>
    </w:p>
    <w:tbl>
      <w:tblPr>
        <w:tblW w:w="14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5464"/>
        <w:gridCol w:w="759"/>
        <w:gridCol w:w="1194"/>
        <w:gridCol w:w="1130"/>
        <w:gridCol w:w="981"/>
        <w:gridCol w:w="1122"/>
        <w:gridCol w:w="974"/>
        <w:gridCol w:w="1391"/>
        <w:gridCol w:w="1135"/>
      </w:tblGrid>
      <w:tr w:rsidR="003812E7" w:rsidRPr="003467E5" w:rsidTr="00B74CE8">
        <w:trPr>
          <w:trHeight w:val="352"/>
          <w:tblHeader/>
        </w:trPr>
        <w:tc>
          <w:tcPr>
            <w:tcW w:w="526" w:type="dxa"/>
            <w:vMerge w:val="restart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 w:rsidRPr="003467E5">
              <w:t>Lp.</w:t>
            </w:r>
          </w:p>
        </w:tc>
        <w:tc>
          <w:tcPr>
            <w:tcW w:w="5464" w:type="dxa"/>
            <w:vMerge w:val="restart"/>
            <w:shd w:val="clear" w:color="auto" w:fill="auto"/>
            <w:vAlign w:val="center"/>
          </w:tcPr>
          <w:p w:rsidR="003812E7" w:rsidRPr="006E657B" w:rsidRDefault="003812E7" w:rsidP="003812E7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O*/F*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 w:rsidRPr="003467E5">
              <w:t>Forma zaliczenia</w:t>
            </w:r>
          </w:p>
        </w:tc>
        <w:tc>
          <w:tcPr>
            <w:tcW w:w="5598" w:type="dxa"/>
            <w:gridSpan w:val="5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Liczba godzin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 w:rsidRPr="003467E5">
              <w:t>Punkty ECTS</w:t>
            </w:r>
          </w:p>
        </w:tc>
      </w:tr>
      <w:tr w:rsidR="003812E7" w:rsidRPr="003467E5" w:rsidTr="00B74CE8">
        <w:trPr>
          <w:trHeight w:val="487"/>
        </w:trPr>
        <w:tc>
          <w:tcPr>
            <w:tcW w:w="526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5464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Razem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wykł</w:t>
            </w:r>
            <w:proofErr w:type="spellEnd"/>
            <w:r w:rsidRPr="00551965">
              <w:rPr>
                <w:sz w:val="20"/>
                <w:szCs w:val="20"/>
              </w:rPr>
              <w:t>.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audyt.</w:t>
            </w:r>
          </w:p>
        </w:tc>
        <w:tc>
          <w:tcPr>
            <w:tcW w:w="974" w:type="dxa"/>
            <w:vAlign w:val="center"/>
          </w:tcPr>
          <w:p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lab.</w:t>
            </w:r>
          </w:p>
        </w:tc>
        <w:tc>
          <w:tcPr>
            <w:tcW w:w="1391" w:type="dxa"/>
            <w:vAlign w:val="center"/>
          </w:tcPr>
          <w:p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sem</w:t>
            </w:r>
            <w:proofErr w:type="spellEnd"/>
            <w:r w:rsidRPr="00551965">
              <w:rPr>
                <w:sz w:val="20"/>
                <w:szCs w:val="20"/>
              </w:rPr>
              <w:t>. dypl.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</w:tr>
      <w:tr w:rsidR="003812E7" w:rsidRPr="003467E5" w:rsidTr="00B74CE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1.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8F769F">
              <w:t>Technologia informacyjna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18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74" w:type="dxa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18</w:t>
            </w:r>
          </w:p>
        </w:tc>
        <w:tc>
          <w:tcPr>
            <w:tcW w:w="1391" w:type="dxa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B74CE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2.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>
              <w:t>Język obcy I (do wyboru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3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32</w:t>
            </w:r>
          </w:p>
        </w:tc>
        <w:tc>
          <w:tcPr>
            <w:tcW w:w="974" w:type="dxa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391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4</w:t>
            </w:r>
          </w:p>
        </w:tc>
      </w:tr>
      <w:tr w:rsidR="003812E7" w:rsidRPr="003467E5" w:rsidTr="00B74CE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3.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8F769F">
              <w:t>Arcydzieła literatury powszechnej X-XIX w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1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10</w:t>
            </w:r>
          </w:p>
        </w:tc>
        <w:tc>
          <w:tcPr>
            <w:tcW w:w="974" w:type="dxa"/>
          </w:tcPr>
          <w:p w:rsidR="003812E7" w:rsidRPr="003467E5" w:rsidRDefault="004668CA" w:rsidP="004668CA">
            <w:pPr>
              <w:pStyle w:val="Tabela"/>
              <w:jc w:val="left"/>
            </w:pPr>
            <w:r>
              <w:t>-</w:t>
            </w:r>
          </w:p>
        </w:tc>
        <w:tc>
          <w:tcPr>
            <w:tcW w:w="1391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4</w:t>
            </w:r>
          </w:p>
        </w:tc>
      </w:tr>
      <w:tr w:rsidR="003812E7" w:rsidRPr="003467E5" w:rsidTr="00B74CE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4.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3812E7" w:rsidRPr="008F769F" w:rsidRDefault="003812E7" w:rsidP="003812E7">
            <w:pPr>
              <w:pStyle w:val="Tabela"/>
              <w:jc w:val="left"/>
            </w:pPr>
            <w:r w:rsidRPr="008F769F">
              <w:t>PNJA – Wymowa języka angielskiego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:rsidR="003812E7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812E7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74" w:type="dxa"/>
          </w:tcPr>
          <w:p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1391" w:type="dxa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B74CE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3812E7" w:rsidRPr="008F769F" w:rsidRDefault="003812E7" w:rsidP="003812E7">
            <w:pPr>
              <w:pStyle w:val="Tabela"/>
              <w:jc w:val="left"/>
            </w:pPr>
            <w:r w:rsidRPr="008F769F">
              <w:t>PNJA – Praktyczna gramatyka języka angielskiego 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egz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812E7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812E7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74" w:type="dxa"/>
          </w:tcPr>
          <w:p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1391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B74CE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3812E7" w:rsidRPr="008F769F" w:rsidRDefault="003812E7" w:rsidP="003812E7">
            <w:pPr>
              <w:pStyle w:val="Tabela"/>
              <w:jc w:val="left"/>
            </w:pPr>
            <w:r w:rsidRPr="008F769F">
              <w:t>PNJA – Praktyczna leksyka języka angielskiego 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3812E7" w:rsidRDefault="009B0ECC" w:rsidP="003812E7">
            <w:pPr>
              <w:pStyle w:val="Tabela"/>
            </w:pPr>
            <w:r>
              <w:t>e</w:t>
            </w:r>
            <w:r w:rsidR="003812E7">
              <w:t>gz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812E7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812E7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74" w:type="dxa"/>
          </w:tcPr>
          <w:p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1391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:rsidTr="00B74CE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3812E7" w:rsidRPr="008F769F" w:rsidRDefault="003812E7" w:rsidP="003812E7">
            <w:pPr>
              <w:pStyle w:val="Tabela"/>
              <w:jc w:val="left"/>
            </w:pPr>
            <w:r w:rsidRPr="008F769F">
              <w:t>PNJA – Sprawności zintegrowane: poziom  B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3812E7" w:rsidRDefault="009B0ECC" w:rsidP="003812E7">
            <w:pPr>
              <w:pStyle w:val="Tabela"/>
            </w:pPr>
            <w:r>
              <w:t>e</w:t>
            </w:r>
            <w:r w:rsidR="003812E7">
              <w:t>gz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812E7" w:rsidRDefault="004668CA" w:rsidP="003812E7">
            <w:pPr>
              <w:pStyle w:val="Tabela"/>
            </w:pPr>
            <w:r>
              <w:t>3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812E7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74" w:type="dxa"/>
          </w:tcPr>
          <w:p w:rsidR="003812E7" w:rsidRPr="003467E5" w:rsidRDefault="004668CA" w:rsidP="003812E7">
            <w:pPr>
              <w:pStyle w:val="Tabela"/>
            </w:pPr>
            <w:r>
              <w:t>30</w:t>
            </w:r>
          </w:p>
        </w:tc>
        <w:tc>
          <w:tcPr>
            <w:tcW w:w="1391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B74CE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  <w:jc w:val="left"/>
            </w:pPr>
            <w:r w:rsidRPr="008F769F">
              <w:t>Historia i aspekty kultury USA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74" w:type="dxa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391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:rsidTr="00B74CE8">
        <w:trPr>
          <w:trHeight w:val="520"/>
        </w:trPr>
        <w:tc>
          <w:tcPr>
            <w:tcW w:w="14676" w:type="dxa"/>
            <w:gridSpan w:val="10"/>
            <w:shd w:val="clear" w:color="auto" w:fill="auto"/>
            <w:vAlign w:val="center"/>
          </w:tcPr>
          <w:p w:rsidR="003812E7" w:rsidRPr="005A427A" w:rsidRDefault="003812E7" w:rsidP="003812E7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>Moduł kształcenia specjalnościowego / Moduł fakultatywny – język angielski w biznesie z translatoryką</w:t>
            </w:r>
          </w:p>
        </w:tc>
      </w:tr>
      <w:tr w:rsidR="003812E7" w:rsidRPr="003467E5" w:rsidTr="00B74CE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8F769F">
              <w:t>Średniowieczna literatura brytyjska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1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1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74" w:type="dxa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391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:rsidTr="00B74CE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>
              <w:t>Konwersacje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74" w:type="dxa"/>
          </w:tcPr>
          <w:p w:rsidR="003812E7" w:rsidRPr="003467E5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1391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:rsidTr="00B74CE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1D1820">
              <w:t>Gramatyka opisowa:  składnia języka angielskiego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974" w:type="dxa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391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:rsidTr="00B74CE8">
        <w:trPr>
          <w:trHeight w:val="520"/>
        </w:trPr>
        <w:tc>
          <w:tcPr>
            <w:tcW w:w="7943" w:type="dxa"/>
            <w:gridSpan w:val="4"/>
            <w:shd w:val="clear" w:color="auto" w:fill="auto"/>
            <w:vAlign w:val="center"/>
          </w:tcPr>
          <w:p w:rsidR="003812E7" w:rsidRPr="009B0ECC" w:rsidRDefault="003812E7" w:rsidP="003812E7">
            <w:pPr>
              <w:pStyle w:val="Tabela"/>
              <w:rPr>
                <w:b/>
              </w:rPr>
            </w:pPr>
            <w:r w:rsidRPr="009B0ECC">
              <w:rPr>
                <w:b/>
              </w:rPr>
              <w:t>Razem semestr 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812E7" w:rsidRPr="009B0ECC" w:rsidRDefault="009B0ECC" w:rsidP="003812E7">
            <w:pPr>
              <w:pStyle w:val="Tabela"/>
              <w:rPr>
                <w:b/>
              </w:rPr>
            </w:pPr>
            <w:r w:rsidRPr="009B0ECC">
              <w:rPr>
                <w:b/>
              </w:rPr>
              <w:t>20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3812E7" w:rsidRPr="009B0ECC" w:rsidRDefault="009B0ECC" w:rsidP="003812E7">
            <w:pPr>
              <w:pStyle w:val="Tabela"/>
              <w:rPr>
                <w:b/>
              </w:rPr>
            </w:pPr>
            <w:r w:rsidRPr="009B0ECC">
              <w:rPr>
                <w:b/>
              </w:rPr>
              <w:t>2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812E7" w:rsidRPr="009B0ECC" w:rsidRDefault="009B0ECC" w:rsidP="003812E7">
            <w:pPr>
              <w:pStyle w:val="Tabela"/>
              <w:rPr>
                <w:b/>
              </w:rPr>
            </w:pPr>
            <w:r w:rsidRPr="009B0ECC">
              <w:rPr>
                <w:b/>
              </w:rPr>
              <w:t>57</w:t>
            </w:r>
          </w:p>
        </w:tc>
        <w:tc>
          <w:tcPr>
            <w:tcW w:w="974" w:type="dxa"/>
            <w:vAlign w:val="center"/>
          </w:tcPr>
          <w:p w:rsidR="003812E7" w:rsidRPr="009B0ECC" w:rsidRDefault="009B0ECC" w:rsidP="003812E7">
            <w:pPr>
              <w:pStyle w:val="Tabela"/>
              <w:rPr>
                <w:b/>
              </w:rPr>
            </w:pPr>
            <w:r w:rsidRPr="009B0ECC">
              <w:rPr>
                <w:b/>
              </w:rPr>
              <w:t>123</w:t>
            </w:r>
          </w:p>
        </w:tc>
        <w:tc>
          <w:tcPr>
            <w:tcW w:w="1391" w:type="dxa"/>
          </w:tcPr>
          <w:p w:rsidR="003812E7" w:rsidRPr="009B0ECC" w:rsidRDefault="003812E7" w:rsidP="003812E7">
            <w:pPr>
              <w:pStyle w:val="Tabela"/>
              <w:rPr>
                <w:b/>
              </w:rPr>
            </w:pPr>
            <w:r w:rsidRPr="009B0ECC">
              <w:rPr>
                <w:b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2E7" w:rsidRPr="00143669" w:rsidRDefault="003812E7" w:rsidP="003812E7">
            <w:pPr>
              <w:pStyle w:val="Tabela"/>
              <w:rPr>
                <w:b/>
                <w:color w:val="FF0000"/>
              </w:rPr>
            </w:pPr>
            <w:r w:rsidRPr="00143669">
              <w:rPr>
                <w:b/>
                <w:color w:val="FF0000"/>
              </w:rPr>
              <w:t>30</w:t>
            </w:r>
          </w:p>
        </w:tc>
      </w:tr>
      <w:tr w:rsidR="003812E7" w:rsidRPr="003467E5" w:rsidTr="00B74CE8">
        <w:trPr>
          <w:trHeight w:val="520"/>
        </w:trPr>
        <w:tc>
          <w:tcPr>
            <w:tcW w:w="14676" w:type="dxa"/>
            <w:gridSpan w:val="10"/>
            <w:shd w:val="clear" w:color="auto" w:fill="auto"/>
            <w:vAlign w:val="center"/>
          </w:tcPr>
          <w:p w:rsidR="003812E7" w:rsidRPr="005A427A" w:rsidRDefault="003812E7" w:rsidP="003812E7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>Moduł kształcenia specjalnościowego / Moduł fakultatywny – filologia angielska z uprawnieniami nauczycielskimi</w:t>
            </w:r>
          </w:p>
        </w:tc>
      </w:tr>
      <w:tr w:rsidR="003812E7" w:rsidRPr="003467E5" w:rsidTr="00B74CE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1D1820">
              <w:t>Psychologia ogólna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3812E7" w:rsidRPr="003467E5" w:rsidRDefault="009B0ECC" w:rsidP="003812E7">
            <w:pPr>
              <w:pStyle w:val="Tabela"/>
            </w:pPr>
            <w:r>
              <w:t>e</w:t>
            </w:r>
            <w:r w:rsidR="003812E7">
              <w:t>gz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74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391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:rsidTr="00B74CE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>
              <w:t>Psychologia rozwojowa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974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391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</w:t>
            </w:r>
          </w:p>
        </w:tc>
      </w:tr>
      <w:tr w:rsidR="003812E7" w:rsidRPr="003467E5" w:rsidTr="00B74CE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3812E7" w:rsidRPr="00B74CE8" w:rsidRDefault="003812E7" w:rsidP="00B74CE8">
            <w:pPr>
              <w:pStyle w:val="Tabela"/>
            </w:pPr>
            <w:r w:rsidRPr="00B74CE8">
              <w:t>Pedagogika ogólna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3812E7" w:rsidRPr="003467E5" w:rsidRDefault="009B0ECC" w:rsidP="003812E7">
            <w:pPr>
              <w:pStyle w:val="Tabela"/>
            </w:pPr>
            <w:r>
              <w:t>egz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3812E7" w:rsidRPr="003467E5" w:rsidRDefault="009B0ECC" w:rsidP="003812E7">
            <w:pPr>
              <w:pStyle w:val="Tabela"/>
            </w:pPr>
            <w:r>
              <w:t>3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74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391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:rsidTr="00B74CE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>
              <w:t>Pedagogika społeczna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3812E7" w:rsidRPr="003467E5" w:rsidRDefault="009B0ECC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974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391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</w:t>
            </w:r>
          </w:p>
        </w:tc>
      </w:tr>
      <w:tr w:rsidR="003812E7" w:rsidRPr="003467E5" w:rsidTr="00B74CE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E840A8">
              <w:t>Konwersacje z zakresu edukacji współczesnej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3812E7" w:rsidRPr="003467E5" w:rsidRDefault="009B0ECC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:rsidR="003812E7" w:rsidRPr="003467E5" w:rsidRDefault="009B0ECC" w:rsidP="003812E7">
            <w:pPr>
              <w:pStyle w:val="Tabela"/>
            </w:pPr>
            <w:r>
              <w:t>1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74" w:type="dxa"/>
          </w:tcPr>
          <w:p w:rsidR="003812E7" w:rsidRPr="003467E5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1391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0</w:t>
            </w:r>
          </w:p>
        </w:tc>
      </w:tr>
      <w:tr w:rsidR="003812E7" w:rsidRPr="006F0421" w:rsidTr="00B74CE8">
        <w:trPr>
          <w:trHeight w:val="520"/>
        </w:trPr>
        <w:tc>
          <w:tcPr>
            <w:tcW w:w="7943" w:type="dxa"/>
            <w:gridSpan w:val="4"/>
            <w:shd w:val="clear" w:color="auto" w:fill="auto"/>
            <w:vAlign w:val="center"/>
          </w:tcPr>
          <w:p w:rsidR="003812E7" w:rsidRPr="006F0421" w:rsidRDefault="003812E7" w:rsidP="003812E7">
            <w:pPr>
              <w:pStyle w:val="Tabela"/>
              <w:rPr>
                <w:b/>
              </w:rPr>
            </w:pPr>
            <w:r w:rsidRPr="006F0421">
              <w:rPr>
                <w:b/>
              </w:rPr>
              <w:t>Razem semestr 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27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74" w:type="dxa"/>
            <w:vAlign w:val="center"/>
          </w:tcPr>
          <w:p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1391" w:type="dxa"/>
          </w:tcPr>
          <w:p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2E7" w:rsidRPr="00143669" w:rsidRDefault="003812E7" w:rsidP="003812E7">
            <w:pPr>
              <w:pStyle w:val="Tabela"/>
              <w:rPr>
                <w:b/>
                <w:color w:val="FF0000"/>
              </w:rPr>
            </w:pPr>
            <w:r w:rsidRPr="00143669">
              <w:rPr>
                <w:b/>
                <w:color w:val="FF0000"/>
              </w:rPr>
              <w:t>30</w:t>
            </w:r>
          </w:p>
        </w:tc>
      </w:tr>
    </w:tbl>
    <w:p w:rsidR="003812E7" w:rsidRPr="006F0421" w:rsidRDefault="003812E7" w:rsidP="003812E7">
      <w:pPr>
        <w:spacing w:after="0" w:line="240" w:lineRule="auto"/>
        <w:rPr>
          <w:b/>
        </w:rPr>
      </w:pPr>
      <w:r w:rsidRPr="006F0421">
        <w:rPr>
          <w:b/>
        </w:rPr>
        <w:t>PNJA- praktyczna nauka języka angielskiego</w:t>
      </w:r>
    </w:p>
    <w:p w:rsidR="003812E7" w:rsidRDefault="003812E7" w:rsidP="003812E7">
      <w:pPr>
        <w:rPr>
          <w:b/>
          <w:bCs/>
        </w:rPr>
      </w:pPr>
    </w:p>
    <w:p w:rsidR="003812E7" w:rsidRDefault="003812E7" w:rsidP="003812E7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3812E7" w:rsidRPr="00446C11" w:rsidRDefault="003812E7" w:rsidP="003812E7">
      <w:pPr>
        <w:rPr>
          <w:b/>
          <w:bCs/>
        </w:rPr>
      </w:pPr>
      <w:r w:rsidRPr="00446C11">
        <w:rPr>
          <w:b/>
          <w:bCs/>
        </w:rPr>
        <w:lastRenderedPageBreak/>
        <w:t xml:space="preserve">Semestr </w:t>
      </w:r>
      <w:r>
        <w:rPr>
          <w:b/>
          <w:bCs/>
        </w:rPr>
        <w:t>3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ilologia wykaz przedmiotów semestr 3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3812E7" w:rsidRPr="003467E5" w:rsidTr="003812E7">
        <w:trPr>
          <w:trHeight w:val="345"/>
          <w:tblHeader/>
        </w:trPr>
        <w:tc>
          <w:tcPr>
            <w:tcW w:w="523" w:type="dxa"/>
            <w:vMerge w:val="restart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 w:rsidRPr="003467E5">
              <w:t>Lp.</w:t>
            </w:r>
          </w:p>
        </w:tc>
        <w:tc>
          <w:tcPr>
            <w:tcW w:w="5346" w:type="dxa"/>
            <w:vMerge w:val="restart"/>
            <w:shd w:val="clear" w:color="auto" w:fill="auto"/>
            <w:vAlign w:val="center"/>
          </w:tcPr>
          <w:p w:rsidR="003812E7" w:rsidRPr="006E657B" w:rsidRDefault="003812E7" w:rsidP="003812E7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O*/F*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 w:rsidRPr="003467E5">
              <w:t>Forma zaliczenia</w:t>
            </w:r>
          </w:p>
        </w:tc>
        <w:tc>
          <w:tcPr>
            <w:tcW w:w="5627" w:type="dxa"/>
            <w:gridSpan w:val="5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Liczba godzin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 w:rsidRPr="003467E5">
              <w:t>Punkty ECTS</w:t>
            </w:r>
          </w:p>
        </w:tc>
      </w:tr>
      <w:tr w:rsidR="003812E7" w:rsidRPr="003467E5" w:rsidTr="003812E7">
        <w:trPr>
          <w:trHeight w:val="478"/>
        </w:trPr>
        <w:tc>
          <w:tcPr>
            <w:tcW w:w="523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5346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754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Razem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wykł</w:t>
            </w:r>
            <w:proofErr w:type="spellEnd"/>
            <w:r w:rsidRPr="00551965">
              <w:rPr>
                <w:sz w:val="20"/>
                <w:szCs w:val="20"/>
              </w:rPr>
              <w:t>.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audyt.</w:t>
            </w:r>
          </w:p>
        </w:tc>
        <w:tc>
          <w:tcPr>
            <w:tcW w:w="982" w:type="dxa"/>
            <w:vAlign w:val="center"/>
          </w:tcPr>
          <w:p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lab.</w:t>
            </w:r>
          </w:p>
        </w:tc>
        <w:tc>
          <w:tcPr>
            <w:tcW w:w="1405" w:type="dxa"/>
            <w:vAlign w:val="center"/>
          </w:tcPr>
          <w:p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sem</w:t>
            </w:r>
            <w:proofErr w:type="spellEnd"/>
            <w:r w:rsidRPr="00551965">
              <w:rPr>
                <w:sz w:val="20"/>
                <w:szCs w:val="20"/>
              </w:rPr>
              <w:t>. dypl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1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6E657B" w:rsidRDefault="003812E7" w:rsidP="003812E7">
            <w:pPr>
              <w:pStyle w:val="Tabela"/>
              <w:jc w:val="left"/>
            </w:pPr>
            <w:r w:rsidRPr="00E12DBE">
              <w:t>Język obcy II (kontynuacja języka obcego I)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 xml:space="preserve">O 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3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Default="004668CA" w:rsidP="003812E7">
            <w:pPr>
              <w:pStyle w:val="Tabela"/>
            </w:pPr>
            <w:r>
              <w:t>32</w:t>
            </w:r>
          </w:p>
        </w:tc>
        <w:tc>
          <w:tcPr>
            <w:tcW w:w="982" w:type="dxa"/>
          </w:tcPr>
          <w:p w:rsidR="003812E7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4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2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E12DBE">
              <w:t>PNJA – Wymowa języka angielskiego 3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1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10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3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E12DBE">
              <w:t>Stylistyka-struktura i pisanie krótkich tekstów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4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E12DBE">
              <w:t>PNJA – Sprawności zintegrowane: poziom B2/1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B74CE8" w:rsidP="003812E7">
            <w:pPr>
              <w:pStyle w:val="Tabela"/>
            </w:pPr>
            <w:r>
              <w:t>e</w:t>
            </w:r>
            <w:r w:rsidR="003812E7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E12DBE">
              <w:t>PNJA – Warsztaty leksykalne 1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B74CE8" w:rsidP="003812E7">
            <w:pPr>
              <w:pStyle w:val="Tabela"/>
            </w:pPr>
            <w:r>
              <w:t>e</w:t>
            </w:r>
            <w:r w:rsidR="003812E7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  <w:jc w:val="left"/>
            </w:pPr>
            <w:r w:rsidRPr="00E12DBE">
              <w:t>PNJA – Warsztaty gramatyczne1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B74CE8" w:rsidP="003812E7">
            <w:pPr>
              <w:pStyle w:val="Tabela"/>
            </w:pPr>
            <w:r>
              <w:t>e</w:t>
            </w:r>
            <w:r w:rsidR="003812E7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:rsidTr="003812E7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:rsidR="003812E7" w:rsidRPr="005A427A" w:rsidRDefault="003812E7" w:rsidP="003812E7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>Moduł kształcenia specjalnościowego / Moduł fakultatywny – język angielski w biznesie z translatoryką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E12DBE">
              <w:t xml:space="preserve">Język biznesu terminologia     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4668CA" w:rsidP="004668CA">
            <w:pPr>
              <w:pStyle w:val="Tabela"/>
              <w:jc w:val="left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E12DBE">
              <w:t>Literatura anglojęzyczna od XVI do XVIII w.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3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1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4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>
              <w:t>Teoria przekładu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563EA3">
              <w:t>Zajęcia specjalizacyjne (lingwistyczne)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563EA3" w:rsidRDefault="003812E7" w:rsidP="003812E7">
            <w:pPr>
              <w:pStyle w:val="Tabela"/>
              <w:jc w:val="left"/>
            </w:pPr>
            <w:r w:rsidRPr="00563EA3">
              <w:t>Gramatyka opisowa: morfologia języka angielskiego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Default="004668CA" w:rsidP="006F0421">
            <w:pPr>
              <w:pStyle w:val="Tabela"/>
            </w:pPr>
            <w:r>
              <w:t>15</w:t>
            </w:r>
          </w:p>
        </w:tc>
        <w:tc>
          <w:tcPr>
            <w:tcW w:w="982" w:type="dxa"/>
          </w:tcPr>
          <w:p w:rsidR="003812E7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563EA3">
              <w:t xml:space="preserve">Interakcja językowa </w:t>
            </w:r>
            <w:r>
              <w:t>–</w:t>
            </w:r>
            <w:r w:rsidRPr="00563EA3">
              <w:t xml:space="preserve"> konwersacje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6F0421" w:rsidTr="003812E7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:rsidR="003812E7" w:rsidRPr="006F0421" w:rsidRDefault="003812E7" w:rsidP="003812E7">
            <w:pPr>
              <w:pStyle w:val="Tabela"/>
              <w:rPr>
                <w:b/>
                <w:color w:val="FF0000"/>
              </w:rPr>
            </w:pPr>
            <w:r w:rsidRPr="006F0421">
              <w:rPr>
                <w:b/>
              </w:rPr>
              <w:t>Razem semestr 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257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982" w:type="dxa"/>
            <w:vAlign w:val="center"/>
          </w:tcPr>
          <w:p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1405" w:type="dxa"/>
          </w:tcPr>
          <w:p w:rsidR="003812E7" w:rsidRPr="006F0421" w:rsidRDefault="003812E7" w:rsidP="003812E7">
            <w:pPr>
              <w:pStyle w:val="Tabela"/>
              <w:rPr>
                <w:b/>
              </w:rPr>
            </w:pPr>
            <w:r w:rsidRPr="006F0421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6F0421" w:rsidRDefault="003812E7" w:rsidP="003812E7">
            <w:pPr>
              <w:pStyle w:val="Tabela"/>
              <w:rPr>
                <w:b/>
                <w:color w:val="FF0000"/>
              </w:rPr>
            </w:pPr>
            <w:r w:rsidRPr="006F0421">
              <w:rPr>
                <w:b/>
                <w:color w:val="FF0000"/>
              </w:rPr>
              <w:t>30</w:t>
            </w:r>
          </w:p>
        </w:tc>
      </w:tr>
    </w:tbl>
    <w:p w:rsidR="003812E7" w:rsidRPr="006F0421" w:rsidRDefault="003812E7" w:rsidP="003812E7">
      <w:pPr>
        <w:rPr>
          <w:b/>
        </w:rPr>
      </w:pPr>
      <w:r w:rsidRPr="006F0421">
        <w:rPr>
          <w:b/>
        </w:rPr>
        <w:br w:type="page"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3812E7" w:rsidRPr="003467E5" w:rsidTr="003812E7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:rsidR="003812E7" w:rsidRPr="005A427A" w:rsidRDefault="003812E7" w:rsidP="003812E7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lastRenderedPageBreak/>
              <w:t xml:space="preserve">Moduł kształcenia specjalnościowego / Moduł fakultatywny – filologia angielska z uprawnieniami nauczycielskimi 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>
              <w:t>Psychologia kliniczna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563EA3">
              <w:t>Psychologiczne aspekty pracy z uczniem w szkole podstawowej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982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>
              <w:t xml:space="preserve">Edukacja włączająca 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>
              <w:t>Diagnoza pedagogiczna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982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rPr>
                <w:sz w:val="18"/>
                <w:szCs w:val="18"/>
              </w:rPr>
              <w:t>18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003183">
              <w:t>Praktyka zawodowa nauczycielska psychologiczno-pedagogiczna - śródroczna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0</w:t>
            </w:r>
          </w:p>
        </w:tc>
        <w:tc>
          <w:tcPr>
            <w:tcW w:w="1405" w:type="dxa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003183" w:rsidRDefault="003812E7" w:rsidP="003812E7">
            <w:pPr>
              <w:pStyle w:val="Tabela"/>
              <w:jc w:val="left"/>
            </w:pPr>
            <w:r w:rsidRPr="00003183">
              <w:t>Podstawy dydaktyki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4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3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982" w:type="dxa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003183" w:rsidRDefault="003812E7" w:rsidP="003812E7">
            <w:pPr>
              <w:pStyle w:val="Tabela"/>
              <w:jc w:val="left"/>
            </w:pPr>
            <w:r>
              <w:t>Emisja głosu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1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003183" w:rsidRDefault="003812E7" w:rsidP="003812E7">
            <w:pPr>
              <w:pStyle w:val="Tabela"/>
              <w:jc w:val="left"/>
            </w:pPr>
            <w:r w:rsidRPr="00003183">
              <w:t>Konwersacje z zakresu edukacji współczesnej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Default="003812E7" w:rsidP="003812E7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003183">
              <w:t xml:space="preserve">Literatura angielska od średniowiecza do </w:t>
            </w:r>
            <w:proofErr w:type="spellStart"/>
            <w:r w:rsidRPr="00003183">
              <w:t>wiktorianizmu</w:t>
            </w:r>
            <w:proofErr w:type="spellEnd"/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4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4</w:t>
            </w:r>
          </w:p>
        </w:tc>
      </w:tr>
      <w:tr w:rsidR="003812E7" w:rsidRPr="006F0421" w:rsidTr="003812E7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:rsidR="003812E7" w:rsidRPr="006F0421" w:rsidRDefault="003812E7" w:rsidP="003812E7">
            <w:pPr>
              <w:pStyle w:val="Tabela"/>
              <w:rPr>
                <w:b/>
              </w:rPr>
            </w:pPr>
            <w:r w:rsidRPr="006F0421">
              <w:rPr>
                <w:b/>
              </w:rPr>
              <w:t>Razem semestr 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377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982" w:type="dxa"/>
            <w:vAlign w:val="center"/>
          </w:tcPr>
          <w:p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1405" w:type="dxa"/>
          </w:tcPr>
          <w:p w:rsidR="003812E7" w:rsidRPr="006F0421" w:rsidRDefault="003812E7" w:rsidP="003812E7">
            <w:pPr>
              <w:pStyle w:val="Tabela"/>
              <w:rPr>
                <w:b/>
              </w:rPr>
            </w:pPr>
            <w:r w:rsidRPr="006F0421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6F0421" w:rsidRDefault="003812E7" w:rsidP="003812E7">
            <w:pPr>
              <w:pStyle w:val="Tabela"/>
              <w:rPr>
                <w:b/>
                <w:color w:val="FF0000"/>
              </w:rPr>
            </w:pPr>
            <w:r w:rsidRPr="006F0421">
              <w:rPr>
                <w:b/>
                <w:color w:val="FF0000"/>
              </w:rPr>
              <w:t>30</w:t>
            </w:r>
          </w:p>
        </w:tc>
      </w:tr>
    </w:tbl>
    <w:p w:rsidR="003812E7" w:rsidRPr="006F0421" w:rsidRDefault="003812E7" w:rsidP="003812E7">
      <w:pPr>
        <w:spacing w:after="0" w:line="240" w:lineRule="auto"/>
        <w:rPr>
          <w:b/>
        </w:rPr>
      </w:pPr>
    </w:p>
    <w:p w:rsidR="003812E7" w:rsidRPr="006F0421" w:rsidRDefault="003812E7" w:rsidP="003812E7">
      <w:pPr>
        <w:spacing w:after="0" w:line="240" w:lineRule="auto"/>
        <w:rPr>
          <w:b/>
        </w:rPr>
      </w:pPr>
      <w:r w:rsidRPr="006F0421">
        <w:rPr>
          <w:b/>
        </w:rPr>
        <w:br w:type="page"/>
      </w:r>
    </w:p>
    <w:p w:rsidR="003812E7" w:rsidRPr="00446C11" w:rsidRDefault="003812E7" w:rsidP="003812E7">
      <w:pPr>
        <w:rPr>
          <w:b/>
          <w:bCs/>
        </w:rPr>
      </w:pPr>
      <w:r w:rsidRPr="00446C11">
        <w:rPr>
          <w:b/>
          <w:bCs/>
        </w:rPr>
        <w:lastRenderedPageBreak/>
        <w:t xml:space="preserve">Semestr </w:t>
      </w:r>
      <w:r>
        <w:rPr>
          <w:b/>
          <w:bCs/>
        </w:rPr>
        <w:t>4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ilologia wykaz przedmiotów semestr 4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3812E7" w:rsidRPr="003467E5" w:rsidTr="003812E7">
        <w:trPr>
          <w:trHeight w:val="345"/>
          <w:tblHeader/>
        </w:trPr>
        <w:tc>
          <w:tcPr>
            <w:tcW w:w="523" w:type="dxa"/>
            <w:vMerge w:val="restart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 w:rsidRPr="003467E5">
              <w:t>Lp.</w:t>
            </w:r>
          </w:p>
        </w:tc>
        <w:tc>
          <w:tcPr>
            <w:tcW w:w="5346" w:type="dxa"/>
            <w:vMerge w:val="restart"/>
            <w:shd w:val="clear" w:color="auto" w:fill="auto"/>
            <w:vAlign w:val="center"/>
          </w:tcPr>
          <w:p w:rsidR="003812E7" w:rsidRPr="006E657B" w:rsidRDefault="003812E7" w:rsidP="003812E7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O*/F*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 w:rsidRPr="003467E5">
              <w:t>Forma zaliczenia</w:t>
            </w:r>
          </w:p>
        </w:tc>
        <w:tc>
          <w:tcPr>
            <w:tcW w:w="5627" w:type="dxa"/>
            <w:gridSpan w:val="5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Liczba godzin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 w:rsidRPr="003467E5">
              <w:t>Punkty ECTS</w:t>
            </w:r>
          </w:p>
        </w:tc>
      </w:tr>
      <w:tr w:rsidR="003812E7" w:rsidRPr="003467E5" w:rsidTr="003812E7">
        <w:trPr>
          <w:trHeight w:val="478"/>
        </w:trPr>
        <w:tc>
          <w:tcPr>
            <w:tcW w:w="523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5346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754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Razem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wykł</w:t>
            </w:r>
            <w:proofErr w:type="spellEnd"/>
            <w:r w:rsidRPr="00551965">
              <w:rPr>
                <w:sz w:val="20"/>
                <w:szCs w:val="20"/>
              </w:rPr>
              <w:t>.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audyt.</w:t>
            </w:r>
          </w:p>
        </w:tc>
        <w:tc>
          <w:tcPr>
            <w:tcW w:w="982" w:type="dxa"/>
            <w:vAlign w:val="center"/>
          </w:tcPr>
          <w:p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lab.</w:t>
            </w:r>
          </w:p>
        </w:tc>
        <w:tc>
          <w:tcPr>
            <w:tcW w:w="1405" w:type="dxa"/>
            <w:vAlign w:val="center"/>
          </w:tcPr>
          <w:p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sem</w:t>
            </w:r>
            <w:proofErr w:type="spellEnd"/>
            <w:r w:rsidRPr="00551965">
              <w:rPr>
                <w:sz w:val="20"/>
                <w:szCs w:val="20"/>
              </w:rPr>
              <w:t>. dypl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</w:tr>
      <w:tr w:rsidR="003455DD" w:rsidRPr="003467E5" w:rsidTr="00F13AF1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455DD" w:rsidRPr="00551965" w:rsidRDefault="003455DD" w:rsidP="003455DD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1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455DD" w:rsidRPr="004B3D42" w:rsidRDefault="003455DD" w:rsidP="003455DD">
            <w:pPr>
              <w:pStyle w:val="Tabela"/>
              <w:jc w:val="left"/>
            </w:pPr>
            <w:r w:rsidRPr="004B3D42">
              <w:t>Sprawności receptywne:</w:t>
            </w:r>
            <w:r>
              <w:t xml:space="preserve"> </w:t>
            </w:r>
            <w:r w:rsidRPr="004B3D42">
              <w:t>rozumienie tekstu czytanego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455DD" w:rsidRDefault="00567BB1" w:rsidP="003455DD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455DD" w:rsidRDefault="003455DD" w:rsidP="003455DD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455DD" w:rsidRDefault="003455DD" w:rsidP="003455DD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455DD" w:rsidRDefault="003455DD" w:rsidP="003455DD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455DD" w:rsidRDefault="003455DD" w:rsidP="003455DD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:rsidR="003455DD" w:rsidRDefault="003455DD" w:rsidP="003455DD">
            <w:pPr>
              <w:pStyle w:val="Tabela"/>
            </w:pPr>
            <w:r>
              <w:t>20</w:t>
            </w:r>
          </w:p>
        </w:tc>
        <w:tc>
          <w:tcPr>
            <w:tcW w:w="1405" w:type="dxa"/>
            <w:vAlign w:val="center"/>
          </w:tcPr>
          <w:p w:rsidR="003455DD" w:rsidRDefault="003455DD" w:rsidP="003455DD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5DD" w:rsidRDefault="003455DD" w:rsidP="003455DD">
            <w:pPr>
              <w:pStyle w:val="Tabela"/>
            </w:pPr>
            <w:r>
              <w:t>2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2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6E657B" w:rsidRDefault="003812E7" w:rsidP="003812E7">
            <w:pPr>
              <w:pStyle w:val="Tabela"/>
              <w:jc w:val="left"/>
            </w:pPr>
            <w:r w:rsidRPr="00EF0886">
              <w:t>PNJA – Sprawności zintegrowane: poziom B2/2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6F0421" w:rsidP="003812E7">
            <w:pPr>
              <w:pStyle w:val="Tabela"/>
            </w:pPr>
            <w:r>
              <w:t>e</w:t>
            </w:r>
            <w:r w:rsidR="003812E7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3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EF0886">
              <w:t>PNJA – Warsztaty leksykalne 2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6F0421" w:rsidP="003812E7">
            <w:pPr>
              <w:pStyle w:val="Tabela"/>
            </w:pPr>
            <w:r>
              <w:t>e</w:t>
            </w:r>
            <w:r w:rsidR="003812E7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EF0886">
              <w:t>PNJA – Warsztaty gramatyczne 2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6F0421" w:rsidP="003812E7">
            <w:pPr>
              <w:pStyle w:val="Tabela"/>
            </w:pPr>
            <w:r>
              <w:t>e</w:t>
            </w:r>
            <w:r w:rsidR="003812E7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EF0886">
              <w:t>PNJA – Stylistyka-struktura i pisanie eseju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6F0421" w:rsidP="003812E7">
            <w:pPr>
              <w:pStyle w:val="Tabela"/>
            </w:pPr>
            <w:r>
              <w:t>e</w:t>
            </w:r>
            <w:r w:rsidR="003812E7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9B0ECC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3812E7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:rsidR="003812E7" w:rsidRPr="005A427A" w:rsidRDefault="003812E7" w:rsidP="003812E7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>Moduł kształcenia specjalnościowego / Moduł fakultatywny – język angielski w biznesie z translatoryką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EF0886">
              <w:t>Literatura anglojęzyczna od XIX do XX w.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2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1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4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EF0886">
              <w:t>Język spotkań  biznesowych - terminologia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>
              <w:t>Korespondencja biznesowa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>
              <w:t>Tłumaczenia ustne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>
              <w:t>Konwersacje biznesowe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6F0421" w:rsidP="003812E7">
            <w:pPr>
              <w:pStyle w:val="Tabela"/>
            </w:pPr>
            <w:r>
              <w:t>e</w:t>
            </w:r>
            <w:r w:rsidR="003812E7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 xml:space="preserve">- 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EF0886">
              <w:t>Interpretacja tekstów biznesowych / Język Doliny Krzemowej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:rsidTr="003812E7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:rsidR="003812E7" w:rsidRPr="006F0421" w:rsidRDefault="003812E7" w:rsidP="003812E7">
            <w:pPr>
              <w:pStyle w:val="Tabela"/>
              <w:rPr>
                <w:b/>
              </w:rPr>
            </w:pPr>
            <w:r w:rsidRPr="006F0421">
              <w:rPr>
                <w:b/>
              </w:rPr>
              <w:t>Razem semestr 4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6F0421" w:rsidRDefault="0075230E" w:rsidP="003812E7">
            <w:pPr>
              <w:pStyle w:val="Tabela"/>
              <w:rPr>
                <w:b/>
              </w:rPr>
            </w:pPr>
            <w:r>
              <w:rPr>
                <w:b/>
              </w:rPr>
              <w:t>21</w:t>
            </w:r>
            <w:r w:rsidR="009B0ECC">
              <w:rPr>
                <w:b/>
              </w:rPr>
              <w:t>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6F0421" w:rsidRDefault="009B0ECC" w:rsidP="009B0ECC">
            <w:pPr>
              <w:pStyle w:val="Tabela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82" w:type="dxa"/>
          </w:tcPr>
          <w:p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205</w:t>
            </w:r>
          </w:p>
        </w:tc>
        <w:tc>
          <w:tcPr>
            <w:tcW w:w="1405" w:type="dxa"/>
            <w:vAlign w:val="center"/>
          </w:tcPr>
          <w:p w:rsidR="003812E7" w:rsidRPr="006F0421" w:rsidRDefault="003812E7" w:rsidP="003812E7">
            <w:pPr>
              <w:pStyle w:val="Tabela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6F0421" w:rsidRDefault="002F0C59" w:rsidP="003812E7">
            <w:pPr>
              <w:pStyle w:val="Tabela"/>
              <w:rPr>
                <w:b/>
              </w:rPr>
            </w:pPr>
            <w:r w:rsidRPr="002F0C59">
              <w:rPr>
                <w:b/>
                <w:color w:val="FF0000"/>
              </w:rPr>
              <w:t>30</w:t>
            </w:r>
          </w:p>
        </w:tc>
      </w:tr>
      <w:tr w:rsidR="003812E7" w:rsidRPr="003467E5" w:rsidTr="003812E7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:rsidR="003812E7" w:rsidRPr="006F0421" w:rsidRDefault="003812E7" w:rsidP="003812E7">
            <w:pPr>
              <w:pStyle w:val="Tabela"/>
              <w:jc w:val="left"/>
              <w:rPr>
                <w:b/>
              </w:rPr>
            </w:pPr>
            <w:r w:rsidRPr="006F0421">
              <w:rPr>
                <w:b/>
              </w:rPr>
              <w:t>Moduł kształcenia specjalnościowego / Moduł fakultatywny – filologia angielska z uprawnieniami nauczycielskimi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E1275A">
              <w:t>Praktyka nauczycielska śródroczna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0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E1275A">
              <w:t xml:space="preserve">Dydaktyka przedmiotowa języka angielskiego w </w:t>
            </w:r>
            <w:r w:rsidRPr="00E1275A">
              <w:lastRenderedPageBreak/>
              <w:t>szkole podstawowej 1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lastRenderedPageBreak/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6F0421" w:rsidP="003812E7">
            <w:pPr>
              <w:pStyle w:val="Tabela"/>
            </w:pPr>
            <w:r>
              <w:t>e</w:t>
            </w:r>
            <w:r w:rsidR="003812E7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4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0</w:t>
            </w:r>
          </w:p>
        </w:tc>
        <w:tc>
          <w:tcPr>
            <w:tcW w:w="982" w:type="dxa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B74CE8" w:rsidRDefault="003812E7" w:rsidP="00567BB1">
            <w:pPr>
              <w:pStyle w:val="Tabela"/>
              <w:jc w:val="left"/>
            </w:pPr>
            <w:r w:rsidRPr="00B74CE8">
              <w:t>Pierwsza pomoc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E1275A">
              <w:t xml:space="preserve">Morfologia i składnia współczesnego języka angielskiego  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6F0421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:rsidR="003812E7" w:rsidRPr="003467E5" w:rsidRDefault="006F0421" w:rsidP="003812E7">
            <w:pPr>
              <w:pStyle w:val="Tabela"/>
            </w:pPr>
            <w:r>
              <w:t>15</w:t>
            </w:r>
          </w:p>
        </w:tc>
        <w:tc>
          <w:tcPr>
            <w:tcW w:w="1405" w:type="dxa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0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E1275A">
              <w:t>Współczesna literatura anglojęzyczna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3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6</w:t>
            </w:r>
          </w:p>
        </w:tc>
      </w:tr>
      <w:tr w:rsidR="003812E7" w:rsidRPr="003467E5" w:rsidTr="006F0421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B74CE8">
            <w:pPr>
              <w:pStyle w:val="Tabela"/>
              <w:jc w:val="left"/>
            </w:pPr>
            <w:r w:rsidRPr="00E1275A">
              <w:t xml:space="preserve">Sprawności receptywne: rozumienie ze słuchu 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:rsidR="003812E7" w:rsidRPr="003467E5" w:rsidRDefault="00FE148C" w:rsidP="006F0421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4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E1275A">
              <w:t>Akwizycja języka obcego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6F0421" w:rsidTr="003812E7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:rsidR="003812E7" w:rsidRPr="006F0421" w:rsidRDefault="003812E7" w:rsidP="003812E7">
            <w:pPr>
              <w:pStyle w:val="Tabela"/>
              <w:rPr>
                <w:b/>
              </w:rPr>
            </w:pPr>
            <w:r w:rsidRPr="006F0421">
              <w:rPr>
                <w:b/>
              </w:rPr>
              <w:t>Razem semestr 4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24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82" w:type="dxa"/>
            <w:vAlign w:val="center"/>
          </w:tcPr>
          <w:p w:rsidR="003812E7" w:rsidRPr="006F0421" w:rsidRDefault="009B0ECC" w:rsidP="009B0ECC">
            <w:pPr>
              <w:pStyle w:val="Tabela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1405" w:type="dxa"/>
          </w:tcPr>
          <w:p w:rsidR="003812E7" w:rsidRPr="006F0421" w:rsidRDefault="003812E7" w:rsidP="003812E7">
            <w:pPr>
              <w:pStyle w:val="Tabela"/>
              <w:rPr>
                <w:b/>
              </w:rPr>
            </w:pPr>
            <w:r w:rsidRPr="006F0421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6F0421" w:rsidRDefault="003812E7" w:rsidP="003812E7">
            <w:pPr>
              <w:pStyle w:val="Tabela"/>
              <w:rPr>
                <w:b/>
                <w:color w:val="FF0000"/>
              </w:rPr>
            </w:pPr>
            <w:r w:rsidRPr="006F0421">
              <w:rPr>
                <w:b/>
                <w:color w:val="FF0000"/>
              </w:rPr>
              <w:t>30</w:t>
            </w:r>
          </w:p>
        </w:tc>
      </w:tr>
    </w:tbl>
    <w:p w:rsidR="003812E7" w:rsidRPr="006F0421" w:rsidRDefault="003812E7" w:rsidP="003812E7">
      <w:pPr>
        <w:spacing w:after="0" w:line="240" w:lineRule="auto"/>
        <w:rPr>
          <w:b/>
        </w:rPr>
      </w:pPr>
    </w:p>
    <w:p w:rsidR="003812E7" w:rsidRPr="006F0421" w:rsidRDefault="003812E7" w:rsidP="003812E7">
      <w:pPr>
        <w:spacing w:after="0" w:line="240" w:lineRule="auto"/>
        <w:rPr>
          <w:b/>
        </w:rPr>
      </w:pPr>
      <w:r w:rsidRPr="006F0421">
        <w:rPr>
          <w:b/>
        </w:rPr>
        <w:br w:type="page"/>
      </w:r>
    </w:p>
    <w:p w:rsidR="003812E7" w:rsidRPr="00446C11" w:rsidRDefault="003812E7" w:rsidP="003812E7">
      <w:pPr>
        <w:rPr>
          <w:b/>
          <w:bCs/>
        </w:rPr>
      </w:pPr>
      <w:r w:rsidRPr="00446C11">
        <w:rPr>
          <w:b/>
          <w:bCs/>
        </w:rPr>
        <w:lastRenderedPageBreak/>
        <w:t xml:space="preserve">Semestr </w:t>
      </w:r>
      <w:r>
        <w:rPr>
          <w:b/>
          <w:bCs/>
        </w:rPr>
        <w:t>5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ilologia wykaz przedmiotów semestr 6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3812E7" w:rsidRPr="003467E5" w:rsidTr="003812E7">
        <w:trPr>
          <w:trHeight w:val="345"/>
          <w:tblHeader/>
        </w:trPr>
        <w:tc>
          <w:tcPr>
            <w:tcW w:w="523" w:type="dxa"/>
            <w:vMerge w:val="restart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 w:rsidRPr="003467E5">
              <w:t>Lp.</w:t>
            </w:r>
          </w:p>
        </w:tc>
        <w:tc>
          <w:tcPr>
            <w:tcW w:w="5346" w:type="dxa"/>
            <w:vMerge w:val="restart"/>
            <w:shd w:val="clear" w:color="auto" w:fill="auto"/>
            <w:vAlign w:val="center"/>
          </w:tcPr>
          <w:p w:rsidR="003812E7" w:rsidRPr="006E657B" w:rsidRDefault="003812E7" w:rsidP="003812E7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O*/F*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 w:rsidRPr="003467E5">
              <w:t>Forma zaliczenia</w:t>
            </w:r>
          </w:p>
        </w:tc>
        <w:tc>
          <w:tcPr>
            <w:tcW w:w="5627" w:type="dxa"/>
            <w:gridSpan w:val="5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Liczba godzin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 w:rsidRPr="003467E5">
              <w:t>Punkty ECTS</w:t>
            </w:r>
          </w:p>
        </w:tc>
      </w:tr>
      <w:tr w:rsidR="003812E7" w:rsidRPr="003467E5" w:rsidTr="003812E7">
        <w:trPr>
          <w:trHeight w:val="478"/>
        </w:trPr>
        <w:tc>
          <w:tcPr>
            <w:tcW w:w="523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5346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754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Razem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wykł</w:t>
            </w:r>
            <w:proofErr w:type="spellEnd"/>
            <w:r w:rsidRPr="00551965">
              <w:rPr>
                <w:sz w:val="20"/>
                <w:szCs w:val="20"/>
              </w:rPr>
              <w:t>.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audyt.</w:t>
            </w:r>
          </w:p>
        </w:tc>
        <w:tc>
          <w:tcPr>
            <w:tcW w:w="982" w:type="dxa"/>
            <w:vAlign w:val="center"/>
          </w:tcPr>
          <w:p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lab.</w:t>
            </w:r>
          </w:p>
        </w:tc>
        <w:tc>
          <w:tcPr>
            <w:tcW w:w="1405" w:type="dxa"/>
            <w:vAlign w:val="center"/>
          </w:tcPr>
          <w:p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sem</w:t>
            </w:r>
            <w:proofErr w:type="spellEnd"/>
            <w:r w:rsidRPr="00551965">
              <w:rPr>
                <w:sz w:val="20"/>
                <w:szCs w:val="20"/>
              </w:rPr>
              <w:t>. dypl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1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4B3D42">
              <w:t>Przedmiot z dziedziny nauk społecznych 1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18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18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2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6E657B" w:rsidRDefault="003812E7" w:rsidP="003812E7">
            <w:pPr>
              <w:pStyle w:val="Tabela"/>
              <w:jc w:val="left"/>
            </w:pPr>
            <w:r w:rsidRPr="004B3D42">
              <w:t>Seminarium dyplomowe - obejmuje przygotowanie pracy dyplomowej wraz z przygotowaniem do egzaminy dyplomowego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567BB1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143669" w:rsidP="003812E7">
            <w:pPr>
              <w:pStyle w:val="Tabela"/>
            </w:pPr>
            <w:proofErr w:type="spellStart"/>
            <w:r>
              <w:t>z</w:t>
            </w:r>
            <w:r w:rsidR="003812E7">
              <w:t>al</w:t>
            </w:r>
            <w:proofErr w:type="spellEnd"/>
            <w:r w:rsidR="003812E7">
              <w:t>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75230E" w:rsidP="003812E7">
            <w:pPr>
              <w:pStyle w:val="Tabela"/>
            </w:pPr>
            <w:r>
              <w:t>2</w:t>
            </w:r>
            <w:r w:rsidR="00FE148C"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:rsidR="003812E7" w:rsidRDefault="0075230E" w:rsidP="003812E7">
            <w:pPr>
              <w:pStyle w:val="Tabela"/>
            </w:pPr>
            <w:r>
              <w:t>2</w:t>
            </w:r>
            <w:r w:rsidR="00FE148C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0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3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4B3D42">
              <w:t>Tłumaczenia pisemne ogólne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567BB1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4B3D42">
              <w:t>Stylistyka tekstu naukowego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567BB1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4B3D42">
              <w:t>Wykład monograficzny (językoznawczy)</w:t>
            </w:r>
            <w:r w:rsidR="0075230E">
              <w:t>**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C4707C" w:rsidP="003812E7">
            <w:pPr>
              <w:pStyle w:val="Tabela"/>
            </w:pPr>
            <w:r>
              <w:t>F</w:t>
            </w:r>
            <w:bookmarkStart w:id="0" w:name="_GoBack"/>
            <w:bookmarkEnd w:id="0"/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FE148C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  <w:jc w:val="left"/>
            </w:pPr>
            <w:r w:rsidRPr="004B3D42">
              <w:t>Warsztat metodologiczny naukowy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567BB1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  <w:jc w:val="left"/>
            </w:pPr>
            <w:r w:rsidRPr="004B3D42">
              <w:t>Wprowadzenie do tłumaczeń konsekutywnych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567BB1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4B3D42" w:rsidRDefault="003812E7" w:rsidP="003812E7">
            <w:pPr>
              <w:pStyle w:val="Tabela"/>
              <w:jc w:val="left"/>
            </w:pPr>
            <w:r w:rsidRPr="004B3D42">
              <w:t>Język komunikacji współczesnej-konwersacje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Default="00567BB1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0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4B3D42" w:rsidRDefault="003812E7" w:rsidP="003812E7">
            <w:pPr>
              <w:pStyle w:val="Tabela"/>
              <w:jc w:val="left"/>
            </w:pPr>
            <w:r w:rsidRPr="004B3D42">
              <w:t>Sprawności zintegrowane: poziom C1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Default="00567BB1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0</w:t>
            </w:r>
          </w:p>
        </w:tc>
      </w:tr>
      <w:tr w:rsidR="003455DD" w:rsidRPr="003467E5" w:rsidTr="00F13AF1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455DD" w:rsidRDefault="003455DD" w:rsidP="003455DD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455DD" w:rsidRPr="003467E5" w:rsidRDefault="003455DD" w:rsidP="003455DD">
            <w:pPr>
              <w:pStyle w:val="Tabela"/>
              <w:jc w:val="left"/>
            </w:pPr>
            <w:r w:rsidRPr="00EF0886">
              <w:t>Interpretacja tekstów literackich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455DD" w:rsidRPr="003467E5" w:rsidRDefault="003455DD" w:rsidP="003455DD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455DD" w:rsidRPr="003467E5" w:rsidRDefault="003455DD" w:rsidP="003455DD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455DD" w:rsidRPr="003467E5" w:rsidRDefault="003455DD" w:rsidP="003455DD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455DD" w:rsidRPr="003467E5" w:rsidRDefault="003455DD" w:rsidP="003455DD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455DD" w:rsidRPr="003467E5" w:rsidRDefault="003455DD" w:rsidP="003455DD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455DD" w:rsidRPr="003467E5" w:rsidRDefault="003455DD" w:rsidP="003455DD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:rsidR="003455DD" w:rsidRPr="003467E5" w:rsidRDefault="003455DD" w:rsidP="003455DD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5DD" w:rsidRPr="003467E5" w:rsidRDefault="003455DD" w:rsidP="003455DD">
            <w:pPr>
              <w:pStyle w:val="Tabela"/>
            </w:pPr>
            <w:r>
              <w:t>2</w:t>
            </w:r>
          </w:p>
        </w:tc>
      </w:tr>
      <w:tr w:rsidR="003812E7" w:rsidRPr="003467E5" w:rsidTr="003812E7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:rsidR="003812E7" w:rsidRPr="005A427A" w:rsidRDefault="003812E7" w:rsidP="003812E7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>Moduł kształcenia specjalnościowego / Moduł fakultatywny – język angielski w biznesie z translatoryką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4B3D42">
              <w:t>Technologie wspomagające tłumaczenia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75230E">
            <w:pPr>
              <w:pStyle w:val="Tabela"/>
            </w:pPr>
            <w:r>
              <w:t>2</w:t>
            </w:r>
            <w:r w:rsidR="003812E7"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>
              <w:t>Literatura anglojęzyczna od modernizmu do p</w:t>
            </w:r>
            <w:r w:rsidRPr="004B3D42">
              <w:t>ostmodernizmu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2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1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1405" w:type="dxa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5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4B3D42">
              <w:t>Praktyka zawodowa</w:t>
            </w:r>
            <w:r>
              <w:t xml:space="preserve"> ciągła, 150 godzin, </w:t>
            </w:r>
            <w:r>
              <w:br/>
              <w:t>4-tygodniowa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5</w:t>
            </w:r>
          </w:p>
        </w:tc>
      </w:tr>
      <w:tr w:rsidR="003812E7" w:rsidRPr="003467E5" w:rsidTr="003812E7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:rsidR="003812E7" w:rsidRPr="006F0421" w:rsidRDefault="003812E7" w:rsidP="003812E7">
            <w:pPr>
              <w:pStyle w:val="Tabela"/>
              <w:rPr>
                <w:b/>
              </w:rPr>
            </w:pPr>
            <w:r w:rsidRPr="006F0421">
              <w:rPr>
                <w:b/>
              </w:rPr>
              <w:t>Razem semestr 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213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82" w:type="dxa"/>
          </w:tcPr>
          <w:p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405" w:type="dxa"/>
          </w:tcPr>
          <w:p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6F0421" w:rsidRDefault="003812E7" w:rsidP="003812E7">
            <w:pPr>
              <w:pStyle w:val="Tabela"/>
              <w:rPr>
                <w:b/>
                <w:color w:val="FF0000"/>
              </w:rPr>
            </w:pPr>
            <w:r w:rsidRPr="006F0421">
              <w:rPr>
                <w:b/>
                <w:color w:val="FF0000"/>
              </w:rPr>
              <w:t>30</w:t>
            </w:r>
          </w:p>
        </w:tc>
      </w:tr>
      <w:tr w:rsidR="003812E7" w:rsidRPr="003467E5" w:rsidTr="003812E7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:rsidR="003812E7" w:rsidRPr="005A427A" w:rsidRDefault="003812E7" w:rsidP="003812E7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lastRenderedPageBreak/>
              <w:t>Moduł kształcenia specjalnościowego / Moduł fakultatywny – filologia angielska z uprawnieniami nauczycielskimi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215009">
              <w:t>Praktyka nauczycielska śródroczna</w:t>
            </w:r>
            <w:r>
              <w:t xml:space="preserve"> 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:rsidTr="006F0421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215009">
              <w:t>Dydaktyka przedmiotowa języka angielskiego w szkole podstawowej 2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6F0421" w:rsidP="003812E7">
            <w:pPr>
              <w:pStyle w:val="Tabela"/>
            </w:pPr>
            <w:r>
              <w:t>e</w:t>
            </w:r>
            <w:r w:rsidR="003812E7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4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0</w:t>
            </w:r>
          </w:p>
        </w:tc>
        <w:tc>
          <w:tcPr>
            <w:tcW w:w="982" w:type="dxa"/>
            <w:vAlign w:val="center"/>
          </w:tcPr>
          <w:p w:rsidR="003812E7" w:rsidRPr="003467E5" w:rsidRDefault="003812E7" w:rsidP="006F0421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6F0421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215009">
              <w:t xml:space="preserve">Morfologia i składnia współczesnego języka angielskiego  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6F0421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:rsidR="003812E7" w:rsidRPr="003467E5" w:rsidRDefault="006F0421" w:rsidP="006F0421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7</w:t>
            </w:r>
          </w:p>
        </w:tc>
      </w:tr>
      <w:tr w:rsidR="003812E7" w:rsidRPr="006F0421" w:rsidTr="009B0ECC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:rsidR="003812E7" w:rsidRPr="006F0421" w:rsidRDefault="003812E7" w:rsidP="003812E7">
            <w:pPr>
              <w:pStyle w:val="Tabela"/>
              <w:rPr>
                <w:b/>
              </w:rPr>
            </w:pPr>
            <w:r w:rsidRPr="006F0421">
              <w:rPr>
                <w:b/>
              </w:rPr>
              <w:t>Razem semestr 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6F0421" w:rsidRDefault="00147009" w:rsidP="003812E7">
            <w:pPr>
              <w:pStyle w:val="Tabela"/>
              <w:rPr>
                <w:b/>
              </w:rPr>
            </w:pPr>
            <w:r>
              <w:rPr>
                <w:b/>
              </w:rPr>
              <w:t>238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82" w:type="dxa"/>
            <w:vAlign w:val="center"/>
          </w:tcPr>
          <w:p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1405" w:type="dxa"/>
            <w:vAlign w:val="center"/>
          </w:tcPr>
          <w:p w:rsidR="003812E7" w:rsidRPr="006F0421" w:rsidRDefault="009B0ECC" w:rsidP="009B0ECC">
            <w:pPr>
              <w:pStyle w:val="Tabela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6F0421" w:rsidRDefault="003812E7" w:rsidP="003812E7">
            <w:pPr>
              <w:pStyle w:val="Tabela"/>
              <w:rPr>
                <w:b/>
                <w:color w:val="FF0000"/>
              </w:rPr>
            </w:pPr>
            <w:r w:rsidRPr="006F0421">
              <w:rPr>
                <w:b/>
                <w:color w:val="FF0000"/>
              </w:rPr>
              <w:t>30</w:t>
            </w:r>
          </w:p>
        </w:tc>
      </w:tr>
    </w:tbl>
    <w:p w:rsidR="003812E7" w:rsidRPr="006F0421" w:rsidRDefault="003812E7" w:rsidP="003812E7">
      <w:pPr>
        <w:spacing w:after="0" w:line="240" w:lineRule="auto"/>
        <w:rPr>
          <w:b/>
        </w:rPr>
      </w:pPr>
    </w:p>
    <w:p w:rsidR="003812E7" w:rsidRDefault="003812E7" w:rsidP="003812E7">
      <w:pPr>
        <w:spacing w:after="0" w:line="240" w:lineRule="auto"/>
      </w:pPr>
    </w:p>
    <w:p w:rsidR="003812E7" w:rsidRDefault="003812E7" w:rsidP="003812E7">
      <w:pPr>
        <w:spacing w:after="0" w:line="240" w:lineRule="auto"/>
      </w:pPr>
      <w:r>
        <w:br w:type="page"/>
      </w:r>
    </w:p>
    <w:p w:rsidR="003812E7" w:rsidRPr="00446C11" w:rsidRDefault="003812E7" w:rsidP="003812E7">
      <w:pPr>
        <w:rPr>
          <w:b/>
          <w:bCs/>
        </w:rPr>
      </w:pPr>
      <w:r w:rsidRPr="00446C11">
        <w:rPr>
          <w:b/>
          <w:bCs/>
        </w:rPr>
        <w:lastRenderedPageBreak/>
        <w:t xml:space="preserve">Semestr </w:t>
      </w:r>
      <w:r>
        <w:rPr>
          <w:b/>
          <w:bCs/>
        </w:rPr>
        <w:t>6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3812E7" w:rsidRPr="003467E5" w:rsidTr="003812E7">
        <w:trPr>
          <w:trHeight w:val="345"/>
          <w:tblHeader/>
        </w:trPr>
        <w:tc>
          <w:tcPr>
            <w:tcW w:w="523" w:type="dxa"/>
            <w:vMerge w:val="restart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 w:rsidRPr="003467E5">
              <w:t>Lp.</w:t>
            </w:r>
          </w:p>
        </w:tc>
        <w:tc>
          <w:tcPr>
            <w:tcW w:w="5346" w:type="dxa"/>
            <w:vMerge w:val="restart"/>
            <w:shd w:val="clear" w:color="auto" w:fill="auto"/>
            <w:vAlign w:val="center"/>
          </w:tcPr>
          <w:p w:rsidR="003812E7" w:rsidRPr="006E657B" w:rsidRDefault="003812E7" w:rsidP="003812E7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O*/F*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 w:rsidRPr="003467E5">
              <w:t>Forma zaliczenia</w:t>
            </w:r>
          </w:p>
        </w:tc>
        <w:tc>
          <w:tcPr>
            <w:tcW w:w="5627" w:type="dxa"/>
            <w:gridSpan w:val="5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Liczba godzin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 w:rsidRPr="003467E5">
              <w:t>Punkty ECTS</w:t>
            </w:r>
          </w:p>
        </w:tc>
      </w:tr>
      <w:tr w:rsidR="003812E7" w:rsidRPr="003467E5" w:rsidTr="003812E7">
        <w:trPr>
          <w:trHeight w:val="478"/>
        </w:trPr>
        <w:tc>
          <w:tcPr>
            <w:tcW w:w="523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5346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754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Razem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wykł</w:t>
            </w:r>
            <w:proofErr w:type="spellEnd"/>
            <w:r w:rsidRPr="00551965">
              <w:rPr>
                <w:sz w:val="20"/>
                <w:szCs w:val="20"/>
              </w:rPr>
              <w:t>.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audyt.</w:t>
            </w:r>
          </w:p>
        </w:tc>
        <w:tc>
          <w:tcPr>
            <w:tcW w:w="982" w:type="dxa"/>
            <w:vAlign w:val="center"/>
          </w:tcPr>
          <w:p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lab.</w:t>
            </w:r>
          </w:p>
        </w:tc>
        <w:tc>
          <w:tcPr>
            <w:tcW w:w="1405" w:type="dxa"/>
            <w:vAlign w:val="center"/>
          </w:tcPr>
          <w:p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sem</w:t>
            </w:r>
            <w:proofErr w:type="spellEnd"/>
            <w:r w:rsidRPr="00551965">
              <w:rPr>
                <w:sz w:val="20"/>
                <w:szCs w:val="20"/>
              </w:rPr>
              <w:t>. dypl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1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4B3D42">
              <w:t xml:space="preserve">Przedmiot z dziedziny nauk społecznych </w:t>
            </w:r>
            <w:r>
              <w:t>2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18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18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2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6E657B" w:rsidRDefault="003812E7" w:rsidP="003812E7">
            <w:pPr>
              <w:pStyle w:val="Tabela"/>
              <w:jc w:val="left"/>
            </w:pPr>
            <w:r w:rsidRPr="004B3D42">
              <w:t>Seminarium dyplomowe - obejmuje przygotowanie pracy dyplomowej wraz z przygotowaniem do egzaminy dyplomowego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567BB1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B74CE8" w:rsidP="003812E7">
            <w:pPr>
              <w:pStyle w:val="Tabela"/>
            </w:pPr>
            <w:proofErr w:type="spellStart"/>
            <w:r>
              <w:t>z</w:t>
            </w:r>
            <w:r w:rsidR="003812E7">
              <w:t>al</w:t>
            </w:r>
            <w:proofErr w:type="spellEnd"/>
            <w:r w:rsidR="003812E7">
              <w:t>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:rsidR="003812E7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14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3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4B3D42">
              <w:t>Wyk</w:t>
            </w:r>
            <w:r>
              <w:t xml:space="preserve">ład monograficzny </w:t>
            </w:r>
            <w:r w:rsidR="00567BB1">
              <w:t xml:space="preserve">** </w:t>
            </w:r>
            <w:r>
              <w:t>(literaturoznawczy/kulturoznawczy</w:t>
            </w:r>
            <w:r w:rsidRPr="004B3D42">
              <w:t>)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4B3D42" w:rsidRDefault="003812E7" w:rsidP="003812E7">
            <w:pPr>
              <w:pStyle w:val="Tabela"/>
              <w:jc w:val="left"/>
            </w:pPr>
            <w:r w:rsidRPr="004B3D42">
              <w:t>Język komunikacji współczesnej-konwersacje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Default="00567BB1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Default="00B74CE8" w:rsidP="003812E7">
            <w:pPr>
              <w:pStyle w:val="Tabela"/>
            </w:pPr>
            <w:r>
              <w:t>e</w:t>
            </w:r>
            <w:r w:rsidR="003812E7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12E7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4B3D42" w:rsidRDefault="003812E7" w:rsidP="003812E7">
            <w:pPr>
              <w:pStyle w:val="Tabela"/>
              <w:jc w:val="left"/>
            </w:pPr>
            <w:r w:rsidRPr="004B3D42">
              <w:t>Sprawności zintegrowane: poziom C1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Default="00567BB1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Default="00B74CE8" w:rsidP="003812E7">
            <w:pPr>
              <w:pStyle w:val="Tabela"/>
            </w:pPr>
            <w:r>
              <w:t>e</w:t>
            </w:r>
            <w:r w:rsidR="003812E7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12E7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4</w:t>
            </w:r>
          </w:p>
        </w:tc>
      </w:tr>
      <w:tr w:rsidR="003812E7" w:rsidRPr="003467E5" w:rsidTr="003812E7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:rsidR="003812E7" w:rsidRPr="005A427A" w:rsidRDefault="003812E7" w:rsidP="003812E7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>Moduł kształcenia specjalnościowego / Moduł fakultatywny – język angielski w biznesie z translatoryką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505259">
              <w:t>Literatura amerykańska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147009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:rsidR="003812E7" w:rsidRPr="00147009" w:rsidRDefault="003812E7" w:rsidP="003812E7">
            <w:pPr>
              <w:pStyle w:val="Tabela"/>
              <w:rPr>
                <w:b/>
              </w:rPr>
            </w:pPr>
            <w:r w:rsidRPr="00147009">
              <w:rPr>
                <w:b/>
              </w:rPr>
              <w:t>Razem semestr 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147009" w:rsidRDefault="009B0ECC" w:rsidP="003812E7">
            <w:pPr>
              <w:pStyle w:val="Tabela"/>
              <w:rPr>
                <w:b/>
              </w:rPr>
            </w:pPr>
            <w:r w:rsidRPr="00147009">
              <w:rPr>
                <w:b/>
              </w:rPr>
              <w:t>123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147009" w:rsidRDefault="009B0ECC" w:rsidP="003812E7">
            <w:pPr>
              <w:pStyle w:val="Tabela"/>
              <w:rPr>
                <w:b/>
              </w:rPr>
            </w:pPr>
            <w:r w:rsidRPr="00147009">
              <w:rPr>
                <w:b/>
              </w:rPr>
              <w:t>48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147009" w:rsidRDefault="009B0ECC" w:rsidP="003812E7">
            <w:pPr>
              <w:pStyle w:val="Tabela"/>
              <w:rPr>
                <w:b/>
              </w:rPr>
            </w:pPr>
            <w:r w:rsidRPr="00147009">
              <w:rPr>
                <w:b/>
              </w:rPr>
              <w:t>0</w:t>
            </w:r>
          </w:p>
        </w:tc>
        <w:tc>
          <w:tcPr>
            <w:tcW w:w="982" w:type="dxa"/>
            <w:vAlign w:val="center"/>
          </w:tcPr>
          <w:p w:rsidR="003812E7" w:rsidRPr="00147009" w:rsidRDefault="009B0ECC" w:rsidP="00147009">
            <w:pPr>
              <w:pStyle w:val="Tabela"/>
              <w:rPr>
                <w:b/>
              </w:rPr>
            </w:pPr>
            <w:r w:rsidRPr="00147009">
              <w:rPr>
                <w:b/>
              </w:rPr>
              <w:t>55</w:t>
            </w:r>
          </w:p>
        </w:tc>
        <w:tc>
          <w:tcPr>
            <w:tcW w:w="1405" w:type="dxa"/>
            <w:vAlign w:val="center"/>
          </w:tcPr>
          <w:p w:rsidR="003812E7" w:rsidRPr="00147009" w:rsidRDefault="009B0ECC" w:rsidP="00147009">
            <w:pPr>
              <w:pStyle w:val="Tabela"/>
              <w:rPr>
                <w:b/>
              </w:rPr>
            </w:pPr>
            <w:r w:rsidRPr="00147009">
              <w:rPr>
                <w:b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147009" w:rsidRDefault="003812E7" w:rsidP="003812E7">
            <w:pPr>
              <w:pStyle w:val="Tabela"/>
              <w:rPr>
                <w:b/>
                <w:color w:val="FF0000"/>
              </w:rPr>
            </w:pPr>
            <w:r w:rsidRPr="00147009">
              <w:rPr>
                <w:b/>
                <w:color w:val="FF0000"/>
              </w:rPr>
              <w:t>30</w:t>
            </w:r>
          </w:p>
        </w:tc>
      </w:tr>
      <w:tr w:rsidR="003812E7" w:rsidRPr="003467E5" w:rsidTr="003812E7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:rsidR="003812E7" w:rsidRPr="005A427A" w:rsidRDefault="003812E7" w:rsidP="003812E7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>Moduł kształcenia specjalnościowego / Moduł fakultatywny – filologia angielska z uprawnieniami nauczycielskimi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  <w:jc w:val="left"/>
            </w:pPr>
            <w:r>
              <w:rPr>
                <w:sz w:val="18"/>
                <w:szCs w:val="18"/>
              </w:rPr>
              <w:t>6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A06FBE">
              <w:t>Praktyka dydaktyczna nauczycielska</w:t>
            </w:r>
            <w:r>
              <w:t xml:space="preserve"> ciągła</w:t>
            </w:r>
            <w:r w:rsidRPr="00A06FBE">
              <w:t xml:space="preserve"> w szkole podstawowej, 90 godzin (4 -tygodniowa), realizowana od semestru 4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3812E7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:rsidR="003812E7" w:rsidRPr="00B74CE8" w:rsidRDefault="003812E7" w:rsidP="003812E7">
            <w:pPr>
              <w:pStyle w:val="Tabela"/>
              <w:rPr>
                <w:b/>
              </w:rPr>
            </w:pPr>
            <w:r w:rsidRPr="00B74CE8">
              <w:rPr>
                <w:b/>
              </w:rPr>
              <w:t>Razem semestr 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B74CE8" w:rsidRDefault="00B74CE8" w:rsidP="003812E7">
            <w:pPr>
              <w:pStyle w:val="Tabela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B74CE8" w:rsidRDefault="00B74CE8" w:rsidP="003812E7">
            <w:pPr>
              <w:pStyle w:val="Tabela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B74CE8" w:rsidRDefault="00B74CE8" w:rsidP="003812E7">
            <w:pPr>
              <w:pStyle w:val="Tabela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82" w:type="dxa"/>
            <w:vAlign w:val="center"/>
          </w:tcPr>
          <w:p w:rsidR="003812E7" w:rsidRPr="00B74CE8" w:rsidRDefault="00B74CE8" w:rsidP="003812E7">
            <w:pPr>
              <w:pStyle w:val="Tabela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405" w:type="dxa"/>
            <w:vAlign w:val="center"/>
          </w:tcPr>
          <w:p w:rsidR="003812E7" w:rsidRPr="00B74CE8" w:rsidRDefault="00B74CE8" w:rsidP="003812E7">
            <w:pPr>
              <w:pStyle w:val="Tabela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B74CE8" w:rsidRDefault="003812E7" w:rsidP="003812E7">
            <w:pPr>
              <w:pStyle w:val="Tabela"/>
              <w:rPr>
                <w:b/>
                <w:color w:val="FF0000"/>
              </w:rPr>
            </w:pPr>
            <w:r w:rsidRPr="00B74CE8">
              <w:rPr>
                <w:b/>
                <w:color w:val="FF0000"/>
              </w:rPr>
              <w:t>30</w:t>
            </w:r>
          </w:p>
        </w:tc>
      </w:tr>
    </w:tbl>
    <w:p w:rsidR="003812E7" w:rsidRDefault="00B74CE8" w:rsidP="003812E7">
      <w:pPr>
        <w:spacing w:after="0" w:line="240" w:lineRule="auto"/>
      </w:pPr>
      <w:r>
        <w:br/>
      </w:r>
      <w:r>
        <w:br/>
      </w:r>
      <w:r>
        <w:br/>
      </w:r>
      <w:r>
        <w:br/>
      </w:r>
      <w:r>
        <w:br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6"/>
        <w:gridCol w:w="1129"/>
        <w:gridCol w:w="985"/>
        <w:gridCol w:w="1126"/>
        <w:gridCol w:w="982"/>
        <w:gridCol w:w="1405"/>
        <w:gridCol w:w="1134"/>
      </w:tblGrid>
      <w:tr w:rsidR="003812E7" w:rsidTr="003812E7">
        <w:trPr>
          <w:trHeight w:val="345"/>
          <w:tblHeader/>
        </w:trPr>
        <w:tc>
          <w:tcPr>
            <w:tcW w:w="7806" w:type="dxa"/>
            <w:vMerge w:val="restart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lastRenderedPageBreak/>
              <w:t>Ogólna liczba godzin na kierunku</w:t>
            </w:r>
          </w:p>
        </w:tc>
        <w:tc>
          <w:tcPr>
            <w:tcW w:w="5627" w:type="dxa"/>
            <w:gridSpan w:val="5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Liczba godzin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 w:rsidRPr="003467E5">
              <w:t>Punkty ECTS</w:t>
            </w:r>
          </w:p>
        </w:tc>
      </w:tr>
      <w:tr w:rsidR="003812E7" w:rsidRPr="003467E5" w:rsidTr="003812E7">
        <w:trPr>
          <w:trHeight w:val="478"/>
        </w:trPr>
        <w:tc>
          <w:tcPr>
            <w:tcW w:w="7806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Razem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wykł</w:t>
            </w:r>
            <w:proofErr w:type="spellEnd"/>
            <w:r w:rsidRPr="00551965">
              <w:rPr>
                <w:sz w:val="20"/>
                <w:szCs w:val="20"/>
              </w:rPr>
              <w:t>.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audyt.</w:t>
            </w:r>
          </w:p>
        </w:tc>
        <w:tc>
          <w:tcPr>
            <w:tcW w:w="982" w:type="dxa"/>
            <w:vAlign w:val="center"/>
          </w:tcPr>
          <w:p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lab.</w:t>
            </w:r>
          </w:p>
        </w:tc>
        <w:tc>
          <w:tcPr>
            <w:tcW w:w="1405" w:type="dxa"/>
            <w:vAlign w:val="center"/>
          </w:tcPr>
          <w:p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sem</w:t>
            </w:r>
            <w:proofErr w:type="spellEnd"/>
            <w:r w:rsidRPr="00551965">
              <w:rPr>
                <w:sz w:val="20"/>
                <w:szCs w:val="20"/>
              </w:rPr>
              <w:t>. dypl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</w:tr>
      <w:tr w:rsidR="003812E7" w:rsidRPr="003467E5" w:rsidTr="003812E7">
        <w:trPr>
          <w:trHeight w:val="510"/>
        </w:trPr>
        <w:tc>
          <w:tcPr>
            <w:tcW w:w="7806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982" w:type="dxa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</w:tr>
      <w:tr w:rsidR="003812E7" w:rsidRPr="003467E5" w:rsidTr="003812E7">
        <w:trPr>
          <w:trHeight w:val="510"/>
        </w:trPr>
        <w:tc>
          <w:tcPr>
            <w:tcW w:w="7806" w:type="dxa"/>
            <w:shd w:val="clear" w:color="auto" w:fill="auto"/>
            <w:vAlign w:val="center"/>
          </w:tcPr>
          <w:p w:rsidR="003812E7" w:rsidRPr="005A427A" w:rsidRDefault="003812E7" w:rsidP="003812E7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>sp. język angielski w biznesie z translatoryką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5A427A" w:rsidRDefault="00143669" w:rsidP="003812E7">
            <w:pPr>
              <w:pStyle w:val="Tabela"/>
              <w:rPr>
                <w:b/>
              </w:rPr>
            </w:pPr>
            <w:r w:rsidRPr="005A427A">
              <w:rPr>
                <w:b/>
              </w:rPr>
              <w:t>1198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5A427A" w:rsidRDefault="00143669" w:rsidP="003812E7">
            <w:pPr>
              <w:pStyle w:val="Tabela"/>
              <w:rPr>
                <w:b/>
              </w:rPr>
            </w:pPr>
            <w:r w:rsidRPr="005A427A">
              <w:rPr>
                <w:b/>
              </w:rPr>
              <w:t>226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5A427A" w:rsidRDefault="00143669" w:rsidP="003812E7">
            <w:pPr>
              <w:pStyle w:val="Tabela"/>
              <w:rPr>
                <w:b/>
              </w:rPr>
            </w:pPr>
            <w:r w:rsidRPr="005A427A">
              <w:rPr>
                <w:b/>
              </w:rPr>
              <w:t>124</w:t>
            </w:r>
          </w:p>
        </w:tc>
        <w:tc>
          <w:tcPr>
            <w:tcW w:w="982" w:type="dxa"/>
          </w:tcPr>
          <w:p w:rsidR="003812E7" w:rsidRPr="005A427A" w:rsidRDefault="00143669" w:rsidP="003812E7">
            <w:pPr>
              <w:pStyle w:val="Tabela"/>
              <w:rPr>
                <w:b/>
              </w:rPr>
            </w:pPr>
            <w:r w:rsidRPr="005A427A">
              <w:rPr>
                <w:b/>
              </w:rPr>
              <w:t>808</w:t>
            </w:r>
          </w:p>
        </w:tc>
        <w:tc>
          <w:tcPr>
            <w:tcW w:w="1405" w:type="dxa"/>
          </w:tcPr>
          <w:p w:rsidR="003812E7" w:rsidRPr="005A427A" w:rsidRDefault="00143669" w:rsidP="003812E7">
            <w:pPr>
              <w:pStyle w:val="Tabela"/>
              <w:rPr>
                <w:b/>
              </w:rPr>
            </w:pPr>
            <w:r w:rsidRPr="005A427A">
              <w:rPr>
                <w:b/>
              </w:rPr>
              <w:t>4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80</w:t>
            </w:r>
          </w:p>
        </w:tc>
      </w:tr>
      <w:tr w:rsidR="003812E7" w:rsidRPr="003467E5" w:rsidTr="003812E7">
        <w:trPr>
          <w:trHeight w:val="510"/>
        </w:trPr>
        <w:tc>
          <w:tcPr>
            <w:tcW w:w="7806" w:type="dxa"/>
            <w:shd w:val="clear" w:color="auto" w:fill="auto"/>
            <w:vAlign w:val="center"/>
          </w:tcPr>
          <w:p w:rsidR="003812E7" w:rsidRPr="005A427A" w:rsidRDefault="003812E7" w:rsidP="003812E7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>sp. filologia angielska z uprawnieniami nauczycielskimi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5A427A" w:rsidRDefault="00143669" w:rsidP="003812E7">
            <w:pPr>
              <w:pStyle w:val="Tabela"/>
              <w:rPr>
                <w:b/>
              </w:rPr>
            </w:pPr>
            <w:r w:rsidRPr="005A427A">
              <w:rPr>
                <w:b/>
              </w:rPr>
              <w:t>1408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5A427A" w:rsidRDefault="00143669" w:rsidP="003812E7">
            <w:pPr>
              <w:pStyle w:val="Tabela"/>
              <w:rPr>
                <w:b/>
              </w:rPr>
            </w:pPr>
            <w:r w:rsidRPr="005A427A">
              <w:rPr>
                <w:b/>
              </w:rPr>
              <w:t>376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5A427A" w:rsidRDefault="00143669" w:rsidP="003812E7">
            <w:pPr>
              <w:pStyle w:val="Tabela"/>
              <w:rPr>
                <w:b/>
              </w:rPr>
            </w:pPr>
            <w:r w:rsidRPr="005A427A">
              <w:rPr>
                <w:b/>
              </w:rPr>
              <w:t>244</w:t>
            </w:r>
          </w:p>
        </w:tc>
        <w:tc>
          <w:tcPr>
            <w:tcW w:w="982" w:type="dxa"/>
          </w:tcPr>
          <w:p w:rsidR="003812E7" w:rsidRPr="005A427A" w:rsidRDefault="00143669" w:rsidP="003812E7">
            <w:pPr>
              <w:pStyle w:val="Tabela"/>
              <w:rPr>
                <w:b/>
              </w:rPr>
            </w:pPr>
            <w:r w:rsidRPr="005A427A">
              <w:rPr>
                <w:b/>
              </w:rPr>
              <w:t>748</w:t>
            </w:r>
          </w:p>
        </w:tc>
        <w:tc>
          <w:tcPr>
            <w:tcW w:w="1405" w:type="dxa"/>
          </w:tcPr>
          <w:p w:rsidR="003812E7" w:rsidRPr="005A427A" w:rsidRDefault="00143669" w:rsidP="003812E7">
            <w:pPr>
              <w:pStyle w:val="Tabela"/>
              <w:rPr>
                <w:b/>
              </w:rPr>
            </w:pPr>
            <w:r w:rsidRPr="005A427A">
              <w:rPr>
                <w:b/>
              </w:rPr>
              <w:t>4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</w:tr>
    </w:tbl>
    <w:p w:rsidR="003812E7" w:rsidRDefault="003812E7" w:rsidP="003812E7">
      <w:pPr>
        <w:spacing w:before="120" w:after="120" w:line="360" w:lineRule="auto"/>
      </w:pPr>
      <w:r>
        <w:t xml:space="preserve">*  </w:t>
      </w:r>
      <w:r w:rsidRPr="00E27F45">
        <w:t>"O" - przedmiot/moduł obowiązkowy do zaliczenia danego roku studiów</w:t>
      </w:r>
      <w:r>
        <w:t xml:space="preserve"> / </w:t>
      </w:r>
      <w:r w:rsidRPr="00E27F45">
        <w:t>"F" - przedmiot fakultatywny (do wyboru)</w:t>
      </w:r>
    </w:p>
    <w:p w:rsidR="003812E7" w:rsidRPr="007272C0" w:rsidRDefault="003812E7" w:rsidP="003812E7">
      <w:pPr>
        <w:spacing w:before="120" w:after="120" w:line="360" w:lineRule="auto"/>
        <w:rPr>
          <w:b/>
        </w:rPr>
      </w:pPr>
      <w:r w:rsidRPr="007272C0">
        <w:rPr>
          <w:b/>
        </w:rPr>
        <w:t>Wykłady monograficzne do wyboru:</w:t>
      </w:r>
    </w:p>
    <w:p w:rsidR="003812E7" w:rsidRPr="007272C0" w:rsidRDefault="0075230E" w:rsidP="003812E7">
      <w:pPr>
        <w:spacing w:before="120" w:after="120" w:line="360" w:lineRule="auto"/>
        <w:rPr>
          <w:b/>
        </w:rPr>
      </w:pPr>
      <w:r>
        <w:rPr>
          <w:b/>
        </w:rPr>
        <w:t xml:space="preserve">* </w:t>
      </w:r>
      <w:r w:rsidR="003812E7" w:rsidRPr="007272C0">
        <w:rPr>
          <w:b/>
        </w:rPr>
        <w:t>Językoznawcze:</w:t>
      </w:r>
    </w:p>
    <w:p w:rsidR="003812E7" w:rsidRDefault="003812E7" w:rsidP="003812E7">
      <w:pPr>
        <w:pStyle w:val="Akapitzlist"/>
        <w:numPr>
          <w:ilvl w:val="0"/>
          <w:numId w:val="8"/>
        </w:numPr>
        <w:spacing w:before="120" w:after="120" w:line="360" w:lineRule="auto"/>
      </w:pPr>
      <w:r>
        <w:t>Leksykografia</w:t>
      </w:r>
    </w:p>
    <w:p w:rsidR="003812E7" w:rsidRDefault="003812E7" w:rsidP="003812E7">
      <w:pPr>
        <w:pStyle w:val="Akapitzlist"/>
        <w:numPr>
          <w:ilvl w:val="0"/>
          <w:numId w:val="8"/>
        </w:numPr>
        <w:spacing w:before="120" w:after="120" w:line="360" w:lineRule="auto"/>
      </w:pPr>
      <w:r>
        <w:t>Fonetyka i fonologia języka angielskiego</w:t>
      </w:r>
    </w:p>
    <w:p w:rsidR="003812E7" w:rsidRDefault="003812E7" w:rsidP="003812E7">
      <w:pPr>
        <w:pStyle w:val="Akapitzlist"/>
        <w:numPr>
          <w:ilvl w:val="0"/>
          <w:numId w:val="8"/>
        </w:numPr>
        <w:spacing w:before="120" w:after="120" w:line="360" w:lineRule="auto"/>
      </w:pPr>
      <w:r>
        <w:t>Terminologia – ujęcie interdyscyplinarne</w:t>
      </w:r>
    </w:p>
    <w:p w:rsidR="003812E7" w:rsidRDefault="003812E7" w:rsidP="003812E7">
      <w:pPr>
        <w:pStyle w:val="Akapitzlist"/>
        <w:numPr>
          <w:ilvl w:val="0"/>
          <w:numId w:val="8"/>
        </w:numPr>
        <w:spacing w:before="120" w:after="120" w:line="360" w:lineRule="auto"/>
      </w:pPr>
      <w:r>
        <w:t>Historia języka angielskiego</w:t>
      </w:r>
    </w:p>
    <w:p w:rsidR="003812E7" w:rsidRPr="007272C0" w:rsidRDefault="00567BB1" w:rsidP="003812E7">
      <w:pPr>
        <w:spacing w:before="120" w:after="120" w:line="360" w:lineRule="auto"/>
        <w:rPr>
          <w:b/>
        </w:rPr>
      </w:pPr>
      <w:r>
        <w:rPr>
          <w:b/>
        </w:rPr>
        <w:br/>
      </w:r>
      <w:r w:rsidR="0075230E">
        <w:rPr>
          <w:b/>
        </w:rPr>
        <w:t xml:space="preserve">** </w:t>
      </w:r>
      <w:r w:rsidR="003812E7" w:rsidRPr="007272C0">
        <w:rPr>
          <w:b/>
        </w:rPr>
        <w:t>Literaturoznawcze/kulturoznawcze:</w:t>
      </w:r>
    </w:p>
    <w:p w:rsidR="003812E7" w:rsidRDefault="003812E7" w:rsidP="003812E7">
      <w:pPr>
        <w:pStyle w:val="Akapitzlist"/>
        <w:spacing w:before="120" w:after="120" w:line="360" w:lineRule="auto"/>
        <w:ind w:left="786"/>
      </w:pPr>
      <w:r>
        <w:t>1. Kręgi literatury XVII wiecznej Anglii</w:t>
      </w:r>
    </w:p>
    <w:p w:rsidR="003812E7" w:rsidRDefault="003812E7" w:rsidP="003812E7">
      <w:pPr>
        <w:pStyle w:val="Akapitzlist"/>
        <w:spacing w:before="120" w:after="120" w:line="360" w:lineRule="auto"/>
        <w:ind w:left="786"/>
      </w:pPr>
      <w:r>
        <w:t>2. Problemy adaptacji filmowej literatury</w:t>
      </w:r>
    </w:p>
    <w:p w:rsidR="003812E7" w:rsidRDefault="003812E7" w:rsidP="003812E7">
      <w:pPr>
        <w:pStyle w:val="Akapitzlist"/>
        <w:spacing w:before="120" w:after="120" w:line="360" w:lineRule="auto"/>
        <w:ind w:left="786"/>
      </w:pPr>
      <w:r>
        <w:t>3. Wyobraźnia utopijna: teoria i praktyka</w:t>
      </w:r>
    </w:p>
    <w:p w:rsidR="003812E7" w:rsidRDefault="003812E7" w:rsidP="003812E7">
      <w:pPr>
        <w:pStyle w:val="Akapitzlist"/>
        <w:spacing w:before="120" w:after="120" w:line="360" w:lineRule="auto"/>
        <w:ind w:left="786"/>
      </w:pPr>
      <w:r>
        <w:t>4. Reprezentacja życia akademickiego w kulturze popularnej</w:t>
      </w:r>
    </w:p>
    <w:p w:rsidR="003812E7" w:rsidRDefault="003812E7" w:rsidP="003812E7">
      <w:pPr>
        <w:pStyle w:val="Akapitzlist"/>
        <w:spacing w:before="120" w:after="120" w:line="360" w:lineRule="auto"/>
        <w:ind w:left="786"/>
      </w:pPr>
      <w:r>
        <w:t>5. Teatr i film amerykański XX i XXI wieku</w:t>
      </w:r>
    </w:p>
    <w:p w:rsidR="003812E7" w:rsidRPr="00980EDB" w:rsidRDefault="003812E7" w:rsidP="003812E7">
      <w:pPr>
        <w:pStyle w:val="Akapitzlist"/>
        <w:spacing w:before="120" w:after="120" w:line="360" w:lineRule="auto"/>
        <w:ind w:left="786"/>
        <w:rPr>
          <w:lang w:val="en-US"/>
        </w:rPr>
      </w:pPr>
      <w:r w:rsidRPr="00980EDB">
        <w:rPr>
          <w:lang w:val="en-US"/>
        </w:rPr>
        <w:t>6. Shakespeare and Contemporary Culture</w:t>
      </w:r>
      <w:r w:rsidR="0075230E" w:rsidRPr="00980EDB">
        <w:rPr>
          <w:lang w:val="en-US"/>
        </w:rPr>
        <w:br/>
      </w:r>
    </w:p>
    <w:p w:rsidR="003812E7" w:rsidRDefault="003812E7" w:rsidP="003812E7">
      <w:pPr>
        <w:pStyle w:val="Akapitzlist"/>
        <w:spacing w:before="120" w:after="120" w:line="360" w:lineRule="auto"/>
        <w:ind w:left="786"/>
      </w:pPr>
      <w:proofErr w:type="spellStart"/>
      <w:r w:rsidRPr="00980EDB">
        <w:rPr>
          <w:lang w:val="en-US"/>
        </w:rPr>
        <w:t>Ponadto</w:t>
      </w:r>
      <w:proofErr w:type="spellEnd"/>
      <w:r w:rsidRPr="00980EDB">
        <w:rPr>
          <w:lang w:val="en-US"/>
        </w:rPr>
        <w:t xml:space="preserve"> </w:t>
      </w:r>
      <w:proofErr w:type="spellStart"/>
      <w:r w:rsidRPr="00980EDB">
        <w:rPr>
          <w:lang w:val="en-US"/>
        </w:rPr>
        <w:t>studentów</w:t>
      </w:r>
      <w:proofErr w:type="spellEnd"/>
      <w:r w:rsidRPr="00980EDB">
        <w:rPr>
          <w:lang w:val="en-US"/>
        </w:rPr>
        <w:t xml:space="preserve"> </w:t>
      </w:r>
      <w:proofErr w:type="spellStart"/>
      <w:r w:rsidRPr="00980EDB">
        <w:rPr>
          <w:lang w:val="en-US"/>
        </w:rPr>
        <w:t>obowiązuje</w:t>
      </w:r>
      <w:proofErr w:type="spellEnd"/>
      <w:r w:rsidRPr="00980EDB">
        <w:rPr>
          <w:lang w:val="en-US"/>
        </w:rPr>
        <w:t xml:space="preserve">: </w:t>
      </w:r>
      <w:r w:rsidRPr="00980EDB">
        <w:rPr>
          <w:lang w:val="en-US"/>
        </w:rPr>
        <w:tab/>
        <w:t xml:space="preserve">1. </w:t>
      </w:r>
      <w:r>
        <w:t>Szkolenie BHP w semestrze 1,</w:t>
      </w:r>
    </w:p>
    <w:p w:rsidR="003812E7" w:rsidRDefault="003812E7" w:rsidP="00567BB1">
      <w:pPr>
        <w:pStyle w:val="Akapitzlist"/>
        <w:spacing w:before="120" w:after="120" w:line="360" w:lineRule="auto"/>
        <w:ind w:left="786"/>
      </w:pPr>
      <w:r>
        <w:tab/>
      </w:r>
      <w:r>
        <w:tab/>
      </w:r>
      <w:r>
        <w:tab/>
      </w:r>
      <w:r>
        <w:tab/>
      </w:r>
      <w:r>
        <w:tab/>
        <w:t>2. Szko</w:t>
      </w:r>
      <w:r w:rsidR="00567BB1">
        <w:t xml:space="preserve">lenie biblioteczne </w:t>
      </w:r>
      <w:r>
        <w:br w:type="page"/>
      </w:r>
    </w:p>
    <w:p w:rsidR="003812E7" w:rsidRDefault="003812E7" w:rsidP="003812E7">
      <w:pPr>
        <w:pStyle w:val="Nagwek1"/>
        <w:sectPr w:rsidR="003812E7" w:rsidSect="00C5733F">
          <w:pgSz w:w="16838" w:h="11906" w:orient="landscape"/>
          <w:pgMar w:top="851" w:right="720" w:bottom="720" w:left="720" w:header="708" w:footer="708" w:gutter="0"/>
          <w:cols w:space="708"/>
          <w:docGrid w:linePitch="360"/>
        </w:sectPr>
      </w:pPr>
    </w:p>
    <w:p w:rsidR="003812E7" w:rsidRPr="00E27F45" w:rsidRDefault="003812E7" w:rsidP="003812E7">
      <w:pPr>
        <w:spacing w:before="240" w:after="240" w:line="360" w:lineRule="auto"/>
        <w:rPr>
          <w:b/>
          <w:bCs/>
          <w:sz w:val="24"/>
          <w:szCs w:val="24"/>
        </w:rPr>
      </w:pPr>
      <w:r w:rsidRPr="00E27F45">
        <w:rPr>
          <w:b/>
          <w:bCs/>
          <w:sz w:val="24"/>
          <w:szCs w:val="24"/>
        </w:rPr>
        <w:lastRenderedPageBreak/>
        <w:t>Spis modułów przedmiotowych wraz z załącznikami w postaci sylabusów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spis modułow przedmiotowych studia niestacjonarne"/>
      </w:tblPr>
      <w:tblGrid>
        <w:gridCol w:w="661"/>
        <w:gridCol w:w="5975"/>
        <w:gridCol w:w="1757"/>
        <w:gridCol w:w="2289"/>
      </w:tblGrid>
      <w:tr w:rsidR="003812E7" w:rsidTr="003812E7">
        <w:trPr>
          <w:trHeight w:val="567"/>
        </w:trPr>
        <w:tc>
          <w:tcPr>
            <w:tcW w:w="661" w:type="dxa"/>
          </w:tcPr>
          <w:p w:rsidR="003812E7" w:rsidRDefault="003812E7" w:rsidP="003812E7">
            <w:pPr>
              <w:spacing w:after="0" w:line="240" w:lineRule="auto"/>
            </w:pPr>
            <w:bookmarkStart w:id="1" w:name="_Hlk68079146"/>
            <w:r>
              <w:t>Lp.</w:t>
            </w:r>
          </w:p>
        </w:tc>
        <w:tc>
          <w:tcPr>
            <w:tcW w:w="5975" w:type="dxa"/>
          </w:tcPr>
          <w:p w:rsidR="003812E7" w:rsidRDefault="003812E7" w:rsidP="003812E7">
            <w:pPr>
              <w:spacing w:after="0" w:line="240" w:lineRule="auto"/>
            </w:pPr>
            <w:r>
              <w:t>Nazwa modułów przedmiotowych</w:t>
            </w:r>
          </w:p>
        </w:tc>
        <w:tc>
          <w:tcPr>
            <w:tcW w:w="1757" w:type="dxa"/>
          </w:tcPr>
          <w:p w:rsidR="003812E7" w:rsidRDefault="003812E7" w:rsidP="003812E7">
            <w:pPr>
              <w:spacing w:after="0" w:line="240" w:lineRule="auto"/>
            </w:pPr>
            <w:r>
              <w:t>Liczba godzin</w:t>
            </w:r>
          </w:p>
        </w:tc>
        <w:tc>
          <w:tcPr>
            <w:tcW w:w="2289" w:type="dxa"/>
          </w:tcPr>
          <w:p w:rsidR="003812E7" w:rsidRDefault="003812E7" w:rsidP="003812E7">
            <w:pPr>
              <w:spacing w:after="0" w:line="240" w:lineRule="auto"/>
            </w:pPr>
            <w:r>
              <w:t>Liczba punktów ECTS</w:t>
            </w:r>
          </w:p>
        </w:tc>
      </w:tr>
      <w:tr w:rsidR="003812E7" w:rsidRPr="000372F0" w:rsidTr="003812E7">
        <w:trPr>
          <w:trHeight w:val="343"/>
        </w:trPr>
        <w:tc>
          <w:tcPr>
            <w:tcW w:w="661" w:type="dxa"/>
            <w:vAlign w:val="center"/>
          </w:tcPr>
          <w:p w:rsidR="003812E7" w:rsidRPr="000372F0" w:rsidRDefault="003812E7" w:rsidP="003812E7">
            <w:pPr>
              <w:spacing w:after="0" w:line="240" w:lineRule="auto"/>
              <w:rPr>
                <w:b/>
                <w:bCs/>
              </w:rPr>
            </w:pPr>
            <w:r w:rsidRPr="000372F0">
              <w:rPr>
                <w:b/>
                <w:bCs/>
              </w:rPr>
              <w:t>A.</w:t>
            </w:r>
          </w:p>
        </w:tc>
        <w:tc>
          <w:tcPr>
            <w:tcW w:w="10021" w:type="dxa"/>
            <w:gridSpan w:val="3"/>
            <w:vAlign w:val="center"/>
          </w:tcPr>
          <w:p w:rsidR="003812E7" w:rsidRPr="000372F0" w:rsidRDefault="003812E7" w:rsidP="003812E7">
            <w:pPr>
              <w:spacing w:after="0" w:line="240" w:lineRule="auto"/>
              <w:rPr>
                <w:b/>
                <w:bCs/>
              </w:rPr>
            </w:pPr>
            <w:r w:rsidRPr="000372F0">
              <w:rPr>
                <w:b/>
                <w:bCs/>
              </w:rPr>
              <w:t>Moduły przedmiotowe kształcenia ogólnego</w:t>
            </w:r>
          </w:p>
        </w:tc>
      </w:tr>
      <w:tr w:rsidR="003812E7" w:rsidTr="003812E7">
        <w:trPr>
          <w:trHeight w:val="567"/>
        </w:trPr>
        <w:tc>
          <w:tcPr>
            <w:tcW w:w="661" w:type="dxa"/>
          </w:tcPr>
          <w:p w:rsidR="003812E7" w:rsidRDefault="003812E7" w:rsidP="003812E7">
            <w:pPr>
              <w:spacing w:after="0" w:line="240" w:lineRule="auto"/>
            </w:pPr>
            <w:r>
              <w:t>1.</w:t>
            </w:r>
          </w:p>
        </w:tc>
        <w:tc>
          <w:tcPr>
            <w:tcW w:w="5975" w:type="dxa"/>
            <w:vAlign w:val="bottom"/>
          </w:tcPr>
          <w:p w:rsidR="003812E7" w:rsidRDefault="003812E7" w:rsidP="003812E7">
            <w:r w:rsidRPr="00EA203C">
              <w:t>Technologia informacyjna</w:t>
            </w:r>
          </w:p>
        </w:tc>
        <w:tc>
          <w:tcPr>
            <w:tcW w:w="1757" w:type="dxa"/>
          </w:tcPr>
          <w:p w:rsidR="003812E7" w:rsidRDefault="00FE148C" w:rsidP="003812E7">
            <w:pPr>
              <w:spacing w:after="0" w:line="240" w:lineRule="auto"/>
            </w:pPr>
            <w:r>
              <w:t>18</w:t>
            </w:r>
          </w:p>
        </w:tc>
        <w:tc>
          <w:tcPr>
            <w:tcW w:w="2289" w:type="dxa"/>
          </w:tcPr>
          <w:p w:rsidR="003812E7" w:rsidRDefault="003812E7" w:rsidP="003812E7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2.</w:t>
            </w:r>
          </w:p>
        </w:tc>
        <w:tc>
          <w:tcPr>
            <w:tcW w:w="5975" w:type="dxa"/>
          </w:tcPr>
          <w:p w:rsidR="00FE148C" w:rsidRDefault="00FE148C" w:rsidP="00FE148C">
            <w:r w:rsidRPr="00EA203C">
              <w:t>Przedmiot z dziedziny nauk społecznych 1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18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3.</w:t>
            </w:r>
          </w:p>
        </w:tc>
        <w:tc>
          <w:tcPr>
            <w:tcW w:w="5975" w:type="dxa"/>
          </w:tcPr>
          <w:p w:rsidR="00FE148C" w:rsidRDefault="00FE148C" w:rsidP="00FE148C">
            <w:r w:rsidRPr="00EA203C">
              <w:t>Przedmiot</w:t>
            </w:r>
            <w:r>
              <w:t xml:space="preserve"> z dziedziny nauk społecznych 2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18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4</w:t>
            </w:r>
          </w:p>
        </w:tc>
        <w:tc>
          <w:tcPr>
            <w:tcW w:w="5975" w:type="dxa"/>
          </w:tcPr>
          <w:p w:rsidR="00FE148C" w:rsidRDefault="00FE148C" w:rsidP="00FE148C">
            <w:r w:rsidRPr="00EA203C">
              <w:t>Język obcy I (do wyboru)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32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4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5.</w:t>
            </w:r>
          </w:p>
        </w:tc>
        <w:tc>
          <w:tcPr>
            <w:tcW w:w="5975" w:type="dxa"/>
          </w:tcPr>
          <w:p w:rsidR="00FE148C" w:rsidRDefault="00FE148C" w:rsidP="00FE148C">
            <w:r w:rsidRPr="00EA203C">
              <w:t>Język obcy II (kontynuacja języka obcego I)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32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4</w:t>
            </w:r>
          </w:p>
        </w:tc>
      </w:tr>
      <w:tr w:rsidR="00FE148C" w:rsidTr="003812E7">
        <w:trPr>
          <w:trHeight w:val="567"/>
        </w:trPr>
        <w:tc>
          <w:tcPr>
            <w:tcW w:w="6636" w:type="dxa"/>
            <w:gridSpan w:val="2"/>
            <w:vAlign w:val="center"/>
          </w:tcPr>
          <w:p w:rsidR="00FE148C" w:rsidRDefault="00FE148C" w:rsidP="00FE148C">
            <w:pPr>
              <w:spacing w:after="0" w:line="240" w:lineRule="auto"/>
              <w:jc w:val="center"/>
            </w:pPr>
            <w:r>
              <w:t>Razem moduł A</w:t>
            </w:r>
          </w:p>
        </w:tc>
        <w:tc>
          <w:tcPr>
            <w:tcW w:w="1757" w:type="dxa"/>
            <w:vAlign w:val="center"/>
          </w:tcPr>
          <w:p w:rsidR="00FE148C" w:rsidRDefault="00143669" w:rsidP="00FE148C">
            <w:pPr>
              <w:spacing w:after="0" w:line="240" w:lineRule="auto"/>
              <w:jc w:val="center"/>
            </w:pPr>
            <w:r>
              <w:t>118</w:t>
            </w:r>
          </w:p>
        </w:tc>
        <w:tc>
          <w:tcPr>
            <w:tcW w:w="2289" w:type="dxa"/>
            <w:vAlign w:val="center"/>
          </w:tcPr>
          <w:p w:rsidR="00FE148C" w:rsidRDefault="00FE148C" w:rsidP="00FE148C">
            <w:pPr>
              <w:spacing w:after="0" w:line="240" w:lineRule="auto"/>
              <w:jc w:val="center"/>
            </w:pPr>
            <w:r>
              <w:t>17</w:t>
            </w:r>
          </w:p>
        </w:tc>
      </w:tr>
      <w:tr w:rsidR="00FE148C" w:rsidTr="003812E7">
        <w:trPr>
          <w:trHeight w:val="426"/>
        </w:trPr>
        <w:tc>
          <w:tcPr>
            <w:tcW w:w="661" w:type="dxa"/>
            <w:vAlign w:val="center"/>
          </w:tcPr>
          <w:p w:rsidR="00FE148C" w:rsidRPr="000372F0" w:rsidRDefault="00FE148C" w:rsidP="00FE148C">
            <w:pPr>
              <w:spacing w:after="0" w:line="240" w:lineRule="auto"/>
              <w:rPr>
                <w:b/>
                <w:bCs/>
              </w:rPr>
            </w:pPr>
            <w:r w:rsidRPr="000372F0">
              <w:rPr>
                <w:b/>
                <w:bCs/>
              </w:rPr>
              <w:t>B.</w:t>
            </w:r>
          </w:p>
        </w:tc>
        <w:tc>
          <w:tcPr>
            <w:tcW w:w="10021" w:type="dxa"/>
            <w:gridSpan w:val="3"/>
            <w:vAlign w:val="center"/>
          </w:tcPr>
          <w:p w:rsidR="00FE148C" w:rsidRPr="000372F0" w:rsidRDefault="00FE148C" w:rsidP="00FE148C">
            <w:pPr>
              <w:spacing w:after="0" w:line="240" w:lineRule="auto"/>
              <w:rPr>
                <w:b/>
                <w:bCs/>
              </w:rPr>
            </w:pPr>
            <w:r w:rsidRPr="000372F0">
              <w:rPr>
                <w:b/>
                <w:bCs/>
              </w:rPr>
              <w:t>Moduły przedmiotowe kształcenia kierunkowego podstawowego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.</w:t>
            </w:r>
          </w:p>
        </w:tc>
        <w:tc>
          <w:tcPr>
            <w:tcW w:w="5975" w:type="dxa"/>
            <w:vAlign w:val="bottom"/>
          </w:tcPr>
          <w:p w:rsidR="00FE148C" w:rsidRDefault="00FE148C" w:rsidP="00FE148C">
            <w:r w:rsidRPr="00EA203C">
              <w:t>T</w:t>
            </w:r>
            <w:r>
              <w:t>radycja antyczna w literaturze /</w:t>
            </w:r>
            <w:r>
              <w:br/>
            </w:r>
            <w:r w:rsidRPr="00EA203C">
              <w:t>Tradycja</w:t>
            </w:r>
            <w:r>
              <w:t xml:space="preserve"> biblijna w literaturze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1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4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2.</w:t>
            </w:r>
          </w:p>
        </w:tc>
        <w:tc>
          <w:tcPr>
            <w:tcW w:w="5975" w:type="dxa"/>
          </w:tcPr>
          <w:p w:rsidR="00FE148C" w:rsidRDefault="00FE148C" w:rsidP="00FE148C">
            <w:r>
              <w:t>Podstawy poetyki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5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3.</w:t>
            </w:r>
          </w:p>
        </w:tc>
        <w:tc>
          <w:tcPr>
            <w:tcW w:w="5975" w:type="dxa"/>
          </w:tcPr>
          <w:p w:rsidR="00FE148C" w:rsidRDefault="00FE148C" w:rsidP="00FE148C">
            <w:r w:rsidRPr="00EA203C">
              <w:t>Arcydzieła literatury powszechnej X-XIX w.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1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4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4.</w:t>
            </w:r>
          </w:p>
        </w:tc>
        <w:tc>
          <w:tcPr>
            <w:tcW w:w="5975" w:type="dxa"/>
          </w:tcPr>
          <w:p w:rsidR="00FE148C" w:rsidRDefault="00FE148C" w:rsidP="00FE148C">
            <w:r>
              <w:t>Kultura języka polskiego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5.</w:t>
            </w:r>
          </w:p>
        </w:tc>
        <w:tc>
          <w:tcPr>
            <w:tcW w:w="5975" w:type="dxa"/>
          </w:tcPr>
          <w:p w:rsidR="00FE148C" w:rsidRDefault="00FE148C" w:rsidP="00FE148C">
            <w:r w:rsidRPr="00EA203C">
              <w:t>Ochrona własności intelektualnej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1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6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 xml:space="preserve">Seminarium dyplomowe - obejmuje przygotowanie pracy dyplomowej wraz z </w:t>
            </w:r>
            <w:r w:rsidR="00143669">
              <w:t>przygotowaniem do egzaminu dyplomowej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4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14</w:t>
            </w:r>
          </w:p>
        </w:tc>
      </w:tr>
      <w:tr w:rsidR="00FE148C" w:rsidTr="003812E7">
        <w:trPr>
          <w:trHeight w:val="567"/>
        </w:trPr>
        <w:tc>
          <w:tcPr>
            <w:tcW w:w="6636" w:type="dxa"/>
            <w:gridSpan w:val="2"/>
            <w:vAlign w:val="center"/>
          </w:tcPr>
          <w:p w:rsidR="00FE148C" w:rsidRDefault="00FE148C" w:rsidP="00FE148C">
            <w:pPr>
              <w:spacing w:after="0" w:line="240" w:lineRule="auto"/>
              <w:jc w:val="center"/>
            </w:pPr>
            <w:r>
              <w:t>Razem moduł B</w:t>
            </w:r>
          </w:p>
        </w:tc>
        <w:tc>
          <w:tcPr>
            <w:tcW w:w="1757" w:type="dxa"/>
            <w:vAlign w:val="center"/>
          </w:tcPr>
          <w:p w:rsidR="00FE148C" w:rsidRDefault="000D11BE" w:rsidP="00FE148C">
            <w:pPr>
              <w:spacing w:after="0" w:line="240" w:lineRule="auto"/>
              <w:jc w:val="center"/>
            </w:pPr>
            <w:r>
              <w:t>105</w:t>
            </w:r>
          </w:p>
        </w:tc>
        <w:tc>
          <w:tcPr>
            <w:tcW w:w="2289" w:type="dxa"/>
            <w:vAlign w:val="center"/>
          </w:tcPr>
          <w:p w:rsidR="00FE148C" w:rsidRDefault="00FE148C" w:rsidP="005A427A">
            <w:pPr>
              <w:spacing w:after="0" w:line="240" w:lineRule="auto"/>
              <w:jc w:val="center"/>
            </w:pPr>
            <w:r>
              <w:t>31</w:t>
            </w:r>
          </w:p>
        </w:tc>
      </w:tr>
      <w:tr w:rsidR="00FE148C" w:rsidRPr="000372F0" w:rsidTr="003812E7">
        <w:trPr>
          <w:trHeight w:val="382"/>
        </w:trPr>
        <w:tc>
          <w:tcPr>
            <w:tcW w:w="661" w:type="dxa"/>
            <w:vAlign w:val="center"/>
          </w:tcPr>
          <w:p w:rsidR="00FE148C" w:rsidRPr="000372F0" w:rsidRDefault="00FE148C" w:rsidP="00FE148C">
            <w:pPr>
              <w:spacing w:after="0" w:line="240" w:lineRule="auto"/>
              <w:rPr>
                <w:b/>
                <w:bCs/>
              </w:rPr>
            </w:pPr>
            <w:r w:rsidRPr="000372F0">
              <w:rPr>
                <w:b/>
                <w:bCs/>
              </w:rPr>
              <w:t>C.</w:t>
            </w:r>
          </w:p>
        </w:tc>
        <w:tc>
          <w:tcPr>
            <w:tcW w:w="10021" w:type="dxa"/>
            <w:gridSpan w:val="3"/>
            <w:vAlign w:val="center"/>
          </w:tcPr>
          <w:p w:rsidR="00FE148C" w:rsidRPr="000372F0" w:rsidRDefault="00FE148C" w:rsidP="00FE148C">
            <w:pPr>
              <w:spacing w:after="0" w:line="240" w:lineRule="auto"/>
              <w:rPr>
                <w:b/>
                <w:bCs/>
              </w:rPr>
            </w:pPr>
            <w:r w:rsidRPr="000372F0">
              <w:rPr>
                <w:b/>
                <w:bCs/>
              </w:rPr>
              <w:t>Moduły przedmiotowe kształcenia kierunkowego</w:t>
            </w:r>
          </w:p>
        </w:tc>
      </w:tr>
      <w:tr w:rsidR="00FE148C" w:rsidTr="003812E7">
        <w:trPr>
          <w:trHeight w:val="296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.</w:t>
            </w:r>
          </w:p>
        </w:tc>
        <w:tc>
          <w:tcPr>
            <w:tcW w:w="5975" w:type="dxa"/>
          </w:tcPr>
          <w:p w:rsidR="00FE148C" w:rsidRDefault="00FE148C" w:rsidP="00FE148C">
            <w:r w:rsidRPr="00EA203C">
              <w:t>Wstęp do językoznawstwa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4</w:t>
            </w:r>
          </w:p>
        </w:tc>
      </w:tr>
      <w:tr w:rsidR="00FE148C" w:rsidTr="003812E7">
        <w:trPr>
          <w:trHeight w:val="418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2.</w:t>
            </w:r>
          </w:p>
        </w:tc>
        <w:tc>
          <w:tcPr>
            <w:tcW w:w="5975" w:type="dxa"/>
          </w:tcPr>
          <w:p w:rsidR="00FE148C" w:rsidRDefault="00FE148C" w:rsidP="00FE148C">
            <w:r w:rsidRPr="00EA203C">
              <w:t>Wstęp do literaturoznawstwa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3.</w:t>
            </w:r>
          </w:p>
        </w:tc>
        <w:tc>
          <w:tcPr>
            <w:tcW w:w="5975" w:type="dxa"/>
          </w:tcPr>
          <w:p w:rsidR="00FE148C" w:rsidRDefault="00FE148C" w:rsidP="00FE148C">
            <w:r w:rsidRPr="00EA203C">
              <w:t>PNJA – Wymowa języka angielskiego</w:t>
            </w:r>
            <w:r>
              <w:t>1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4.</w:t>
            </w:r>
          </w:p>
        </w:tc>
        <w:tc>
          <w:tcPr>
            <w:tcW w:w="5975" w:type="dxa"/>
          </w:tcPr>
          <w:p w:rsidR="00FE148C" w:rsidRDefault="00FE148C" w:rsidP="00FE148C">
            <w:r w:rsidRPr="00EA203C">
              <w:t>PNJA – Wymowa języka angielskiego</w:t>
            </w:r>
            <w:r>
              <w:t>2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5.</w:t>
            </w:r>
          </w:p>
        </w:tc>
        <w:tc>
          <w:tcPr>
            <w:tcW w:w="5975" w:type="dxa"/>
          </w:tcPr>
          <w:p w:rsidR="00FE148C" w:rsidRDefault="00FE148C" w:rsidP="00FE148C">
            <w:r w:rsidRPr="00EA203C">
              <w:t>PNJA – Wymowa języka angielskiego</w:t>
            </w:r>
            <w:r>
              <w:t>3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1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1</w:t>
            </w:r>
          </w:p>
        </w:tc>
      </w:tr>
      <w:tr w:rsidR="00FE148C" w:rsidTr="003812E7">
        <w:trPr>
          <w:trHeight w:val="534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6.</w:t>
            </w:r>
          </w:p>
        </w:tc>
        <w:tc>
          <w:tcPr>
            <w:tcW w:w="5975" w:type="dxa"/>
          </w:tcPr>
          <w:p w:rsidR="00FE148C" w:rsidRDefault="00FE148C" w:rsidP="00FE148C">
            <w:r w:rsidRPr="00EA203C">
              <w:t>Praktyczna gramatyka języka angielskiego</w:t>
            </w:r>
            <w:r>
              <w:t>1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7.</w:t>
            </w:r>
          </w:p>
        </w:tc>
        <w:tc>
          <w:tcPr>
            <w:tcW w:w="5975" w:type="dxa"/>
          </w:tcPr>
          <w:p w:rsidR="00FE148C" w:rsidRDefault="00FE148C" w:rsidP="00FE148C">
            <w:r w:rsidRPr="00EA203C">
              <w:t>PNJA – Praktyczna gramatyka języka angielskiego 2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8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Praktyczna leksyka języka angielskiego</w:t>
            </w:r>
            <w:r>
              <w:t>1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lastRenderedPageBreak/>
              <w:t>9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PNJA – Praktyczna leksyka języka angielskiego 2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0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Historia i aspekty kultury Wielkiej Brytanii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1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Historia i aspekty kultury USA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2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PNJA – Sprawności zintegrowane: poziom  B1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3.</w:t>
            </w:r>
          </w:p>
        </w:tc>
        <w:tc>
          <w:tcPr>
            <w:tcW w:w="5975" w:type="dxa"/>
          </w:tcPr>
          <w:p w:rsidR="00FE148C" w:rsidRPr="00950A9B" w:rsidRDefault="00FE148C" w:rsidP="00FE148C">
            <w:r w:rsidRPr="00EA203C">
              <w:t>Sprawności receptywne: rozumienie tekstu czytanego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4.</w:t>
            </w:r>
          </w:p>
        </w:tc>
        <w:tc>
          <w:tcPr>
            <w:tcW w:w="5975" w:type="dxa"/>
          </w:tcPr>
          <w:p w:rsidR="00FE148C" w:rsidRDefault="00FE148C" w:rsidP="00FE148C">
            <w:r w:rsidRPr="00EA203C">
              <w:t>Stylistyka-struktura i pisanie krótkich tekstów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5.</w:t>
            </w:r>
          </w:p>
        </w:tc>
        <w:tc>
          <w:tcPr>
            <w:tcW w:w="5975" w:type="dxa"/>
          </w:tcPr>
          <w:p w:rsidR="00FE148C" w:rsidRDefault="00FE148C" w:rsidP="00FE148C">
            <w:r w:rsidRPr="00EA203C">
              <w:t>Interpretacja tekstów literackich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6.</w:t>
            </w:r>
          </w:p>
        </w:tc>
        <w:tc>
          <w:tcPr>
            <w:tcW w:w="5975" w:type="dxa"/>
          </w:tcPr>
          <w:p w:rsidR="00FE148C" w:rsidRDefault="00FE148C" w:rsidP="00FE148C">
            <w:r w:rsidRPr="00EA203C">
              <w:t>PNJA – Sprawności zintegrowane: poziom B2</w:t>
            </w:r>
            <w:r>
              <w:t>/1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7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PNJA – Sprawności zintegrowane: poziom B2</w:t>
            </w:r>
            <w:r>
              <w:t>/2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8.</w:t>
            </w:r>
          </w:p>
        </w:tc>
        <w:tc>
          <w:tcPr>
            <w:tcW w:w="5975" w:type="dxa"/>
          </w:tcPr>
          <w:p w:rsidR="00FE148C" w:rsidRDefault="00FE148C" w:rsidP="00FE148C">
            <w:r w:rsidRPr="00EA203C">
              <w:t>PNJA – Warsztaty leksykaln</w:t>
            </w:r>
            <w:r>
              <w:t>e1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9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PNJA – Warsztaty leksykaln</w:t>
            </w:r>
            <w:r>
              <w:t>e2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20.</w:t>
            </w:r>
          </w:p>
        </w:tc>
        <w:tc>
          <w:tcPr>
            <w:tcW w:w="5975" w:type="dxa"/>
          </w:tcPr>
          <w:p w:rsidR="00FE148C" w:rsidRDefault="00FE148C" w:rsidP="00FE148C">
            <w:r w:rsidRPr="00EA203C">
              <w:t>PNJA – Warsztaty gramatyczne</w:t>
            </w:r>
            <w:r>
              <w:t>1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21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PNJA – Warsztaty gramatyczne</w:t>
            </w:r>
            <w:r>
              <w:t>2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22.</w:t>
            </w:r>
          </w:p>
        </w:tc>
        <w:tc>
          <w:tcPr>
            <w:tcW w:w="5975" w:type="dxa"/>
          </w:tcPr>
          <w:p w:rsidR="00FE148C" w:rsidRDefault="00FE148C" w:rsidP="00FE148C">
            <w:r w:rsidRPr="00EA203C">
              <w:t>PNJA – Stylistyka-struktura i pisanie eseju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23.</w:t>
            </w:r>
          </w:p>
        </w:tc>
        <w:tc>
          <w:tcPr>
            <w:tcW w:w="5975" w:type="dxa"/>
          </w:tcPr>
          <w:p w:rsidR="00FE148C" w:rsidRDefault="00FE148C" w:rsidP="00FE148C">
            <w:r w:rsidRPr="00EA203C">
              <w:t>Tłumaczenia pisemne ogólne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24.</w:t>
            </w:r>
          </w:p>
        </w:tc>
        <w:tc>
          <w:tcPr>
            <w:tcW w:w="5975" w:type="dxa"/>
          </w:tcPr>
          <w:p w:rsidR="00FE148C" w:rsidRPr="00950A9B" w:rsidRDefault="00FE148C" w:rsidP="00FE148C">
            <w:r w:rsidRPr="00EA203C">
              <w:t>Stylistyka tekstu naukowego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25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Wykład monograficzny (językoznawczy)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26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Warsztat metodologiczny naukowy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27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Wprowadzenie do tłumaczeń konsekutywnych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28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Wykład monograficzny (literaturoznawczy/kulturoznawczy)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29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Język komunikacji współczesnej-konwersacje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30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Sprawności zintegrowane: poziom C1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4</w:t>
            </w:r>
          </w:p>
        </w:tc>
      </w:tr>
      <w:tr w:rsidR="00FE148C" w:rsidTr="003812E7">
        <w:trPr>
          <w:trHeight w:val="567"/>
        </w:trPr>
        <w:tc>
          <w:tcPr>
            <w:tcW w:w="6636" w:type="dxa"/>
            <w:gridSpan w:val="2"/>
            <w:vAlign w:val="center"/>
          </w:tcPr>
          <w:p w:rsidR="00FE148C" w:rsidRPr="00F72FC1" w:rsidRDefault="00FE148C" w:rsidP="00FE148C">
            <w:pPr>
              <w:spacing w:after="0" w:line="240" w:lineRule="auto"/>
              <w:jc w:val="center"/>
              <w:rPr>
                <w:b/>
              </w:rPr>
            </w:pPr>
            <w:r w:rsidRPr="00F72FC1">
              <w:rPr>
                <w:b/>
              </w:rPr>
              <w:t>Razem moduł C</w:t>
            </w:r>
          </w:p>
        </w:tc>
        <w:tc>
          <w:tcPr>
            <w:tcW w:w="1757" w:type="dxa"/>
            <w:vAlign w:val="center"/>
          </w:tcPr>
          <w:p w:rsidR="00FE148C" w:rsidRDefault="000D11BE" w:rsidP="00FE148C">
            <w:pPr>
              <w:jc w:val="center"/>
            </w:pPr>
            <w:r>
              <w:t>625</w:t>
            </w:r>
          </w:p>
        </w:tc>
        <w:tc>
          <w:tcPr>
            <w:tcW w:w="2289" w:type="dxa"/>
            <w:vAlign w:val="center"/>
          </w:tcPr>
          <w:p w:rsidR="00FE148C" w:rsidRDefault="00FE148C" w:rsidP="00FE148C">
            <w:pPr>
              <w:spacing w:after="0" w:line="240" w:lineRule="auto"/>
              <w:jc w:val="center"/>
            </w:pPr>
            <w:r>
              <w:t>78</w:t>
            </w:r>
          </w:p>
        </w:tc>
      </w:tr>
      <w:tr w:rsidR="00FE148C" w:rsidTr="003812E7">
        <w:trPr>
          <w:trHeight w:val="480"/>
        </w:trPr>
        <w:tc>
          <w:tcPr>
            <w:tcW w:w="661" w:type="dxa"/>
            <w:vAlign w:val="bottom"/>
          </w:tcPr>
          <w:p w:rsidR="00FE148C" w:rsidRPr="00BE25DB" w:rsidRDefault="00FE148C" w:rsidP="00FE148C">
            <w:pPr>
              <w:spacing w:after="0" w:line="240" w:lineRule="auto"/>
              <w:rPr>
                <w:b/>
                <w:bCs/>
              </w:rPr>
            </w:pPr>
            <w:r w:rsidRPr="00BE25DB">
              <w:rPr>
                <w:b/>
                <w:bCs/>
              </w:rPr>
              <w:t>D.</w:t>
            </w:r>
          </w:p>
        </w:tc>
        <w:tc>
          <w:tcPr>
            <w:tcW w:w="10021" w:type="dxa"/>
            <w:gridSpan w:val="3"/>
            <w:vAlign w:val="bottom"/>
          </w:tcPr>
          <w:p w:rsidR="00FE148C" w:rsidRPr="00BE25DB" w:rsidRDefault="00FE148C" w:rsidP="00FE148C">
            <w:pPr>
              <w:rPr>
                <w:b/>
              </w:rPr>
            </w:pPr>
            <w:r w:rsidRPr="00BE25DB">
              <w:rPr>
                <w:b/>
              </w:rPr>
              <w:t>Sp. język angielski w biznesie z translatoryką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.</w:t>
            </w:r>
          </w:p>
        </w:tc>
        <w:tc>
          <w:tcPr>
            <w:tcW w:w="5975" w:type="dxa"/>
          </w:tcPr>
          <w:p w:rsidR="00FE148C" w:rsidRDefault="00FE148C" w:rsidP="00FE148C">
            <w:r w:rsidRPr="00EA203C">
              <w:t xml:space="preserve">Technologie wspomagające tłumaczenia 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2.</w:t>
            </w:r>
          </w:p>
        </w:tc>
        <w:tc>
          <w:tcPr>
            <w:tcW w:w="5975" w:type="dxa"/>
          </w:tcPr>
          <w:p w:rsidR="00FE148C" w:rsidRPr="00EA203C" w:rsidRDefault="00FE148C" w:rsidP="00B74CE8">
            <w:r w:rsidRPr="00EA203C">
              <w:t xml:space="preserve">Język biznesu terminologia 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lastRenderedPageBreak/>
              <w:t>3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Średniowieczna literatura brytyjska</w:t>
            </w:r>
          </w:p>
        </w:tc>
        <w:tc>
          <w:tcPr>
            <w:tcW w:w="1757" w:type="dxa"/>
          </w:tcPr>
          <w:p w:rsidR="00FE148C" w:rsidRDefault="000D11BE" w:rsidP="005A427A">
            <w:pPr>
              <w:spacing w:after="0" w:line="240" w:lineRule="auto"/>
            </w:pPr>
            <w:r>
              <w:t>10</w:t>
            </w:r>
          </w:p>
        </w:tc>
        <w:tc>
          <w:tcPr>
            <w:tcW w:w="2289" w:type="dxa"/>
          </w:tcPr>
          <w:p w:rsidR="00FE148C" w:rsidRDefault="00FE148C" w:rsidP="00E13BD8">
            <w:pPr>
              <w:spacing w:after="0" w:line="240" w:lineRule="auto"/>
              <w:jc w:val="both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4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Literatura anglojęzyczna od XVI do XVIII w.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4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5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Literatura anglojęzyczna od XIX do XX w.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4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6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Teoria przekładu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7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Zajęcia specjalizacyjne (lingwistyczne)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8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 xml:space="preserve">Konwersacje 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9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Gramatyka opisowa: morfologia języka angielskiego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0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Interakcja językowa - konwersacje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1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Literatura anglojęzyczna od Modernizmu do Postmodernizmu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5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2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Język spotkań  biznesowych - terminologia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3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Gramatyka opisowa:  składnia języka angielskiego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4.</w:t>
            </w:r>
          </w:p>
        </w:tc>
        <w:tc>
          <w:tcPr>
            <w:tcW w:w="5975" w:type="dxa"/>
          </w:tcPr>
          <w:p w:rsidR="00FE148C" w:rsidRPr="00EA203C" w:rsidRDefault="00FE148C" w:rsidP="00B74CE8">
            <w:r w:rsidRPr="00EA203C">
              <w:t>Korespondencja biznesowa</w:t>
            </w:r>
            <w:r w:rsidR="00B74CE8">
              <w:t xml:space="preserve"> 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5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8E411C">
              <w:t>Tłumaczenia ustne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6.</w:t>
            </w:r>
          </w:p>
        </w:tc>
        <w:tc>
          <w:tcPr>
            <w:tcW w:w="5975" w:type="dxa"/>
          </w:tcPr>
          <w:p w:rsidR="00FE148C" w:rsidRPr="008E411C" w:rsidRDefault="00FE148C" w:rsidP="00FE148C">
            <w:r w:rsidRPr="008E411C">
              <w:t>Konwersacje biznesowe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7.</w:t>
            </w:r>
          </w:p>
        </w:tc>
        <w:tc>
          <w:tcPr>
            <w:tcW w:w="5975" w:type="dxa"/>
          </w:tcPr>
          <w:p w:rsidR="00FE148C" w:rsidRPr="008E411C" w:rsidRDefault="00FE148C" w:rsidP="00FE148C">
            <w:r w:rsidRPr="008E411C">
              <w:t>Literatura amerykańska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8.</w:t>
            </w:r>
          </w:p>
        </w:tc>
        <w:tc>
          <w:tcPr>
            <w:tcW w:w="5975" w:type="dxa"/>
          </w:tcPr>
          <w:p w:rsidR="00FE148C" w:rsidRPr="008E411C" w:rsidRDefault="00FE148C" w:rsidP="00FE148C">
            <w:r w:rsidRPr="008E411C">
              <w:t>Interpretacja tekstów biznesowych /</w:t>
            </w:r>
            <w:r w:rsidR="00B74CE8">
              <w:br/>
            </w:r>
            <w:r w:rsidRPr="008E411C">
              <w:t xml:space="preserve"> Język Doliny Krzemowej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9.</w:t>
            </w:r>
          </w:p>
        </w:tc>
        <w:tc>
          <w:tcPr>
            <w:tcW w:w="5975" w:type="dxa"/>
          </w:tcPr>
          <w:p w:rsidR="00FE148C" w:rsidRPr="008E411C" w:rsidRDefault="00FE148C" w:rsidP="00FE148C">
            <w:r w:rsidRPr="008E411C">
              <w:t>Praktyka zawodowa, 150 godzin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5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</w:p>
        </w:tc>
        <w:tc>
          <w:tcPr>
            <w:tcW w:w="5975" w:type="dxa"/>
          </w:tcPr>
          <w:p w:rsidR="00FE148C" w:rsidRDefault="00FE148C" w:rsidP="00FE148C">
            <w:pPr>
              <w:jc w:val="center"/>
            </w:pPr>
            <w:r w:rsidRPr="000372F0">
              <w:rPr>
                <w:b/>
                <w:bCs/>
              </w:rPr>
              <w:t>Razem moduł D</w:t>
            </w:r>
          </w:p>
        </w:tc>
        <w:tc>
          <w:tcPr>
            <w:tcW w:w="1757" w:type="dxa"/>
          </w:tcPr>
          <w:p w:rsidR="00FE148C" w:rsidRDefault="000D11BE" w:rsidP="005A427A">
            <w:pPr>
              <w:spacing w:after="0" w:line="240" w:lineRule="auto"/>
              <w:jc w:val="center"/>
            </w:pPr>
            <w:r>
              <w:t>350</w:t>
            </w:r>
          </w:p>
        </w:tc>
        <w:tc>
          <w:tcPr>
            <w:tcW w:w="2289" w:type="dxa"/>
          </w:tcPr>
          <w:p w:rsidR="00FE148C" w:rsidRDefault="00FE148C" w:rsidP="005A427A">
            <w:pPr>
              <w:spacing w:after="0" w:line="240" w:lineRule="auto"/>
              <w:jc w:val="center"/>
            </w:pPr>
            <w:r>
              <w:t>54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Pr="00BE25DB" w:rsidRDefault="00FE148C" w:rsidP="00FE148C">
            <w:pPr>
              <w:spacing w:after="0" w:line="240" w:lineRule="auto"/>
              <w:rPr>
                <w:b/>
              </w:rPr>
            </w:pPr>
            <w:r w:rsidRPr="00BE25DB">
              <w:rPr>
                <w:b/>
              </w:rPr>
              <w:t xml:space="preserve">D. </w:t>
            </w:r>
          </w:p>
        </w:tc>
        <w:tc>
          <w:tcPr>
            <w:tcW w:w="5975" w:type="dxa"/>
          </w:tcPr>
          <w:p w:rsidR="00FE148C" w:rsidRPr="00BE25DB" w:rsidRDefault="00FE148C" w:rsidP="00FE148C">
            <w:pPr>
              <w:rPr>
                <w:b/>
              </w:rPr>
            </w:pPr>
            <w:r w:rsidRPr="00BE25DB">
              <w:rPr>
                <w:b/>
              </w:rPr>
              <w:t>Filologia angielska z uprawnieniami nauczycielskimi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Psychologia ogólna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2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Psychologia rozwojowa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1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3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Pedagogika ogólna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4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Pedagogika społeczna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1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5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Psychologia kliniczna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1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6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Psychologiczne aspekty pracy z uczniem w szkole podstawowej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lastRenderedPageBreak/>
              <w:t>7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Edukacja włączająca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1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8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Diagnoza pedagogiczna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9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Praktyka zawodowa nauczycielska psychologiczno-pedagogiczna - śródroczna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1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0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Podstawy dydaktyki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4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1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Emisja głosu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1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2.</w:t>
            </w:r>
          </w:p>
        </w:tc>
        <w:tc>
          <w:tcPr>
            <w:tcW w:w="5975" w:type="dxa"/>
          </w:tcPr>
          <w:p w:rsidR="00FE148C" w:rsidRPr="00EA203C" w:rsidRDefault="00B74CE8" w:rsidP="00FE148C">
            <w:r>
              <w:t xml:space="preserve">Praktyka </w:t>
            </w:r>
            <w:r w:rsidR="00FE148C" w:rsidRPr="00EA203C">
              <w:t>nauczycielska śródroczna w szkole podstawowej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3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Dydaktyka przedmiotowa języka angielskiego w szkole podstawowej 1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4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4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Dydaktyka przedmiotowa języka angielskiego w szkole podstawowej 2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4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5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Praktyka dydaktyczna nauczycielska w szkole podstawowej</w:t>
            </w:r>
            <w:r>
              <w:t>, 120 godzin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6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Pierwsza pomoc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1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7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Konwersacje z zakresu edukacji współczesnej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8.</w:t>
            </w:r>
          </w:p>
        </w:tc>
        <w:tc>
          <w:tcPr>
            <w:tcW w:w="5975" w:type="dxa"/>
          </w:tcPr>
          <w:p w:rsidR="00FE148C" w:rsidRPr="00EA203C" w:rsidRDefault="00FE148C" w:rsidP="00FE148C">
            <w:r>
              <w:t xml:space="preserve">Literatura angielska od średniowiecza do </w:t>
            </w:r>
            <w:proofErr w:type="spellStart"/>
            <w:r>
              <w:t>w</w:t>
            </w:r>
            <w:r w:rsidRPr="00EA203C">
              <w:t>iktorianizmu</w:t>
            </w:r>
            <w:proofErr w:type="spellEnd"/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4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4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9.</w:t>
            </w:r>
          </w:p>
        </w:tc>
        <w:tc>
          <w:tcPr>
            <w:tcW w:w="5975" w:type="dxa"/>
          </w:tcPr>
          <w:p w:rsidR="00FE148C" w:rsidRPr="00EA203C" w:rsidRDefault="00FE148C" w:rsidP="00B74CE8">
            <w:r w:rsidRPr="00EA203C">
              <w:t xml:space="preserve">Morfologia i składnia współczesnego języka angielskiego 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7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20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Współczesna literatura anglojęzyczna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3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6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21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 xml:space="preserve">Sprawności receptywne: rozumienie ze słuchu 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4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22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Akwizycja języka obcego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</w:p>
        </w:tc>
        <w:tc>
          <w:tcPr>
            <w:tcW w:w="5975" w:type="dxa"/>
          </w:tcPr>
          <w:p w:rsidR="00FE148C" w:rsidRDefault="00FE148C" w:rsidP="00FE148C">
            <w:pPr>
              <w:jc w:val="center"/>
            </w:pPr>
            <w:r w:rsidRPr="000372F0">
              <w:rPr>
                <w:b/>
                <w:bCs/>
              </w:rPr>
              <w:t>Razem moduł D</w:t>
            </w:r>
          </w:p>
        </w:tc>
        <w:tc>
          <w:tcPr>
            <w:tcW w:w="1757" w:type="dxa"/>
          </w:tcPr>
          <w:p w:rsidR="00FE148C" w:rsidRDefault="00720B7C" w:rsidP="00E13BD8">
            <w:pPr>
              <w:spacing w:after="0" w:line="240" w:lineRule="auto"/>
              <w:jc w:val="center"/>
            </w:pPr>
            <w:r>
              <w:t>56</w:t>
            </w:r>
            <w:r w:rsidR="000D11BE">
              <w:t>0</w:t>
            </w:r>
          </w:p>
        </w:tc>
        <w:tc>
          <w:tcPr>
            <w:tcW w:w="2289" w:type="dxa"/>
          </w:tcPr>
          <w:p w:rsidR="00FE148C" w:rsidRDefault="00FE148C" w:rsidP="00E13BD8">
            <w:pPr>
              <w:spacing w:after="0" w:line="240" w:lineRule="auto"/>
              <w:jc w:val="center"/>
            </w:pPr>
            <w:r>
              <w:t>54</w:t>
            </w:r>
          </w:p>
        </w:tc>
      </w:tr>
      <w:tr w:rsidR="00FE148C" w:rsidTr="003812E7">
        <w:trPr>
          <w:trHeight w:val="899"/>
        </w:trPr>
        <w:tc>
          <w:tcPr>
            <w:tcW w:w="6636" w:type="dxa"/>
            <w:gridSpan w:val="2"/>
            <w:vAlign w:val="center"/>
          </w:tcPr>
          <w:p w:rsidR="00FE148C" w:rsidRPr="000372F0" w:rsidRDefault="00FE148C" w:rsidP="00FE148C">
            <w:pPr>
              <w:spacing w:after="0" w:line="240" w:lineRule="auto"/>
              <w:jc w:val="center"/>
              <w:rPr>
                <w:b/>
                <w:bCs/>
              </w:rPr>
            </w:pPr>
            <w:r w:rsidRPr="000372F0">
              <w:rPr>
                <w:b/>
                <w:bCs/>
              </w:rPr>
              <w:t>Razem moduły A-D</w:t>
            </w:r>
            <w:r>
              <w:rPr>
                <w:b/>
                <w:bCs/>
              </w:rPr>
              <w:t xml:space="preserve">: filologia angielska z uprawnieniami </w:t>
            </w:r>
          </w:p>
        </w:tc>
        <w:tc>
          <w:tcPr>
            <w:tcW w:w="1757" w:type="dxa"/>
            <w:vAlign w:val="center"/>
          </w:tcPr>
          <w:p w:rsidR="00FE148C" w:rsidRPr="000372F0" w:rsidRDefault="00720B7C" w:rsidP="00FE14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408</w:t>
            </w:r>
          </w:p>
        </w:tc>
        <w:tc>
          <w:tcPr>
            <w:tcW w:w="2289" w:type="dxa"/>
            <w:vAlign w:val="center"/>
          </w:tcPr>
          <w:p w:rsidR="00FE148C" w:rsidRPr="000372F0" w:rsidRDefault="00FE148C" w:rsidP="00FE14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</w:tr>
      <w:tr w:rsidR="00FE148C" w:rsidTr="003812E7">
        <w:trPr>
          <w:trHeight w:val="899"/>
        </w:trPr>
        <w:tc>
          <w:tcPr>
            <w:tcW w:w="6636" w:type="dxa"/>
            <w:gridSpan w:val="2"/>
            <w:vAlign w:val="center"/>
          </w:tcPr>
          <w:p w:rsidR="00FE148C" w:rsidRPr="000372F0" w:rsidRDefault="00FE148C" w:rsidP="00FE148C">
            <w:pPr>
              <w:spacing w:after="0" w:line="240" w:lineRule="auto"/>
              <w:jc w:val="center"/>
              <w:rPr>
                <w:b/>
                <w:bCs/>
              </w:rPr>
            </w:pPr>
            <w:r w:rsidRPr="000372F0">
              <w:rPr>
                <w:b/>
                <w:bCs/>
              </w:rPr>
              <w:t>Razem moduły A-D</w:t>
            </w:r>
            <w:r>
              <w:rPr>
                <w:b/>
                <w:bCs/>
              </w:rPr>
              <w:t>: język angielski w biznesie z translatoryką</w:t>
            </w:r>
          </w:p>
        </w:tc>
        <w:tc>
          <w:tcPr>
            <w:tcW w:w="1757" w:type="dxa"/>
            <w:vAlign w:val="center"/>
          </w:tcPr>
          <w:p w:rsidR="00FE148C" w:rsidRPr="000372F0" w:rsidRDefault="000D11BE" w:rsidP="00FE14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98</w:t>
            </w:r>
          </w:p>
        </w:tc>
        <w:tc>
          <w:tcPr>
            <w:tcW w:w="2289" w:type="dxa"/>
            <w:vAlign w:val="center"/>
          </w:tcPr>
          <w:p w:rsidR="00FE148C" w:rsidRPr="000372F0" w:rsidRDefault="00FE148C" w:rsidP="00FE14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</w:tr>
    </w:tbl>
    <w:bookmarkEnd w:id="1"/>
    <w:p w:rsidR="003812E7" w:rsidRPr="00287C6A" w:rsidRDefault="003812E7" w:rsidP="003812E7">
      <w:pPr>
        <w:spacing w:before="240" w:after="240"/>
        <w:rPr>
          <w:b/>
          <w:bCs/>
          <w:sz w:val="28"/>
          <w:szCs w:val="28"/>
        </w:rPr>
      </w:pPr>
      <w:r w:rsidRPr="00287C6A">
        <w:rPr>
          <w:b/>
          <w:bCs/>
          <w:sz w:val="24"/>
          <w:szCs w:val="24"/>
        </w:rPr>
        <w:t xml:space="preserve">Moduły kształcenia związane z prowadzoną w uczelni działalnością naukową w dyscyplinie lub dyscyplinach, do której przyporządkowany jest kierunek - </w:t>
      </w:r>
      <w:r w:rsidRPr="00287C6A">
        <w:rPr>
          <w:b/>
          <w:bCs/>
          <w:sz w:val="24"/>
          <w:szCs w:val="24"/>
          <w:u w:val="single"/>
        </w:rPr>
        <w:t xml:space="preserve">dotyczy kierunków studiów o profilu </w:t>
      </w:r>
      <w:proofErr w:type="spellStart"/>
      <w:r w:rsidRPr="00287C6A">
        <w:rPr>
          <w:b/>
          <w:bCs/>
          <w:sz w:val="24"/>
          <w:szCs w:val="24"/>
          <w:u w:val="single"/>
        </w:rPr>
        <w:t>ogólnoakademickim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</w:r>
    </w:p>
    <w:p w:rsidR="003812E7" w:rsidRDefault="003812E7" w:rsidP="003812E7">
      <w:pPr>
        <w:spacing w:after="0" w:line="240" w:lineRule="auto"/>
        <w:rPr>
          <w:b/>
          <w:bCs/>
        </w:rPr>
      </w:pPr>
    </w:p>
    <w:p w:rsidR="00287C6A" w:rsidRDefault="00287C6A">
      <w:pPr>
        <w:spacing w:after="0" w:line="240" w:lineRule="auto"/>
        <w:rPr>
          <w:b/>
          <w:bCs/>
        </w:rPr>
      </w:pPr>
    </w:p>
    <w:sectPr w:rsidR="00287C6A" w:rsidSect="006A20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E81" w:rsidRDefault="00860E81" w:rsidP="00D214C1">
      <w:pPr>
        <w:spacing w:after="0" w:line="240" w:lineRule="auto"/>
      </w:pPr>
      <w:r>
        <w:separator/>
      </w:r>
    </w:p>
  </w:endnote>
  <w:endnote w:type="continuationSeparator" w:id="0">
    <w:p w:rsidR="00860E81" w:rsidRDefault="00860E81" w:rsidP="00D2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E81" w:rsidRDefault="00860E81" w:rsidP="00D214C1">
      <w:pPr>
        <w:spacing w:after="0" w:line="240" w:lineRule="auto"/>
      </w:pPr>
      <w:r>
        <w:separator/>
      </w:r>
    </w:p>
  </w:footnote>
  <w:footnote w:type="continuationSeparator" w:id="0">
    <w:p w:rsidR="00860E81" w:rsidRDefault="00860E81" w:rsidP="00D21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FEB"/>
    <w:multiLevelType w:val="hybridMultilevel"/>
    <w:tmpl w:val="3F7A960E"/>
    <w:lvl w:ilvl="0" w:tplc="BBB6E8B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47222A"/>
    <w:multiLevelType w:val="hybridMultilevel"/>
    <w:tmpl w:val="764A8806"/>
    <w:lvl w:ilvl="0" w:tplc="E9DC5970">
      <w:start w:val="6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63D0E3B"/>
    <w:multiLevelType w:val="hybridMultilevel"/>
    <w:tmpl w:val="3FB8C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E67F4"/>
    <w:multiLevelType w:val="hybridMultilevel"/>
    <w:tmpl w:val="7DACD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D137E"/>
    <w:multiLevelType w:val="hybridMultilevel"/>
    <w:tmpl w:val="00EE255A"/>
    <w:lvl w:ilvl="0" w:tplc="24506A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7071C"/>
    <w:multiLevelType w:val="hybridMultilevel"/>
    <w:tmpl w:val="67689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2214A"/>
    <w:multiLevelType w:val="hybridMultilevel"/>
    <w:tmpl w:val="570283D2"/>
    <w:lvl w:ilvl="0" w:tplc="1222DE3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1592F"/>
    <w:multiLevelType w:val="hybridMultilevel"/>
    <w:tmpl w:val="92AC5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376A2"/>
    <w:multiLevelType w:val="hybridMultilevel"/>
    <w:tmpl w:val="7786B1F2"/>
    <w:lvl w:ilvl="0" w:tplc="0C6041C4">
      <w:start w:val="1"/>
      <w:numFmt w:val="decimal"/>
      <w:pStyle w:val="Listanum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 w:numId="11">
    <w:abstractNumId w:val="6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D2"/>
    <w:rsid w:val="00003183"/>
    <w:rsid w:val="0002304F"/>
    <w:rsid w:val="000372F0"/>
    <w:rsid w:val="000403AB"/>
    <w:rsid w:val="00040A29"/>
    <w:rsid w:val="0008657C"/>
    <w:rsid w:val="000C1504"/>
    <w:rsid w:val="000C48A8"/>
    <w:rsid w:val="000D11BE"/>
    <w:rsid w:val="000D2641"/>
    <w:rsid w:val="000E3119"/>
    <w:rsid w:val="000E45E0"/>
    <w:rsid w:val="000E4E6A"/>
    <w:rsid w:val="000E4F3B"/>
    <w:rsid w:val="000E5BF4"/>
    <w:rsid w:val="0010766B"/>
    <w:rsid w:val="001101D0"/>
    <w:rsid w:val="001163CD"/>
    <w:rsid w:val="0012374D"/>
    <w:rsid w:val="00124E8C"/>
    <w:rsid w:val="00142AD2"/>
    <w:rsid w:val="00143669"/>
    <w:rsid w:val="00146069"/>
    <w:rsid w:val="00147009"/>
    <w:rsid w:val="00186139"/>
    <w:rsid w:val="001A0879"/>
    <w:rsid w:val="001B453A"/>
    <w:rsid w:val="001B5BCA"/>
    <w:rsid w:val="001D1820"/>
    <w:rsid w:val="001E3140"/>
    <w:rsid w:val="002041FC"/>
    <w:rsid w:val="00215009"/>
    <w:rsid w:val="00221164"/>
    <w:rsid w:val="0023476C"/>
    <w:rsid w:val="00265458"/>
    <w:rsid w:val="00274363"/>
    <w:rsid w:val="00286615"/>
    <w:rsid w:val="00287C6A"/>
    <w:rsid w:val="0029136F"/>
    <w:rsid w:val="0029557B"/>
    <w:rsid w:val="002A2DB4"/>
    <w:rsid w:val="002B78B5"/>
    <w:rsid w:val="002E6CC3"/>
    <w:rsid w:val="002F0C59"/>
    <w:rsid w:val="0030347A"/>
    <w:rsid w:val="00320E34"/>
    <w:rsid w:val="003235A9"/>
    <w:rsid w:val="00323B40"/>
    <w:rsid w:val="00324CB0"/>
    <w:rsid w:val="003305DF"/>
    <w:rsid w:val="003339A1"/>
    <w:rsid w:val="00340F52"/>
    <w:rsid w:val="00344D36"/>
    <w:rsid w:val="003455DD"/>
    <w:rsid w:val="0034650A"/>
    <w:rsid w:val="00351371"/>
    <w:rsid w:val="00355B99"/>
    <w:rsid w:val="003655AE"/>
    <w:rsid w:val="00376C7B"/>
    <w:rsid w:val="003812E7"/>
    <w:rsid w:val="00381CDC"/>
    <w:rsid w:val="00393743"/>
    <w:rsid w:val="003C49CD"/>
    <w:rsid w:val="003C5C24"/>
    <w:rsid w:val="003E5EE0"/>
    <w:rsid w:val="00416497"/>
    <w:rsid w:val="00436854"/>
    <w:rsid w:val="00436CAF"/>
    <w:rsid w:val="00437340"/>
    <w:rsid w:val="004668CA"/>
    <w:rsid w:val="004705F3"/>
    <w:rsid w:val="00482A85"/>
    <w:rsid w:val="0049178A"/>
    <w:rsid w:val="004956D5"/>
    <w:rsid w:val="004972D3"/>
    <w:rsid w:val="004A1789"/>
    <w:rsid w:val="004B07B8"/>
    <w:rsid w:val="004B3D42"/>
    <w:rsid w:val="004B4070"/>
    <w:rsid w:val="004D5AEE"/>
    <w:rsid w:val="004E212C"/>
    <w:rsid w:val="004F07F8"/>
    <w:rsid w:val="00505259"/>
    <w:rsid w:val="00505E70"/>
    <w:rsid w:val="00514CAF"/>
    <w:rsid w:val="005505EC"/>
    <w:rsid w:val="00551965"/>
    <w:rsid w:val="00563EA3"/>
    <w:rsid w:val="00564CE5"/>
    <w:rsid w:val="00565DE2"/>
    <w:rsid w:val="00567BB1"/>
    <w:rsid w:val="00567ED4"/>
    <w:rsid w:val="00570DC3"/>
    <w:rsid w:val="00586A57"/>
    <w:rsid w:val="005A427A"/>
    <w:rsid w:val="005B7D52"/>
    <w:rsid w:val="005C7D8B"/>
    <w:rsid w:val="005F5DA6"/>
    <w:rsid w:val="006144DA"/>
    <w:rsid w:val="006227B8"/>
    <w:rsid w:val="0063303F"/>
    <w:rsid w:val="00672AF0"/>
    <w:rsid w:val="00674F30"/>
    <w:rsid w:val="00683CCA"/>
    <w:rsid w:val="00693E61"/>
    <w:rsid w:val="006A201A"/>
    <w:rsid w:val="006A2C8A"/>
    <w:rsid w:val="006A36FD"/>
    <w:rsid w:val="006B2F12"/>
    <w:rsid w:val="006C0A43"/>
    <w:rsid w:val="006C31C6"/>
    <w:rsid w:val="006C5103"/>
    <w:rsid w:val="006D1506"/>
    <w:rsid w:val="006E66D7"/>
    <w:rsid w:val="006F0421"/>
    <w:rsid w:val="006F7D9B"/>
    <w:rsid w:val="00705DD1"/>
    <w:rsid w:val="00715475"/>
    <w:rsid w:val="007164EF"/>
    <w:rsid w:val="00720B7C"/>
    <w:rsid w:val="007272C0"/>
    <w:rsid w:val="007331F5"/>
    <w:rsid w:val="00733FC8"/>
    <w:rsid w:val="0075230E"/>
    <w:rsid w:val="0076379D"/>
    <w:rsid w:val="0077037B"/>
    <w:rsid w:val="007729F2"/>
    <w:rsid w:val="007B277E"/>
    <w:rsid w:val="007B479C"/>
    <w:rsid w:val="007B59A2"/>
    <w:rsid w:val="007C2B28"/>
    <w:rsid w:val="00800E34"/>
    <w:rsid w:val="00822FF9"/>
    <w:rsid w:val="008303FA"/>
    <w:rsid w:val="00841A22"/>
    <w:rsid w:val="00844A9D"/>
    <w:rsid w:val="00845A60"/>
    <w:rsid w:val="008474BB"/>
    <w:rsid w:val="00860E81"/>
    <w:rsid w:val="0086168F"/>
    <w:rsid w:val="00867D33"/>
    <w:rsid w:val="00876091"/>
    <w:rsid w:val="00887C0C"/>
    <w:rsid w:val="008B451A"/>
    <w:rsid w:val="008B7F46"/>
    <w:rsid w:val="008C09BC"/>
    <w:rsid w:val="008C5B95"/>
    <w:rsid w:val="008D221C"/>
    <w:rsid w:val="008E00D9"/>
    <w:rsid w:val="008F769F"/>
    <w:rsid w:val="008F7ECC"/>
    <w:rsid w:val="00900F8D"/>
    <w:rsid w:val="0090514A"/>
    <w:rsid w:val="0091589C"/>
    <w:rsid w:val="00916BAF"/>
    <w:rsid w:val="00923A0F"/>
    <w:rsid w:val="00930748"/>
    <w:rsid w:val="00941369"/>
    <w:rsid w:val="00947B75"/>
    <w:rsid w:val="00957328"/>
    <w:rsid w:val="00960126"/>
    <w:rsid w:val="0097003C"/>
    <w:rsid w:val="00980D6B"/>
    <w:rsid w:val="00980EDB"/>
    <w:rsid w:val="009A77E7"/>
    <w:rsid w:val="009B0ECC"/>
    <w:rsid w:val="009C62ED"/>
    <w:rsid w:val="009D326B"/>
    <w:rsid w:val="009E2751"/>
    <w:rsid w:val="009F6546"/>
    <w:rsid w:val="009F7CD0"/>
    <w:rsid w:val="00A04F0C"/>
    <w:rsid w:val="00A06FBE"/>
    <w:rsid w:val="00A143FC"/>
    <w:rsid w:val="00A305C3"/>
    <w:rsid w:val="00A45225"/>
    <w:rsid w:val="00A544E5"/>
    <w:rsid w:val="00A63029"/>
    <w:rsid w:val="00A64E08"/>
    <w:rsid w:val="00AA51F1"/>
    <w:rsid w:val="00AB19F1"/>
    <w:rsid w:val="00AB7718"/>
    <w:rsid w:val="00AC6783"/>
    <w:rsid w:val="00AD67EC"/>
    <w:rsid w:val="00AD756F"/>
    <w:rsid w:val="00B154B4"/>
    <w:rsid w:val="00B24CAD"/>
    <w:rsid w:val="00B25F0B"/>
    <w:rsid w:val="00B31979"/>
    <w:rsid w:val="00B42150"/>
    <w:rsid w:val="00B51711"/>
    <w:rsid w:val="00B52FF6"/>
    <w:rsid w:val="00B74CE8"/>
    <w:rsid w:val="00B84C4E"/>
    <w:rsid w:val="00B84DAD"/>
    <w:rsid w:val="00B85610"/>
    <w:rsid w:val="00B8645D"/>
    <w:rsid w:val="00B86D36"/>
    <w:rsid w:val="00B923C2"/>
    <w:rsid w:val="00BA4B02"/>
    <w:rsid w:val="00BA5779"/>
    <w:rsid w:val="00BE25DB"/>
    <w:rsid w:val="00BE4999"/>
    <w:rsid w:val="00BE65FC"/>
    <w:rsid w:val="00BF2C4D"/>
    <w:rsid w:val="00BF769A"/>
    <w:rsid w:val="00C2560C"/>
    <w:rsid w:val="00C303F9"/>
    <w:rsid w:val="00C355BE"/>
    <w:rsid w:val="00C40ADF"/>
    <w:rsid w:val="00C4707C"/>
    <w:rsid w:val="00C51EEC"/>
    <w:rsid w:val="00C5733F"/>
    <w:rsid w:val="00C5768E"/>
    <w:rsid w:val="00C57E76"/>
    <w:rsid w:val="00C6043B"/>
    <w:rsid w:val="00C6241B"/>
    <w:rsid w:val="00C7536B"/>
    <w:rsid w:val="00C821C8"/>
    <w:rsid w:val="00C92164"/>
    <w:rsid w:val="00C95E71"/>
    <w:rsid w:val="00CA624D"/>
    <w:rsid w:val="00CC27C2"/>
    <w:rsid w:val="00D03E82"/>
    <w:rsid w:val="00D06952"/>
    <w:rsid w:val="00D13D61"/>
    <w:rsid w:val="00D15846"/>
    <w:rsid w:val="00D214C1"/>
    <w:rsid w:val="00D260CC"/>
    <w:rsid w:val="00D57863"/>
    <w:rsid w:val="00D619E9"/>
    <w:rsid w:val="00D66AA4"/>
    <w:rsid w:val="00D82606"/>
    <w:rsid w:val="00D947A0"/>
    <w:rsid w:val="00DA48E6"/>
    <w:rsid w:val="00DB7B98"/>
    <w:rsid w:val="00DC26F2"/>
    <w:rsid w:val="00E029BC"/>
    <w:rsid w:val="00E1275A"/>
    <w:rsid w:val="00E12DBE"/>
    <w:rsid w:val="00E13BD8"/>
    <w:rsid w:val="00E21EE0"/>
    <w:rsid w:val="00E251D8"/>
    <w:rsid w:val="00E27F45"/>
    <w:rsid w:val="00E34A9E"/>
    <w:rsid w:val="00E42ACD"/>
    <w:rsid w:val="00E462D5"/>
    <w:rsid w:val="00E47267"/>
    <w:rsid w:val="00E64DBD"/>
    <w:rsid w:val="00E7490F"/>
    <w:rsid w:val="00E840A8"/>
    <w:rsid w:val="00EA4520"/>
    <w:rsid w:val="00ED1F4A"/>
    <w:rsid w:val="00ED3E6F"/>
    <w:rsid w:val="00EE4B7B"/>
    <w:rsid w:val="00EE50FA"/>
    <w:rsid w:val="00EF0886"/>
    <w:rsid w:val="00F03EFD"/>
    <w:rsid w:val="00F07141"/>
    <w:rsid w:val="00F13AF1"/>
    <w:rsid w:val="00F1635F"/>
    <w:rsid w:val="00F413D0"/>
    <w:rsid w:val="00F51E58"/>
    <w:rsid w:val="00F6139B"/>
    <w:rsid w:val="00F66F56"/>
    <w:rsid w:val="00F72FC1"/>
    <w:rsid w:val="00F83B6D"/>
    <w:rsid w:val="00F926AA"/>
    <w:rsid w:val="00F93FAF"/>
    <w:rsid w:val="00F971D6"/>
    <w:rsid w:val="00FB21EC"/>
    <w:rsid w:val="00FC0A08"/>
    <w:rsid w:val="00FC53DE"/>
    <w:rsid w:val="00FC6BF9"/>
    <w:rsid w:val="00FC6D21"/>
    <w:rsid w:val="00FD0E5B"/>
    <w:rsid w:val="00FE148C"/>
    <w:rsid w:val="00FE5A73"/>
    <w:rsid w:val="00FF2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5C3"/>
    <w:pPr>
      <w:spacing w:after="200"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0F8D"/>
    <w:pPr>
      <w:keepNext/>
      <w:spacing w:before="120" w:after="120" w:line="240" w:lineRule="auto"/>
      <w:jc w:val="center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43734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3734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37340"/>
    <w:rPr>
      <w:b/>
      <w:bCs/>
      <w:sz w:val="24"/>
      <w:szCs w:val="24"/>
      <w:lang w:val="pl-PL" w:eastAsia="en-US" w:bidi="ar-SA"/>
    </w:rPr>
  </w:style>
  <w:style w:type="character" w:customStyle="1" w:styleId="Nagwek3Znak">
    <w:name w:val="Nagłówek 3 Znak"/>
    <w:basedOn w:val="Domylnaczcionkaakapitu"/>
    <w:link w:val="Nagwek3"/>
    <w:rsid w:val="00437340"/>
    <w:rPr>
      <w:b/>
      <w:bCs/>
      <w:sz w:val="24"/>
      <w:szCs w:val="24"/>
      <w:lang w:val="pl-PL" w:eastAsia="en-US" w:bidi="ar-SA"/>
    </w:rPr>
  </w:style>
  <w:style w:type="paragraph" w:customStyle="1" w:styleId="Default">
    <w:name w:val="Default"/>
    <w:rsid w:val="0002304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FC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00F8D"/>
    <w:rPr>
      <w:rFonts w:ascii="Arial" w:hAnsi="Arial"/>
      <w:b/>
      <w:bCs/>
      <w:kern w:val="32"/>
      <w:sz w:val="24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30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73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0E34"/>
    <w:pPr>
      <w:ind w:left="720"/>
      <w:contextualSpacing/>
    </w:pPr>
  </w:style>
  <w:style w:type="table" w:customStyle="1" w:styleId="Siatkatabelijasna1">
    <w:name w:val="Siatka tabeli — jasna1"/>
    <w:basedOn w:val="Standardowy"/>
    <w:uiPriority w:val="40"/>
    <w:rsid w:val="00674F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0A43"/>
    <w:rPr>
      <w:color w:val="605E5C"/>
      <w:shd w:val="clear" w:color="auto" w:fill="E1DFDD"/>
    </w:rPr>
  </w:style>
  <w:style w:type="paragraph" w:customStyle="1" w:styleId="Tytukomrki">
    <w:name w:val="Tytuł komórki"/>
    <w:basedOn w:val="Normalny"/>
    <w:link w:val="TytukomrkiZnak"/>
    <w:qFormat/>
    <w:rsid w:val="007B277E"/>
    <w:pPr>
      <w:autoSpaceDE w:val="0"/>
      <w:autoSpaceDN w:val="0"/>
      <w:adjustRightInd w:val="0"/>
      <w:spacing w:before="120" w:after="120" w:line="240" w:lineRule="auto"/>
    </w:pPr>
    <w:rPr>
      <w:rFonts w:cs="Arial"/>
      <w:color w:val="000000"/>
    </w:rPr>
  </w:style>
  <w:style w:type="character" w:customStyle="1" w:styleId="TytukomrkiZnak">
    <w:name w:val="Tytuł komórki Znak"/>
    <w:basedOn w:val="Domylnaczcionkaakapitu"/>
    <w:link w:val="Tytukomrki"/>
    <w:rsid w:val="007B277E"/>
    <w:rPr>
      <w:rFonts w:ascii="Arial" w:eastAsia="Calibri" w:hAnsi="Arial" w:cs="Arial"/>
      <w:color w:val="00000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214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14C1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D214C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66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A4"/>
    <w:rPr>
      <w:rFonts w:ascii="Arial" w:eastAsia="Calibri" w:hAnsi="Arial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66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A4"/>
    <w:rPr>
      <w:rFonts w:ascii="Arial" w:eastAsia="Calibri" w:hAnsi="Arial"/>
      <w:sz w:val="22"/>
      <w:szCs w:val="22"/>
      <w:lang w:eastAsia="en-US"/>
    </w:rPr>
  </w:style>
  <w:style w:type="paragraph" w:customStyle="1" w:styleId="Listanum">
    <w:name w:val="Listanum"/>
    <w:basedOn w:val="Tytukomrki"/>
    <w:link w:val="ListanumZnak"/>
    <w:qFormat/>
    <w:rsid w:val="00F926AA"/>
    <w:pPr>
      <w:numPr>
        <w:numId w:val="2"/>
      </w:numPr>
    </w:pPr>
    <w:rPr>
      <w:bCs/>
    </w:rPr>
  </w:style>
  <w:style w:type="character" w:customStyle="1" w:styleId="ListanumZnak">
    <w:name w:val="Listanum Znak"/>
    <w:basedOn w:val="TytukomrkiZnak"/>
    <w:link w:val="Listanum"/>
    <w:rsid w:val="00F926AA"/>
    <w:rPr>
      <w:rFonts w:ascii="Arial" w:eastAsia="Calibri" w:hAnsi="Arial" w:cs="Arial"/>
      <w:bCs/>
      <w:color w:val="000000"/>
      <w:sz w:val="22"/>
      <w:szCs w:val="22"/>
      <w:lang w:eastAsia="en-US"/>
    </w:rPr>
  </w:style>
  <w:style w:type="paragraph" w:customStyle="1" w:styleId="Tabela">
    <w:name w:val="Tabela"/>
    <w:basedOn w:val="Normalny"/>
    <w:link w:val="TabelaZnak"/>
    <w:uiPriority w:val="3"/>
    <w:qFormat/>
    <w:rsid w:val="00B923C2"/>
    <w:pPr>
      <w:spacing w:before="60" w:after="60" w:line="288" w:lineRule="auto"/>
      <w:jc w:val="center"/>
    </w:pPr>
    <w:rPr>
      <w:rFonts w:eastAsia="Times New Roman"/>
      <w:szCs w:val="24"/>
      <w:lang w:eastAsia="pl-PL"/>
    </w:rPr>
  </w:style>
  <w:style w:type="character" w:customStyle="1" w:styleId="TabelaZnak">
    <w:name w:val="Tabela Znak"/>
    <w:basedOn w:val="Domylnaczcionkaakapitu"/>
    <w:link w:val="Tabela"/>
    <w:uiPriority w:val="3"/>
    <w:rsid w:val="00B923C2"/>
    <w:rPr>
      <w:rFonts w:ascii="Arial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08657C"/>
    <w:pPr>
      <w:spacing w:before="240" w:after="120" w:line="288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8657C"/>
    <w:rPr>
      <w:rFonts w:ascii="Arial" w:hAnsi="Arial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497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5C3"/>
    <w:pPr>
      <w:spacing w:after="200"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0F8D"/>
    <w:pPr>
      <w:keepNext/>
      <w:spacing w:before="120" w:after="120" w:line="240" w:lineRule="auto"/>
      <w:jc w:val="center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43734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3734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37340"/>
    <w:rPr>
      <w:b/>
      <w:bCs/>
      <w:sz w:val="24"/>
      <w:szCs w:val="24"/>
      <w:lang w:val="pl-PL" w:eastAsia="en-US" w:bidi="ar-SA"/>
    </w:rPr>
  </w:style>
  <w:style w:type="character" w:customStyle="1" w:styleId="Nagwek3Znak">
    <w:name w:val="Nagłówek 3 Znak"/>
    <w:basedOn w:val="Domylnaczcionkaakapitu"/>
    <w:link w:val="Nagwek3"/>
    <w:rsid w:val="00437340"/>
    <w:rPr>
      <w:b/>
      <w:bCs/>
      <w:sz w:val="24"/>
      <w:szCs w:val="24"/>
      <w:lang w:val="pl-PL" w:eastAsia="en-US" w:bidi="ar-SA"/>
    </w:rPr>
  </w:style>
  <w:style w:type="paragraph" w:customStyle="1" w:styleId="Default">
    <w:name w:val="Default"/>
    <w:rsid w:val="0002304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FC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00F8D"/>
    <w:rPr>
      <w:rFonts w:ascii="Arial" w:hAnsi="Arial"/>
      <w:b/>
      <w:bCs/>
      <w:kern w:val="32"/>
      <w:sz w:val="24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30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73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0E34"/>
    <w:pPr>
      <w:ind w:left="720"/>
      <w:contextualSpacing/>
    </w:pPr>
  </w:style>
  <w:style w:type="table" w:customStyle="1" w:styleId="Siatkatabelijasna1">
    <w:name w:val="Siatka tabeli — jasna1"/>
    <w:basedOn w:val="Standardowy"/>
    <w:uiPriority w:val="40"/>
    <w:rsid w:val="00674F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0A43"/>
    <w:rPr>
      <w:color w:val="605E5C"/>
      <w:shd w:val="clear" w:color="auto" w:fill="E1DFDD"/>
    </w:rPr>
  </w:style>
  <w:style w:type="paragraph" w:customStyle="1" w:styleId="Tytukomrki">
    <w:name w:val="Tytuł komórki"/>
    <w:basedOn w:val="Normalny"/>
    <w:link w:val="TytukomrkiZnak"/>
    <w:qFormat/>
    <w:rsid w:val="007B277E"/>
    <w:pPr>
      <w:autoSpaceDE w:val="0"/>
      <w:autoSpaceDN w:val="0"/>
      <w:adjustRightInd w:val="0"/>
      <w:spacing w:before="120" w:after="120" w:line="240" w:lineRule="auto"/>
    </w:pPr>
    <w:rPr>
      <w:rFonts w:cs="Arial"/>
      <w:color w:val="000000"/>
    </w:rPr>
  </w:style>
  <w:style w:type="character" w:customStyle="1" w:styleId="TytukomrkiZnak">
    <w:name w:val="Tytuł komórki Znak"/>
    <w:basedOn w:val="Domylnaczcionkaakapitu"/>
    <w:link w:val="Tytukomrki"/>
    <w:rsid w:val="007B277E"/>
    <w:rPr>
      <w:rFonts w:ascii="Arial" w:eastAsia="Calibri" w:hAnsi="Arial" w:cs="Arial"/>
      <w:color w:val="00000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214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14C1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D214C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66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A4"/>
    <w:rPr>
      <w:rFonts w:ascii="Arial" w:eastAsia="Calibri" w:hAnsi="Arial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66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A4"/>
    <w:rPr>
      <w:rFonts w:ascii="Arial" w:eastAsia="Calibri" w:hAnsi="Arial"/>
      <w:sz w:val="22"/>
      <w:szCs w:val="22"/>
      <w:lang w:eastAsia="en-US"/>
    </w:rPr>
  </w:style>
  <w:style w:type="paragraph" w:customStyle="1" w:styleId="Listanum">
    <w:name w:val="Listanum"/>
    <w:basedOn w:val="Tytukomrki"/>
    <w:link w:val="ListanumZnak"/>
    <w:qFormat/>
    <w:rsid w:val="00F926AA"/>
    <w:pPr>
      <w:numPr>
        <w:numId w:val="2"/>
      </w:numPr>
    </w:pPr>
    <w:rPr>
      <w:bCs/>
    </w:rPr>
  </w:style>
  <w:style w:type="character" w:customStyle="1" w:styleId="ListanumZnak">
    <w:name w:val="Listanum Znak"/>
    <w:basedOn w:val="TytukomrkiZnak"/>
    <w:link w:val="Listanum"/>
    <w:rsid w:val="00F926AA"/>
    <w:rPr>
      <w:rFonts w:ascii="Arial" w:eastAsia="Calibri" w:hAnsi="Arial" w:cs="Arial"/>
      <w:bCs/>
      <w:color w:val="000000"/>
      <w:sz w:val="22"/>
      <w:szCs w:val="22"/>
      <w:lang w:eastAsia="en-US"/>
    </w:rPr>
  </w:style>
  <w:style w:type="paragraph" w:customStyle="1" w:styleId="Tabela">
    <w:name w:val="Tabela"/>
    <w:basedOn w:val="Normalny"/>
    <w:link w:val="TabelaZnak"/>
    <w:uiPriority w:val="3"/>
    <w:qFormat/>
    <w:rsid w:val="00B923C2"/>
    <w:pPr>
      <w:spacing w:before="60" w:after="60" w:line="288" w:lineRule="auto"/>
      <w:jc w:val="center"/>
    </w:pPr>
    <w:rPr>
      <w:rFonts w:eastAsia="Times New Roman"/>
      <w:szCs w:val="24"/>
      <w:lang w:eastAsia="pl-PL"/>
    </w:rPr>
  </w:style>
  <w:style w:type="character" w:customStyle="1" w:styleId="TabelaZnak">
    <w:name w:val="Tabela Znak"/>
    <w:basedOn w:val="Domylnaczcionkaakapitu"/>
    <w:link w:val="Tabela"/>
    <w:uiPriority w:val="3"/>
    <w:rsid w:val="00B923C2"/>
    <w:rPr>
      <w:rFonts w:ascii="Arial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08657C"/>
    <w:pPr>
      <w:spacing w:before="240" w:after="120" w:line="288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8657C"/>
    <w:rPr>
      <w:rFonts w:ascii="Arial" w:hAnsi="Arial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497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461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BEC13-FE13-42B7-9319-E84807EA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5612</Words>
  <Characters>33678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2T08:35:00Z</dcterms:created>
  <dcterms:modified xsi:type="dcterms:W3CDTF">2021-04-19T06:57:00Z</dcterms:modified>
</cp:coreProperties>
</file>